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C" w:rsidRDefault="006251DC"/>
    <w:p w:rsidR="00D612EA" w:rsidRDefault="00D612EA"/>
    <w:p w:rsidR="00D612EA" w:rsidRDefault="00D612EA" w:rsidP="00D612EA">
      <w:r w:rsidRPr="00DD0ECA">
        <w:t>Dom zdravlja “</w:t>
      </w:r>
      <w:r>
        <w:t>Alibunar“</w:t>
      </w:r>
    </w:p>
    <w:p w:rsidR="00D612EA" w:rsidRDefault="00D612EA" w:rsidP="00D612EA">
      <w:r>
        <w:t>Trg slobode broj 8</w:t>
      </w:r>
    </w:p>
    <w:p w:rsidR="00D612EA" w:rsidRPr="00531638" w:rsidRDefault="00D612EA" w:rsidP="00D612EA">
      <w:pPr>
        <w:rPr>
          <w:lang w:val="sr-Cyrl-CS"/>
        </w:rPr>
      </w:pPr>
      <w:r>
        <w:t>Broj:</w:t>
      </w:r>
      <w:r w:rsidR="00DB0D74">
        <w:t>02-</w:t>
      </w:r>
      <w:r w:rsidR="004042AF">
        <w:t xml:space="preserve"> 15/</w:t>
      </w:r>
      <w:r w:rsidR="00096EA4">
        <w:t>37</w:t>
      </w:r>
    </w:p>
    <w:p w:rsidR="00D612EA" w:rsidRDefault="002F1E34" w:rsidP="00D612EA">
      <w:r>
        <w:t>Datum:</w:t>
      </w:r>
      <w:r w:rsidR="00C17729">
        <w:t>09</w:t>
      </w:r>
      <w:r w:rsidR="00036F5F">
        <w:t>.03.2017</w:t>
      </w:r>
      <w:r w:rsidR="00D612EA">
        <w:t>. godine</w:t>
      </w:r>
    </w:p>
    <w:p w:rsidR="00D612EA" w:rsidRDefault="00D612EA" w:rsidP="00D612EA">
      <w:r>
        <w:t xml:space="preserve">A L I B U N A R </w:t>
      </w:r>
    </w:p>
    <w:p w:rsidR="00D612EA" w:rsidRDefault="00D612EA" w:rsidP="00D612EA"/>
    <w:p w:rsidR="00F037E0" w:rsidRDefault="00F037E0" w:rsidP="00D612EA">
      <w:pPr>
        <w:jc w:val="center"/>
        <w:rPr>
          <w:b/>
        </w:rPr>
      </w:pPr>
    </w:p>
    <w:p w:rsidR="00D612EA" w:rsidRDefault="00D612EA" w:rsidP="00D612EA">
      <w:pPr>
        <w:jc w:val="center"/>
        <w:rPr>
          <w:b/>
        </w:rPr>
      </w:pPr>
      <w:r>
        <w:rPr>
          <w:b/>
        </w:rPr>
        <w:t>P O Z I V</w:t>
      </w:r>
    </w:p>
    <w:p w:rsidR="00D612EA" w:rsidRDefault="00D612EA" w:rsidP="00D612EA">
      <w:pPr>
        <w:jc w:val="center"/>
        <w:rPr>
          <w:b/>
        </w:rPr>
      </w:pPr>
      <w:r>
        <w:rPr>
          <w:b/>
        </w:rPr>
        <w:t xml:space="preserve">za </w:t>
      </w:r>
      <w:r w:rsidR="00515EFE">
        <w:rPr>
          <w:b/>
        </w:rPr>
        <w:t>podnošenj</w:t>
      </w:r>
      <w:r w:rsidR="004042AF">
        <w:rPr>
          <w:b/>
        </w:rPr>
        <w:t xml:space="preserve">e ponuda </w:t>
      </w:r>
      <w:r w:rsidR="00ED22AD">
        <w:rPr>
          <w:b/>
        </w:rPr>
        <w:t xml:space="preserve">za JNMV </w:t>
      </w:r>
      <w:r w:rsidR="004042AF">
        <w:rPr>
          <w:b/>
        </w:rPr>
        <w:t xml:space="preserve">broj </w:t>
      </w:r>
      <w:r w:rsidR="00F5088B">
        <w:rPr>
          <w:b/>
        </w:rPr>
        <w:t>1.1.2</w:t>
      </w:r>
      <w:r w:rsidR="00036F5F">
        <w:rPr>
          <w:b/>
        </w:rPr>
        <w:t>/17 za 2017</w:t>
      </w:r>
      <w:r>
        <w:rPr>
          <w:b/>
        </w:rPr>
        <w:t>. godinu</w:t>
      </w:r>
    </w:p>
    <w:p w:rsidR="00D612EA" w:rsidRDefault="00F5088B" w:rsidP="00D612EA">
      <w:pPr>
        <w:numPr>
          <w:ilvl w:val="0"/>
          <w:numId w:val="4"/>
        </w:numPr>
        <w:jc w:val="center"/>
        <w:rPr>
          <w:b/>
        </w:rPr>
      </w:pPr>
      <w:r>
        <w:rPr>
          <w:b/>
          <w:lang w:val="en-US"/>
        </w:rPr>
        <w:t xml:space="preserve">Sanitetski </w:t>
      </w:r>
      <w:r w:rsidR="00D80840">
        <w:rPr>
          <w:b/>
          <w:lang w:val="en-US"/>
        </w:rPr>
        <w:t xml:space="preserve"> I potrošni </w:t>
      </w:r>
      <w:r>
        <w:rPr>
          <w:b/>
          <w:lang w:val="en-US"/>
        </w:rPr>
        <w:t>materijal</w:t>
      </w:r>
      <w:r w:rsidR="00491B23">
        <w:rPr>
          <w:b/>
          <w:lang w:val="en-US"/>
        </w:rPr>
        <w:t xml:space="preserve"> </w:t>
      </w:r>
      <w:r w:rsidR="00D612EA">
        <w:rPr>
          <w:b/>
        </w:rPr>
        <w:t>-</w:t>
      </w:r>
    </w:p>
    <w:p w:rsidR="00F037E0" w:rsidRDefault="00596337" w:rsidP="00F037E0">
      <w:pPr>
        <w:ind w:left="720"/>
        <w:jc w:val="center"/>
        <w:rPr>
          <w:b/>
        </w:rPr>
      </w:pPr>
      <w:r>
        <w:rPr>
          <w:b/>
        </w:rPr>
        <w:t xml:space="preserve">Broj partija </w:t>
      </w:r>
      <w:r w:rsidR="009E43F6" w:rsidRPr="009E43F6">
        <w:rPr>
          <w:b/>
        </w:rPr>
        <w:t>:</w:t>
      </w:r>
      <w:r w:rsidR="00FA1745">
        <w:rPr>
          <w:b/>
        </w:rPr>
        <w:t>8</w:t>
      </w:r>
      <w:r w:rsidR="00990844">
        <w:rPr>
          <w:b/>
        </w:rPr>
        <w:t xml:space="preserve"> partija</w:t>
      </w:r>
    </w:p>
    <w:p w:rsidR="00D612EA" w:rsidRDefault="00D612EA" w:rsidP="00D612EA">
      <w:pPr>
        <w:jc w:val="center"/>
        <w:rPr>
          <w:b/>
        </w:rPr>
      </w:pPr>
    </w:p>
    <w:p w:rsidR="00D612EA" w:rsidRDefault="00D612EA" w:rsidP="00D612EA">
      <w:pPr>
        <w:jc w:val="both"/>
      </w:pPr>
      <w:r>
        <w:t xml:space="preserve">         Pozivamo Vas da podnesete ponudu na dostavljenom obrascu ponude sa</w:t>
      </w:r>
      <w:r w:rsidR="00D521BC">
        <w:t xml:space="preserve"> svim prilozima najkasnije do</w:t>
      </w:r>
      <w:r w:rsidR="003411EB">
        <w:t xml:space="preserve"> </w:t>
      </w:r>
      <w:r w:rsidR="005A4D0A">
        <w:t>30</w:t>
      </w:r>
      <w:r w:rsidR="00036F5F">
        <w:t>.03</w:t>
      </w:r>
      <w:r>
        <w:t>.</w:t>
      </w:r>
      <w:r w:rsidR="00036F5F">
        <w:t>2017</w:t>
      </w:r>
      <w:r>
        <w:t xml:space="preserve"> godine do 11,00 časova Komisiji za javnu nabavku Doma zdravlja Alibunar na sledeću adresu: Trg slobode broj 8 Alibunar.</w:t>
      </w:r>
    </w:p>
    <w:p w:rsidR="00596337" w:rsidRPr="002B533C" w:rsidRDefault="001C0DD1" w:rsidP="00596337">
      <w:pPr>
        <w:ind w:firstLine="708"/>
        <w:jc w:val="both"/>
        <w:rPr>
          <w:color w:val="C0504D" w:themeColor="accent2"/>
        </w:rPr>
      </w:pPr>
      <w:r>
        <w:t xml:space="preserve">-JNMV BR </w:t>
      </w:r>
      <w:r w:rsidR="00151E3A" w:rsidRPr="00151E3A">
        <w:t>1.1.</w:t>
      </w:r>
      <w:r w:rsidR="00B9609F">
        <w:t>2</w:t>
      </w:r>
      <w:r w:rsidR="00596337" w:rsidRPr="00151E3A">
        <w:t>/201</w:t>
      </w:r>
      <w:r w:rsidR="00036F5F">
        <w:t>7</w:t>
      </w:r>
      <w:r w:rsidR="00596337">
        <w:t xml:space="preserve"> se sastoji </w:t>
      </w:r>
      <w:r w:rsidR="00596337" w:rsidRPr="00596337">
        <w:rPr>
          <w:b/>
        </w:rPr>
        <w:t>iz</w:t>
      </w:r>
      <w:r w:rsidR="002E62A1">
        <w:rPr>
          <w:b/>
        </w:rPr>
        <w:t xml:space="preserve">  </w:t>
      </w:r>
      <w:r w:rsidR="00396E15">
        <w:rPr>
          <w:b/>
        </w:rPr>
        <w:t>8</w:t>
      </w:r>
      <w:r w:rsidR="002E62A1">
        <w:rPr>
          <w:b/>
        </w:rPr>
        <w:t xml:space="preserve"> Partija.</w:t>
      </w:r>
      <w:r w:rsidR="004F0EE5">
        <w:rPr>
          <w:b/>
        </w:rPr>
        <w:t xml:space="preserve"> Procenjena vrednos</w:t>
      </w:r>
      <w:r>
        <w:rPr>
          <w:b/>
        </w:rPr>
        <w:t>t</w:t>
      </w:r>
      <w:r w:rsidR="00245F70">
        <w:rPr>
          <w:b/>
        </w:rPr>
        <w:t xml:space="preserve"> JNMV je </w:t>
      </w:r>
      <w:r w:rsidR="001A7898">
        <w:rPr>
          <w:b/>
        </w:rPr>
        <w:t>2.</w:t>
      </w:r>
      <w:r w:rsidR="00A305AF">
        <w:rPr>
          <w:b/>
        </w:rPr>
        <w:t>448.364</w:t>
      </w:r>
      <w:r w:rsidR="004F0EE5" w:rsidRPr="00151E3A">
        <w:rPr>
          <w:b/>
        </w:rPr>
        <w:t xml:space="preserve"> sa PDV-om</w:t>
      </w:r>
    </w:p>
    <w:p w:rsidR="00D612EA" w:rsidRDefault="00D612EA" w:rsidP="00D612EA">
      <w:pPr>
        <w:jc w:val="both"/>
      </w:pPr>
      <w:r>
        <w:t xml:space="preserve">         Javno otva</w:t>
      </w:r>
      <w:r w:rsidR="00F759D8">
        <w:t>ranje ponuda obaviće Komi</w:t>
      </w:r>
      <w:r w:rsidR="00F037E0">
        <w:t>sija</w:t>
      </w:r>
      <w:r w:rsidR="003411EB">
        <w:t xml:space="preserve"> </w:t>
      </w:r>
      <w:r w:rsidR="005A4D0A">
        <w:t>30</w:t>
      </w:r>
      <w:r w:rsidR="00036F5F">
        <w:t>.03</w:t>
      </w:r>
      <w:r w:rsidR="00F037E0">
        <w:t>.201</w:t>
      </w:r>
      <w:r w:rsidR="00036F5F">
        <w:t>7</w:t>
      </w:r>
      <w:r w:rsidR="00F037E0">
        <w:t>.</w:t>
      </w:r>
      <w:r w:rsidR="00165F0E">
        <w:t xml:space="preserve"> godine u 11,</w:t>
      </w:r>
      <w:r w:rsidR="002B533C">
        <w:t>30</w:t>
      </w:r>
      <w:r>
        <w:t xml:space="preserve"> časova u Sali za sastanke Doma zdravlja Alibunar.</w:t>
      </w:r>
    </w:p>
    <w:p w:rsidR="00D612EA" w:rsidRDefault="00D612EA" w:rsidP="00D612EA">
      <w:pPr>
        <w:jc w:val="both"/>
      </w:pPr>
      <w:r>
        <w:t xml:space="preserve">         Ponuda sa svim prilozima se dostavlja na obrascu ponude u svemu prema ovom Pozivu i konkursnoj dokumentaciji koju Vam u prilogu dostavljamo, u pisanom obliku na srpskom jeziku, u zatvorenoj koverti na kojoj je:</w:t>
      </w:r>
    </w:p>
    <w:p w:rsidR="00D612EA" w:rsidRDefault="00D612EA" w:rsidP="00D612EA">
      <w:pPr>
        <w:numPr>
          <w:ilvl w:val="0"/>
          <w:numId w:val="4"/>
        </w:numPr>
        <w:jc w:val="both"/>
      </w:pPr>
      <w:r>
        <w:t>Na prednjoj strani tekst: „Ponuda – ne otvarati“, naziv i broj javne nabavke;</w:t>
      </w:r>
    </w:p>
    <w:p w:rsidR="00D612EA" w:rsidRDefault="00D612EA" w:rsidP="00D612EA">
      <w:pPr>
        <w:numPr>
          <w:ilvl w:val="0"/>
          <w:numId w:val="4"/>
        </w:numPr>
        <w:jc w:val="both"/>
      </w:pPr>
      <w:r>
        <w:t>Na poleđini: naziv, sedište, adresa i broj telefona ponuđača.</w:t>
      </w:r>
    </w:p>
    <w:p w:rsidR="00916450" w:rsidRDefault="00916450" w:rsidP="00916450">
      <w:pPr>
        <w:suppressAutoHyphens/>
        <w:spacing w:line="100" w:lineRule="atLeast"/>
        <w:ind w:left="360"/>
        <w:jc w:val="both"/>
      </w:pPr>
      <w:r w:rsidRPr="006064A4">
        <w:rPr>
          <w:b/>
        </w:rPr>
        <w:t>P</w:t>
      </w:r>
      <w:r>
        <w:rPr>
          <w:b/>
        </w:rPr>
        <w:t xml:space="preserve">ozivaju se sledeće </w:t>
      </w:r>
      <w:r w:rsidRPr="006064A4">
        <w:rPr>
          <w:b/>
        </w:rPr>
        <w:t xml:space="preserve"> kuce</w:t>
      </w:r>
      <w:r>
        <w:t>:</w:t>
      </w:r>
    </w:p>
    <w:p w:rsidR="00C273B3" w:rsidRDefault="00C273B3" w:rsidP="00C273B3">
      <w:pPr>
        <w:numPr>
          <w:ilvl w:val="0"/>
          <w:numId w:val="19"/>
        </w:numPr>
        <w:suppressAutoHyphens/>
        <w:spacing w:line="100" w:lineRule="atLeast"/>
        <w:jc w:val="both"/>
      </w:pPr>
      <w:r>
        <w:t>„</w:t>
      </w:r>
      <w:r w:rsidR="004555DD">
        <w:t>Lavija“ doo., Beograd</w:t>
      </w:r>
      <w:r>
        <w:t>,</w:t>
      </w:r>
      <w:r w:rsidRPr="00F320B8">
        <w:t xml:space="preserve"> </w:t>
      </w:r>
      <w:r w:rsidR="004555DD">
        <w:t xml:space="preserve">Bačka 47 </w:t>
      </w:r>
      <w:r w:rsidR="004555DD" w:rsidRPr="004F5CBC">
        <w:rPr>
          <w:b/>
        </w:rPr>
        <w:t>office@lavija.co.rs</w:t>
      </w:r>
    </w:p>
    <w:p w:rsidR="00C273B3" w:rsidRDefault="00C273B3" w:rsidP="00C273B3">
      <w:pPr>
        <w:numPr>
          <w:ilvl w:val="0"/>
          <w:numId w:val="19"/>
        </w:numPr>
        <w:suppressAutoHyphens/>
        <w:spacing w:line="100" w:lineRule="atLeast"/>
        <w:jc w:val="both"/>
      </w:pPr>
      <w:r>
        <w:t>„</w:t>
      </w:r>
      <w:r w:rsidR="00FE148B">
        <w:t>Nova grosis</w:t>
      </w:r>
      <w:r>
        <w:t xml:space="preserve">“ </w:t>
      </w:r>
      <w:r w:rsidR="00FE148B">
        <w:t>Niš,</w:t>
      </w:r>
      <w:r w:rsidR="004F5CBC">
        <w:t>Nosioci karadjordjeve zvezde 21</w:t>
      </w:r>
      <w:r w:rsidR="00FE148B">
        <w:t xml:space="preserve">  </w:t>
      </w:r>
      <w:r w:rsidR="00FE148B" w:rsidRPr="004F5CBC">
        <w:rPr>
          <w:b/>
        </w:rPr>
        <w:t>novagrosis@gmail.com</w:t>
      </w:r>
      <w:r>
        <w:t>.</w:t>
      </w:r>
    </w:p>
    <w:p w:rsidR="00C273B3" w:rsidRDefault="006F34EA" w:rsidP="00C273B3">
      <w:pPr>
        <w:numPr>
          <w:ilvl w:val="0"/>
          <w:numId w:val="19"/>
        </w:numPr>
        <w:suppressAutoHyphens/>
        <w:spacing w:line="100" w:lineRule="atLeast"/>
        <w:jc w:val="both"/>
      </w:pPr>
      <w:r>
        <w:t>„</w:t>
      </w:r>
      <w:r w:rsidR="00757BCE">
        <w:t>Medicom“ doo, Šabac</w:t>
      </w:r>
      <w:r w:rsidR="00C273B3">
        <w:t xml:space="preserve">, </w:t>
      </w:r>
      <w:r w:rsidR="00757BCE">
        <w:t xml:space="preserve">Pocerska br 3 </w:t>
      </w:r>
      <w:r w:rsidR="00757BCE" w:rsidRPr="00757BCE">
        <w:rPr>
          <w:b/>
        </w:rPr>
        <w:t>office@medicom.rs</w:t>
      </w:r>
    </w:p>
    <w:p w:rsidR="00C273B3" w:rsidRDefault="00C273B3" w:rsidP="00C273B3">
      <w:pPr>
        <w:jc w:val="both"/>
      </w:pPr>
    </w:p>
    <w:p w:rsidR="00D612EA" w:rsidRDefault="00D612EA" w:rsidP="00D612EA">
      <w:pPr>
        <w:jc w:val="both"/>
      </w:pPr>
    </w:p>
    <w:p w:rsidR="00D612EA" w:rsidRDefault="00D612EA" w:rsidP="00D612EA">
      <w:pPr>
        <w:jc w:val="both"/>
      </w:pPr>
      <w:r>
        <w:t xml:space="preserve">         Ponude po varijantama nisu dozvoljene.</w:t>
      </w:r>
    </w:p>
    <w:p w:rsidR="00151E3A" w:rsidRPr="006F34EA" w:rsidRDefault="00151E3A" w:rsidP="00D612EA">
      <w:pPr>
        <w:jc w:val="both"/>
        <w:rPr>
          <w:b/>
          <w:color w:val="FF0000"/>
        </w:rPr>
      </w:pPr>
      <w:r w:rsidRPr="006F34EA">
        <w:rPr>
          <w:b/>
        </w:rPr>
        <w:t>OPN:</w:t>
      </w:r>
      <w:r w:rsidR="006F34EA" w:rsidRPr="006F34EA">
        <w:rPr>
          <w:b/>
        </w:rPr>
        <w:t>3</w:t>
      </w:r>
      <w:r w:rsidR="00D80840">
        <w:rPr>
          <w:b/>
        </w:rPr>
        <w:t>3140000</w:t>
      </w:r>
    </w:p>
    <w:p w:rsidR="00D612EA" w:rsidRDefault="00D612EA" w:rsidP="00D612EA">
      <w:pPr>
        <w:jc w:val="both"/>
      </w:pPr>
    </w:p>
    <w:p w:rsidR="00D612EA" w:rsidRDefault="00D612EA" w:rsidP="00D612EA">
      <w:pPr>
        <w:jc w:val="both"/>
      </w:pPr>
      <w:r>
        <w:t xml:space="preserve">         Naručilac će doneti odluku o izbor</w:t>
      </w:r>
      <w:r w:rsidR="00F759D8">
        <w:t>u najpovoljnije ponude doneti</w:t>
      </w:r>
      <w:r w:rsidR="00ED22AD">
        <w:t xml:space="preserve"> do</w:t>
      </w:r>
      <w:r w:rsidR="00F759D8">
        <w:t xml:space="preserve"> </w:t>
      </w:r>
      <w:r w:rsidR="00FA1745">
        <w:t>20.04</w:t>
      </w:r>
      <w:r w:rsidR="00036F5F">
        <w:t>.2017</w:t>
      </w:r>
      <w:r>
        <w:t xml:space="preserve">. godine, na osnovu kriterijuma najniže ponuđene cene i istu će </w:t>
      </w:r>
      <w:r w:rsidR="007F2906">
        <w:t>objaviti na sajtu Doma zdravlja i Uprave za JN</w:t>
      </w:r>
      <w:r>
        <w:t xml:space="preserve"> u roku od 3 dana od dana donošenja Odluke.</w:t>
      </w:r>
    </w:p>
    <w:p w:rsidR="00D612EA" w:rsidRDefault="00D612EA" w:rsidP="00D612EA">
      <w:pPr>
        <w:jc w:val="both"/>
      </w:pPr>
      <w:r>
        <w:t xml:space="preserve">         Naručilac će zaključiti ugovor o javnoj nabavci sa najpovoljnijim ponuđačem po isteku roka za podnošenje zahteva za zaštitu prava ponuđača.</w:t>
      </w:r>
    </w:p>
    <w:p w:rsidR="00D612EA" w:rsidRDefault="00D612EA" w:rsidP="00D612EA">
      <w:pPr>
        <w:jc w:val="both"/>
      </w:pPr>
    </w:p>
    <w:p w:rsidR="00D612EA" w:rsidRDefault="00D612EA" w:rsidP="00D612EA">
      <w:pPr>
        <w:jc w:val="both"/>
      </w:pPr>
    </w:p>
    <w:p w:rsidR="00D612EA" w:rsidRDefault="00D612EA" w:rsidP="00D612EA">
      <w:pPr>
        <w:jc w:val="both"/>
      </w:pPr>
    </w:p>
    <w:p w:rsidR="00F037E0" w:rsidRDefault="00F037E0" w:rsidP="00D612EA">
      <w:pPr>
        <w:jc w:val="both"/>
      </w:pPr>
    </w:p>
    <w:p w:rsidR="00F037E0" w:rsidRDefault="00F037E0" w:rsidP="00D612EA">
      <w:pPr>
        <w:jc w:val="both"/>
      </w:pPr>
    </w:p>
    <w:p w:rsidR="00D612EA" w:rsidRDefault="00D612EA" w:rsidP="00D612EA">
      <w:pPr>
        <w:jc w:val="both"/>
      </w:pPr>
      <w:r>
        <w:t xml:space="preserve">Prilog: Konkursna dokumentacija                        </w:t>
      </w:r>
      <w:r w:rsidR="00F037E0">
        <w:t xml:space="preserve">                               </w:t>
      </w:r>
      <w:r>
        <w:t>D I R E K T O R</w:t>
      </w:r>
      <w:r w:rsidR="002F1E34">
        <w:t xml:space="preserve"> </w:t>
      </w:r>
      <w:r w:rsidR="00F037E0">
        <w:t>,</w:t>
      </w:r>
      <w:r>
        <w:t xml:space="preserve"> </w:t>
      </w:r>
    </w:p>
    <w:p w:rsidR="00D612EA" w:rsidRDefault="00D612EA" w:rsidP="00D612EA">
      <w:pPr>
        <w:jc w:val="both"/>
      </w:pPr>
    </w:p>
    <w:p w:rsidR="00D612EA" w:rsidRDefault="00D612EA" w:rsidP="00F037E0">
      <w:pPr>
        <w:jc w:val="right"/>
      </w:pPr>
      <w:r>
        <w:t xml:space="preserve">                                                                                 </w:t>
      </w:r>
      <w:r w:rsidR="00F037E0">
        <w:t xml:space="preserve">                          </w:t>
      </w:r>
      <w:r>
        <w:t xml:space="preserve"> </w:t>
      </w:r>
      <w:r w:rsidR="00F037E0">
        <w:t>Dr Dinka Kožokar-Daždea</w:t>
      </w:r>
    </w:p>
    <w:p w:rsidR="00D612EA" w:rsidRDefault="00D612EA" w:rsidP="00D612EA">
      <w:pPr>
        <w:jc w:val="both"/>
      </w:pPr>
    </w:p>
    <w:p w:rsidR="00D612EA" w:rsidRDefault="00D612EA" w:rsidP="00D612EA">
      <w:pPr>
        <w:jc w:val="both"/>
      </w:pPr>
    </w:p>
    <w:p w:rsidR="00D612EA" w:rsidRDefault="00D612EA" w:rsidP="00D612EA">
      <w:pPr>
        <w:jc w:val="both"/>
      </w:pPr>
    </w:p>
    <w:p w:rsidR="00D612EA" w:rsidRDefault="00D612EA" w:rsidP="00D612EA">
      <w:pPr>
        <w:jc w:val="both"/>
      </w:pPr>
    </w:p>
    <w:p w:rsidR="00F638B8" w:rsidRPr="00971915" w:rsidRDefault="00F638B8" w:rsidP="00D612EA"/>
    <w:p w:rsidR="003074FA" w:rsidRPr="00DD0ECA" w:rsidRDefault="003074FA" w:rsidP="00D612EA"/>
    <w:p w:rsidR="00D612EA" w:rsidRPr="009F1065" w:rsidRDefault="00D612EA" w:rsidP="00D612EA">
      <w:r w:rsidRPr="00DD0ECA">
        <w:t>Dom zdravlja “</w:t>
      </w:r>
      <w:r w:rsidRPr="009F1065">
        <w:t>Alibunar“</w:t>
      </w:r>
    </w:p>
    <w:p w:rsidR="00D612EA" w:rsidRPr="009F1065" w:rsidRDefault="00D612EA" w:rsidP="00D612EA">
      <w:r w:rsidRPr="009F1065">
        <w:t>Trg slobode broj 8</w:t>
      </w:r>
    </w:p>
    <w:p w:rsidR="00D612EA" w:rsidRPr="009F1065" w:rsidRDefault="00D612EA" w:rsidP="00D612EA">
      <w:r w:rsidRPr="009F1065">
        <w:t>Broj:</w:t>
      </w:r>
      <w:r w:rsidR="00DB0D74">
        <w:t>02-</w:t>
      </w:r>
      <w:r w:rsidR="00F037E0">
        <w:t>15/</w:t>
      </w:r>
      <w:r w:rsidR="00096EA4">
        <w:t>37</w:t>
      </w:r>
    </w:p>
    <w:p w:rsidR="00D612EA" w:rsidRPr="009F1065" w:rsidRDefault="00036D39" w:rsidP="00D612EA">
      <w:r>
        <w:t>Datum:</w:t>
      </w:r>
      <w:r w:rsidR="009C29A0">
        <w:t>09.03.2017</w:t>
      </w:r>
      <w:r w:rsidR="00D612EA" w:rsidRPr="009F1065">
        <w:t>. godine</w:t>
      </w:r>
    </w:p>
    <w:p w:rsidR="00D612EA" w:rsidRPr="009F1065" w:rsidRDefault="00D612EA" w:rsidP="00D612EA">
      <w:r w:rsidRPr="009F1065">
        <w:t xml:space="preserve">A L I B U N A R </w:t>
      </w:r>
    </w:p>
    <w:p w:rsidR="00D612EA" w:rsidRPr="009F1065" w:rsidRDefault="00D612EA" w:rsidP="00D612EA"/>
    <w:p w:rsidR="00D612EA" w:rsidRPr="009F1065" w:rsidRDefault="00D612EA" w:rsidP="00D612EA">
      <w:pPr>
        <w:jc w:val="center"/>
        <w:rPr>
          <w:b/>
        </w:rPr>
      </w:pPr>
      <w:r w:rsidRPr="009F1065">
        <w:rPr>
          <w:b/>
        </w:rPr>
        <w:t>UPUTSTVO PONUĐAČIMA</w:t>
      </w:r>
    </w:p>
    <w:p w:rsidR="00D612EA" w:rsidRPr="009F1065" w:rsidRDefault="00D612EA" w:rsidP="00D612EA">
      <w:pPr>
        <w:jc w:val="center"/>
        <w:rPr>
          <w:b/>
        </w:rPr>
      </w:pPr>
    </w:p>
    <w:p w:rsidR="00D612EA" w:rsidRPr="009F1065" w:rsidRDefault="00D612EA" w:rsidP="00D612EA">
      <w:pPr>
        <w:jc w:val="both"/>
        <w:rPr>
          <w:b/>
        </w:rPr>
      </w:pPr>
      <w:r w:rsidRPr="009F1065">
        <w:rPr>
          <w:b/>
        </w:rPr>
        <w:t>Predmet javne nabavke:</w:t>
      </w:r>
    </w:p>
    <w:p w:rsidR="00D612EA" w:rsidRPr="009F1065" w:rsidRDefault="00D612EA" w:rsidP="00D612EA">
      <w:pPr>
        <w:jc w:val="both"/>
      </w:pPr>
      <w:r w:rsidRPr="009F1065">
        <w:t>Predm</w:t>
      </w:r>
      <w:r w:rsidR="00AE7CD4">
        <w:t xml:space="preserve">et javne nabavke </w:t>
      </w:r>
      <w:r w:rsidR="00327572">
        <w:t xml:space="preserve">je </w:t>
      </w:r>
      <w:r w:rsidR="00672B95">
        <w:rPr>
          <w:b/>
        </w:rPr>
        <w:t>sanitetski potrošni materijal</w:t>
      </w:r>
    </w:p>
    <w:p w:rsidR="00D612EA" w:rsidRPr="009F1065" w:rsidRDefault="00D612EA" w:rsidP="00D612EA">
      <w:pPr>
        <w:jc w:val="both"/>
      </w:pPr>
    </w:p>
    <w:p w:rsidR="00D612EA" w:rsidRPr="009F1065" w:rsidRDefault="00D612EA" w:rsidP="00D612EA">
      <w:pPr>
        <w:jc w:val="both"/>
      </w:pPr>
      <w:r w:rsidRPr="009F1065">
        <w:t>Uslov:</w:t>
      </w:r>
    </w:p>
    <w:p w:rsidR="00D612EA" w:rsidRPr="009F1065" w:rsidRDefault="00D612EA" w:rsidP="00D612EA">
      <w:pPr>
        <w:numPr>
          <w:ilvl w:val="0"/>
          <w:numId w:val="5"/>
        </w:numPr>
        <w:jc w:val="both"/>
      </w:pPr>
      <w:r w:rsidRPr="009F1065">
        <w:t>Ponuđač je dužan da svoju</w:t>
      </w:r>
      <w:r w:rsidR="00C126FE">
        <w:t xml:space="preserve"> po</w:t>
      </w:r>
      <w:r w:rsidR="00F037E0">
        <w:t>nudu dostavi najkasnije do</w:t>
      </w:r>
      <w:r w:rsidR="00E17723">
        <w:t xml:space="preserve"> </w:t>
      </w:r>
      <w:r w:rsidR="0001314A">
        <w:t>30.03.2017</w:t>
      </w:r>
      <w:r w:rsidRPr="009F1065">
        <w:t>. godine do 11,00 časova, isključivo na obrascu PONUDE i u skladu sa ovim Uputstvom potpisanu od strane ovlašćenog lica, sa pečatom firme, u protivnom NEĆE SE UZETI U RAZMATRANJE.</w:t>
      </w:r>
    </w:p>
    <w:p w:rsidR="00D612EA" w:rsidRPr="009F1065" w:rsidRDefault="00D612EA" w:rsidP="00D612EA">
      <w:pPr>
        <w:numPr>
          <w:ilvl w:val="0"/>
          <w:numId w:val="5"/>
        </w:numPr>
        <w:jc w:val="both"/>
      </w:pPr>
      <w:r w:rsidRPr="009F1065">
        <w:t>Rok za isporuku po zahtevu ovlašćenog lica Doma zdravlja Alibunar je najviše dva dana i drugačije ponude se neće uzeti u razmatranje.</w:t>
      </w:r>
    </w:p>
    <w:p w:rsidR="00D612EA" w:rsidRPr="009F1065" w:rsidRDefault="00D612EA" w:rsidP="00D612EA">
      <w:pPr>
        <w:numPr>
          <w:ilvl w:val="0"/>
          <w:numId w:val="5"/>
        </w:numPr>
        <w:jc w:val="both"/>
      </w:pPr>
      <w:r w:rsidRPr="009F1065">
        <w:t xml:space="preserve">Mesto isporuke je Dom zdravlja </w:t>
      </w:r>
      <w:r w:rsidR="00C126FE">
        <w:t>"</w:t>
      </w:r>
      <w:r w:rsidRPr="009F1065">
        <w:t>Alibunar</w:t>
      </w:r>
      <w:r w:rsidR="00C126FE">
        <w:t>"</w:t>
      </w:r>
      <w:r w:rsidRPr="009F1065">
        <w:t>, Alibunar, Trg slobode broj 8.</w:t>
      </w:r>
    </w:p>
    <w:p w:rsidR="00D612EA" w:rsidRDefault="002F1E34" w:rsidP="00D612EA">
      <w:pPr>
        <w:numPr>
          <w:ilvl w:val="0"/>
          <w:numId w:val="5"/>
        </w:numPr>
        <w:jc w:val="both"/>
      </w:pPr>
      <w:r>
        <w:t>Komisija će dana</w:t>
      </w:r>
      <w:r w:rsidR="00E17723">
        <w:t xml:space="preserve"> </w:t>
      </w:r>
      <w:r w:rsidR="0002673A">
        <w:t>30.03.2017</w:t>
      </w:r>
      <w:r w:rsidR="00CB33DC">
        <w:t>. godine u 11,</w:t>
      </w:r>
      <w:r w:rsidR="00674C29">
        <w:t>30</w:t>
      </w:r>
      <w:r w:rsidR="00D612EA" w:rsidRPr="009F1065">
        <w:t xml:space="preserve"> časova pristupiti</w:t>
      </w:r>
      <w:r w:rsidR="00036D39">
        <w:t xml:space="preserve"> javnom otvaranju ponuda i ponuđ</w:t>
      </w:r>
      <w:r w:rsidR="00D612EA" w:rsidRPr="009F1065">
        <w:t xml:space="preserve">ači mogu prisustvovati otvaranju ponuda SAMO SA pismenim ovlašćenjem ili uz ličnu kartu (za direktora firme). Za najpovoljnijeg ponuđača biće izabran onaj ko ponudi </w:t>
      </w:r>
      <w:r w:rsidR="00D612EA" w:rsidRPr="00A501DB">
        <w:rPr>
          <w:b/>
        </w:rPr>
        <w:t>najnižu cenu</w:t>
      </w:r>
      <w:r w:rsidR="00A501DB" w:rsidRPr="00A501DB">
        <w:rPr>
          <w:b/>
        </w:rPr>
        <w:t xml:space="preserve"> za partiju</w:t>
      </w:r>
      <w:r w:rsidR="00D612EA" w:rsidRPr="009F1065">
        <w:t>, uz ispunjenje ostalih uslova iz uputstva ponuđačima.</w:t>
      </w:r>
      <w:r w:rsidR="00E64C0E">
        <w:t xml:space="preserve"> </w:t>
      </w:r>
      <w:r w:rsidR="00036F5F">
        <w:t>U slučaju dve ili više istih najnižih cena,izabrati će se ponuda sa dužim rokom plaćanja računa.</w:t>
      </w:r>
    </w:p>
    <w:p w:rsidR="006D745E" w:rsidRPr="009E43F6" w:rsidRDefault="006D745E" w:rsidP="00D612EA">
      <w:pPr>
        <w:numPr>
          <w:ilvl w:val="0"/>
          <w:numId w:val="5"/>
        </w:numPr>
        <w:jc w:val="both"/>
      </w:pPr>
      <w:r>
        <w:t xml:space="preserve">Javna nabavka se sastoji iz </w:t>
      </w:r>
      <w:r w:rsidR="00815DFD">
        <w:t>8</w:t>
      </w:r>
      <w:r w:rsidR="00E67113">
        <w:t xml:space="preserve"> partija</w:t>
      </w:r>
    </w:p>
    <w:p w:rsidR="00CD21C8" w:rsidRPr="004F0EE5" w:rsidRDefault="00CD21C8" w:rsidP="00D612EA">
      <w:pPr>
        <w:numPr>
          <w:ilvl w:val="0"/>
          <w:numId w:val="5"/>
        </w:numPr>
        <w:jc w:val="both"/>
        <w:rPr>
          <w:b/>
        </w:rPr>
      </w:pPr>
      <w:r>
        <w:t>Telefon za konsultacije 013/641-201</w:t>
      </w:r>
      <w:r w:rsidR="004F0EE5">
        <w:t xml:space="preserve"> mail: </w:t>
      </w:r>
      <w:r w:rsidR="00674C29">
        <w:rPr>
          <w:b/>
        </w:rPr>
        <w:t>direktor@dzalibunar.rs</w:t>
      </w:r>
    </w:p>
    <w:p w:rsidR="00D612EA" w:rsidRPr="009F1065" w:rsidRDefault="00D612EA" w:rsidP="00D612EA">
      <w:pPr>
        <w:jc w:val="both"/>
      </w:pPr>
    </w:p>
    <w:p w:rsidR="00D612EA" w:rsidRPr="009F1065" w:rsidRDefault="00D612EA" w:rsidP="00D612EA">
      <w:pPr>
        <w:jc w:val="both"/>
      </w:pPr>
      <w:r w:rsidRPr="009F1065">
        <w:t xml:space="preserve">                                                                                                          D I R E K T O R</w:t>
      </w:r>
      <w:r w:rsidR="002F1E34">
        <w:t xml:space="preserve"> </w:t>
      </w:r>
    </w:p>
    <w:p w:rsidR="00D612EA" w:rsidRPr="009F1065" w:rsidRDefault="00D612EA" w:rsidP="00F037E0">
      <w:pPr>
        <w:jc w:val="right"/>
      </w:pPr>
      <w:r w:rsidRPr="009F1065">
        <w:t xml:space="preserve">                                                                                                </w:t>
      </w:r>
      <w:r w:rsidR="00F037E0">
        <w:t xml:space="preserve">                   </w:t>
      </w:r>
    </w:p>
    <w:p w:rsidR="00D612EA" w:rsidRPr="009F1065" w:rsidRDefault="00F037E0" w:rsidP="00F037E0">
      <w:pPr>
        <w:jc w:val="right"/>
      </w:pPr>
      <w:r>
        <w:t>Dr Dinka Kožokar-Daždea</w:t>
      </w:r>
    </w:p>
    <w:p w:rsidR="00D612EA" w:rsidRPr="009F1065" w:rsidRDefault="00D612EA"/>
    <w:p w:rsidR="000F0E65" w:rsidRPr="009F1065" w:rsidRDefault="000F0E65" w:rsidP="00F037E0">
      <w:pPr>
        <w:jc w:val="right"/>
      </w:pPr>
    </w:p>
    <w:p w:rsidR="000F0E65" w:rsidRPr="009F1065" w:rsidRDefault="000F0E65"/>
    <w:p w:rsidR="00092575" w:rsidRDefault="00092575"/>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2B7E8A" w:rsidRDefault="002B7E8A"/>
    <w:p w:rsidR="003C0A71" w:rsidRDefault="003C0A71"/>
    <w:p w:rsidR="00586B1F" w:rsidRDefault="00586B1F"/>
    <w:p w:rsidR="00586B1F" w:rsidRDefault="00586B1F"/>
    <w:p w:rsidR="00F638B8" w:rsidRDefault="00F638B8"/>
    <w:p w:rsidR="00E34BA3" w:rsidRDefault="00E34BA3"/>
    <w:p w:rsidR="00971915" w:rsidRDefault="00971915"/>
    <w:p w:rsidR="00971915" w:rsidRDefault="00971915"/>
    <w:p w:rsidR="00971915" w:rsidRPr="00932DE3" w:rsidRDefault="00971915"/>
    <w:p w:rsidR="00AC2B1E" w:rsidRDefault="00AC2B1E"/>
    <w:p w:rsidR="000F0E65" w:rsidRPr="009F1065" w:rsidRDefault="000F0E65">
      <w:r w:rsidRPr="009F1065">
        <w:t>Dom zdravlja "Alibunar"</w:t>
      </w:r>
    </w:p>
    <w:p w:rsidR="000F0E65" w:rsidRPr="009F1065" w:rsidRDefault="000F0E65">
      <w:r w:rsidRPr="009F1065">
        <w:t>Trg slobode broj 8</w:t>
      </w:r>
    </w:p>
    <w:p w:rsidR="000F0E65" w:rsidRPr="009F1065" w:rsidRDefault="000F0E65">
      <w:r w:rsidRPr="009F1065">
        <w:t>Broj:</w:t>
      </w:r>
      <w:r w:rsidR="00DB0D74">
        <w:t>02-</w:t>
      </w:r>
      <w:r w:rsidR="006F63FC">
        <w:t>15</w:t>
      </w:r>
      <w:r w:rsidR="00BE1177">
        <w:t>/</w:t>
      </w:r>
      <w:r w:rsidR="00096EA4">
        <w:t>37</w:t>
      </w:r>
    </w:p>
    <w:p w:rsidR="000F0E65" w:rsidRPr="009F1065" w:rsidRDefault="007D0332">
      <w:r>
        <w:t xml:space="preserve">Datum: </w:t>
      </w:r>
      <w:r w:rsidR="003F0B37">
        <w:t>05</w:t>
      </w:r>
      <w:r w:rsidR="00BF69EA">
        <w:t>.03</w:t>
      </w:r>
      <w:r w:rsidR="00DB0D74">
        <w:t>.201</w:t>
      </w:r>
      <w:r w:rsidR="00BF69EA">
        <w:t>7</w:t>
      </w:r>
      <w:r w:rsidR="000F0E65" w:rsidRPr="009F1065">
        <w:t>. godine</w:t>
      </w:r>
    </w:p>
    <w:p w:rsidR="000F0E65" w:rsidRPr="009F1065" w:rsidRDefault="000F0E65">
      <w:r w:rsidRPr="009F1065">
        <w:t>A L I B U N A R</w:t>
      </w:r>
    </w:p>
    <w:p w:rsidR="000F0E65" w:rsidRDefault="000F0E65" w:rsidP="000F0E65">
      <w:pPr>
        <w:jc w:val="center"/>
        <w:rPr>
          <w:b/>
        </w:rPr>
      </w:pPr>
    </w:p>
    <w:p w:rsidR="0061570E" w:rsidRPr="009F1065" w:rsidRDefault="0061570E" w:rsidP="000F0E65">
      <w:pPr>
        <w:jc w:val="center"/>
        <w:rPr>
          <w:b/>
        </w:rPr>
      </w:pPr>
    </w:p>
    <w:p w:rsidR="00E01C06" w:rsidRDefault="00E01C06" w:rsidP="00E01C06">
      <w:pPr>
        <w:jc w:val="both"/>
      </w:pPr>
      <w:r w:rsidRPr="009F1065">
        <w:t>OBRAZAC ZA OCENU ISPUNJENOSTI USLOVA koje ponuđač mora da ispuni i Uputstvo kako se dokazuje i</w:t>
      </w:r>
      <w:r>
        <w:t>spunjenost uslova za JNMV broj 1.1.</w:t>
      </w:r>
      <w:r w:rsidR="00F139E1">
        <w:t>2</w:t>
      </w:r>
      <w:r w:rsidRPr="009F1065">
        <w:t xml:space="preserve"> </w:t>
      </w:r>
      <w:r w:rsidR="00BF69EA">
        <w:t>/2017</w:t>
      </w:r>
      <w:r w:rsidRPr="009F1065">
        <w:t>-</w:t>
      </w:r>
    </w:p>
    <w:p w:rsidR="00E01C06" w:rsidRPr="009F1065" w:rsidRDefault="00E01C06" w:rsidP="00E01C06">
      <w:pPr>
        <w:jc w:val="both"/>
      </w:pPr>
    </w:p>
    <w:tbl>
      <w:tblPr>
        <w:tblStyle w:val="TableGrid"/>
        <w:tblW w:w="0" w:type="auto"/>
        <w:tblLook w:val="04A0"/>
      </w:tblPr>
      <w:tblGrid>
        <w:gridCol w:w="817"/>
        <w:gridCol w:w="5324"/>
        <w:gridCol w:w="3071"/>
      </w:tblGrid>
      <w:tr w:rsidR="00E01C06" w:rsidRPr="009F1065" w:rsidTr="00AA56F7">
        <w:tc>
          <w:tcPr>
            <w:tcW w:w="817" w:type="dxa"/>
          </w:tcPr>
          <w:p w:rsidR="00E01C06" w:rsidRPr="009F1065" w:rsidRDefault="00E01C06" w:rsidP="00AA56F7">
            <w:pPr>
              <w:jc w:val="both"/>
              <w:rPr>
                <w:sz w:val="24"/>
                <w:szCs w:val="24"/>
              </w:rPr>
            </w:pPr>
          </w:p>
        </w:tc>
        <w:tc>
          <w:tcPr>
            <w:tcW w:w="5324" w:type="dxa"/>
          </w:tcPr>
          <w:p w:rsidR="00E01C06" w:rsidRPr="009F1065" w:rsidRDefault="00E01C06" w:rsidP="00AA56F7">
            <w:pPr>
              <w:jc w:val="both"/>
              <w:rPr>
                <w:sz w:val="24"/>
                <w:szCs w:val="24"/>
              </w:rPr>
            </w:pPr>
            <w:r w:rsidRPr="009F1065">
              <w:rPr>
                <w:sz w:val="24"/>
                <w:szCs w:val="24"/>
              </w:rPr>
              <w:t xml:space="preserve">Uslov iz člana </w:t>
            </w:r>
            <w:r>
              <w:rPr>
                <w:sz w:val="24"/>
                <w:szCs w:val="24"/>
              </w:rPr>
              <w:t>75</w:t>
            </w:r>
            <w:r w:rsidRPr="009F1065">
              <w:rPr>
                <w:sz w:val="24"/>
                <w:szCs w:val="24"/>
              </w:rPr>
              <w:t>. Zakona o javnim nabavkama</w:t>
            </w:r>
          </w:p>
        </w:tc>
        <w:tc>
          <w:tcPr>
            <w:tcW w:w="3071" w:type="dxa"/>
          </w:tcPr>
          <w:p w:rsidR="00E01C06" w:rsidRPr="009F1065" w:rsidRDefault="00E01C06" w:rsidP="00AA56F7">
            <w:pPr>
              <w:jc w:val="both"/>
              <w:rPr>
                <w:sz w:val="24"/>
                <w:szCs w:val="24"/>
              </w:rPr>
            </w:pPr>
            <w:r w:rsidRPr="009F1065">
              <w:rPr>
                <w:sz w:val="24"/>
                <w:szCs w:val="24"/>
              </w:rPr>
              <w:t>Dokaz</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1.</w:t>
            </w:r>
          </w:p>
        </w:tc>
        <w:tc>
          <w:tcPr>
            <w:tcW w:w="5324" w:type="dxa"/>
          </w:tcPr>
          <w:p w:rsidR="00E01C06" w:rsidRPr="009F1065" w:rsidRDefault="00E01C06" w:rsidP="00AA56F7">
            <w:pPr>
              <w:jc w:val="both"/>
              <w:rPr>
                <w:sz w:val="24"/>
                <w:szCs w:val="24"/>
              </w:rPr>
            </w:pPr>
            <w:r w:rsidRPr="009F1065">
              <w:rPr>
                <w:sz w:val="24"/>
                <w:szCs w:val="24"/>
              </w:rPr>
              <w:t>- da je ponuđač registrovan kod nadležnog organa, odnosno upisan u odgovarajući registar</w:t>
            </w:r>
            <w:r>
              <w:rPr>
                <w:sz w:val="24"/>
                <w:szCs w:val="24"/>
              </w:rPr>
              <w:t xml:space="preserve"> (čl.75.st.1. tač.1. Zakona)</w:t>
            </w:r>
          </w:p>
        </w:tc>
        <w:tc>
          <w:tcPr>
            <w:tcW w:w="3071" w:type="dxa"/>
          </w:tcPr>
          <w:p w:rsidR="00E01C06" w:rsidRPr="009F1065" w:rsidRDefault="00E01C06" w:rsidP="00AA56F7">
            <w:pPr>
              <w:jc w:val="both"/>
              <w:rPr>
                <w:sz w:val="24"/>
                <w:szCs w:val="24"/>
              </w:rPr>
            </w:pPr>
            <w:r>
              <w:rPr>
                <w:sz w:val="24"/>
                <w:szCs w:val="24"/>
              </w:rPr>
              <w:t>Fotokopija Izvoda iz registra Agencije za privredne registre, odnosno drugog registra nadležnog organa</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2.</w:t>
            </w:r>
          </w:p>
        </w:tc>
        <w:tc>
          <w:tcPr>
            <w:tcW w:w="5324" w:type="dxa"/>
          </w:tcPr>
          <w:p w:rsidR="00E01C06" w:rsidRPr="009F1065" w:rsidRDefault="00E01C06" w:rsidP="00AA56F7">
            <w:pPr>
              <w:jc w:val="both"/>
              <w:rPr>
                <w:sz w:val="24"/>
                <w:szCs w:val="24"/>
              </w:rPr>
            </w:pPr>
            <w:r w:rsidRPr="009F1065">
              <w:rPr>
                <w:sz w:val="24"/>
                <w:szCs w:val="24"/>
              </w:rPr>
              <w:t xml:space="preserve">- da </w:t>
            </w:r>
            <w:r>
              <w:rPr>
                <w:sz w:val="24"/>
                <w:szCs w:val="24"/>
              </w:rPr>
              <w:t>on i njegov zakonski zastupnik nije osuđivan za neko od krivičnih dela kao član organizovane kriminalne grupe, da nije osuđivan za krivična dela protiv privrede, krivična dela protiv životne sredine, krivično delo primanja ili davanja mita, krivično delo prevare (čl.75. st.1. tač.2. Zakona)</w:t>
            </w:r>
          </w:p>
        </w:tc>
        <w:tc>
          <w:tcPr>
            <w:tcW w:w="3071" w:type="dxa"/>
          </w:tcPr>
          <w:p w:rsidR="00E01C06" w:rsidRPr="00726CB4" w:rsidRDefault="00E01C06" w:rsidP="00AA56F7">
            <w:pPr>
              <w:jc w:val="both"/>
              <w:rPr>
                <w:color w:val="000000" w:themeColor="text1"/>
                <w:sz w:val="24"/>
                <w:szCs w:val="24"/>
              </w:rPr>
            </w:pPr>
            <w:r>
              <w:rPr>
                <w:color w:val="000000" w:themeColor="text1"/>
                <w:sz w:val="24"/>
                <w:szCs w:val="24"/>
              </w:rPr>
              <w:t>Fotokopija potvrde nadležnog suda, odnosno nadležne policijske uprave. 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3</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je ponuđač izmirio dospele poreze</w:t>
            </w:r>
            <w:r>
              <w:rPr>
                <w:sz w:val="24"/>
                <w:szCs w:val="24"/>
              </w:rPr>
              <w:t>,doprinose</w:t>
            </w:r>
            <w:r w:rsidRPr="009F1065">
              <w:rPr>
                <w:sz w:val="24"/>
                <w:szCs w:val="24"/>
              </w:rPr>
              <w:t xml:space="preserve"> i druge javne dažbine u skladu sa propisima Republike Srbije ili strane države, kada ima sedište i na njenoj teritoriji</w:t>
            </w:r>
            <w:r>
              <w:rPr>
                <w:sz w:val="24"/>
                <w:szCs w:val="24"/>
              </w:rPr>
              <w:t xml:space="preserve"> (čl. 75.st.1.tač.4. Zakona)</w:t>
            </w:r>
          </w:p>
        </w:tc>
        <w:tc>
          <w:tcPr>
            <w:tcW w:w="3071" w:type="dxa"/>
          </w:tcPr>
          <w:p w:rsidR="00E01C06" w:rsidRDefault="00E01C06" w:rsidP="00AA56F7">
            <w:pPr>
              <w:jc w:val="both"/>
              <w:rPr>
                <w:sz w:val="24"/>
                <w:szCs w:val="24"/>
              </w:rPr>
            </w:pPr>
            <w:r>
              <w:rPr>
                <w:sz w:val="24"/>
                <w:szCs w:val="24"/>
              </w:rPr>
              <w:t>Fotokopija potvrde nadležnog poreskog organa i organizacije za obavezno socijalno osiguranje ili potvrde nadležnog organa da se ponuđač nalazi u postupku privatizacije.</w:t>
            </w:r>
          </w:p>
          <w:p w:rsidR="00E01C06" w:rsidRPr="009F1065" w:rsidRDefault="00E01C06" w:rsidP="00AA56F7">
            <w:pPr>
              <w:jc w:val="both"/>
              <w:rPr>
                <w:sz w:val="24"/>
                <w:szCs w:val="24"/>
              </w:rPr>
            </w:pPr>
            <w:r>
              <w:rPr>
                <w:sz w:val="24"/>
                <w:szCs w:val="24"/>
              </w:rPr>
              <w:t>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4</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ponuđač ima važeću dozvolu nadležnog organa za obavljanje delanosti koja je predmet javne nabavke, ako je to predviđeno Zakonom</w:t>
            </w:r>
            <w:r>
              <w:rPr>
                <w:sz w:val="24"/>
                <w:szCs w:val="24"/>
              </w:rPr>
              <w:t xml:space="preserve"> (čl.75.st.1.tač.5 Zakona)</w:t>
            </w:r>
          </w:p>
        </w:tc>
        <w:tc>
          <w:tcPr>
            <w:tcW w:w="3071" w:type="dxa"/>
          </w:tcPr>
          <w:p w:rsidR="00E01C06" w:rsidRPr="009F1065" w:rsidRDefault="00E01C06" w:rsidP="00AA56F7">
            <w:pPr>
              <w:jc w:val="both"/>
              <w:rPr>
                <w:sz w:val="24"/>
                <w:szCs w:val="24"/>
              </w:rPr>
            </w:pPr>
            <w:r>
              <w:rPr>
                <w:sz w:val="24"/>
                <w:szCs w:val="24"/>
              </w:rPr>
              <w:t xml:space="preserve">Fotokopija važeće dozvole za obavljanje odgovarajuće delatnosti, izdate od strane nadležnog organa </w:t>
            </w:r>
          </w:p>
        </w:tc>
      </w:tr>
    </w:tbl>
    <w:p w:rsidR="00E01C06" w:rsidRDefault="00E01C06" w:rsidP="00E01C06">
      <w:pPr>
        <w:jc w:val="both"/>
      </w:pPr>
    </w:p>
    <w:p w:rsidR="00E01C06" w:rsidRPr="00E0266D" w:rsidRDefault="00E01C06" w:rsidP="00E01C06">
      <w:pPr>
        <w:jc w:val="both"/>
      </w:pPr>
      <w:r w:rsidRPr="00255440">
        <w:t xml:space="preserve">        </w:t>
      </w:r>
      <w:r w:rsidRPr="00112DFF">
        <w:rPr>
          <w:b/>
        </w:rPr>
        <w:t>Da bi ponuda bila ispravna ponuđač je dužan da uz Ponudu dostavi:</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Fotokopiju izvoda iz registra Agencije za privredne registre (redni broj 1 iz obrasca);</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IZJAVU (koja je deo konkursne dokumentacije);</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potpisan i overen nacrt ugovora.</w:t>
      </w:r>
    </w:p>
    <w:p w:rsidR="00E01C06" w:rsidRDefault="00E01C06" w:rsidP="00E01C06">
      <w:pPr>
        <w:jc w:val="both"/>
      </w:pPr>
      <w:r>
        <w:t xml:space="preserve">         Ponuđač nije dužan da uz Ponudu dost</w:t>
      </w:r>
      <w:r w:rsidR="00C67BE5">
        <w:t>avi dokaze iz rednog broja 2,3,4</w:t>
      </w:r>
      <w:r>
        <w:t xml:space="preserve"> ovog Obrasca, ali dostavljanjem Izjave o ispunjavanju uslova iz člana 75. Zakona o javnim nabavkama i konkursne dokumentacije, ponuđač tvrdi da te uslove ispunjava, pod punom materijalnom, moralnom i krivičnom odgovornošću.</w:t>
      </w:r>
    </w:p>
    <w:p w:rsidR="00E01C06" w:rsidRDefault="00E01C06" w:rsidP="00E01C06">
      <w:pPr>
        <w:jc w:val="both"/>
      </w:pPr>
    </w:p>
    <w:p w:rsidR="00E01C06" w:rsidRDefault="00E01C06" w:rsidP="00E01C06">
      <w:pPr>
        <w:jc w:val="both"/>
      </w:pPr>
    </w:p>
    <w:p w:rsidR="00E01C06" w:rsidRDefault="00E01C06" w:rsidP="00E01C06">
      <w:pPr>
        <w:jc w:val="both"/>
      </w:pPr>
    </w:p>
    <w:p w:rsidR="00E01C06" w:rsidRDefault="00E01C06" w:rsidP="00E01C06">
      <w:pPr>
        <w:jc w:val="center"/>
      </w:pPr>
      <w:r>
        <w:t xml:space="preserve">                                                                                                D I R E K T O R</w:t>
      </w:r>
    </w:p>
    <w:p w:rsidR="00E01C06" w:rsidRDefault="00E01C06" w:rsidP="00E01C06">
      <w:pPr>
        <w:jc w:val="both"/>
      </w:pPr>
    </w:p>
    <w:p w:rsidR="001C7D36" w:rsidRDefault="00E01C06" w:rsidP="00255440">
      <w:pPr>
        <w:jc w:val="both"/>
      </w:pPr>
      <w:r>
        <w:t xml:space="preserve">                          </w:t>
      </w:r>
      <w:r w:rsidRPr="002026CB">
        <w:rPr>
          <w:b/>
        </w:rPr>
        <w:t xml:space="preserve"> </w:t>
      </w:r>
      <w:r>
        <w:t xml:space="preserve">                                                                                 Dr Dinka Kožokar-Dažd</w:t>
      </w:r>
      <w:r w:rsidR="00E0266D">
        <w:t>ea</w:t>
      </w:r>
    </w:p>
    <w:p w:rsidR="001C7D36" w:rsidRDefault="001C7D36" w:rsidP="00255440">
      <w:pPr>
        <w:jc w:val="both"/>
      </w:pPr>
    </w:p>
    <w:p w:rsidR="00AA56F7" w:rsidRDefault="00AA56F7" w:rsidP="00AA56F7">
      <w:pPr>
        <w:jc w:val="both"/>
        <w:rPr>
          <w:sz w:val="28"/>
          <w:szCs w:val="28"/>
        </w:rPr>
      </w:pPr>
      <w:r w:rsidRPr="00F97923">
        <w:rPr>
          <w:sz w:val="28"/>
          <w:szCs w:val="28"/>
        </w:rPr>
        <w:t xml:space="preserve">Na osnovu člana </w:t>
      </w:r>
      <w:r>
        <w:rPr>
          <w:sz w:val="28"/>
          <w:szCs w:val="28"/>
        </w:rPr>
        <w:t>7</w:t>
      </w:r>
      <w:r w:rsidRPr="00F97923">
        <w:rPr>
          <w:sz w:val="28"/>
          <w:szCs w:val="28"/>
        </w:rPr>
        <w:t>7.</w:t>
      </w:r>
      <w:r>
        <w:rPr>
          <w:sz w:val="28"/>
          <w:szCs w:val="28"/>
        </w:rPr>
        <w:t xml:space="preserve"> Stav  4 Zakona</w:t>
      </w:r>
      <w:r w:rsidRPr="00F97923">
        <w:rPr>
          <w:sz w:val="28"/>
          <w:szCs w:val="28"/>
        </w:rPr>
        <w:t xml:space="preserve"> o javnim nabavkama </w:t>
      </w:r>
      <w:r>
        <w:rPr>
          <w:sz w:val="28"/>
          <w:szCs w:val="28"/>
        </w:rPr>
        <w:t>(„Službeni glasnik Republike Srbije“, broj 124/12</w:t>
      </w:r>
      <w:r w:rsidR="00550B69">
        <w:rPr>
          <w:sz w:val="28"/>
          <w:szCs w:val="28"/>
        </w:rPr>
        <w:t>,14/15</w:t>
      </w:r>
      <w:r>
        <w:rPr>
          <w:sz w:val="28"/>
          <w:szCs w:val="28"/>
        </w:rPr>
        <w:t xml:space="preserve"> i 68/2015), pod punom materijalnom i krivičnom  odgovornošću dajem sledeću</w:t>
      </w: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center"/>
        <w:rPr>
          <w:sz w:val="28"/>
          <w:szCs w:val="28"/>
        </w:rPr>
      </w:pPr>
      <w:r>
        <w:rPr>
          <w:sz w:val="28"/>
          <w:szCs w:val="28"/>
        </w:rPr>
        <w:t>I Z J A V U</w:t>
      </w:r>
    </w:p>
    <w:p w:rsidR="00AA56F7" w:rsidRDefault="00AA56F7" w:rsidP="00AA56F7">
      <w:pPr>
        <w:jc w:val="both"/>
        <w:rPr>
          <w:sz w:val="28"/>
          <w:szCs w:val="28"/>
        </w:rPr>
      </w:pPr>
    </w:p>
    <w:p w:rsidR="00AA56F7" w:rsidRDefault="00AA56F7" w:rsidP="00AA56F7">
      <w:pPr>
        <w:jc w:val="both"/>
        <w:rPr>
          <w:sz w:val="28"/>
          <w:szCs w:val="28"/>
        </w:rPr>
      </w:pPr>
    </w:p>
    <w:p w:rsidR="00AA56F7" w:rsidRPr="009F1065" w:rsidRDefault="00AA56F7" w:rsidP="00AA56F7">
      <w:pPr>
        <w:jc w:val="both"/>
      </w:pPr>
      <w:r>
        <w:rPr>
          <w:sz w:val="28"/>
          <w:szCs w:val="28"/>
        </w:rPr>
        <w:t xml:space="preserve">         Da moja firma – PONUĐAČ ispunjava uslove iz člana 75. Zakona o javnim nabavkama („Službeni glasnik Republike Srbije“, broj 124/12</w:t>
      </w:r>
      <w:r w:rsidR="00550B69">
        <w:rPr>
          <w:sz w:val="28"/>
          <w:szCs w:val="28"/>
        </w:rPr>
        <w:t>, 14/15</w:t>
      </w:r>
      <w:r>
        <w:rPr>
          <w:sz w:val="28"/>
          <w:szCs w:val="28"/>
        </w:rPr>
        <w:t xml:space="preserve"> i 68/2015), osim uslova iz člana 75. stav 1. tačka 5. ovog zakona  i OBRASCA za ocenu ispunjenosti uslova konkursne dokumentacije NARUČIOCA u postupku JNMV broj </w:t>
      </w:r>
      <w:r w:rsidR="00854ADC">
        <w:rPr>
          <w:sz w:val="28"/>
          <w:szCs w:val="28"/>
        </w:rPr>
        <w:t>1.1.2</w:t>
      </w:r>
      <w:r w:rsidRPr="00E956EA">
        <w:rPr>
          <w:sz w:val="28"/>
          <w:szCs w:val="28"/>
        </w:rPr>
        <w:t>/201</w:t>
      </w:r>
      <w:r w:rsidR="00BF69EA">
        <w:rPr>
          <w:sz w:val="28"/>
          <w:szCs w:val="28"/>
        </w:rPr>
        <w:t>7</w:t>
      </w:r>
      <w:r>
        <w:rPr>
          <w:sz w:val="28"/>
          <w:szCs w:val="28"/>
        </w:rPr>
        <w:t xml:space="preserve"> za nabavku </w:t>
      </w:r>
      <w:r w:rsidR="00C467FB" w:rsidRPr="00DD0ECA">
        <w:rPr>
          <w:b/>
        </w:rPr>
        <w:t xml:space="preserve">JNMV </w:t>
      </w:r>
      <w:r w:rsidR="00854ADC" w:rsidRPr="00DD0ECA">
        <w:rPr>
          <w:b/>
        </w:rPr>
        <w:t>Sanitetski materijal</w:t>
      </w:r>
      <w:r w:rsidR="00C467FB" w:rsidRPr="00DD0ECA">
        <w:rPr>
          <w:b/>
        </w:rPr>
        <w:t xml:space="preserve"> </w:t>
      </w:r>
      <w:r w:rsidR="00BF69EA" w:rsidRPr="00DD0ECA">
        <w:rPr>
          <w:b/>
        </w:rPr>
        <w:t xml:space="preserve"> 2017</w:t>
      </w:r>
      <w:r w:rsidR="00550B69" w:rsidRPr="00DD0ECA">
        <w:rPr>
          <w:b/>
        </w:rPr>
        <w:t>.g.</w:t>
      </w:r>
    </w:p>
    <w:p w:rsidR="00AA56F7" w:rsidRPr="009F1065" w:rsidRDefault="00AA56F7" w:rsidP="00AA56F7">
      <w:pPr>
        <w:jc w:val="both"/>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tbl>
      <w:tblPr>
        <w:tblW w:w="0" w:type="auto"/>
        <w:tblInd w:w="5508" w:type="dxa"/>
        <w:tblLook w:val="01E0"/>
      </w:tblPr>
      <w:tblGrid>
        <w:gridCol w:w="3348"/>
      </w:tblGrid>
      <w:tr w:rsidR="00AA56F7" w:rsidRPr="00466985" w:rsidTr="00AA56F7">
        <w:tc>
          <w:tcPr>
            <w:tcW w:w="3348" w:type="dxa"/>
          </w:tcPr>
          <w:p w:rsidR="00AA56F7" w:rsidRPr="00466985" w:rsidRDefault="00AA56F7" w:rsidP="00AA56F7">
            <w:pPr>
              <w:pBdr>
                <w:bottom w:val="single" w:sz="12" w:space="1" w:color="auto"/>
              </w:pBdr>
              <w:jc w:val="center"/>
              <w:rPr>
                <w:sz w:val="28"/>
                <w:szCs w:val="28"/>
              </w:rPr>
            </w:pPr>
            <w:r w:rsidRPr="00466985">
              <w:rPr>
                <w:sz w:val="28"/>
                <w:szCs w:val="28"/>
              </w:rPr>
              <w:t xml:space="preserve">D I R E K T O R </w:t>
            </w: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Ime i prezime</w:t>
            </w: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Potpis</w:t>
            </w:r>
          </w:p>
          <w:p w:rsidR="00AA56F7" w:rsidRPr="00466985" w:rsidRDefault="00AA56F7" w:rsidP="00AA56F7">
            <w:pPr>
              <w:jc w:val="center"/>
              <w:rPr>
                <w:sz w:val="28"/>
                <w:szCs w:val="28"/>
              </w:rPr>
            </w:pPr>
          </w:p>
        </w:tc>
      </w:tr>
    </w:tbl>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r>
        <w:rPr>
          <w:sz w:val="28"/>
          <w:szCs w:val="28"/>
        </w:rPr>
        <w:t>U ______________,dana ____________ godine.</w:t>
      </w:r>
    </w:p>
    <w:p w:rsidR="00AA56F7" w:rsidRDefault="00AA56F7" w:rsidP="00AA56F7">
      <w:pPr>
        <w:jc w:val="center"/>
        <w:rPr>
          <w:sz w:val="28"/>
          <w:szCs w:val="28"/>
        </w:rPr>
      </w:pPr>
    </w:p>
    <w:p w:rsidR="00AA56F7" w:rsidRDefault="00AA56F7"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4A6FA1" w:rsidRDefault="004A6FA1" w:rsidP="00AA56F7">
      <w:pPr>
        <w:jc w:val="center"/>
        <w:rPr>
          <w:sz w:val="28"/>
          <w:szCs w:val="28"/>
        </w:rPr>
      </w:pPr>
    </w:p>
    <w:p w:rsidR="00AA56F7" w:rsidRDefault="00AA56F7" w:rsidP="00A843D0">
      <w:pPr>
        <w:rPr>
          <w:sz w:val="28"/>
          <w:szCs w:val="28"/>
        </w:rPr>
      </w:pPr>
    </w:p>
    <w:p w:rsidR="00A34B3A" w:rsidRDefault="00A34B3A" w:rsidP="00A843D0">
      <w:pPr>
        <w:rPr>
          <w:sz w:val="28"/>
          <w:szCs w:val="28"/>
        </w:rPr>
      </w:pPr>
    </w:p>
    <w:p w:rsidR="00571604" w:rsidRDefault="00571604" w:rsidP="00A843D0">
      <w:pPr>
        <w:rPr>
          <w:sz w:val="28"/>
          <w:szCs w:val="28"/>
        </w:rPr>
      </w:pP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U skladu sa članom 26. Zakona, ________________________________________, </w:t>
      </w: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Naziv ponuđača)</w:t>
      </w:r>
    </w:p>
    <w:p w:rsidR="00AA56F7" w:rsidRDefault="00AA56F7" w:rsidP="00AA56F7">
      <w:pPr>
        <w:pStyle w:val="BodyText3"/>
        <w:spacing w:after="0"/>
        <w:jc w:val="both"/>
        <w:rPr>
          <w:rFonts w:ascii="Arial" w:hAnsi="Arial" w:cs="Arial"/>
          <w:w w:val="200"/>
          <w:sz w:val="24"/>
          <w:szCs w:val="24"/>
        </w:rPr>
      </w:pPr>
      <w:r>
        <w:rPr>
          <w:rFonts w:ascii="Arial" w:hAnsi="Arial" w:cs="Arial"/>
          <w:sz w:val="24"/>
          <w:szCs w:val="24"/>
        </w:rPr>
        <w:t xml:space="preserve">daje: </w:t>
      </w:r>
    </w:p>
    <w:p w:rsidR="00AA56F7" w:rsidRDefault="00AA56F7" w:rsidP="00AA56F7">
      <w:pPr>
        <w:pStyle w:val="BodyText3"/>
        <w:spacing w:before="360" w:after="360"/>
        <w:ind w:firstLine="227"/>
        <w:jc w:val="both"/>
        <w:rPr>
          <w:rFonts w:ascii="Arial" w:hAnsi="Arial" w:cs="Arial"/>
          <w:w w:val="200"/>
          <w:sz w:val="24"/>
          <w:szCs w:val="24"/>
        </w:rPr>
      </w:pPr>
    </w:p>
    <w:p w:rsidR="00AA56F7" w:rsidRDefault="00AA56F7" w:rsidP="00AA56F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rPr>
        <w:t>IZJAVU</w:t>
      </w:r>
      <w:r>
        <w:rPr>
          <w:rFonts w:ascii="Arial" w:hAnsi="Arial" w:cs="Arial"/>
          <w:b/>
          <w:bCs/>
          <w:sz w:val="24"/>
          <w:szCs w:val="24"/>
          <w:lang w:val="sr-Cyrl-CS"/>
        </w:rPr>
        <w:t xml:space="preserve"> </w:t>
      </w:r>
    </w:p>
    <w:p w:rsidR="00AA56F7" w:rsidRPr="0044159E" w:rsidRDefault="00AA56F7" w:rsidP="00AA56F7">
      <w:pPr>
        <w:pStyle w:val="BodyText3"/>
        <w:spacing w:before="360" w:after="360"/>
        <w:ind w:firstLine="227"/>
        <w:jc w:val="center"/>
        <w:rPr>
          <w:rFonts w:ascii="Arial" w:hAnsi="Arial" w:cs="Arial"/>
          <w:bCs/>
          <w:sz w:val="24"/>
          <w:szCs w:val="24"/>
        </w:rPr>
      </w:pPr>
      <w:r>
        <w:rPr>
          <w:rFonts w:ascii="Arial" w:hAnsi="Arial" w:cs="Arial"/>
          <w:b/>
          <w:bCs/>
          <w:sz w:val="24"/>
          <w:szCs w:val="24"/>
        </w:rPr>
        <w:t>O NEZAVISNOJ PONUDI</w:t>
      </w:r>
    </w:p>
    <w:p w:rsidR="00AA56F7" w:rsidRDefault="00AA56F7" w:rsidP="00AA56F7">
      <w:pPr>
        <w:pStyle w:val="BodyText3"/>
        <w:spacing w:after="0"/>
        <w:jc w:val="both"/>
        <w:rPr>
          <w:rFonts w:ascii="Arial" w:hAnsi="Arial" w:cs="Arial"/>
          <w:bCs/>
          <w:sz w:val="24"/>
          <w:szCs w:val="24"/>
        </w:rPr>
      </w:pPr>
    </w:p>
    <w:p w:rsidR="00AA56F7" w:rsidRDefault="00AA56F7" w:rsidP="00AA56F7">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AA56F7" w:rsidRDefault="00AA56F7" w:rsidP="00AA56F7">
      <w:pPr>
        <w:jc w:val="both"/>
        <w:rPr>
          <w:rFonts w:ascii="Arial" w:hAnsi="Arial" w:cs="Arial"/>
          <w:bCs/>
        </w:rPr>
      </w:pPr>
      <w:r>
        <w:rPr>
          <w:rFonts w:ascii="Arial" w:hAnsi="Arial" w:cs="Arial"/>
        </w:rPr>
        <w:t>Pod punom materijalnom i krivičnom odgovornošću potvrđujem da sam ponudu u postupku javne nabavke</w:t>
      </w:r>
      <w:r>
        <w:rPr>
          <w:rFonts w:ascii="Arial" w:hAnsi="Arial" w:cs="Arial"/>
          <w:bCs/>
        </w:rPr>
        <w:t xml:space="preserve"> </w:t>
      </w:r>
      <w:r w:rsidR="00A1200B" w:rsidRPr="00DD0ECA">
        <w:rPr>
          <w:b/>
        </w:rPr>
        <w:t>sanitetski materijal</w:t>
      </w:r>
      <w:r w:rsidRPr="00DD0ECA">
        <w:rPr>
          <w:b/>
        </w:rPr>
        <w:t xml:space="preserve"> JNMV </w:t>
      </w:r>
      <w:r w:rsidR="0068281E" w:rsidRPr="00DD0ECA">
        <w:rPr>
          <w:b/>
        </w:rPr>
        <w:t>1.1.2</w:t>
      </w:r>
      <w:r w:rsidRPr="00DD0ECA">
        <w:rPr>
          <w:b/>
        </w:rPr>
        <w:t>/201</w:t>
      </w:r>
      <w:r w:rsidR="00BF69EA" w:rsidRPr="00DD0ECA">
        <w:rPr>
          <w:b/>
        </w:rPr>
        <w:t>7</w:t>
      </w:r>
      <w:r w:rsidRPr="00E956EA">
        <w:rPr>
          <w:rFonts w:ascii="Arial" w:hAnsi="Arial" w:cs="Arial"/>
        </w:rPr>
        <w:t>,</w:t>
      </w:r>
      <w:r>
        <w:rPr>
          <w:rFonts w:ascii="Arial" w:hAnsi="Arial" w:cs="Arial"/>
        </w:rPr>
        <w:t xml:space="preserve"> </w:t>
      </w:r>
      <w:r>
        <w:rPr>
          <w:rFonts w:ascii="Arial" w:hAnsi="Arial" w:cs="Arial"/>
          <w:bCs/>
        </w:rPr>
        <w:t>podneo nezavisno, bez dogovora sa drugim ponuđačima ili zainteresovanim licima.</w:t>
      </w:r>
    </w:p>
    <w:p w:rsidR="00AA56F7" w:rsidRDefault="00AA56F7" w:rsidP="00AA56F7">
      <w:pPr>
        <w:jc w:val="both"/>
        <w:rPr>
          <w:rFonts w:ascii="Arial" w:hAnsi="Arial" w:cs="Arial"/>
          <w:bCs/>
        </w:rPr>
      </w:pPr>
    </w:p>
    <w:p w:rsidR="00AA56F7" w:rsidRDefault="00AA56F7" w:rsidP="00AA56F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A56F7" w:rsidTr="00AA56F7">
        <w:tc>
          <w:tcPr>
            <w:tcW w:w="3080"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Datum:</w:t>
            </w:r>
          </w:p>
        </w:tc>
        <w:tc>
          <w:tcPr>
            <w:tcW w:w="3065"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M.P.</w:t>
            </w:r>
          </w:p>
        </w:tc>
        <w:tc>
          <w:tcPr>
            <w:tcW w:w="3097"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Potpis ponuđača</w:t>
            </w:r>
          </w:p>
        </w:tc>
      </w:tr>
      <w:tr w:rsidR="00AA56F7" w:rsidTr="00AA56F7">
        <w:tc>
          <w:tcPr>
            <w:tcW w:w="3080"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c>
          <w:tcPr>
            <w:tcW w:w="3065" w:type="dxa"/>
            <w:shd w:val="clear" w:color="auto" w:fill="auto"/>
          </w:tcPr>
          <w:p w:rsidR="00AA56F7" w:rsidRDefault="00AA56F7" w:rsidP="00AA56F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r>
    </w:tbl>
    <w:p w:rsidR="00AA56F7" w:rsidRDefault="00AA56F7" w:rsidP="00AA56F7">
      <w:pPr>
        <w:rPr>
          <w:sz w:val="28"/>
          <w:szCs w:val="28"/>
        </w:rPr>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r>
        <w:t>Na osnovu člana 75.stav 2. Zakona o javnim nabavkama ("Sl.glasnik RS",br. 124/12</w:t>
      </w:r>
      <w:r w:rsidR="00550B69">
        <w:t>, 14/15</w:t>
      </w:r>
      <w:r>
        <w:t xml:space="preserve"> i 68/2015), pod punom materijalnom i krivičnom odgovornošću dajem sledeću</w:t>
      </w:r>
    </w:p>
    <w:p w:rsidR="00AA56F7" w:rsidRDefault="00AA56F7" w:rsidP="00AA56F7">
      <w:pPr>
        <w:jc w:val="both"/>
      </w:pPr>
    </w:p>
    <w:p w:rsidR="00AA56F7" w:rsidRDefault="00AA56F7" w:rsidP="00AA56F7">
      <w:pPr>
        <w:jc w:val="both"/>
      </w:pPr>
    </w:p>
    <w:p w:rsidR="00AA56F7" w:rsidRDefault="00AA56F7" w:rsidP="00AA56F7">
      <w:pPr>
        <w:jc w:val="center"/>
        <w:rPr>
          <w:b/>
        </w:rPr>
      </w:pPr>
      <w:r w:rsidRPr="000668C5">
        <w:rPr>
          <w:b/>
        </w:rPr>
        <w:t>I Z J A V U</w:t>
      </w:r>
    </w:p>
    <w:p w:rsidR="00AA56F7" w:rsidRDefault="00AA56F7" w:rsidP="00AA56F7">
      <w:pPr>
        <w:rPr>
          <w:b/>
        </w:rPr>
      </w:pPr>
    </w:p>
    <w:p w:rsidR="00AA56F7" w:rsidRPr="005D0D46" w:rsidRDefault="00AA56F7" w:rsidP="00AA56F7">
      <w:pPr>
        <w:rPr>
          <w:b/>
        </w:rPr>
      </w:pPr>
      <w:r>
        <w:t>da moja firma - PONUĐAČ ispunjava uslove iz člana 75.stav 2. Zakona o javnim nabavkama ("Sl.glasnik RS",br. 124/12</w:t>
      </w:r>
      <w:r w:rsidR="00550B69">
        <w:t>, 14/15</w:t>
      </w:r>
      <w:r>
        <w:t xml:space="preserve"> i 68/2015) da smo pri sastavljanju ponude u postupku JNMV _____ poštovali obaveze koje proizilaze iz važećih propisa o zaštiti na radu, zapošljavanju i uslovima rada, zaštiti životne sredine, </w:t>
      </w:r>
      <w:r w:rsidRPr="005D0D46">
        <w:rPr>
          <w:b/>
        </w:rPr>
        <w:t>kao i da nemaju zabranu obavljanja delatnosti koja je na snazi u vreme podnošenja ponuda.</w:t>
      </w:r>
    </w:p>
    <w:p w:rsidR="00AA56F7" w:rsidRDefault="00AA56F7" w:rsidP="00AA56F7"/>
    <w:p w:rsidR="00AA56F7" w:rsidRDefault="00AA56F7" w:rsidP="00AA56F7"/>
    <w:p w:rsidR="00AA56F7" w:rsidRDefault="00AA56F7" w:rsidP="00AA56F7"/>
    <w:p w:rsidR="00AA56F7" w:rsidRDefault="00AA56F7" w:rsidP="00AA56F7"/>
    <w:p w:rsidR="00AA56F7" w:rsidRDefault="00AA56F7" w:rsidP="00AA56F7"/>
    <w:p w:rsidR="00AA56F7" w:rsidRDefault="00AA56F7" w:rsidP="00AA56F7">
      <w:r>
        <w:tab/>
      </w:r>
      <w:r>
        <w:tab/>
      </w:r>
      <w:r>
        <w:tab/>
      </w:r>
      <w:r>
        <w:tab/>
      </w:r>
      <w:r>
        <w:tab/>
      </w:r>
      <w:r>
        <w:tab/>
      </w:r>
      <w:r>
        <w:tab/>
      </w:r>
      <w:r>
        <w:tab/>
      </w:r>
      <w:r>
        <w:tab/>
        <w:t>D I R E K T O R</w:t>
      </w:r>
    </w:p>
    <w:p w:rsidR="00AA56F7" w:rsidRDefault="00AA56F7" w:rsidP="00AA56F7"/>
    <w:p w:rsidR="00AA56F7" w:rsidRDefault="00AA56F7" w:rsidP="00AA56F7">
      <w:r>
        <w:tab/>
      </w:r>
      <w:r>
        <w:tab/>
      </w:r>
      <w:r>
        <w:tab/>
      </w:r>
      <w:r>
        <w:tab/>
      </w:r>
      <w:r>
        <w:tab/>
      </w:r>
      <w:r>
        <w:tab/>
      </w:r>
      <w:r>
        <w:tab/>
      </w:r>
      <w:r>
        <w:tab/>
        <w:t>_________________________</w:t>
      </w:r>
    </w:p>
    <w:p w:rsidR="00AA56F7" w:rsidRDefault="00AA56F7" w:rsidP="00AA56F7">
      <w:r>
        <w:tab/>
      </w:r>
      <w:r>
        <w:tab/>
      </w:r>
      <w:r>
        <w:tab/>
      </w:r>
      <w:r>
        <w:tab/>
      </w:r>
      <w:r>
        <w:tab/>
      </w:r>
      <w:r>
        <w:tab/>
      </w:r>
      <w:r>
        <w:tab/>
      </w:r>
      <w:r>
        <w:tab/>
      </w:r>
      <w:r>
        <w:tab/>
        <w:t>Ime i prezime</w:t>
      </w:r>
    </w:p>
    <w:p w:rsidR="00AA56F7" w:rsidRDefault="00AA56F7" w:rsidP="00AA56F7"/>
    <w:p w:rsidR="00AA56F7" w:rsidRDefault="00AA56F7" w:rsidP="00AA56F7"/>
    <w:p w:rsidR="00AA56F7" w:rsidRDefault="00AA56F7" w:rsidP="00AA56F7">
      <w:r>
        <w:tab/>
      </w:r>
      <w:r>
        <w:tab/>
      </w:r>
      <w:r>
        <w:tab/>
      </w:r>
      <w:r>
        <w:tab/>
      </w:r>
      <w:r>
        <w:tab/>
      </w:r>
      <w:r>
        <w:tab/>
      </w:r>
      <w:r>
        <w:tab/>
      </w:r>
      <w:r>
        <w:tab/>
        <w:t>_________________________</w:t>
      </w:r>
    </w:p>
    <w:p w:rsidR="008E29A0" w:rsidRPr="00571604" w:rsidRDefault="004A6FA1" w:rsidP="00571604">
      <w:r>
        <w:tab/>
      </w:r>
      <w:r>
        <w:tab/>
      </w:r>
      <w:r>
        <w:tab/>
      </w:r>
      <w:r>
        <w:tab/>
      </w:r>
      <w:r>
        <w:tab/>
      </w:r>
      <w:r>
        <w:tab/>
      </w:r>
      <w:r>
        <w:tab/>
      </w:r>
      <w:r>
        <w:tab/>
      </w:r>
      <w:r>
        <w:tab/>
        <w:t xml:space="preserve">     Potp</w:t>
      </w:r>
      <w:r w:rsidR="00A34B3A">
        <w:t>is</w:t>
      </w:r>
    </w:p>
    <w:p w:rsidR="008E29A0" w:rsidRDefault="008E29A0" w:rsidP="00B3118B">
      <w:pPr>
        <w:jc w:val="center"/>
        <w:rPr>
          <w:b/>
        </w:rPr>
      </w:pPr>
    </w:p>
    <w:p w:rsidR="00E226F5" w:rsidRDefault="00E226F5" w:rsidP="00B3118B">
      <w:pPr>
        <w:jc w:val="center"/>
        <w:rPr>
          <w:b/>
        </w:rPr>
      </w:pPr>
    </w:p>
    <w:p w:rsidR="00B3118B" w:rsidRDefault="00B3118B" w:rsidP="00B3118B">
      <w:pPr>
        <w:jc w:val="center"/>
        <w:rPr>
          <w:b/>
        </w:rPr>
      </w:pPr>
      <w:r w:rsidRPr="00B3118B">
        <w:rPr>
          <w:b/>
        </w:rPr>
        <w:t>U G O V O R    O    K U P O P R O D A J I</w:t>
      </w:r>
    </w:p>
    <w:p w:rsidR="00B3118B" w:rsidRDefault="00B3118B" w:rsidP="00B3118B">
      <w:pPr>
        <w:jc w:val="both"/>
      </w:pPr>
    </w:p>
    <w:p w:rsidR="00B3118B" w:rsidRDefault="00550B69" w:rsidP="00B3118B">
      <w:pPr>
        <w:jc w:val="both"/>
      </w:pPr>
      <w:r>
        <w:t>Zaključen dana ______ između :</w:t>
      </w:r>
    </w:p>
    <w:p w:rsidR="00550B69" w:rsidRDefault="00550B69" w:rsidP="00B3118B">
      <w:pPr>
        <w:jc w:val="both"/>
      </w:pPr>
    </w:p>
    <w:p w:rsidR="00B3118B" w:rsidRDefault="00B3118B" w:rsidP="00B3118B">
      <w:pPr>
        <w:pStyle w:val="ListParagraph"/>
        <w:numPr>
          <w:ilvl w:val="0"/>
          <w:numId w:val="17"/>
        </w:numPr>
        <w:jc w:val="both"/>
        <w:rPr>
          <w:rFonts w:ascii="Times New Roman" w:hAnsi="Times New Roman" w:cs="Times New Roman"/>
          <w:sz w:val="24"/>
          <w:szCs w:val="24"/>
        </w:rPr>
      </w:pPr>
      <w:r w:rsidRPr="00B3118B">
        <w:rPr>
          <w:rFonts w:ascii="Times New Roman" w:hAnsi="Times New Roman" w:cs="Times New Roman"/>
          <w:sz w:val="24"/>
          <w:szCs w:val="24"/>
        </w:rPr>
        <w:t>Doma zdravlja "Alibunar", sa sedištem u Alibunaru, Trg slobode broj 8,</w:t>
      </w:r>
      <w:r w:rsidR="00550B69">
        <w:rPr>
          <w:rFonts w:ascii="Times New Roman" w:hAnsi="Times New Roman" w:cs="Times New Roman"/>
          <w:sz w:val="24"/>
          <w:szCs w:val="24"/>
        </w:rPr>
        <w:t>PIB: 102129784</w:t>
      </w:r>
      <w:r w:rsidRPr="00B3118B">
        <w:rPr>
          <w:rFonts w:ascii="Times New Roman" w:hAnsi="Times New Roman" w:cs="Times New Roman"/>
          <w:sz w:val="24"/>
          <w:szCs w:val="24"/>
        </w:rPr>
        <w:t xml:space="preserve"> koga zastupa Direktor </w:t>
      </w:r>
      <w:r w:rsidR="00E153E6">
        <w:rPr>
          <w:rFonts w:ascii="Times New Roman" w:hAnsi="Times New Roman" w:cs="Times New Roman"/>
          <w:sz w:val="24"/>
          <w:szCs w:val="24"/>
        </w:rPr>
        <w:t>dr Dinka Kožokar Daždea</w:t>
      </w:r>
      <w:r>
        <w:rPr>
          <w:rFonts w:ascii="Times New Roman" w:hAnsi="Times New Roman" w:cs="Times New Roman"/>
          <w:sz w:val="24"/>
          <w:szCs w:val="24"/>
        </w:rPr>
        <w:t xml:space="preserve"> (u daljem tekstu: Kupac) i </w:t>
      </w:r>
    </w:p>
    <w:p w:rsidR="00550B69" w:rsidRDefault="00550B69" w:rsidP="00B3118B">
      <w:pPr>
        <w:pStyle w:val="ListParagraph"/>
        <w:numPr>
          <w:ilvl w:val="0"/>
          <w:numId w:val="17"/>
        </w:numPr>
        <w:jc w:val="both"/>
        <w:rPr>
          <w:rFonts w:ascii="Times New Roman" w:hAnsi="Times New Roman" w:cs="Times New Roman"/>
          <w:sz w:val="24"/>
          <w:szCs w:val="24"/>
        </w:rPr>
      </w:pPr>
    </w:p>
    <w:p w:rsidR="00B3118B" w:rsidRDefault="00675453" w:rsidP="00B3118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w:t>
      </w:r>
      <w:r w:rsidR="00B3118B">
        <w:rPr>
          <w:rFonts w:ascii="Times New Roman" w:hAnsi="Times New Roman" w:cs="Times New Roman"/>
          <w:sz w:val="24"/>
          <w:szCs w:val="24"/>
        </w:rPr>
        <w:t xml:space="preserve">, sa sedištem u </w:t>
      </w:r>
      <w:r>
        <w:rPr>
          <w:rFonts w:ascii="Times New Roman" w:hAnsi="Times New Roman" w:cs="Times New Roman"/>
          <w:sz w:val="24"/>
          <w:szCs w:val="24"/>
        </w:rPr>
        <w:t>______________</w:t>
      </w:r>
      <w:r w:rsidR="00B3118B">
        <w:rPr>
          <w:rFonts w:ascii="Times New Roman" w:hAnsi="Times New Roman" w:cs="Times New Roman"/>
          <w:sz w:val="24"/>
          <w:szCs w:val="24"/>
        </w:rPr>
        <w:t xml:space="preserve">, </w:t>
      </w:r>
      <w:r>
        <w:rPr>
          <w:rFonts w:ascii="Times New Roman" w:hAnsi="Times New Roman" w:cs="Times New Roman"/>
          <w:sz w:val="24"/>
          <w:szCs w:val="24"/>
        </w:rPr>
        <w:t>__________ broj __</w:t>
      </w:r>
      <w:r w:rsidR="00B3118B">
        <w:rPr>
          <w:rFonts w:ascii="Times New Roman" w:hAnsi="Times New Roman" w:cs="Times New Roman"/>
          <w:sz w:val="24"/>
          <w:szCs w:val="24"/>
        </w:rPr>
        <w:t xml:space="preserve">, </w:t>
      </w:r>
      <w:r w:rsidR="00550B69">
        <w:rPr>
          <w:rFonts w:ascii="Times New Roman" w:hAnsi="Times New Roman" w:cs="Times New Roman"/>
          <w:sz w:val="24"/>
          <w:szCs w:val="24"/>
        </w:rPr>
        <w:t>PIB: ________________</w:t>
      </w:r>
      <w:r w:rsidR="00B3118B">
        <w:rPr>
          <w:rFonts w:ascii="Times New Roman" w:hAnsi="Times New Roman" w:cs="Times New Roman"/>
          <w:sz w:val="24"/>
          <w:szCs w:val="24"/>
        </w:rPr>
        <w:t xml:space="preserve">koga zastupa Direktor </w:t>
      </w:r>
      <w:r>
        <w:rPr>
          <w:rFonts w:ascii="Times New Roman" w:hAnsi="Times New Roman" w:cs="Times New Roman"/>
          <w:sz w:val="24"/>
          <w:szCs w:val="24"/>
        </w:rPr>
        <w:t>__________________</w:t>
      </w:r>
      <w:r w:rsidR="00B3118B">
        <w:rPr>
          <w:rFonts w:ascii="Times New Roman" w:hAnsi="Times New Roman" w:cs="Times New Roman"/>
          <w:sz w:val="24"/>
          <w:szCs w:val="24"/>
        </w:rPr>
        <w:t xml:space="preserve"> (u daljem tekstu: Prodavac).</w:t>
      </w:r>
    </w:p>
    <w:p w:rsidR="00B3118B" w:rsidRDefault="00B3118B" w:rsidP="00675453">
      <w:pPr>
        <w:jc w:val="center"/>
      </w:pPr>
      <w:r>
        <w:t>Član 1.</w:t>
      </w:r>
    </w:p>
    <w:p w:rsidR="00B3118B" w:rsidRDefault="00B3118B" w:rsidP="00B3118B">
      <w:pPr>
        <w:jc w:val="both"/>
      </w:pPr>
    </w:p>
    <w:p w:rsidR="00B3118B" w:rsidRDefault="00B3118B" w:rsidP="00B3118B">
      <w:pPr>
        <w:jc w:val="both"/>
      </w:pPr>
      <w:r>
        <w:t xml:space="preserve">         Predmet ovog Ugovora je kupoprodaja dobara </w:t>
      </w:r>
      <w:r w:rsidR="001432C5">
        <w:t>–</w:t>
      </w:r>
      <w:r w:rsidR="002B7E8A" w:rsidRPr="00DD0ECA">
        <w:rPr>
          <w:b/>
        </w:rPr>
        <w:t xml:space="preserve"> </w:t>
      </w:r>
      <w:r w:rsidR="0068281E" w:rsidRPr="00DD0ECA">
        <w:rPr>
          <w:b/>
        </w:rPr>
        <w:t>sanitetski materijal</w:t>
      </w:r>
      <w:r w:rsidR="00382DE0">
        <w:t xml:space="preserve">, po sprovedenom postupku javne </w:t>
      </w:r>
      <w:r w:rsidR="00382DE0" w:rsidRPr="00A843D0">
        <w:rPr>
          <w:color w:val="000000" w:themeColor="text1"/>
        </w:rPr>
        <w:t xml:space="preserve">nabavke </w:t>
      </w:r>
      <w:r w:rsidR="002818FD" w:rsidRPr="00A843D0">
        <w:rPr>
          <w:color w:val="000000" w:themeColor="text1"/>
        </w:rPr>
        <w:t>JNMV</w:t>
      </w:r>
      <w:r w:rsidR="00734094" w:rsidRPr="00A843D0">
        <w:rPr>
          <w:color w:val="000000" w:themeColor="text1"/>
        </w:rPr>
        <w:t xml:space="preserve"> </w:t>
      </w:r>
      <w:r w:rsidR="00382DE0" w:rsidRPr="00A843D0">
        <w:rPr>
          <w:color w:val="000000" w:themeColor="text1"/>
        </w:rPr>
        <w:t>broj</w:t>
      </w:r>
      <w:r w:rsidR="00A1353A" w:rsidRPr="00A843D0">
        <w:rPr>
          <w:color w:val="000000" w:themeColor="text1"/>
        </w:rPr>
        <w:t>1.1.</w:t>
      </w:r>
      <w:r w:rsidR="0068281E">
        <w:rPr>
          <w:color w:val="000000" w:themeColor="text1"/>
        </w:rPr>
        <w:t>2</w:t>
      </w:r>
      <w:r w:rsidR="00A1353A" w:rsidRPr="00A843D0">
        <w:rPr>
          <w:color w:val="000000" w:themeColor="text1"/>
        </w:rPr>
        <w:t>/201</w:t>
      </w:r>
      <w:r w:rsidR="00BF6251">
        <w:rPr>
          <w:color w:val="000000" w:themeColor="text1"/>
        </w:rPr>
        <w:t>7</w:t>
      </w:r>
      <w:r w:rsidR="00382DE0" w:rsidRPr="00387655">
        <w:rPr>
          <w:b/>
        </w:rPr>
        <w:t>.,</w:t>
      </w:r>
      <w:r w:rsidR="00382DE0">
        <w:t xml:space="preserve"> a u skladu sa ponudom  koja je ocenjena kao najpovoljnija od starne Komisije, tako što se prodavac obavezuje da po prijemu poruđžbenice isporuči dobra, a kupac se obavezuje</w:t>
      </w:r>
      <w:r w:rsidR="001432C5">
        <w:t xml:space="preserve"> da</w:t>
      </w:r>
      <w:r w:rsidR="00382DE0">
        <w:t xml:space="preserve"> zvanično preuzme i plati vrednost isporučenih dobara. Ponuda prodavca sa specifikacijom </w:t>
      </w:r>
      <w:r w:rsidR="001432C5">
        <w:t>opreme</w:t>
      </w:r>
      <w:r w:rsidR="00382DE0">
        <w:t>, sa količinama i cenama je sastavni deo ovog Ugovora.</w:t>
      </w:r>
    </w:p>
    <w:p w:rsidR="009D5136" w:rsidRDefault="009D5136" w:rsidP="00B3118B">
      <w:pPr>
        <w:jc w:val="both"/>
      </w:pPr>
    </w:p>
    <w:p w:rsidR="009D5136" w:rsidRDefault="009D5136" w:rsidP="00675453">
      <w:pPr>
        <w:jc w:val="center"/>
      </w:pPr>
      <w:r>
        <w:t>Član 2.</w:t>
      </w:r>
    </w:p>
    <w:p w:rsidR="009D5136" w:rsidRDefault="009D5136" w:rsidP="00B3118B">
      <w:pPr>
        <w:jc w:val="both"/>
      </w:pPr>
      <w:r>
        <w:t xml:space="preserve">   </w:t>
      </w:r>
    </w:p>
    <w:p w:rsidR="009D5136" w:rsidRDefault="009D5136" w:rsidP="00B3118B">
      <w:pPr>
        <w:jc w:val="both"/>
      </w:pPr>
      <w:r>
        <w:t xml:space="preserve">         Kupoprodajna cena iz člana 1. ovog Ugovora iznosi </w:t>
      </w:r>
      <w:r w:rsidR="00082800">
        <w:t>____________________</w:t>
      </w:r>
      <w:r>
        <w:t xml:space="preserve"> dinara bez PDV-a</w:t>
      </w:r>
      <w:r w:rsidR="00422111">
        <w:t xml:space="preserve">, odnosno u ukupnoj vrednosti </w:t>
      </w:r>
      <w:r w:rsidR="00082800">
        <w:t>_________________</w:t>
      </w:r>
      <w:r w:rsidR="00422111">
        <w:t xml:space="preserve"> dinara, sa obračunatim PDV-om.</w:t>
      </w:r>
    </w:p>
    <w:p w:rsidR="00422111" w:rsidRDefault="00422111" w:rsidP="00B3118B">
      <w:pPr>
        <w:jc w:val="both"/>
      </w:pPr>
      <w:r>
        <w:t xml:space="preserve">         Kupoprodajna cena je fiksna i obuhvata sve zavisne troškove Prodavca franko istovareno u magacin naručioca.</w:t>
      </w:r>
    </w:p>
    <w:p w:rsidR="00422111" w:rsidRDefault="00422111" w:rsidP="00B3118B">
      <w:pPr>
        <w:jc w:val="both"/>
      </w:pPr>
    </w:p>
    <w:p w:rsidR="00422111" w:rsidRDefault="00422111" w:rsidP="00675453">
      <w:pPr>
        <w:jc w:val="center"/>
      </w:pPr>
      <w:r>
        <w:t>Član 3.</w:t>
      </w:r>
    </w:p>
    <w:p w:rsidR="00422111" w:rsidRDefault="00422111" w:rsidP="00B3118B">
      <w:pPr>
        <w:jc w:val="both"/>
      </w:pPr>
      <w:r>
        <w:t xml:space="preserve">   </w:t>
      </w:r>
    </w:p>
    <w:p w:rsidR="00422111" w:rsidRDefault="00422111" w:rsidP="00B3118B">
      <w:pPr>
        <w:jc w:val="both"/>
      </w:pPr>
      <w:r>
        <w:t xml:space="preserve">         Kupac se obavezuje da ugovorenu cenu iz člana 2. ovog Ugovora</w:t>
      </w:r>
      <w:r w:rsidR="00BD155A">
        <w:t xml:space="preserve"> isplati Prodavcu u roku od </w:t>
      </w:r>
      <w:r w:rsidR="00397CCA">
        <w:t>_____</w:t>
      </w:r>
      <w:r w:rsidR="00BD155A">
        <w:t>dana od dana prijema robe na tekući račun broj:</w:t>
      </w:r>
      <w:r w:rsidR="00082800">
        <w:t>_____________________</w:t>
      </w:r>
      <w:r w:rsidR="00BD155A">
        <w:t xml:space="preserve"> kod </w:t>
      </w:r>
      <w:r w:rsidR="00082800">
        <w:t>______________________ banke</w:t>
      </w:r>
      <w:r w:rsidR="00BD155A">
        <w:t>.</w:t>
      </w:r>
    </w:p>
    <w:p w:rsidR="00BD155A" w:rsidRDefault="00BD155A" w:rsidP="00B3118B">
      <w:pPr>
        <w:jc w:val="both"/>
      </w:pPr>
    </w:p>
    <w:p w:rsidR="00BD155A" w:rsidRDefault="00BD155A" w:rsidP="00675453">
      <w:pPr>
        <w:jc w:val="center"/>
      </w:pPr>
      <w:r>
        <w:t>Član 4.</w:t>
      </w:r>
    </w:p>
    <w:p w:rsidR="00BD155A" w:rsidRDefault="00BD155A" w:rsidP="00B3118B">
      <w:pPr>
        <w:jc w:val="both"/>
      </w:pPr>
    </w:p>
    <w:p w:rsidR="00BD155A" w:rsidRDefault="00BD155A" w:rsidP="00B3118B">
      <w:pPr>
        <w:jc w:val="both"/>
      </w:pPr>
      <w:r>
        <w:t xml:space="preserve">         Prodavac se obavezuje da će dobra iz člana 1. ovog</w:t>
      </w:r>
      <w:r w:rsidR="00382DE0">
        <w:t xml:space="preserve"> Ugovora isporučiti u roku do 48</w:t>
      </w:r>
      <w:r w:rsidR="001432C5">
        <w:t xml:space="preserve"> sati od prijema trebovanja </w:t>
      </w:r>
      <w:r>
        <w:t>Kupca.</w:t>
      </w:r>
      <w:r w:rsidR="00031744">
        <w:t xml:space="preserve"> Mesto isporuke je Dom zdravlja "Alibunar". Datum isporuke smatra se datum na otpremnici koju je kupac dužan da potpiše prilikom prijema robe. Prodavac je dužan da u otpremnici tačno naznači broj i datum, naziv robe i broj komada. Podaci naznačeni u otpremnici moraju biti identični sa podacima iz računa koji će prodavac dostaviti kupcu u zakonskom roku.</w:t>
      </w:r>
    </w:p>
    <w:p w:rsidR="00BD155A" w:rsidRDefault="00BD155A" w:rsidP="00B3118B">
      <w:pPr>
        <w:jc w:val="both"/>
      </w:pPr>
    </w:p>
    <w:p w:rsidR="00BD155A" w:rsidRDefault="00BD155A" w:rsidP="00675453">
      <w:pPr>
        <w:jc w:val="center"/>
      </w:pPr>
      <w:r>
        <w:t>Član 5.</w:t>
      </w:r>
    </w:p>
    <w:p w:rsidR="00BD155A" w:rsidRDefault="00BD155A" w:rsidP="00B3118B">
      <w:pPr>
        <w:jc w:val="both"/>
      </w:pPr>
    </w:p>
    <w:p w:rsidR="00BD155A" w:rsidRDefault="00382DE0" w:rsidP="00B3118B">
      <w:pPr>
        <w:jc w:val="both"/>
      </w:pPr>
      <w:r>
        <w:t xml:space="preserve">         Prodavac garantuje da će roba iz člana 1. ovog ugovora odgovarati propisanim i prihvaćenim standardima i biti ispravna. </w:t>
      </w:r>
    </w:p>
    <w:p w:rsidR="00382DE0" w:rsidRDefault="00382DE0" w:rsidP="00B3118B">
      <w:pPr>
        <w:jc w:val="both"/>
      </w:pPr>
      <w:r>
        <w:t xml:space="preserve">         Ukoliko se na robi koja je predmet ovog Ugovora ustanovi bilo kakav nedostatak, kupac je dužan da odma</w:t>
      </w:r>
      <w:r w:rsidR="000E6925">
        <w:t>h</w:t>
      </w:r>
      <w:r>
        <w:t xml:space="preserve"> vrati robu, a prodavac je dužan da izvrši zamenu reklamirane robe istog dana.</w:t>
      </w:r>
    </w:p>
    <w:p w:rsidR="00BD155A" w:rsidRDefault="001967BF" w:rsidP="00E72BDC">
      <w:pPr>
        <w:jc w:val="both"/>
      </w:pPr>
      <w:r>
        <w:tab/>
      </w:r>
      <w:r w:rsidR="00DC7AFA">
        <w:t>Prodavac preuzima potpunu odgovornost i garanciju za dobra koja su predmet ovog Ugovora u roku od 12 meseci od datuma isporuke u objektu Kupca, isključujući oštećenja izazvana mehaničkom silom ili nepažljivim rukovanjem dobrima.</w:t>
      </w:r>
      <w:r>
        <w:t xml:space="preserve"> Takodje </w:t>
      </w:r>
      <w:r w:rsidR="001139DC">
        <w:t>K</w:t>
      </w:r>
      <w:r>
        <w:t>upac je dužan da traži nakn</w:t>
      </w:r>
      <w:r w:rsidR="001139DC">
        <w:t>adu stvarne štete u slučaju da P</w:t>
      </w:r>
      <w:r>
        <w:t>rodavac nije u mogućnosti da isporuči robu.</w:t>
      </w:r>
      <w:r w:rsidR="001139DC">
        <w:t>I u tom slučaju može da raskine ugovor bez obaveze prema Prodavcu</w:t>
      </w:r>
      <w:r w:rsidR="00DF7DF3">
        <w:t>.</w:t>
      </w:r>
    </w:p>
    <w:p w:rsidR="00031744" w:rsidRDefault="00031744" w:rsidP="00DC7AFA"/>
    <w:p w:rsidR="00BD155A" w:rsidRDefault="00BD155A" w:rsidP="00630DA0">
      <w:pPr>
        <w:jc w:val="center"/>
      </w:pPr>
      <w:r>
        <w:t>Član 6.</w:t>
      </w:r>
    </w:p>
    <w:p w:rsidR="00BD155A" w:rsidRDefault="00BD155A" w:rsidP="00B3118B">
      <w:pPr>
        <w:jc w:val="both"/>
      </w:pPr>
    </w:p>
    <w:p w:rsidR="00BD155A" w:rsidRDefault="00BD155A" w:rsidP="00B3118B">
      <w:pPr>
        <w:jc w:val="both"/>
      </w:pPr>
      <w:r>
        <w:t xml:space="preserve">         Kupac je u obavezi da obezbedi uslove za preuzimanje dobara i da ispoštuje rokove plaćanja iz člana 3. ovog Ugovora.</w:t>
      </w:r>
    </w:p>
    <w:p w:rsidR="00BD155A" w:rsidRDefault="00BD155A" w:rsidP="00B3118B">
      <w:pPr>
        <w:jc w:val="both"/>
      </w:pPr>
    </w:p>
    <w:p w:rsidR="008C4165" w:rsidRDefault="008C4165" w:rsidP="008C4165">
      <w:pPr>
        <w:jc w:val="center"/>
      </w:pPr>
      <w:r>
        <w:t>Član 7</w:t>
      </w:r>
    </w:p>
    <w:p w:rsidR="008C4165" w:rsidRDefault="008C4165" w:rsidP="008C4165">
      <w:pPr>
        <w:jc w:val="both"/>
      </w:pPr>
    </w:p>
    <w:p w:rsidR="008C4165" w:rsidRDefault="008C4165" w:rsidP="008C4165">
      <w:pPr>
        <w:jc w:val="both"/>
      </w:pPr>
      <w:r>
        <w:t xml:space="preserve">         Ugovorna strana koja je nezadovoljna ispunjenjem Ugovornih obaveza druge  ugovorne strane može zahtevati raskid Ugovora, pod uslovom, da je svoje ugovorne obaveze u potpunosti i blagovremeno izvršio. Raskid Ugovora se zahteva pismenim putem, sa raskidnim rokom od 15 dana.</w:t>
      </w:r>
    </w:p>
    <w:p w:rsidR="00382DE0" w:rsidRDefault="00382DE0" w:rsidP="00630DA0">
      <w:pPr>
        <w:jc w:val="center"/>
      </w:pPr>
    </w:p>
    <w:p w:rsidR="00382DE0" w:rsidRDefault="008C4165" w:rsidP="00630DA0">
      <w:pPr>
        <w:jc w:val="center"/>
      </w:pPr>
      <w:r>
        <w:t>Član 8</w:t>
      </w:r>
    </w:p>
    <w:p w:rsidR="00BD155A" w:rsidRDefault="00BD155A" w:rsidP="00630DA0">
      <w:pPr>
        <w:jc w:val="center"/>
      </w:pPr>
      <w:r>
        <w:t>.</w:t>
      </w:r>
    </w:p>
    <w:p w:rsidR="00BD155A" w:rsidRDefault="00BD155A" w:rsidP="00B3118B">
      <w:pPr>
        <w:jc w:val="both"/>
      </w:pPr>
    </w:p>
    <w:p w:rsidR="00382DE0" w:rsidRDefault="00382DE0" w:rsidP="00B3118B">
      <w:pPr>
        <w:jc w:val="both"/>
      </w:pPr>
      <w:r>
        <w:t xml:space="preserve">           Kupac zadržava pravo nabavke manjih količina robe zavisno od trenutnih potreba i sredstava</w:t>
      </w:r>
      <w:r w:rsidR="001432C5">
        <w:t>.</w:t>
      </w:r>
      <w:r>
        <w:t>.</w:t>
      </w:r>
    </w:p>
    <w:p w:rsidR="00382DE0" w:rsidRDefault="001967BF" w:rsidP="00382DE0">
      <w:pPr>
        <w:jc w:val="center"/>
      </w:pPr>
      <w:r>
        <w:t>Član 9</w:t>
      </w:r>
    </w:p>
    <w:p w:rsidR="00382DE0" w:rsidRDefault="00382DE0" w:rsidP="00382DE0">
      <w:pPr>
        <w:jc w:val="center"/>
      </w:pPr>
    </w:p>
    <w:p w:rsidR="00382DE0" w:rsidRDefault="00382DE0" w:rsidP="00382DE0">
      <w:pPr>
        <w:jc w:val="center"/>
      </w:pPr>
    </w:p>
    <w:p w:rsidR="00630DA0" w:rsidRDefault="00BD155A" w:rsidP="00B3118B">
      <w:pPr>
        <w:jc w:val="both"/>
      </w:pPr>
      <w:r>
        <w:t xml:space="preserve">         Ovaj Ugovor stupa na snagu</w:t>
      </w:r>
      <w:r w:rsidR="00E17240">
        <w:t xml:space="preserve"> danom potpisivanja od strane ovlašćen</w:t>
      </w:r>
      <w:r w:rsidR="00082800">
        <w:t>ih lica ugovornih strana</w:t>
      </w:r>
      <w:r w:rsidR="00E17240">
        <w:t>.</w:t>
      </w:r>
      <w:r w:rsidR="00031744">
        <w:t xml:space="preserve"> </w:t>
      </w:r>
    </w:p>
    <w:p w:rsidR="00E17240" w:rsidRDefault="00E17240" w:rsidP="00B3118B">
      <w:pPr>
        <w:jc w:val="both"/>
      </w:pPr>
    </w:p>
    <w:p w:rsidR="00E17240" w:rsidRDefault="001967BF" w:rsidP="00630DA0">
      <w:pPr>
        <w:jc w:val="center"/>
      </w:pPr>
      <w:r>
        <w:t>Član 10</w:t>
      </w:r>
      <w:r w:rsidR="00E17240">
        <w:t>.</w:t>
      </w:r>
    </w:p>
    <w:p w:rsidR="00E17240" w:rsidRDefault="00E17240" w:rsidP="00B3118B">
      <w:pPr>
        <w:jc w:val="both"/>
      </w:pPr>
    </w:p>
    <w:p w:rsidR="00E17240" w:rsidRDefault="00E17240" w:rsidP="00B3118B">
      <w:pPr>
        <w:jc w:val="both"/>
      </w:pPr>
      <w:r>
        <w:t xml:space="preserve">         Na sve odnose koji nisu regulisani ovim Ugovorom, primenjivaće se odredbe Zakona o obligacionim odnosima.</w:t>
      </w:r>
    </w:p>
    <w:p w:rsidR="00E17240" w:rsidRDefault="00E17240" w:rsidP="00B3118B">
      <w:pPr>
        <w:jc w:val="both"/>
      </w:pPr>
    </w:p>
    <w:p w:rsidR="00E17240" w:rsidRDefault="001967BF" w:rsidP="00630DA0">
      <w:pPr>
        <w:jc w:val="center"/>
      </w:pPr>
      <w:r>
        <w:t>Član 11</w:t>
      </w:r>
      <w:r w:rsidR="00E17240">
        <w:t>.</w:t>
      </w:r>
    </w:p>
    <w:p w:rsidR="00E17240" w:rsidRDefault="00E17240" w:rsidP="00B3118B">
      <w:pPr>
        <w:jc w:val="both"/>
      </w:pPr>
    </w:p>
    <w:p w:rsidR="00E17240" w:rsidRDefault="000E6925" w:rsidP="00B3118B">
      <w:pPr>
        <w:jc w:val="both"/>
      </w:pPr>
      <w:r>
        <w:t xml:space="preserve">         Sve eve</w:t>
      </w:r>
      <w:r w:rsidR="00E17240">
        <w:t>ntualne sporove ugovorne strane će rešavati sporazumno, mirnim putem, a u slučaju spora nadležan je Privredni sud u Pančevu.</w:t>
      </w:r>
    </w:p>
    <w:p w:rsidR="00E17240" w:rsidRDefault="00E17240" w:rsidP="00B3118B">
      <w:pPr>
        <w:jc w:val="both"/>
      </w:pPr>
    </w:p>
    <w:p w:rsidR="00E17240" w:rsidRDefault="001967BF" w:rsidP="00630DA0">
      <w:pPr>
        <w:jc w:val="center"/>
      </w:pPr>
      <w:r>
        <w:t>Član 12</w:t>
      </w:r>
      <w:r w:rsidR="00E17240">
        <w:t>.</w:t>
      </w:r>
    </w:p>
    <w:p w:rsidR="00E17240" w:rsidRDefault="00E17240" w:rsidP="00B3118B">
      <w:pPr>
        <w:jc w:val="both"/>
      </w:pPr>
    </w:p>
    <w:p w:rsidR="00BD155A" w:rsidRDefault="00E17240" w:rsidP="00B3118B">
      <w:pPr>
        <w:jc w:val="both"/>
      </w:pPr>
      <w:r>
        <w:t xml:space="preserve">         Ovaj Ugovor sačinjen je u 4 (četiri) istovetna primerka od kojih svaka ugovorna strana zadržava po 2 (dva) primerka.</w:t>
      </w:r>
      <w:r w:rsidR="00BD155A">
        <w:t xml:space="preserve"> </w:t>
      </w:r>
    </w:p>
    <w:p w:rsidR="00E17240" w:rsidRDefault="00E17240" w:rsidP="00B3118B">
      <w:pPr>
        <w:jc w:val="both"/>
      </w:pPr>
    </w:p>
    <w:p w:rsidR="00E17240" w:rsidRDefault="00E17240" w:rsidP="00B3118B">
      <w:pPr>
        <w:jc w:val="both"/>
      </w:pPr>
    </w:p>
    <w:p w:rsidR="00E17240" w:rsidRDefault="00E17240" w:rsidP="00B3118B">
      <w:pPr>
        <w:jc w:val="both"/>
      </w:pPr>
    </w:p>
    <w:tbl>
      <w:tblPr>
        <w:tblStyle w:val="TableGrid"/>
        <w:tblW w:w="0" w:type="auto"/>
        <w:tblLook w:val="04A0"/>
      </w:tblPr>
      <w:tblGrid>
        <w:gridCol w:w="3070"/>
        <w:gridCol w:w="2708"/>
        <w:gridCol w:w="3434"/>
      </w:tblGrid>
      <w:tr w:rsidR="00E17240" w:rsidTr="003957B6">
        <w:tc>
          <w:tcPr>
            <w:tcW w:w="3070" w:type="dxa"/>
            <w:tcBorders>
              <w:top w:val="nil"/>
              <w:left w:val="nil"/>
              <w:right w:val="nil"/>
            </w:tcBorders>
          </w:tcPr>
          <w:p w:rsidR="00E17240" w:rsidRDefault="00E17240" w:rsidP="00E17240">
            <w:pPr>
              <w:jc w:val="center"/>
            </w:pPr>
            <w:r>
              <w:t>PRODAVAC</w:t>
            </w:r>
          </w:p>
          <w:p w:rsidR="00E17240" w:rsidRDefault="00E17240" w:rsidP="00E17240">
            <w:pPr>
              <w:jc w:val="center"/>
            </w:pPr>
          </w:p>
          <w:p w:rsidR="00E17240" w:rsidRDefault="00E17240" w:rsidP="00E17240">
            <w:pPr>
              <w:jc w:val="center"/>
            </w:pPr>
          </w:p>
          <w:p w:rsidR="00E17240" w:rsidRDefault="00E17240" w:rsidP="00E17240">
            <w:pPr>
              <w:jc w:val="center"/>
            </w:pPr>
          </w:p>
        </w:tc>
        <w:tc>
          <w:tcPr>
            <w:tcW w:w="2708" w:type="dxa"/>
            <w:tcBorders>
              <w:top w:val="nil"/>
              <w:left w:val="nil"/>
              <w:bottom w:val="nil"/>
              <w:right w:val="nil"/>
            </w:tcBorders>
          </w:tcPr>
          <w:p w:rsidR="00E17240" w:rsidRDefault="00E17240" w:rsidP="00B3118B">
            <w:pPr>
              <w:jc w:val="both"/>
            </w:pPr>
          </w:p>
        </w:tc>
        <w:tc>
          <w:tcPr>
            <w:tcW w:w="3434" w:type="dxa"/>
            <w:tcBorders>
              <w:top w:val="nil"/>
              <w:left w:val="nil"/>
              <w:right w:val="nil"/>
            </w:tcBorders>
          </w:tcPr>
          <w:p w:rsidR="00E17240" w:rsidRDefault="00E17240" w:rsidP="00FA22C6">
            <w:pPr>
              <w:jc w:val="center"/>
            </w:pPr>
            <w:r>
              <w:t>KUPAC</w:t>
            </w:r>
          </w:p>
          <w:p w:rsidR="00E17240" w:rsidRDefault="00E17240" w:rsidP="00FA22C6">
            <w:pPr>
              <w:jc w:val="center"/>
            </w:pPr>
            <w:r>
              <w:t>DOM ZDRAVLJA "ALIBUNAR"</w:t>
            </w:r>
          </w:p>
          <w:p w:rsidR="00031744" w:rsidRDefault="00031744" w:rsidP="00FA22C6">
            <w:pPr>
              <w:jc w:val="center"/>
            </w:pPr>
            <w:r>
              <w:t xml:space="preserve">DIREKTOR </w:t>
            </w:r>
          </w:p>
          <w:p w:rsidR="00031744" w:rsidRDefault="00031744" w:rsidP="00031744">
            <w:r>
              <w:t>DR DINKA KOŽOKAR DAŽDEA</w:t>
            </w:r>
          </w:p>
          <w:p w:rsidR="00031744" w:rsidRDefault="00031744" w:rsidP="00031744"/>
          <w:p w:rsidR="00031744" w:rsidRDefault="00031744" w:rsidP="00FA22C6">
            <w:pPr>
              <w:jc w:val="center"/>
            </w:pPr>
          </w:p>
        </w:tc>
      </w:tr>
    </w:tbl>
    <w:p w:rsidR="00511CA1" w:rsidRDefault="00511CA1" w:rsidP="0069188C">
      <w:pPr>
        <w:rPr>
          <w:b/>
        </w:rPr>
      </w:pPr>
    </w:p>
    <w:p w:rsidR="004631E6" w:rsidRDefault="004631E6" w:rsidP="0069188C">
      <w:pPr>
        <w:rPr>
          <w:b/>
        </w:rPr>
      </w:pPr>
    </w:p>
    <w:p w:rsidR="0069188C" w:rsidRDefault="0069188C" w:rsidP="0069188C">
      <w:pPr>
        <w:jc w:val="center"/>
        <w:rPr>
          <w:b/>
        </w:rPr>
      </w:pPr>
    </w:p>
    <w:tbl>
      <w:tblPr>
        <w:tblW w:w="9984" w:type="dxa"/>
        <w:tblInd w:w="91" w:type="dxa"/>
        <w:tblLook w:val="04A0"/>
      </w:tblPr>
      <w:tblGrid>
        <w:gridCol w:w="1712"/>
        <w:gridCol w:w="1712"/>
        <w:gridCol w:w="1712"/>
        <w:gridCol w:w="815"/>
        <w:gridCol w:w="897"/>
        <w:gridCol w:w="978"/>
        <w:gridCol w:w="978"/>
        <w:gridCol w:w="1180"/>
      </w:tblGrid>
      <w:tr w:rsidR="0069188C" w:rsidRPr="00805D55" w:rsidTr="00DC10A4">
        <w:trPr>
          <w:trHeight w:val="302"/>
        </w:trPr>
        <w:tc>
          <w:tcPr>
            <w:tcW w:w="5135"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1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401"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naziv i sedište ponuđača )</w:t>
            </w: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15"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271"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15"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2"/>
        </w:trPr>
        <w:tc>
          <w:tcPr>
            <w:tcW w:w="513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24526F" w:rsidRDefault="0069188C" w:rsidP="00DC10A4">
            <w:pPr>
              <w:jc w:val="center"/>
              <w:rPr>
                <w:b/>
                <w:bCs/>
                <w:color w:val="000000"/>
                <w:lang w:val="en-US"/>
              </w:rPr>
            </w:pPr>
            <w:r w:rsidRPr="0024526F">
              <w:rPr>
                <w:b/>
                <w:bCs/>
                <w:color w:val="000000"/>
                <w:lang w:val="en-US"/>
              </w:rPr>
              <w:t xml:space="preserve">Plan </w:t>
            </w:r>
          </w:p>
          <w:p w:rsidR="0069188C" w:rsidRPr="00716720" w:rsidRDefault="0069188C" w:rsidP="00441E1D">
            <w:pPr>
              <w:jc w:val="center"/>
              <w:rPr>
                <w:b/>
              </w:rPr>
            </w:pPr>
            <w:r w:rsidRPr="00716720">
              <w:rPr>
                <w:b/>
              </w:rPr>
              <w:t>Sanitetsk</w:t>
            </w:r>
            <w:r>
              <w:rPr>
                <w:b/>
              </w:rPr>
              <w:t>og</w:t>
            </w:r>
            <w:r w:rsidRPr="00716720">
              <w:rPr>
                <w:b/>
              </w:rPr>
              <w:t xml:space="preserve"> materijal</w:t>
            </w:r>
            <w:r>
              <w:rPr>
                <w:b/>
              </w:rPr>
              <w:t xml:space="preserve">a </w:t>
            </w:r>
            <w:r>
              <w:rPr>
                <w:b/>
                <w:bCs/>
                <w:color w:val="000000"/>
                <w:lang w:val="en-US"/>
              </w:rPr>
              <w:t>za 201</w:t>
            </w:r>
            <w:r w:rsidR="00BF6251">
              <w:rPr>
                <w:b/>
                <w:bCs/>
                <w:color w:val="000000"/>
                <w:lang w:val="en-US"/>
              </w:rPr>
              <w:t>7</w:t>
            </w:r>
            <w:r w:rsidRPr="0024526F">
              <w:rPr>
                <w:b/>
                <w:bCs/>
                <w:color w:val="000000"/>
                <w:lang w:val="en-US"/>
              </w:rPr>
              <w:t xml:space="preserve"> godinu</w:t>
            </w:r>
          </w:p>
        </w:tc>
        <w:tc>
          <w:tcPr>
            <w:tcW w:w="36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r>
              <w:rPr>
                <w:b/>
                <w:bCs/>
                <w:color w:val="000000"/>
                <w:lang w:val="en-US"/>
              </w:rPr>
              <w:t>Sanitetski materij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2"/>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276"/>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Default="0069188C" w:rsidP="0069188C">
      <w:pPr>
        <w:tabs>
          <w:tab w:val="left" w:pos="5274"/>
        </w:tabs>
        <w:rPr>
          <w:b/>
        </w:rPr>
      </w:pPr>
      <w:r>
        <w:rPr>
          <w:b/>
        </w:rPr>
        <w:t>Partija 1</w:t>
      </w:r>
      <w:r>
        <w:rPr>
          <w:b/>
        </w:rPr>
        <w:tab/>
      </w:r>
    </w:p>
    <w:tbl>
      <w:tblPr>
        <w:tblW w:w="10044" w:type="dxa"/>
        <w:tblInd w:w="91" w:type="dxa"/>
        <w:tblLook w:val="04A0"/>
      </w:tblPr>
      <w:tblGrid>
        <w:gridCol w:w="719"/>
        <w:gridCol w:w="3090"/>
        <w:gridCol w:w="949"/>
        <w:gridCol w:w="905"/>
        <w:gridCol w:w="896"/>
        <w:gridCol w:w="1220"/>
        <w:gridCol w:w="1310"/>
        <w:gridCol w:w="955"/>
      </w:tblGrid>
      <w:tr w:rsidR="0069188C" w:rsidRPr="00805D55" w:rsidTr="00DC10A4">
        <w:trPr>
          <w:trHeight w:val="1053"/>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Pr>
                <w:color w:val="000000"/>
                <w:sz w:val="20"/>
                <w:szCs w:val="20"/>
                <w:lang w:val="en-US"/>
              </w:rPr>
              <w:t>Sanitetski materijal</w:t>
            </w: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r w:rsidRPr="004B119D">
              <w:rPr>
                <w:color w:val="000000"/>
                <w:sz w:val="20"/>
                <w:szCs w:val="20"/>
                <w:lang w:val="en-US"/>
              </w:rPr>
              <w:t>Jedinica</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69188C" w:rsidRPr="00DD0ECA" w:rsidRDefault="0069188C" w:rsidP="00DC10A4">
            <w:pPr>
              <w:jc w:val="center"/>
              <w:rPr>
                <w:color w:val="000000"/>
                <w:sz w:val="20"/>
                <w:szCs w:val="20"/>
                <w:lang w:val="de-DE"/>
              </w:rPr>
            </w:pPr>
            <w:r w:rsidRPr="00DD0ECA">
              <w:rPr>
                <w:color w:val="000000"/>
                <w:sz w:val="20"/>
                <w:szCs w:val="20"/>
                <w:lang w:val="de-DE"/>
              </w:rPr>
              <w:t>Vrednost na</w:t>
            </w:r>
            <w:r w:rsidRPr="00DD0ECA">
              <w:rPr>
                <w:color w:val="000000"/>
                <w:sz w:val="20"/>
                <w:szCs w:val="20"/>
                <w:lang w:val="de-DE"/>
              </w:rPr>
              <w:br/>
              <w:t>godišnjem nivou</w:t>
            </w:r>
            <w:r w:rsidRPr="00DD0ECA">
              <w:rPr>
                <w:color w:val="000000"/>
                <w:sz w:val="20"/>
                <w:szCs w:val="20"/>
                <w:lang w:val="de-DE"/>
              </w:rPr>
              <w:br/>
              <w:t xml:space="preserve">bez </w:t>
            </w:r>
            <w:r w:rsidRPr="00DD0ECA">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69188C" w:rsidRPr="00DD0ECA" w:rsidRDefault="0069188C" w:rsidP="00DC10A4">
            <w:pPr>
              <w:jc w:val="center"/>
              <w:rPr>
                <w:color w:val="000000"/>
                <w:sz w:val="20"/>
                <w:szCs w:val="20"/>
                <w:lang w:val="de-DE"/>
              </w:rPr>
            </w:pPr>
            <w:r w:rsidRPr="00DD0ECA">
              <w:rPr>
                <w:color w:val="000000"/>
                <w:sz w:val="20"/>
                <w:szCs w:val="20"/>
                <w:lang w:val="de-DE"/>
              </w:rPr>
              <w:t>Vrednost na</w:t>
            </w:r>
            <w:r w:rsidRPr="00DD0ECA">
              <w:rPr>
                <w:color w:val="000000"/>
                <w:sz w:val="20"/>
                <w:szCs w:val="20"/>
                <w:lang w:val="de-DE"/>
              </w:rPr>
              <w:br/>
              <w:t>godišnjem nivou</w:t>
            </w:r>
            <w:r w:rsidRPr="00DD0ECA">
              <w:rPr>
                <w:color w:val="000000"/>
                <w:sz w:val="20"/>
                <w:szCs w:val="20"/>
                <w:lang w:val="de-DE"/>
              </w:rPr>
              <w:br/>
              <w:t xml:space="preserve">sa </w:t>
            </w:r>
            <w:r w:rsidRPr="00DD0ECA">
              <w:rPr>
                <w:b/>
                <w:bCs/>
                <w:color w:val="000000"/>
                <w:sz w:val="20"/>
                <w:szCs w:val="20"/>
                <w:lang w:val="de-DE"/>
              </w:rPr>
              <w:t>PDV</w:t>
            </w:r>
            <w:r w:rsidRPr="00DD0ECA">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69188C" w:rsidRPr="00DD0ECA" w:rsidRDefault="0069188C" w:rsidP="00DC10A4">
            <w:pPr>
              <w:jc w:val="center"/>
              <w:rPr>
                <w:color w:val="000000"/>
                <w:sz w:val="20"/>
                <w:szCs w:val="20"/>
                <w:lang w:val="de-DE"/>
              </w:rPr>
            </w:pP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5x5</w:t>
            </w:r>
          </w:p>
        </w:tc>
        <w:tc>
          <w:tcPr>
            <w:tcW w:w="949"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248C8" w:rsidP="00DC10A4">
            <w:pPr>
              <w:jc w:val="center"/>
              <w:rPr>
                <w:color w:val="000000"/>
                <w:sz w:val="20"/>
                <w:szCs w:val="20"/>
              </w:rPr>
            </w:pPr>
            <w:r>
              <w:rPr>
                <w:color w:val="000000"/>
                <w:sz w:val="20"/>
                <w:szCs w:val="20"/>
              </w:rPr>
              <w:t>1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6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3A37D5" w:rsidP="00DC10A4">
            <w:pPr>
              <w:jc w:val="center"/>
              <w:rPr>
                <w:color w:val="000000"/>
                <w:sz w:val="20"/>
                <w:szCs w:val="20"/>
              </w:rPr>
            </w:pPr>
            <w:r>
              <w:rPr>
                <w:color w:val="000000"/>
                <w:sz w:val="20"/>
                <w:szCs w:val="20"/>
              </w:rPr>
              <w:t>3</w:t>
            </w:r>
            <w:r w:rsidR="00DD3940">
              <w:rPr>
                <w:color w:val="000000"/>
                <w:sz w:val="20"/>
                <w:szCs w:val="20"/>
              </w:rPr>
              <w:t>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8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2B1424">
            <w:pPr>
              <w:jc w:val="center"/>
              <w:rPr>
                <w:color w:val="000000"/>
                <w:sz w:val="20"/>
                <w:szCs w:val="20"/>
              </w:rPr>
            </w:pPr>
            <w:r>
              <w:rPr>
                <w:color w:val="000000"/>
                <w:sz w:val="20"/>
                <w:szCs w:val="20"/>
              </w:rPr>
              <w:t>4</w:t>
            </w:r>
            <w:r w:rsidR="002B1424">
              <w:rPr>
                <w:color w:val="000000"/>
                <w:sz w:val="20"/>
                <w:szCs w:val="20"/>
              </w:rPr>
              <w:t>0</w:t>
            </w:r>
            <w:r>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0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35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2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2B1424" w:rsidP="00DC10A4">
            <w:pPr>
              <w:jc w:val="center"/>
              <w:rPr>
                <w:color w:val="000000"/>
                <w:sz w:val="20"/>
                <w:szCs w:val="20"/>
              </w:rPr>
            </w:pPr>
            <w:r>
              <w:rPr>
                <w:color w:val="000000"/>
                <w:sz w:val="20"/>
                <w:szCs w:val="20"/>
              </w:rPr>
              <w:t>4</w:t>
            </w:r>
            <w:r w:rsidR="00DC10A4">
              <w:rPr>
                <w:color w:val="000000"/>
                <w:sz w:val="20"/>
                <w:szCs w:val="20"/>
              </w:rPr>
              <w:t>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Pr>
                <w:color w:val="000000"/>
                <w:sz w:val="20"/>
                <w:szCs w:val="20"/>
              </w:rPr>
              <w:t xml:space="preserve">Kaliko </w:t>
            </w:r>
            <w:r w:rsidRPr="00716720">
              <w:rPr>
                <w:color w:val="000000"/>
                <w:sz w:val="20"/>
                <w:szCs w:val="20"/>
              </w:rPr>
              <w:t>Zavoj  15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200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Elasticni zavoj 8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r w:rsidRPr="00530D13">
              <w:rPr>
                <w:color w:val="000000"/>
                <w:sz w:val="20"/>
                <w:szCs w:val="20"/>
                <w:lang w:val="en-US"/>
              </w:rPr>
              <w:t> </w:t>
            </w: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Elasticni zavoj 10x5</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DC10A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r>
      <w:tr w:rsidR="00E12BA5"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12BA5" w:rsidRDefault="00E12BA5" w:rsidP="00DC10A4">
            <w:pPr>
              <w:jc w:val="center"/>
              <w:rPr>
                <w:color w:val="000000"/>
                <w:sz w:val="20"/>
                <w:szCs w:val="20"/>
                <w:lang w:val="en-US"/>
              </w:rPr>
            </w:pPr>
            <w:r>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E12BA5" w:rsidRPr="00716720" w:rsidRDefault="00E12BA5" w:rsidP="00E12BA5">
            <w:pPr>
              <w:rPr>
                <w:color w:val="000000"/>
                <w:sz w:val="20"/>
                <w:szCs w:val="20"/>
              </w:rPr>
            </w:pPr>
            <w:r w:rsidRPr="00716720">
              <w:rPr>
                <w:color w:val="000000"/>
                <w:sz w:val="20"/>
                <w:szCs w:val="20"/>
              </w:rPr>
              <w:t xml:space="preserve">Elasticni zavoj </w:t>
            </w:r>
            <w:r>
              <w:rPr>
                <w:color w:val="000000"/>
                <w:sz w:val="20"/>
                <w:szCs w:val="20"/>
              </w:rPr>
              <w:t>2</w:t>
            </w:r>
            <w:r w:rsidRPr="00716720">
              <w:rPr>
                <w:color w:val="000000"/>
                <w:sz w:val="20"/>
                <w:szCs w:val="20"/>
              </w:rPr>
              <w:t>0x5</w:t>
            </w:r>
          </w:p>
        </w:tc>
        <w:tc>
          <w:tcPr>
            <w:tcW w:w="949" w:type="dxa"/>
            <w:tcBorders>
              <w:top w:val="nil"/>
              <w:left w:val="nil"/>
              <w:bottom w:val="single" w:sz="4" w:space="0" w:color="auto"/>
              <w:right w:val="single" w:sz="4" w:space="0" w:color="auto"/>
            </w:tcBorders>
            <w:shd w:val="clear" w:color="auto" w:fill="auto"/>
            <w:noWrap/>
            <w:hideMark/>
          </w:tcPr>
          <w:p w:rsidR="00E12BA5" w:rsidRPr="004F0B98" w:rsidRDefault="00E12BA5"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12BA5" w:rsidRPr="00530D13" w:rsidRDefault="002B1424" w:rsidP="00DC10A4">
            <w:pPr>
              <w:jc w:val="center"/>
              <w:rPr>
                <w:color w:val="000000"/>
                <w:sz w:val="20"/>
                <w:szCs w:val="20"/>
              </w:rPr>
            </w:pPr>
            <w:r>
              <w:rPr>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E12BA5" w:rsidRPr="00530D13" w:rsidRDefault="00E12BA5" w:rsidP="00DC10A4">
            <w:pPr>
              <w:jc w:val="center"/>
              <w:rPr>
                <w:color w:val="000000"/>
                <w:sz w:val="20"/>
                <w:szCs w:val="20"/>
                <w:lang w:val="en-US"/>
              </w:rPr>
            </w:pPr>
          </w:p>
        </w:tc>
      </w:tr>
      <w:tr w:rsidR="0069188C"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E12BA5" w:rsidP="00DC10A4">
            <w:pPr>
              <w:jc w:val="center"/>
              <w:rPr>
                <w:color w:val="000000"/>
                <w:sz w:val="20"/>
                <w:szCs w:val="20"/>
                <w:lang w:val="en-US"/>
              </w:rPr>
            </w:pPr>
            <w:r>
              <w:rPr>
                <w:color w:val="000000"/>
                <w:sz w:val="20"/>
                <w:szCs w:val="20"/>
                <w:lang w:val="en-US"/>
              </w:rPr>
              <w:t>10</w:t>
            </w:r>
          </w:p>
        </w:tc>
        <w:tc>
          <w:tcPr>
            <w:tcW w:w="309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rPr>
                <w:color w:val="000000"/>
                <w:sz w:val="20"/>
                <w:szCs w:val="20"/>
              </w:rPr>
            </w:pPr>
            <w:r w:rsidRPr="00716720">
              <w:rPr>
                <w:color w:val="000000"/>
                <w:sz w:val="20"/>
                <w:szCs w:val="20"/>
              </w:rPr>
              <w:t>Trougla marama</w:t>
            </w:r>
          </w:p>
        </w:tc>
        <w:tc>
          <w:tcPr>
            <w:tcW w:w="949"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Pr="00530D13" w:rsidRDefault="002B1424"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69188C" w:rsidRPr="00530D13" w:rsidRDefault="0069188C" w:rsidP="00DC10A4">
            <w:pPr>
              <w:jc w:val="center"/>
              <w:rPr>
                <w:color w:val="000000"/>
                <w:sz w:val="20"/>
                <w:szCs w:val="20"/>
                <w:lang w:val="en-US"/>
              </w:rPr>
            </w:pPr>
          </w:p>
        </w:tc>
      </w:tr>
      <w:tr w:rsidR="002B142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2B1424" w:rsidRDefault="002B1424" w:rsidP="00DC10A4">
            <w:pPr>
              <w:jc w:val="center"/>
              <w:rPr>
                <w:color w:val="000000"/>
                <w:sz w:val="20"/>
                <w:szCs w:val="20"/>
                <w:lang w:val="en-US"/>
              </w:rPr>
            </w:pPr>
            <w:r>
              <w:rPr>
                <w:color w:val="000000"/>
                <w:sz w:val="20"/>
                <w:szCs w:val="20"/>
                <w:lang w:val="en-US"/>
              </w:rPr>
              <w:t>11</w:t>
            </w:r>
          </w:p>
        </w:tc>
        <w:tc>
          <w:tcPr>
            <w:tcW w:w="3090" w:type="dxa"/>
            <w:tcBorders>
              <w:top w:val="nil"/>
              <w:left w:val="nil"/>
              <w:bottom w:val="single" w:sz="4" w:space="0" w:color="auto"/>
              <w:right w:val="single" w:sz="4" w:space="0" w:color="auto"/>
            </w:tcBorders>
            <w:shd w:val="clear" w:color="auto" w:fill="auto"/>
            <w:noWrap/>
            <w:vAlign w:val="center"/>
            <w:hideMark/>
          </w:tcPr>
          <w:p w:rsidR="002B1424" w:rsidRPr="00716720" w:rsidRDefault="002B1424" w:rsidP="00804C7E">
            <w:pPr>
              <w:rPr>
                <w:color w:val="000000"/>
                <w:sz w:val="20"/>
                <w:szCs w:val="20"/>
              </w:rPr>
            </w:pPr>
            <w:r>
              <w:rPr>
                <w:color w:val="000000"/>
                <w:sz w:val="20"/>
                <w:szCs w:val="20"/>
              </w:rPr>
              <w:t xml:space="preserve">Virfix-sanitetske mrežice </w:t>
            </w:r>
            <w:r w:rsidR="00493557">
              <w:rPr>
                <w:color w:val="000000"/>
                <w:sz w:val="20"/>
                <w:szCs w:val="20"/>
              </w:rPr>
              <w:t xml:space="preserve"> </w:t>
            </w:r>
            <w:r w:rsidR="003157CF">
              <w:rPr>
                <w:color w:val="000000"/>
                <w:sz w:val="20"/>
                <w:szCs w:val="20"/>
              </w:rPr>
              <w:t xml:space="preserve"> br </w:t>
            </w:r>
            <w:r>
              <w:rPr>
                <w:color w:val="000000"/>
                <w:sz w:val="20"/>
                <w:szCs w:val="20"/>
              </w:rPr>
              <w:t>1</w:t>
            </w:r>
          </w:p>
        </w:tc>
        <w:tc>
          <w:tcPr>
            <w:tcW w:w="949" w:type="dxa"/>
            <w:tcBorders>
              <w:top w:val="nil"/>
              <w:left w:val="nil"/>
              <w:bottom w:val="single" w:sz="4" w:space="0" w:color="auto"/>
              <w:right w:val="single" w:sz="4" w:space="0" w:color="auto"/>
            </w:tcBorders>
            <w:shd w:val="clear" w:color="auto" w:fill="auto"/>
            <w:noWrap/>
            <w:hideMark/>
          </w:tcPr>
          <w:p w:rsidR="002B1424" w:rsidRPr="004F0B98" w:rsidRDefault="002B142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B1424" w:rsidRDefault="00804C7E" w:rsidP="00DC10A4">
            <w:pPr>
              <w:jc w:val="center"/>
              <w:rPr>
                <w:color w:val="000000"/>
                <w:sz w:val="20"/>
                <w:szCs w:val="20"/>
              </w:rPr>
            </w:pPr>
            <w:r>
              <w:rPr>
                <w:color w:val="000000"/>
                <w:sz w:val="20"/>
                <w:szCs w:val="20"/>
              </w:rPr>
              <w:t>2</w:t>
            </w:r>
            <w:r w:rsidR="002B1424">
              <w:rPr>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2B1424" w:rsidRPr="00530D13" w:rsidRDefault="002B1424"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2</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7E7B63">
            <w:pPr>
              <w:rPr>
                <w:color w:val="000000"/>
                <w:sz w:val="20"/>
                <w:szCs w:val="20"/>
              </w:rPr>
            </w:pPr>
            <w:r>
              <w:rPr>
                <w:color w:val="000000"/>
                <w:sz w:val="20"/>
                <w:szCs w:val="20"/>
              </w:rPr>
              <w:t xml:space="preserve">Virfix-sanitetske mrežice </w:t>
            </w:r>
            <w:r w:rsidR="003157CF">
              <w:rPr>
                <w:color w:val="000000"/>
                <w:sz w:val="20"/>
                <w:szCs w:val="20"/>
              </w:rPr>
              <w:t xml:space="preserve"> br </w:t>
            </w:r>
            <w:r>
              <w:rPr>
                <w:color w:val="000000"/>
                <w:sz w:val="20"/>
                <w:szCs w:val="20"/>
              </w:rPr>
              <w:t>2</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3</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7E7B63">
            <w:pPr>
              <w:rPr>
                <w:color w:val="000000"/>
                <w:sz w:val="20"/>
                <w:szCs w:val="20"/>
              </w:rPr>
            </w:pPr>
            <w:r>
              <w:rPr>
                <w:color w:val="000000"/>
                <w:sz w:val="20"/>
                <w:szCs w:val="20"/>
              </w:rPr>
              <w:t xml:space="preserve">Virfix-sanitetske mrežice </w:t>
            </w:r>
            <w:r w:rsidR="003157CF">
              <w:rPr>
                <w:color w:val="000000"/>
                <w:sz w:val="20"/>
                <w:szCs w:val="20"/>
              </w:rPr>
              <w:t xml:space="preserve">br </w:t>
            </w:r>
            <w:r>
              <w:rPr>
                <w:color w:val="000000"/>
                <w:sz w:val="20"/>
                <w:szCs w:val="20"/>
              </w:rPr>
              <w:t>3</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4</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3157CF">
            <w:pPr>
              <w:rPr>
                <w:color w:val="000000"/>
                <w:sz w:val="20"/>
                <w:szCs w:val="20"/>
              </w:rPr>
            </w:pPr>
            <w:r>
              <w:rPr>
                <w:color w:val="000000"/>
                <w:sz w:val="20"/>
                <w:szCs w:val="20"/>
              </w:rPr>
              <w:t xml:space="preserve">Virfix-sanitetske mrežice </w:t>
            </w:r>
            <w:r w:rsidR="003157CF">
              <w:rPr>
                <w:color w:val="000000"/>
                <w:sz w:val="20"/>
                <w:szCs w:val="20"/>
              </w:rPr>
              <w:t xml:space="preserve">br </w:t>
            </w:r>
            <w:r>
              <w:rPr>
                <w:color w:val="000000"/>
                <w:sz w:val="20"/>
                <w:szCs w:val="20"/>
              </w:rPr>
              <w:t>4</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804C7E">
            <w:pPr>
              <w:jc w:val="center"/>
            </w:pPr>
            <w:r w:rsidRPr="00352C6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CD2954" w:rsidP="00DC10A4">
            <w:pPr>
              <w:jc w:val="center"/>
              <w:rPr>
                <w:color w:val="000000"/>
                <w:sz w:val="20"/>
                <w:szCs w:val="20"/>
                <w:lang w:val="en-US"/>
              </w:rPr>
            </w:pPr>
            <w:r>
              <w:rPr>
                <w:color w:val="000000"/>
                <w:sz w:val="20"/>
                <w:szCs w:val="20"/>
                <w:lang w:val="en-US"/>
              </w:rPr>
              <w:t>15</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804C7E">
            <w:pPr>
              <w:rPr>
                <w:color w:val="000000"/>
                <w:sz w:val="20"/>
                <w:szCs w:val="20"/>
              </w:rPr>
            </w:pPr>
            <w:r>
              <w:rPr>
                <w:color w:val="000000"/>
                <w:sz w:val="20"/>
                <w:szCs w:val="20"/>
              </w:rPr>
              <w:t xml:space="preserve">Virfix-sanitetske mrežice </w:t>
            </w:r>
            <w:r w:rsidR="003157CF">
              <w:rPr>
                <w:color w:val="000000"/>
                <w:sz w:val="20"/>
                <w:szCs w:val="20"/>
              </w:rPr>
              <w:t xml:space="preserve"> br </w:t>
            </w:r>
            <w:r>
              <w:rPr>
                <w:color w:val="000000"/>
                <w:sz w:val="20"/>
                <w:szCs w:val="20"/>
              </w:rPr>
              <w:t>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Default="00804C7E" w:rsidP="00DC10A4">
            <w:pPr>
              <w:jc w:val="center"/>
              <w:rPr>
                <w:color w:val="000000"/>
                <w:sz w:val="20"/>
                <w:szCs w:val="20"/>
              </w:rPr>
            </w:pPr>
            <w:r>
              <w:rPr>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16</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4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6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2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6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1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8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1</w:t>
            </w:r>
            <w:r w:rsidR="00CD2954">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Gaza a/100m</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AC5CF9">
            <w:pPr>
              <w:jc w:val="center"/>
              <w:rPr>
                <w:color w:val="000000"/>
                <w:sz w:val="20"/>
                <w:szCs w:val="20"/>
              </w:rPr>
            </w:pPr>
            <w:r>
              <w:rPr>
                <w:color w:val="000000"/>
                <w:sz w:val="20"/>
                <w:szCs w:val="20"/>
              </w:rPr>
              <w:t>8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0</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Komprese</w:t>
            </w:r>
            <w:r>
              <w:rPr>
                <w:color w:val="000000"/>
                <w:sz w:val="20"/>
                <w:szCs w:val="20"/>
              </w:rPr>
              <w:t xml:space="preserve"> nesterilne</w:t>
            </w:r>
            <w:r w:rsidRPr="00716720">
              <w:rPr>
                <w:color w:val="000000"/>
                <w:sz w:val="20"/>
                <w:szCs w:val="20"/>
              </w:rPr>
              <w:t xml:space="preserve"> 5x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3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1</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nesterilne </w:t>
            </w:r>
            <w:r w:rsidRPr="00716720">
              <w:rPr>
                <w:color w:val="000000"/>
                <w:sz w:val="20"/>
                <w:szCs w:val="20"/>
              </w:rPr>
              <w:t>7.5x7,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3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2</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nesterilne </w:t>
            </w:r>
            <w:r w:rsidRPr="00716720">
              <w:rPr>
                <w:color w:val="000000"/>
                <w:sz w:val="20"/>
                <w:szCs w:val="20"/>
              </w:rPr>
              <w:t>10x10</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20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3</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Komprese </w:t>
            </w:r>
            <w:r>
              <w:rPr>
                <w:color w:val="000000"/>
                <w:sz w:val="20"/>
                <w:szCs w:val="20"/>
              </w:rPr>
              <w:t xml:space="preserve"> nesterilne </w:t>
            </w:r>
            <w:r w:rsidRPr="00716720">
              <w:rPr>
                <w:color w:val="000000"/>
                <w:sz w:val="20"/>
                <w:szCs w:val="20"/>
              </w:rPr>
              <w:t>20x10</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50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E12BA5">
            <w:pPr>
              <w:jc w:val="center"/>
              <w:rPr>
                <w:color w:val="000000"/>
                <w:sz w:val="20"/>
                <w:szCs w:val="20"/>
                <w:lang w:val="en-US"/>
              </w:rPr>
            </w:pPr>
            <w:r>
              <w:rPr>
                <w:color w:val="000000"/>
                <w:sz w:val="20"/>
                <w:szCs w:val="20"/>
                <w:lang w:val="en-US"/>
              </w:rPr>
              <w:t>24</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E12BA5">
            <w:pPr>
              <w:rPr>
                <w:color w:val="000000"/>
                <w:sz w:val="20"/>
                <w:szCs w:val="20"/>
              </w:rPr>
            </w:pPr>
            <w:r w:rsidRPr="00716720">
              <w:rPr>
                <w:color w:val="000000"/>
                <w:sz w:val="20"/>
                <w:szCs w:val="20"/>
              </w:rPr>
              <w:t xml:space="preserve">Komprese </w:t>
            </w:r>
            <w:r>
              <w:rPr>
                <w:color w:val="000000"/>
                <w:sz w:val="20"/>
                <w:szCs w:val="20"/>
              </w:rPr>
              <w:t>sterilne 5</w:t>
            </w:r>
            <w:r w:rsidRPr="00716720">
              <w:rPr>
                <w:color w:val="000000"/>
                <w:sz w:val="20"/>
                <w:szCs w:val="20"/>
              </w:rPr>
              <w:t>x</w:t>
            </w:r>
            <w:r>
              <w:rPr>
                <w:color w:val="000000"/>
                <w:sz w:val="20"/>
                <w:szCs w:val="20"/>
              </w:rPr>
              <w:t>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750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CD2954" w:rsidP="002B1424">
            <w:pPr>
              <w:jc w:val="center"/>
              <w:rPr>
                <w:color w:val="000000"/>
                <w:sz w:val="20"/>
                <w:szCs w:val="20"/>
                <w:lang w:val="en-US"/>
              </w:rPr>
            </w:pPr>
            <w:r>
              <w:rPr>
                <w:color w:val="000000"/>
                <w:sz w:val="20"/>
                <w:szCs w:val="20"/>
                <w:lang w:val="en-US"/>
              </w:rPr>
              <w:t>25</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Sanitetska vata 1kg</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Pr>
                <w:color w:val="000000"/>
                <w:sz w:val="20"/>
                <w:szCs w:val="20"/>
              </w:rPr>
              <w:t>kg</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Papirna vata  1kg</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Pr>
                <w:color w:val="000000"/>
                <w:sz w:val="20"/>
                <w:szCs w:val="20"/>
              </w:rPr>
              <w:t>kg</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Pr="00805D55"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 xml:space="preserve">Galoplast </w:t>
            </w:r>
            <w:r>
              <w:rPr>
                <w:color w:val="000000"/>
                <w:sz w:val="20"/>
                <w:szCs w:val="20"/>
              </w:rPr>
              <w:t xml:space="preserve"> na platnu </w:t>
            </w:r>
            <w:r w:rsidRPr="00716720">
              <w:rPr>
                <w:color w:val="000000"/>
                <w:sz w:val="20"/>
                <w:szCs w:val="20"/>
              </w:rPr>
              <w:t>5x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52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rPr>
                <w:color w:val="000000"/>
                <w:sz w:val="20"/>
                <w:szCs w:val="20"/>
              </w:rPr>
            </w:pPr>
            <w:r w:rsidRPr="00716720">
              <w:rPr>
                <w:color w:val="000000"/>
                <w:sz w:val="20"/>
                <w:szCs w:val="20"/>
              </w:rPr>
              <w:t>Svileni galoplast 5 x 5</w:t>
            </w:r>
          </w:p>
        </w:tc>
        <w:tc>
          <w:tcPr>
            <w:tcW w:w="949" w:type="dxa"/>
            <w:tcBorders>
              <w:top w:val="nil"/>
              <w:left w:val="nil"/>
              <w:bottom w:val="single" w:sz="4" w:space="0" w:color="auto"/>
              <w:right w:val="single" w:sz="4" w:space="0" w:color="auto"/>
            </w:tcBorders>
            <w:shd w:val="clear" w:color="auto" w:fill="auto"/>
            <w:noWrap/>
            <w:hideMark/>
          </w:tcPr>
          <w:p w:rsidR="00804C7E" w:rsidRDefault="00804C7E"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rPr>
            </w:pPr>
            <w:r>
              <w:rPr>
                <w:color w:val="000000"/>
                <w:sz w:val="20"/>
                <w:szCs w:val="20"/>
              </w:rPr>
              <w:t>25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804C7E"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04C7E" w:rsidRDefault="00804C7E" w:rsidP="002B1424">
            <w:pPr>
              <w:jc w:val="center"/>
              <w:rPr>
                <w:color w:val="000000"/>
                <w:sz w:val="20"/>
                <w:szCs w:val="20"/>
                <w:lang w:val="en-US"/>
              </w:rPr>
            </w:pPr>
            <w:r>
              <w:rPr>
                <w:color w:val="000000"/>
                <w:sz w:val="20"/>
                <w:szCs w:val="20"/>
                <w:lang w:val="en-US"/>
              </w:rPr>
              <w:t>2</w:t>
            </w:r>
            <w:r w:rsidR="00CD2954">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804C7E" w:rsidRPr="00716720" w:rsidRDefault="00804C7E" w:rsidP="00DC10A4">
            <w:pPr>
              <w:rPr>
                <w:color w:val="000000"/>
                <w:sz w:val="20"/>
                <w:szCs w:val="20"/>
              </w:rPr>
            </w:pPr>
            <w:r>
              <w:rPr>
                <w:color w:val="000000"/>
                <w:sz w:val="20"/>
                <w:szCs w:val="20"/>
              </w:rPr>
              <w:t>Papirni galoplast 2,5x5</w:t>
            </w:r>
          </w:p>
        </w:tc>
        <w:tc>
          <w:tcPr>
            <w:tcW w:w="949" w:type="dxa"/>
            <w:tcBorders>
              <w:top w:val="nil"/>
              <w:left w:val="nil"/>
              <w:bottom w:val="single" w:sz="4" w:space="0" w:color="auto"/>
              <w:right w:val="single" w:sz="4" w:space="0" w:color="auto"/>
            </w:tcBorders>
            <w:shd w:val="clear" w:color="auto" w:fill="auto"/>
            <w:noWrap/>
            <w:hideMark/>
          </w:tcPr>
          <w:p w:rsidR="00804C7E" w:rsidRPr="004F0B98" w:rsidRDefault="00804C7E"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2B1424">
            <w:pPr>
              <w:jc w:val="center"/>
              <w:rPr>
                <w:color w:val="000000"/>
                <w:sz w:val="20"/>
                <w:szCs w:val="20"/>
              </w:rPr>
            </w:pPr>
            <w:r>
              <w:rPr>
                <w:color w:val="000000"/>
                <w:sz w:val="20"/>
                <w:szCs w:val="20"/>
              </w:rPr>
              <w:t>110</w:t>
            </w:r>
          </w:p>
        </w:tc>
        <w:tc>
          <w:tcPr>
            <w:tcW w:w="896"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04C7E" w:rsidRPr="00530D13" w:rsidRDefault="00804C7E"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0</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716720" w:rsidRDefault="00CD2954" w:rsidP="00DC10A4">
            <w:pPr>
              <w:rPr>
                <w:color w:val="000000"/>
                <w:sz w:val="20"/>
                <w:szCs w:val="20"/>
              </w:rPr>
            </w:pPr>
            <w:r>
              <w:rPr>
                <w:color w:val="000000"/>
                <w:sz w:val="20"/>
                <w:szCs w:val="20"/>
              </w:rPr>
              <w:t>Papirni galoplast 5x5</w:t>
            </w:r>
          </w:p>
        </w:tc>
        <w:tc>
          <w:tcPr>
            <w:tcW w:w="949" w:type="dxa"/>
            <w:tcBorders>
              <w:top w:val="nil"/>
              <w:left w:val="nil"/>
              <w:bottom w:val="single" w:sz="4" w:space="0" w:color="auto"/>
              <w:right w:val="single" w:sz="4" w:space="0" w:color="auto"/>
            </w:tcBorders>
            <w:shd w:val="clear" w:color="auto" w:fill="auto"/>
            <w:noWrap/>
            <w:hideMark/>
          </w:tcPr>
          <w:p w:rsidR="00CD2954" w:rsidRPr="004F0B98" w:rsidRDefault="00CD2954" w:rsidP="00DC10A4">
            <w:pPr>
              <w:jc w:val="center"/>
              <w:rPr>
                <w:color w:val="000000"/>
                <w:sz w:val="20"/>
                <w:szCs w:val="20"/>
              </w:rP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1</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Sensifix</w:t>
            </w:r>
            <w:r>
              <w:rPr>
                <w:color w:val="000000"/>
                <w:sz w:val="20"/>
                <w:szCs w:val="20"/>
              </w:rPr>
              <w:t xml:space="preserve"> 5x10</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2B1424">
            <w:pPr>
              <w:jc w:val="center"/>
              <w:rPr>
                <w:color w:val="000000"/>
                <w:sz w:val="20"/>
                <w:szCs w:val="20"/>
              </w:rPr>
            </w:pPr>
            <w:r>
              <w:rPr>
                <w:color w:val="000000"/>
                <w:sz w:val="20"/>
                <w:szCs w:val="20"/>
              </w:rPr>
              <w:t>15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2</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716720" w:rsidRDefault="00CD2954" w:rsidP="00DC10A4">
            <w:pPr>
              <w:rPr>
                <w:color w:val="000000"/>
                <w:sz w:val="20"/>
                <w:szCs w:val="20"/>
              </w:rPr>
            </w:pPr>
            <w:r>
              <w:rPr>
                <w:color w:val="000000"/>
                <w:sz w:val="20"/>
                <w:szCs w:val="20"/>
              </w:rPr>
              <w:t>Papirni ubrusi dvoslojni-rolna</w:t>
            </w:r>
          </w:p>
        </w:tc>
        <w:tc>
          <w:tcPr>
            <w:tcW w:w="949" w:type="dxa"/>
            <w:tcBorders>
              <w:top w:val="nil"/>
              <w:left w:val="nil"/>
              <w:bottom w:val="single" w:sz="4" w:space="0" w:color="auto"/>
              <w:right w:val="single" w:sz="4" w:space="0" w:color="auto"/>
            </w:tcBorders>
            <w:shd w:val="clear" w:color="auto" w:fill="auto"/>
            <w:noWrap/>
            <w:hideMark/>
          </w:tcPr>
          <w:p w:rsidR="00CD2954" w:rsidRPr="004F0B98" w:rsidRDefault="00CD295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Default="00CD2954" w:rsidP="002B1424">
            <w:pPr>
              <w:jc w:val="center"/>
              <w:rPr>
                <w:color w:val="000000"/>
                <w:sz w:val="20"/>
                <w:szCs w:val="20"/>
              </w:rPr>
            </w:pPr>
            <w:r>
              <w:rPr>
                <w:color w:val="000000"/>
                <w:sz w:val="20"/>
                <w:szCs w:val="20"/>
              </w:rPr>
              <w:t>3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Pr="00805D55" w:rsidRDefault="00CD2954" w:rsidP="00D80D4E">
            <w:pPr>
              <w:jc w:val="center"/>
              <w:rPr>
                <w:color w:val="000000"/>
                <w:sz w:val="20"/>
                <w:szCs w:val="20"/>
                <w:lang w:val="en-US"/>
              </w:rPr>
            </w:pPr>
            <w:r>
              <w:rPr>
                <w:color w:val="000000"/>
                <w:sz w:val="20"/>
                <w:szCs w:val="20"/>
                <w:lang w:val="en-US"/>
              </w:rPr>
              <w:t>33</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Steril  - strip</w:t>
            </w:r>
            <w:r>
              <w:rPr>
                <w:color w:val="000000"/>
                <w:sz w:val="20"/>
                <w:szCs w:val="20"/>
              </w:rPr>
              <w:t xml:space="preserve"> 12mm*100mm</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D2954" w:rsidRDefault="00CD2954" w:rsidP="002B1424">
            <w:pPr>
              <w:jc w:val="center"/>
              <w:rPr>
                <w:color w:val="000000"/>
                <w:sz w:val="20"/>
                <w:szCs w:val="20"/>
                <w:lang w:val="en-US"/>
              </w:rPr>
            </w:pPr>
            <w:r>
              <w:rPr>
                <w:color w:val="000000"/>
                <w:sz w:val="20"/>
                <w:szCs w:val="20"/>
                <w:lang w:val="en-US"/>
              </w:rPr>
              <w:t>34</w:t>
            </w:r>
          </w:p>
        </w:tc>
        <w:tc>
          <w:tcPr>
            <w:tcW w:w="309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rPr>
                <w:color w:val="000000"/>
                <w:sz w:val="20"/>
                <w:szCs w:val="20"/>
              </w:rPr>
            </w:pPr>
            <w:r w:rsidRPr="00716720">
              <w:rPr>
                <w:color w:val="000000"/>
                <w:sz w:val="20"/>
                <w:szCs w:val="20"/>
              </w:rPr>
              <w:t>Vazelina gaza</w:t>
            </w:r>
            <w:r>
              <w:rPr>
                <w:color w:val="000000"/>
                <w:sz w:val="20"/>
                <w:szCs w:val="20"/>
              </w:rPr>
              <w:t xml:space="preserve"> 10x10 cm</w:t>
            </w:r>
          </w:p>
        </w:tc>
        <w:tc>
          <w:tcPr>
            <w:tcW w:w="949" w:type="dxa"/>
            <w:tcBorders>
              <w:top w:val="nil"/>
              <w:left w:val="nil"/>
              <w:bottom w:val="single" w:sz="4" w:space="0" w:color="auto"/>
              <w:right w:val="single" w:sz="4" w:space="0" w:color="auto"/>
            </w:tcBorders>
            <w:shd w:val="clear" w:color="auto" w:fill="auto"/>
            <w:noWrap/>
            <w:hideMark/>
          </w:tcPr>
          <w:p w:rsidR="00CD2954" w:rsidRDefault="00CD2954" w:rsidP="00DC10A4">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rPr>
            </w:pPr>
            <w:r>
              <w:rPr>
                <w:color w:val="000000"/>
                <w:sz w:val="20"/>
                <w:szCs w:val="20"/>
              </w:rPr>
              <w:t>150</w:t>
            </w:r>
          </w:p>
        </w:tc>
        <w:tc>
          <w:tcPr>
            <w:tcW w:w="896"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D2954" w:rsidRPr="00530D13" w:rsidRDefault="00CD2954" w:rsidP="00DC10A4">
            <w:pPr>
              <w:jc w:val="center"/>
              <w:rPr>
                <w:color w:val="000000"/>
                <w:sz w:val="20"/>
                <w:szCs w:val="20"/>
                <w:lang w:val="en-US"/>
              </w:rPr>
            </w:pPr>
          </w:p>
        </w:tc>
      </w:tr>
      <w:tr w:rsidR="00CD2954"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D2954" w:rsidRPr="00805D55" w:rsidRDefault="00CD2954"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D2954" w:rsidRPr="00530D13" w:rsidRDefault="00CD2954"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D2954" w:rsidRPr="00530D13" w:rsidRDefault="00CD2954"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D2954" w:rsidRPr="00530D13" w:rsidRDefault="00CD2954"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D2954" w:rsidRPr="00530D13" w:rsidRDefault="00CD2954" w:rsidP="00DC10A4">
            <w:pPr>
              <w:rPr>
                <w:b/>
                <w:bCs/>
                <w:color w:val="FFFFFF"/>
                <w:sz w:val="20"/>
                <w:szCs w:val="20"/>
                <w:lang w:val="en-US"/>
              </w:rPr>
            </w:pPr>
            <w:r w:rsidRPr="00530D13">
              <w:rPr>
                <w:b/>
                <w:bCs/>
                <w:color w:val="FFFFFF"/>
                <w:sz w:val="20"/>
                <w:szCs w:val="20"/>
                <w:lang w:val="en-US"/>
              </w:rPr>
              <w:t> </w:t>
            </w:r>
          </w:p>
        </w:tc>
      </w:tr>
      <w:tr w:rsidR="00CD2954" w:rsidRPr="00805D55" w:rsidTr="00DC10A4">
        <w:trPr>
          <w:trHeight w:val="296"/>
        </w:trPr>
        <w:tc>
          <w:tcPr>
            <w:tcW w:w="719"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D2954" w:rsidRPr="00805D55" w:rsidRDefault="00CD2954" w:rsidP="00DC10A4">
            <w:pPr>
              <w:rPr>
                <w:color w:val="000000"/>
                <w:lang w:val="en-US"/>
              </w:rPr>
            </w:pPr>
            <w:r w:rsidRPr="00805D55">
              <w:rPr>
                <w:color w:val="000000"/>
                <w:sz w:val="22"/>
                <w:szCs w:val="22"/>
                <w:lang w:val="en-US"/>
              </w:rPr>
              <w:t>Procenjena vrednost</w:t>
            </w:r>
          </w:p>
        </w:tc>
        <w:tc>
          <w:tcPr>
            <w:tcW w:w="949" w:type="dxa"/>
            <w:tcBorders>
              <w:top w:val="nil"/>
              <w:left w:val="nil"/>
              <w:bottom w:val="nil"/>
              <w:right w:val="nil"/>
            </w:tcBorders>
            <w:shd w:val="clear" w:color="auto" w:fill="auto"/>
            <w:noWrap/>
            <w:vAlign w:val="bottom"/>
            <w:hideMark/>
          </w:tcPr>
          <w:p w:rsidR="00CD2954" w:rsidRPr="00805D55" w:rsidRDefault="00CD2954"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D2954" w:rsidRPr="00805D55" w:rsidRDefault="00CD2954"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D2954" w:rsidRPr="004D5A71" w:rsidRDefault="00CD2954" w:rsidP="00D26C0D">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D2954" w:rsidRPr="004D5A71" w:rsidRDefault="00BF49FB" w:rsidP="00BF49FB">
            <w:pPr>
              <w:jc w:val="right"/>
              <w:rPr>
                <w:b/>
                <w:color w:val="000000"/>
                <w:sz w:val="20"/>
                <w:szCs w:val="20"/>
                <w:lang w:val="en-US"/>
              </w:rPr>
            </w:pPr>
            <w:r>
              <w:rPr>
                <w:b/>
                <w:color w:val="000000"/>
                <w:sz w:val="20"/>
                <w:szCs w:val="20"/>
                <w:lang w:val="en-US"/>
              </w:rPr>
              <w:t>1.108.215,00</w:t>
            </w:r>
          </w:p>
        </w:tc>
        <w:tc>
          <w:tcPr>
            <w:tcW w:w="955" w:type="dxa"/>
            <w:tcBorders>
              <w:top w:val="nil"/>
              <w:left w:val="nil"/>
              <w:bottom w:val="nil"/>
              <w:right w:val="nil"/>
            </w:tcBorders>
            <w:shd w:val="clear" w:color="auto" w:fill="auto"/>
            <w:noWrap/>
            <w:vAlign w:val="bottom"/>
            <w:hideMark/>
          </w:tcPr>
          <w:p w:rsidR="00CD2954" w:rsidRPr="004B119D" w:rsidRDefault="00CD2954" w:rsidP="00DC10A4">
            <w:pPr>
              <w:rPr>
                <w:b/>
                <w:color w:val="000000"/>
                <w:sz w:val="18"/>
                <w:szCs w:val="18"/>
                <w:lang w:val="en-US"/>
              </w:rPr>
            </w:pPr>
          </w:p>
        </w:tc>
      </w:tr>
    </w:tbl>
    <w:p w:rsidR="0069188C" w:rsidRDefault="0069188C" w:rsidP="0069188C">
      <w:pPr>
        <w:rPr>
          <w:b/>
        </w:rPr>
      </w:pPr>
    </w:p>
    <w:p w:rsidR="0069188C" w:rsidRDefault="0069188C" w:rsidP="0069188C">
      <w:pPr>
        <w:rPr>
          <w:b/>
        </w:rPr>
      </w:pPr>
    </w:p>
    <w:p w:rsidR="00441E1D" w:rsidRDefault="00441E1D" w:rsidP="0069188C">
      <w:pPr>
        <w:rPr>
          <w:b/>
        </w:rPr>
      </w:pPr>
    </w:p>
    <w:p w:rsidR="00441E1D" w:rsidRDefault="00441E1D" w:rsidP="0069188C">
      <w:pPr>
        <w:rPr>
          <w:b/>
        </w:rPr>
      </w:pPr>
    </w:p>
    <w:p w:rsidR="0069188C" w:rsidRDefault="0069188C" w:rsidP="0069188C">
      <w:pPr>
        <w:rPr>
          <w:b/>
        </w:rPr>
      </w:pP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69188C" w:rsidRDefault="0069188C" w:rsidP="0069188C">
      <w:pPr>
        <w:jc w:val="center"/>
        <w:rPr>
          <w:b/>
        </w:rPr>
      </w:pPr>
    </w:p>
    <w:p w:rsidR="004631E6" w:rsidRDefault="004631E6" w:rsidP="00133241">
      <w:pPr>
        <w:rPr>
          <w:b/>
        </w:rPr>
      </w:pPr>
    </w:p>
    <w:p w:rsidR="004631E6" w:rsidRDefault="004631E6" w:rsidP="00133241">
      <w:pPr>
        <w:rPr>
          <w:b/>
        </w:rPr>
      </w:pPr>
    </w:p>
    <w:p w:rsidR="00511CA1" w:rsidRDefault="00511CA1" w:rsidP="00133241">
      <w:pPr>
        <w:rPr>
          <w:b/>
        </w:rPr>
      </w:pPr>
    </w:p>
    <w:tbl>
      <w:tblPr>
        <w:tblW w:w="9834" w:type="dxa"/>
        <w:tblInd w:w="91" w:type="dxa"/>
        <w:tblLook w:val="04A0"/>
      </w:tblPr>
      <w:tblGrid>
        <w:gridCol w:w="1686"/>
        <w:gridCol w:w="1686"/>
        <w:gridCol w:w="1686"/>
        <w:gridCol w:w="803"/>
        <w:gridCol w:w="883"/>
        <w:gridCol w:w="964"/>
        <w:gridCol w:w="964"/>
        <w:gridCol w:w="1162"/>
      </w:tblGrid>
      <w:tr w:rsidR="0069188C" w:rsidRPr="00805D55" w:rsidTr="00DC10A4">
        <w:trPr>
          <w:trHeight w:val="309"/>
        </w:trPr>
        <w:tc>
          <w:tcPr>
            <w:tcW w:w="5057"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3"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9"/>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naziv i sedište ponuđača )</w:t>
            </w: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9"/>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24"/>
        </w:trPr>
        <w:tc>
          <w:tcPr>
            <w:tcW w:w="168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24526F" w:rsidRDefault="0069188C" w:rsidP="00DC10A4">
            <w:pPr>
              <w:jc w:val="center"/>
              <w:rPr>
                <w:b/>
                <w:bCs/>
                <w:color w:val="000000"/>
                <w:lang w:val="en-US"/>
              </w:rPr>
            </w:pPr>
            <w:r w:rsidRPr="0024526F">
              <w:rPr>
                <w:b/>
                <w:bCs/>
                <w:color w:val="000000"/>
                <w:lang w:val="en-US"/>
              </w:rPr>
              <w:t xml:space="preserve">Plan </w:t>
            </w:r>
            <w:r>
              <w:rPr>
                <w:b/>
                <w:bCs/>
                <w:color w:val="000000"/>
                <w:lang w:val="en-US"/>
              </w:rPr>
              <w:t>m</w:t>
            </w:r>
            <w:r w:rsidRPr="004239ED">
              <w:rPr>
                <w:b/>
                <w:bCs/>
                <w:color w:val="000000"/>
                <w:lang w:val="en-US"/>
              </w:rPr>
              <w:t>edicinsk</w:t>
            </w:r>
            <w:r>
              <w:rPr>
                <w:b/>
                <w:bCs/>
                <w:color w:val="000000"/>
                <w:lang w:val="en-US"/>
              </w:rPr>
              <w:t>og</w:t>
            </w:r>
            <w:r w:rsidRPr="004239ED">
              <w:rPr>
                <w:b/>
                <w:bCs/>
                <w:color w:val="000000"/>
                <w:lang w:val="en-US"/>
              </w:rPr>
              <w:t xml:space="preserve"> potrošn</w:t>
            </w:r>
            <w:r>
              <w:rPr>
                <w:b/>
                <w:bCs/>
                <w:color w:val="000000"/>
                <w:lang w:val="en-US"/>
              </w:rPr>
              <w:t>og</w:t>
            </w:r>
            <w:r w:rsidRPr="004239ED">
              <w:rPr>
                <w:b/>
                <w:bCs/>
                <w:color w:val="000000"/>
                <w:lang w:val="en-US"/>
              </w:rPr>
              <w:t xml:space="preserve"> materijal</w:t>
            </w:r>
            <w:r>
              <w:rPr>
                <w:b/>
                <w:bCs/>
                <w:color w:val="000000"/>
                <w:lang w:val="en-US"/>
              </w:rPr>
              <w:t>a</w:t>
            </w:r>
          </w:p>
          <w:p w:rsidR="0069188C" w:rsidRPr="00805D55" w:rsidRDefault="0069188C" w:rsidP="00441E1D">
            <w:pPr>
              <w:jc w:val="center"/>
              <w:rPr>
                <w:b/>
                <w:bCs/>
                <w:color w:val="000000"/>
                <w:lang w:val="en-US"/>
              </w:rPr>
            </w:pPr>
            <w:r>
              <w:rPr>
                <w:b/>
                <w:bCs/>
                <w:color w:val="000000"/>
                <w:lang w:val="en-US"/>
              </w:rPr>
              <w:t>za 201</w:t>
            </w:r>
            <w:r w:rsidR="00E57BF7">
              <w:rPr>
                <w:b/>
                <w:bCs/>
                <w:color w:val="000000"/>
                <w:lang w:val="en-US"/>
              </w:rPr>
              <w:t>7</w:t>
            </w:r>
            <w:r w:rsidRPr="0024526F">
              <w:rPr>
                <w:b/>
                <w:bCs/>
                <w:color w:val="000000"/>
                <w:lang w:val="en-US"/>
              </w:rPr>
              <w:t xml:space="preserve"> godinu</w:t>
            </w:r>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r>
              <w:rPr>
                <w:b/>
                <w:bCs/>
                <w:color w:val="000000"/>
                <w:lang w:val="en-US"/>
              </w:rPr>
              <w:t>Medicinski potrošni materijal</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Default="0069188C" w:rsidP="0069188C">
      <w:pPr>
        <w:tabs>
          <w:tab w:val="left" w:pos="5107"/>
        </w:tabs>
        <w:rPr>
          <w:b/>
        </w:rPr>
      </w:pPr>
      <w:r>
        <w:rPr>
          <w:b/>
        </w:rPr>
        <w:t>Partija 2</w:t>
      </w:r>
      <w:r>
        <w:rPr>
          <w:b/>
        </w:rPr>
        <w:tab/>
      </w:r>
    </w:p>
    <w:tbl>
      <w:tblPr>
        <w:tblW w:w="9798" w:type="dxa"/>
        <w:tblInd w:w="91" w:type="dxa"/>
        <w:tblLook w:val="04A0"/>
      </w:tblPr>
      <w:tblGrid>
        <w:gridCol w:w="716"/>
        <w:gridCol w:w="3080"/>
        <w:gridCol w:w="947"/>
        <w:gridCol w:w="905"/>
        <w:gridCol w:w="905"/>
        <w:gridCol w:w="1216"/>
        <w:gridCol w:w="1320"/>
        <w:gridCol w:w="709"/>
      </w:tblGrid>
      <w:tr w:rsidR="0069188C" w:rsidRPr="00805D55" w:rsidTr="00DC10A4">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Pr>
                <w:color w:val="000000"/>
                <w:sz w:val="20"/>
                <w:szCs w:val="20"/>
                <w:lang w:val="en-US"/>
              </w:rPr>
              <w:t>Medicinski potrošni materijal</w:t>
            </w:r>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r w:rsidRPr="004B119D">
              <w:rPr>
                <w:color w:val="000000"/>
                <w:sz w:val="20"/>
                <w:szCs w:val="20"/>
                <w:lang w:val="en-US"/>
              </w:rPr>
              <w:t xml:space="preserve">Jedinica </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Količina</w:t>
            </w:r>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
        </w:tc>
      </w:tr>
      <w:tr w:rsidR="0069188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69188C" w:rsidRDefault="00F03F5B" w:rsidP="00C96ABB">
            <w:pPr>
              <w:jc w:val="center"/>
              <w:rPr>
                <w:color w:val="000000"/>
                <w:sz w:val="20"/>
                <w:szCs w:val="20"/>
                <w:lang w:val="en-US"/>
              </w:rPr>
            </w:pPr>
            <w:r>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69188C" w:rsidRDefault="0069188C" w:rsidP="00133241">
            <w:pPr>
              <w:rPr>
                <w:sz w:val="18"/>
                <w:szCs w:val="18"/>
              </w:rPr>
            </w:pPr>
            <w:r w:rsidRPr="002D7B09">
              <w:rPr>
                <w:sz w:val="18"/>
                <w:szCs w:val="18"/>
              </w:rPr>
              <w:t xml:space="preserve">EKG </w:t>
            </w:r>
            <w:r w:rsidR="00133241">
              <w:rPr>
                <w:sz w:val="18"/>
                <w:szCs w:val="18"/>
              </w:rPr>
              <w:t>trake za aparat Shiller At-90x90x400</w:t>
            </w:r>
            <w:r w:rsidR="00A47E31">
              <w:rPr>
                <w:sz w:val="18"/>
                <w:szCs w:val="18"/>
              </w:rPr>
              <w:t xml:space="preserve">EKG </w:t>
            </w:r>
          </w:p>
        </w:tc>
        <w:tc>
          <w:tcPr>
            <w:tcW w:w="947" w:type="dxa"/>
            <w:tcBorders>
              <w:top w:val="nil"/>
              <w:left w:val="nil"/>
              <w:bottom w:val="single" w:sz="4" w:space="0" w:color="auto"/>
              <w:right w:val="single" w:sz="4" w:space="0" w:color="auto"/>
            </w:tcBorders>
            <w:shd w:val="clear" w:color="auto" w:fill="auto"/>
            <w:noWrap/>
            <w:vAlign w:val="center"/>
            <w:hideMark/>
          </w:tcPr>
          <w:p w:rsidR="0069188C" w:rsidRPr="00530D13" w:rsidRDefault="001E07FD" w:rsidP="00DC10A4">
            <w:pPr>
              <w:jc w:val="center"/>
              <w:rPr>
                <w:color w:val="000000"/>
                <w:sz w:val="20"/>
                <w:szCs w:val="20"/>
              </w:rPr>
            </w:pPr>
            <w:r>
              <w:rPr>
                <w:color w:val="000000"/>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1E07FD"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DC10A4">
            <w:pPr>
              <w:rPr>
                <w:sz w:val="18"/>
                <w:szCs w:val="18"/>
              </w:rPr>
            </w:pPr>
            <w:r w:rsidRPr="002D7B09">
              <w:rPr>
                <w:sz w:val="18"/>
                <w:szCs w:val="18"/>
              </w:rPr>
              <w:t>EKG trake Mac 500</w:t>
            </w:r>
            <w:r>
              <w:rPr>
                <w:sz w:val="18"/>
                <w:szCs w:val="18"/>
              </w:rPr>
              <w:t xml:space="preserve"> 90x90x36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1E07FD"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133241">
            <w:pPr>
              <w:rPr>
                <w:sz w:val="18"/>
                <w:szCs w:val="18"/>
              </w:rPr>
            </w:pPr>
            <w:r w:rsidRPr="002D7B09">
              <w:rPr>
                <w:sz w:val="18"/>
                <w:szCs w:val="18"/>
              </w:rPr>
              <w:t xml:space="preserve">EKG trake </w:t>
            </w:r>
            <w:r>
              <w:rPr>
                <w:sz w:val="18"/>
                <w:szCs w:val="18"/>
              </w:rPr>
              <w:t>–rolne za aparat Heart Screen 80 EG-L</w:t>
            </w:r>
            <w:r w:rsidRPr="002D7B09">
              <w:rPr>
                <w:sz w:val="18"/>
                <w:szCs w:val="18"/>
              </w:rPr>
              <w:t>DEM</w:t>
            </w:r>
            <w:r>
              <w:rPr>
                <w:sz w:val="18"/>
                <w:szCs w:val="18"/>
              </w:rPr>
              <w:t xml:space="preserve"> 80x3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Pr="00805D55" w:rsidRDefault="00F03F5B" w:rsidP="00C96ABB">
            <w:pPr>
              <w:jc w:val="center"/>
              <w:rPr>
                <w:color w:val="000000"/>
                <w:sz w:val="20"/>
                <w:szCs w:val="20"/>
                <w:lang w:val="en-US"/>
              </w:rPr>
            </w:pPr>
            <w:r>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Pr="002D7B09" w:rsidRDefault="00F03F5B" w:rsidP="00DC10A4">
            <w:pPr>
              <w:rPr>
                <w:sz w:val="18"/>
                <w:szCs w:val="18"/>
              </w:rPr>
            </w:pPr>
            <w:r w:rsidRPr="002D7B09">
              <w:rPr>
                <w:sz w:val="18"/>
                <w:szCs w:val="18"/>
              </w:rPr>
              <w:t xml:space="preserve">EKG trake </w:t>
            </w:r>
            <w:r>
              <w:rPr>
                <w:sz w:val="18"/>
                <w:szCs w:val="18"/>
              </w:rPr>
              <w:t>–rolne EM-601 110x20</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1E07FD" w:rsidP="00DC10A4">
            <w:pPr>
              <w:jc w:val="center"/>
              <w:rPr>
                <w:color w:val="000000"/>
                <w:sz w:val="18"/>
                <w:szCs w:val="18"/>
              </w:rPr>
            </w:pPr>
            <w:r>
              <w:rPr>
                <w:color w:val="000000"/>
                <w:sz w:val="18"/>
                <w:szCs w:val="18"/>
              </w:rPr>
              <w:t>4</w:t>
            </w:r>
            <w:r w:rsidR="00F03F5B">
              <w:rPr>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Default="00F03F5B" w:rsidP="00C96ABB">
            <w:pPr>
              <w:jc w:val="center"/>
              <w:rPr>
                <w:color w:val="000000"/>
                <w:sz w:val="20"/>
                <w:szCs w:val="20"/>
                <w:lang w:val="en-US"/>
              </w:rPr>
            </w:pPr>
            <w:r>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Pr="002D7B09" w:rsidRDefault="00F03F5B" w:rsidP="00D07EE3">
            <w:pPr>
              <w:rPr>
                <w:sz w:val="18"/>
                <w:szCs w:val="18"/>
              </w:rPr>
            </w:pPr>
            <w:r w:rsidRPr="002D7B09">
              <w:rPr>
                <w:sz w:val="18"/>
                <w:szCs w:val="18"/>
              </w:rPr>
              <w:t xml:space="preserve">EKG trake </w:t>
            </w:r>
            <w:r>
              <w:rPr>
                <w:sz w:val="18"/>
                <w:szCs w:val="18"/>
              </w:rPr>
              <w:t>–rolne za aparat CM 1200 215x20EKG</w:t>
            </w: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F03F5B"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F03F5B" w:rsidRDefault="00F03F5B" w:rsidP="00C96ABB">
            <w:pPr>
              <w:jc w:val="center"/>
              <w:rPr>
                <w:color w:val="000000"/>
                <w:sz w:val="20"/>
                <w:szCs w:val="20"/>
                <w:lang w:val="en-US"/>
              </w:rPr>
            </w:pPr>
            <w:r>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F03F5B" w:rsidRDefault="00F03F5B" w:rsidP="00D07EE3">
            <w:pPr>
              <w:rPr>
                <w:sz w:val="18"/>
                <w:szCs w:val="18"/>
              </w:rPr>
            </w:pPr>
            <w:r>
              <w:rPr>
                <w:sz w:val="18"/>
                <w:szCs w:val="18"/>
              </w:rPr>
              <w:t>Trake za CTG aparat model STAR 5000E, 112x90x150</w:t>
            </w:r>
          </w:p>
          <w:p w:rsidR="00F03F5B" w:rsidRPr="002D7B09" w:rsidRDefault="00F03F5B" w:rsidP="00D07EE3">
            <w:pPr>
              <w:rPr>
                <w:sz w:val="18"/>
                <w:szCs w:val="18"/>
              </w:rPr>
            </w:pPr>
          </w:p>
        </w:tc>
        <w:tc>
          <w:tcPr>
            <w:tcW w:w="947" w:type="dxa"/>
            <w:tcBorders>
              <w:top w:val="nil"/>
              <w:left w:val="nil"/>
              <w:bottom w:val="single" w:sz="4" w:space="0" w:color="auto"/>
              <w:right w:val="single" w:sz="4" w:space="0" w:color="auto"/>
            </w:tcBorders>
            <w:shd w:val="clear" w:color="auto" w:fill="auto"/>
            <w:noWrap/>
            <w:hideMark/>
          </w:tcPr>
          <w:p w:rsidR="00F03F5B" w:rsidRDefault="00F03F5B" w:rsidP="00F03F5B">
            <w:pPr>
              <w:jc w:val="center"/>
            </w:pPr>
            <w:r w:rsidRPr="00DA6414">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F03F5B" w:rsidRDefault="00F03F5B"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F03F5B" w:rsidRPr="00805D55" w:rsidRDefault="00F03F5B" w:rsidP="00DC10A4">
            <w:pPr>
              <w:jc w:val="center"/>
              <w:rPr>
                <w:color w:val="000000"/>
                <w:sz w:val="20"/>
                <w:szCs w:val="20"/>
                <w:lang w:val="en-US"/>
              </w:rPr>
            </w:pPr>
          </w:p>
        </w:tc>
      </w:tr>
      <w:tr w:rsidR="00D07EE3" w:rsidRPr="00805D55" w:rsidTr="00DC10A4">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D07EE3" w:rsidRPr="00805D55" w:rsidRDefault="00D07EE3" w:rsidP="00DC10A4">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D07EE3" w:rsidRPr="00805D55" w:rsidRDefault="00D07EE3" w:rsidP="00DC10A4">
            <w:pPr>
              <w:rPr>
                <w:b/>
                <w:bCs/>
                <w:color w:val="FFFFFF"/>
                <w:sz w:val="20"/>
                <w:szCs w:val="20"/>
                <w:lang w:val="en-US"/>
              </w:rPr>
            </w:pPr>
            <w:r w:rsidRPr="00805D55">
              <w:rPr>
                <w:b/>
                <w:bCs/>
                <w:color w:val="FFFFFF"/>
                <w:sz w:val="20"/>
                <w:szCs w:val="20"/>
                <w:lang w:val="en-US"/>
              </w:rPr>
              <w:t> </w:t>
            </w:r>
          </w:p>
        </w:tc>
      </w:tr>
      <w:tr w:rsidR="00D07EE3" w:rsidRPr="00805D55" w:rsidTr="00DC10A4">
        <w:trPr>
          <w:trHeight w:val="298"/>
        </w:trPr>
        <w:tc>
          <w:tcPr>
            <w:tcW w:w="716"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3080" w:type="dxa"/>
            <w:tcBorders>
              <w:top w:val="nil"/>
              <w:left w:val="nil"/>
              <w:bottom w:val="nil"/>
              <w:right w:val="nil"/>
            </w:tcBorders>
            <w:shd w:val="clear" w:color="auto" w:fill="auto"/>
            <w:noWrap/>
            <w:vAlign w:val="bottom"/>
            <w:hideMark/>
          </w:tcPr>
          <w:p w:rsidR="00D07EE3" w:rsidRPr="00805D55" w:rsidRDefault="00D07EE3" w:rsidP="00DC10A4">
            <w:pPr>
              <w:rPr>
                <w:color w:val="000000"/>
                <w:lang w:val="en-US"/>
              </w:rPr>
            </w:pPr>
            <w:r w:rsidRPr="00805D55">
              <w:rPr>
                <w:color w:val="000000"/>
                <w:sz w:val="22"/>
                <w:szCs w:val="22"/>
                <w:lang w:val="en-US"/>
              </w:rPr>
              <w:t>Procenjena vrednost</w:t>
            </w:r>
          </w:p>
        </w:tc>
        <w:tc>
          <w:tcPr>
            <w:tcW w:w="947"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07EE3" w:rsidRPr="00805D55" w:rsidRDefault="00D07EE3" w:rsidP="00DC10A4">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D07EE3" w:rsidRPr="004D5A71" w:rsidRDefault="00D07EE3" w:rsidP="00B365FB">
            <w:pPr>
              <w:jc w:val="right"/>
              <w:rPr>
                <w:b/>
                <w:color w:val="000000"/>
                <w:sz w:val="20"/>
                <w:szCs w:val="20"/>
                <w:lang w:val="en-US"/>
              </w:rPr>
            </w:pPr>
          </w:p>
        </w:tc>
        <w:tc>
          <w:tcPr>
            <w:tcW w:w="1320" w:type="dxa"/>
            <w:tcBorders>
              <w:top w:val="nil"/>
              <w:left w:val="nil"/>
              <w:bottom w:val="nil"/>
              <w:right w:val="nil"/>
            </w:tcBorders>
            <w:shd w:val="clear" w:color="auto" w:fill="auto"/>
            <w:noWrap/>
            <w:vAlign w:val="bottom"/>
            <w:hideMark/>
          </w:tcPr>
          <w:p w:rsidR="00D07EE3" w:rsidRPr="004D5A71" w:rsidRDefault="00BC61E6" w:rsidP="00DC10A4">
            <w:pPr>
              <w:jc w:val="right"/>
              <w:rPr>
                <w:b/>
                <w:color w:val="000000"/>
                <w:sz w:val="20"/>
                <w:szCs w:val="20"/>
                <w:lang w:val="en-US"/>
              </w:rPr>
            </w:pPr>
            <w:r>
              <w:rPr>
                <w:b/>
                <w:color w:val="000000"/>
                <w:sz w:val="20"/>
                <w:szCs w:val="20"/>
                <w:lang w:val="en-US"/>
              </w:rPr>
              <w:t>30.000,00</w:t>
            </w:r>
          </w:p>
        </w:tc>
        <w:tc>
          <w:tcPr>
            <w:tcW w:w="709" w:type="dxa"/>
            <w:tcBorders>
              <w:top w:val="nil"/>
              <w:left w:val="nil"/>
              <w:bottom w:val="nil"/>
              <w:right w:val="nil"/>
            </w:tcBorders>
            <w:shd w:val="clear" w:color="auto" w:fill="auto"/>
            <w:noWrap/>
            <w:vAlign w:val="bottom"/>
            <w:hideMark/>
          </w:tcPr>
          <w:p w:rsidR="00D07EE3" w:rsidRPr="004B119D" w:rsidRDefault="00D07EE3" w:rsidP="00DC10A4">
            <w:pPr>
              <w:rPr>
                <w:b/>
                <w:color w:val="000000"/>
                <w:sz w:val="18"/>
                <w:szCs w:val="18"/>
                <w:lang w:val="en-US"/>
              </w:rPr>
            </w:pPr>
          </w:p>
        </w:tc>
      </w:tr>
    </w:tbl>
    <w:p w:rsidR="0069188C" w:rsidRDefault="0069188C" w:rsidP="0069188C">
      <w:pPr>
        <w:jc w:val="center"/>
        <w:rPr>
          <w:b/>
        </w:rPr>
      </w:pPr>
    </w:p>
    <w:p w:rsidR="0069188C" w:rsidRDefault="0069188C" w:rsidP="0069188C"/>
    <w:p w:rsidR="0069188C" w:rsidRDefault="00DF39BC" w:rsidP="0069188C">
      <w:r>
        <w:t xml:space="preserve">Napomena: </w:t>
      </w:r>
      <w:r w:rsidR="00CF2B0B">
        <w:t>Dezinfekciono sredstvo</w:t>
      </w:r>
      <w:r w:rsidR="0092406F">
        <w:t xml:space="preserve"> (stavka 15)</w:t>
      </w:r>
      <w:r w:rsidR="00CF2B0B">
        <w:t xml:space="preserve"> se menja na svakih 6 meseci da bi se izbegla pojava rezistencija na mikroorganizme.</w:t>
      </w:r>
    </w:p>
    <w:p w:rsidR="0069188C" w:rsidRDefault="0069188C" w:rsidP="0069188C"/>
    <w:p w:rsidR="0069188C" w:rsidRDefault="0069188C" w:rsidP="0069188C"/>
    <w:p w:rsidR="0069188C" w:rsidRPr="00D11FA8" w:rsidRDefault="0069188C" w:rsidP="0069188C">
      <w:pPr>
        <w:tabs>
          <w:tab w:val="left" w:pos="938"/>
        </w:tabs>
      </w:pPr>
      <w:r>
        <w:tab/>
      </w: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Default="0069188C" w:rsidP="00DC10A4">
            <w:pPr>
              <w:rPr>
                <w:color w:val="000000"/>
                <w:lang w:val="en-US"/>
              </w:rPr>
            </w:pPr>
          </w:p>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69188C" w:rsidRDefault="0069188C" w:rsidP="0069188C">
      <w:pPr>
        <w:tabs>
          <w:tab w:val="left" w:pos="938"/>
        </w:tabs>
      </w:pPr>
    </w:p>
    <w:p w:rsidR="0069188C" w:rsidRPr="00D11FA8" w:rsidRDefault="0069188C" w:rsidP="0069188C"/>
    <w:tbl>
      <w:tblPr>
        <w:tblW w:w="9834" w:type="dxa"/>
        <w:tblInd w:w="91" w:type="dxa"/>
        <w:tblLook w:val="04A0"/>
      </w:tblPr>
      <w:tblGrid>
        <w:gridCol w:w="1686"/>
        <w:gridCol w:w="1686"/>
        <w:gridCol w:w="1686"/>
        <w:gridCol w:w="803"/>
        <w:gridCol w:w="883"/>
        <w:gridCol w:w="964"/>
        <w:gridCol w:w="964"/>
        <w:gridCol w:w="1162"/>
      </w:tblGrid>
      <w:tr w:rsidR="00E2739C" w:rsidRPr="00805D55" w:rsidTr="00DC10A4">
        <w:trPr>
          <w:trHeight w:val="309"/>
        </w:trPr>
        <w:tc>
          <w:tcPr>
            <w:tcW w:w="5057" w:type="dxa"/>
            <w:gridSpan w:val="3"/>
            <w:tcBorders>
              <w:top w:val="nil"/>
              <w:left w:val="nil"/>
              <w:bottom w:val="single" w:sz="4" w:space="0" w:color="auto"/>
              <w:right w:val="nil"/>
            </w:tcBorders>
            <w:shd w:val="clear" w:color="auto" w:fill="auto"/>
            <w:noWrap/>
            <w:vAlign w:val="bottom"/>
            <w:hideMark/>
          </w:tcPr>
          <w:p w:rsidR="00E2739C" w:rsidRPr="00805D55" w:rsidRDefault="00E2739C"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3"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09"/>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E2739C" w:rsidRPr="00805D55" w:rsidRDefault="00E2739C" w:rsidP="00DC10A4">
            <w:pPr>
              <w:rPr>
                <w:b/>
                <w:bCs/>
                <w:color w:val="000000"/>
                <w:lang w:val="en-US"/>
              </w:rPr>
            </w:pPr>
            <w:r w:rsidRPr="00805D55">
              <w:rPr>
                <w:b/>
                <w:bCs/>
                <w:color w:val="000000"/>
                <w:sz w:val="22"/>
                <w:szCs w:val="22"/>
                <w:lang w:val="en-US"/>
              </w:rPr>
              <w:t>( naziv i sedište ponuđača )</w:t>
            </w: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09"/>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E2739C" w:rsidRPr="00805D55" w:rsidRDefault="00E2739C" w:rsidP="00DC10A4">
            <w:pPr>
              <w:rPr>
                <w:color w:val="000000"/>
                <w:sz w:val="20"/>
                <w:szCs w:val="20"/>
                <w:lang w:val="en-US"/>
              </w:rPr>
            </w:pPr>
          </w:p>
        </w:tc>
      </w:tr>
      <w:tr w:rsidR="00E2739C" w:rsidRPr="00805D55" w:rsidTr="00DC10A4">
        <w:trPr>
          <w:trHeight w:val="324"/>
        </w:trPr>
        <w:tc>
          <w:tcPr>
            <w:tcW w:w="1686" w:type="dxa"/>
            <w:tcBorders>
              <w:top w:val="nil"/>
              <w:left w:val="nil"/>
              <w:bottom w:val="nil"/>
              <w:right w:val="nil"/>
            </w:tcBorders>
            <w:shd w:val="clear" w:color="auto" w:fill="auto"/>
            <w:noWrap/>
            <w:vAlign w:val="bottom"/>
            <w:hideMark/>
          </w:tcPr>
          <w:p w:rsidR="00E2739C" w:rsidRPr="00805D55" w:rsidRDefault="00E2739C" w:rsidP="00DC10A4">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E2739C" w:rsidRPr="00805D55" w:rsidRDefault="00E2739C" w:rsidP="00DC10A4">
            <w:pPr>
              <w:jc w:val="center"/>
              <w:rPr>
                <w:b/>
                <w:bCs/>
                <w:color w:val="000000"/>
                <w:lang w:val="en-US"/>
              </w:rPr>
            </w:pPr>
            <w:r w:rsidRPr="00805D55">
              <w:rPr>
                <w:b/>
                <w:bCs/>
                <w:color w:val="000000"/>
                <w:lang w:val="en-US"/>
              </w:rPr>
              <w:t>O B R A Z A C     P O N U D E</w:t>
            </w:r>
          </w:p>
        </w:tc>
      </w:tr>
      <w:tr w:rsidR="00E2739C" w:rsidRPr="00805D55" w:rsidTr="00DC10A4">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39C" w:rsidRPr="0024526F" w:rsidRDefault="00E2739C" w:rsidP="00DC10A4">
            <w:pPr>
              <w:jc w:val="center"/>
              <w:rPr>
                <w:b/>
                <w:bCs/>
                <w:color w:val="000000"/>
                <w:lang w:val="en-US"/>
              </w:rPr>
            </w:pPr>
            <w:r w:rsidRPr="0024526F">
              <w:rPr>
                <w:b/>
                <w:bCs/>
                <w:color w:val="000000"/>
                <w:lang w:val="en-US"/>
              </w:rPr>
              <w:t xml:space="preserve">Plan </w:t>
            </w:r>
            <w:r>
              <w:rPr>
                <w:b/>
                <w:bCs/>
                <w:color w:val="000000"/>
                <w:lang w:val="en-US"/>
              </w:rPr>
              <w:t>m</w:t>
            </w:r>
            <w:r w:rsidRPr="004239ED">
              <w:rPr>
                <w:b/>
                <w:bCs/>
                <w:color w:val="000000"/>
                <w:lang w:val="en-US"/>
              </w:rPr>
              <w:t>edicinsk</w:t>
            </w:r>
            <w:r>
              <w:rPr>
                <w:b/>
                <w:bCs/>
                <w:color w:val="000000"/>
                <w:lang w:val="en-US"/>
              </w:rPr>
              <w:t>og</w:t>
            </w:r>
            <w:r w:rsidRPr="004239ED">
              <w:rPr>
                <w:b/>
                <w:bCs/>
                <w:color w:val="000000"/>
                <w:lang w:val="en-US"/>
              </w:rPr>
              <w:t xml:space="preserve"> potrošn</w:t>
            </w:r>
            <w:r>
              <w:rPr>
                <w:b/>
                <w:bCs/>
                <w:color w:val="000000"/>
                <w:lang w:val="en-US"/>
              </w:rPr>
              <w:t>og</w:t>
            </w:r>
            <w:r w:rsidRPr="004239ED">
              <w:rPr>
                <w:b/>
                <w:bCs/>
                <w:color w:val="000000"/>
                <w:lang w:val="en-US"/>
              </w:rPr>
              <w:t xml:space="preserve"> materijal</w:t>
            </w:r>
            <w:r>
              <w:rPr>
                <w:b/>
                <w:bCs/>
                <w:color w:val="000000"/>
                <w:lang w:val="en-US"/>
              </w:rPr>
              <w:t>a</w:t>
            </w:r>
          </w:p>
          <w:p w:rsidR="00E2739C" w:rsidRPr="00805D55" w:rsidRDefault="00E57BF7" w:rsidP="00DC10A4">
            <w:pPr>
              <w:jc w:val="center"/>
              <w:rPr>
                <w:b/>
                <w:bCs/>
                <w:color w:val="000000"/>
                <w:lang w:val="en-US"/>
              </w:rPr>
            </w:pPr>
            <w:r>
              <w:rPr>
                <w:b/>
                <w:bCs/>
                <w:color w:val="000000"/>
                <w:lang w:val="en-US"/>
              </w:rPr>
              <w:t>za 2017</w:t>
            </w:r>
            <w:r w:rsidR="00E2739C" w:rsidRPr="0024526F">
              <w:rPr>
                <w:b/>
                <w:bCs/>
                <w:color w:val="000000"/>
                <w:lang w:val="en-US"/>
              </w:rPr>
              <w:t xml:space="preserve"> godinu</w:t>
            </w:r>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739C" w:rsidRPr="00805D55" w:rsidRDefault="00E2739C" w:rsidP="00DC10A4">
            <w:pPr>
              <w:jc w:val="center"/>
              <w:rPr>
                <w:b/>
                <w:bCs/>
                <w:color w:val="000000"/>
                <w:lang w:val="en-US"/>
              </w:rPr>
            </w:pPr>
            <w:r>
              <w:rPr>
                <w:b/>
                <w:bCs/>
                <w:color w:val="000000"/>
                <w:lang w:val="en-US"/>
              </w:rPr>
              <w:t>Medicinski potrošni materijal</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739C" w:rsidRPr="00805D55" w:rsidRDefault="00E2739C" w:rsidP="00DC10A4">
            <w:pPr>
              <w:jc w:val="center"/>
              <w:rPr>
                <w:b/>
                <w:bCs/>
                <w:color w:val="000000"/>
                <w:sz w:val="20"/>
                <w:szCs w:val="20"/>
                <w:lang w:val="en-US"/>
              </w:rPr>
            </w:pPr>
            <w:r w:rsidRPr="004B119D">
              <w:rPr>
                <w:b/>
                <w:bCs/>
                <w:color w:val="000000"/>
                <w:sz w:val="20"/>
                <w:szCs w:val="20"/>
                <w:lang w:val="en-US"/>
              </w:rPr>
              <w:t>OBR-100</w:t>
            </w:r>
          </w:p>
        </w:tc>
      </w:tr>
      <w:tr w:rsidR="00E2739C" w:rsidRPr="00805D55" w:rsidTr="00DC10A4">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E2739C" w:rsidRPr="00805D55" w:rsidRDefault="00E2739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sz w:val="20"/>
                <w:szCs w:val="20"/>
                <w:lang w:val="en-US"/>
              </w:rPr>
            </w:pPr>
          </w:p>
        </w:tc>
      </w:tr>
      <w:tr w:rsidR="00E2739C" w:rsidRPr="00805D55" w:rsidTr="00DC10A4">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E2739C" w:rsidRPr="00805D55" w:rsidRDefault="00E2739C" w:rsidP="00DC10A4">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E2739C" w:rsidRPr="00805D55" w:rsidRDefault="00E2739C" w:rsidP="00DC10A4">
            <w:pPr>
              <w:rPr>
                <w:b/>
                <w:bCs/>
                <w:color w:val="000000"/>
                <w:sz w:val="20"/>
                <w:szCs w:val="20"/>
                <w:lang w:val="en-US"/>
              </w:rPr>
            </w:pPr>
          </w:p>
        </w:tc>
      </w:tr>
    </w:tbl>
    <w:p w:rsidR="00E2739C" w:rsidRDefault="00E2739C" w:rsidP="00E2739C">
      <w:pPr>
        <w:tabs>
          <w:tab w:val="left" w:pos="5107"/>
        </w:tabs>
        <w:rPr>
          <w:b/>
        </w:rPr>
      </w:pPr>
      <w:r>
        <w:rPr>
          <w:b/>
        </w:rPr>
        <w:t xml:space="preserve">Partija </w:t>
      </w:r>
      <w:r w:rsidR="00CE2CAB">
        <w:rPr>
          <w:b/>
        </w:rPr>
        <w:t>3</w:t>
      </w:r>
      <w:r>
        <w:rPr>
          <w:b/>
        </w:rPr>
        <w:tab/>
      </w:r>
    </w:p>
    <w:tbl>
      <w:tblPr>
        <w:tblW w:w="9798" w:type="dxa"/>
        <w:tblInd w:w="91" w:type="dxa"/>
        <w:tblLook w:val="04A0"/>
      </w:tblPr>
      <w:tblGrid>
        <w:gridCol w:w="716"/>
        <w:gridCol w:w="3080"/>
        <w:gridCol w:w="947"/>
        <w:gridCol w:w="905"/>
        <w:gridCol w:w="905"/>
        <w:gridCol w:w="1216"/>
        <w:gridCol w:w="1320"/>
        <w:gridCol w:w="709"/>
      </w:tblGrid>
      <w:tr w:rsidR="00E2739C" w:rsidRPr="00805D55" w:rsidTr="00DC10A4">
        <w:trPr>
          <w:trHeight w:val="1147"/>
        </w:trPr>
        <w:tc>
          <w:tcPr>
            <w:tcW w:w="716"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80"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r>
              <w:rPr>
                <w:color w:val="000000"/>
                <w:sz w:val="20"/>
                <w:szCs w:val="20"/>
                <w:lang w:val="en-US"/>
              </w:rPr>
              <w:t>Medicinski potrošni materijal</w:t>
            </w:r>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E2739C" w:rsidRPr="004B119D" w:rsidRDefault="00E2739C" w:rsidP="00DC10A4">
            <w:pPr>
              <w:jc w:val="center"/>
              <w:rPr>
                <w:color w:val="000000"/>
                <w:sz w:val="20"/>
                <w:szCs w:val="20"/>
                <w:lang w:val="en-US"/>
              </w:rPr>
            </w:pPr>
            <w:r w:rsidRPr="004B119D">
              <w:rPr>
                <w:color w:val="000000"/>
                <w:sz w:val="20"/>
                <w:szCs w:val="20"/>
                <w:lang w:val="en-US"/>
              </w:rPr>
              <w:t xml:space="preserve">Jedinica </w:t>
            </w:r>
          </w:p>
          <w:p w:rsidR="00E2739C" w:rsidRPr="00805D55" w:rsidRDefault="00E2739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Količina</w:t>
            </w:r>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E2739C" w:rsidRPr="00805D55" w:rsidRDefault="00E2739C" w:rsidP="00DC10A4">
            <w:pPr>
              <w:jc w:val="center"/>
              <w:rPr>
                <w:color w:val="000000"/>
                <w:sz w:val="20"/>
                <w:szCs w:val="20"/>
                <w:lang w:val="en-US"/>
              </w:rPr>
            </w:pP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1</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Pr>
                <w:sz w:val="18"/>
                <w:szCs w:val="18"/>
              </w:rPr>
              <w:t>Pregledne r</w:t>
            </w:r>
            <w:r w:rsidRPr="00345CF9">
              <w:rPr>
                <w:sz w:val="18"/>
                <w:szCs w:val="18"/>
              </w:rPr>
              <w:t>ukavice</w:t>
            </w:r>
            <w:r>
              <w:rPr>
                <w:sz w:val="18"/>
                <w:szCs w:val="18"/>
              </w:rPr>
              <w:t xml:space="preserve"> (latex)</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45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6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2</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Kese za urin</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15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Infuzioni sistem</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5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Bebi sistem</w:t>
            </w:r>
            <w:r>
              <w:rPr>
                <w:sz w:val="18"/>
                <w:szCs w:val="18"/>
              </w:rPr>
              <w:t xml:space="preserve"> (standardni)</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400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sidRPr="00345CF9">
              <w:rPr>
                <w:sz w:val="18"/>
                <w:szCs w:val="18"/>
              </w:rPr>
              <w:t>Kopča za pupak</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 </w:t>
            </w:r>
          </w:p>
        </w:tc>
      </w:tr>
      <w:tr w:rsidR="00E2739C"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r w:rsidRPr="00805D55">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E2739C" w:rsidRDefault="00E2739C" w:rsidP="00DC10A4">
            <w:pPr>
              <w:rPr>
                <w:sz w:val="18"/>
                <w:szCs w:val="18"/>
              </w:rPr>
            </w:pPr>
            <w:r>
              <w:rPr>
                <w:sz w:val="18"/>
                <w:szCs w:val="18"/>
              </w:rPr>
              <w:t xml:space="preserve">Foly </w:t>
            </w:r>
            <w:r w:rsidRPr="00345CF9">
              <w:rPr>
                <w:sz w:val="18"/>
                <w:szCs w:val="18"/>
              </w:rPr>
              <w:t>Kateter</w:t>
            </w:r>
            <w:r>
              <w:rPr>
                <w:sz w:val="18"/>
                <w:szCs w:val="18"/>
              </w:rPr>
              <w:t>-16,</w:t>
            </w:r>
          </w:p>
        </w:tc>
        <w:tc>
          <w:tcPr>
            <w:tcW w:w="947" w:type="dxa"/>
            <w:tcBorders>
              <w:top w:val="nil"/>
              <w:left w:val="nil"/>
              <w:bottom w:val="single" w:sz="4" w:space="0" w:color="auto"/>
              <w:right w:val="single" w:sz="4" w:space="0" w:color="auto"/>
            </w:tcBorders>
            <w:shd w:val="clear" w:color="auto" w:fill="auto"/>
            <w:noWrap/>
            <w:vAlign w:val="center"/>
            <w:hideMark/>
          </w:tcPr>
          <w:p w:rsidR="00E2739C" w:rsidRPr="00530D13" w:rsidRDefault="00E2739C"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DC10A4"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E2739C" w:rsidRDefault="00E2739C"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E2739C" w:rsidRPr="00805D55" w:rsidRDefault="00E2739C"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18,</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20</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r>
              <w:rPr>
                <w:color w:val="000000"/>
                <w:sz w:val="18"/>
                <w:szCs w:val="18"/>
              </w:rPr>
              <w:t>3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 xml:space="preserve">Foly </w:t>
            </w:r>
            <w:r w:rsidRPr="00345CF9">
              <w:rPr>
                <w:sz w:val="18"/>
                <w:szCs w:val="18"/>
              </w:rPr>
              <w:t>Kateter</w:t>
            </w:r>
            <w:r>
              <w:rPr>
                <w:sz w:val="18"/>
                <w:szCs w:val="18"/>
              </w:rPr>
              <w:t>-22</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1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Braunile-roz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6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1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Braunile-plav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8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20"/>
                <w:szCs w:val="20"/>
                <w:lang w:val="en-US"/>
              </w:rPr>
            </w:pPr>
            <w:r>
              <w:rPr>
                <w:color w:val="000000"/>
                <w:sz w:val="20"/>
                <w:szCs w:val="20"/>
                <w:lang w:val="en-US"/>
              </w:rPr>
              <w:t>1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Pr="00345CF9" w:rsidRDefault="00DC10A4" w:rsidP="00DC10A4">
            <w:pPr>
              <w:rPr>
                <w:sz w:val="18"/>
                <w:szCs w:val="18"/>
              </w:rPr>
            </w:pPr>
            <w:r w:rsidRPr="00345CF9">
              <w:rPr>
                <w:sz w:val="18"/>
                <w:szCs w:val="18"/>
              </w:rPr>
              <w:t>Braunile-</w:t>
            </w:r>
            <w:r>
              <w:rPr>
                <w:sz w:val="18"/>
                <w:szCs w:val="18"/>
              </w:rPr>
              <w:t>žut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3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Pr="00345CF9" w:rsidRDefault="00DC10A4" w:rsidP="00DC10A4">
            <w:pPr>
              <w:rPr>
                <w:sz w:val="18"/>
                <w:szCs w:val="18"/>
              </w:rPr>
            </w:pPr>
            <w:r w:rsidRPr="00345CF9">
              <w:rPr>
                <w:sz w:val="18"/>
                <w:szCs w:val="18"/>
              </w:rPr>
              <w:t>Braunile-</w:t>
            </w:r>
            <w:r>
              <w:rPr>
                <w:sz w:val="18"/>
                <w:szCs w:val="18"/>
              </w:rPr>
              <w:t>zele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Poveska sa mehanizmo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Traka indikator za</w:t>
            </w:r>
            <w:r>
              <w:rPr>
                <w:sz w:val="18"/>
                <w:szCs w:val="18"/>
              </w:rPr>
              <w:t xml:space="preserve"> suvu</w:t>
            </w:r>
            <w:r w:rsidRPr="00345CF9">
              <w:rPr>
                <w:sz w:val="18"/>
                <w:szCs w:val="18"/>
              </w:rPr>
              <w:t xml:space="preserve"> sterilizaciju</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Medicinski benzin</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Alkohol 96%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2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 xml:space="preserve">Asepsol </w:t>
            </w:r>
            <w:r>
              <w:rPr>
                <w:sz w:val="18"/>
                <w:szCs w:val="18"/>
              </w:rPr>
              <w:t xml:space="preserve">5% </w:t>
            </w:r>
            <w:r w:rsidRPr="00345CF9">
              <w:rPr>
                <w:sz w:val="18"/>
                <w:szCs w:val="18"/>
              </w:rPr>
              <w:t>a / 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7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1</w:t>
            </w:r>
            <w:r w:rsidR="006C2668">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Airway-tubus</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Špatule drve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Hidrogen 3%</w:t>
            </w:r>
            <w:r>
              <w:rPr>
                <w:sz w:val="18"/>
                <w:szCs w:val="18"/>
              </w:rPr>
              <w:t xml:space="preserve">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2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345CF9">
              <w:rPr>
                <w:sz w:val="18"/>
                <w:szCs w:val="18"/>
              </w:rPr>
              <w:t xml:space="preserve">Sredstvo za </w:t>
            </w:r>
            <w:r>
              <w:rPr>
                <w:sz w:val="18"/>
                <w:szCs w:val="18"/>
              </w:rPr>
              <w:t xml:space="preserve">higijensku i hiruršku </w:t>
            </w:r>
            <w:r w:rsidRPr="00345CF9">
              <w:rPr>
                <w:sz w:val="18"/>
                <w:szCs w:val="18"/>
              </w:rPr>
              <w:t>dezinfekciju ruku</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Sredstvo za pranje ruku</w:t>
            </w:r>
            <w:r>
              <w:rPr>
                <w:sz w:val="18"/>
                <w:szCs w:val="18"/>
              </w:rPr>
              <w:t>-tečni</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4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el za EKG</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6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r w:rsidRPr="00805D55">
              <w:rPr>
                <w:color w:val="000000"/>
                <w:sz w:val="20"/>
                <w:szCs w:val="20"/>
                <w:lang w:val="en-US"/>
              </w:rPr>
              <w:t> </w:t>
            </w: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5</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licerin 1l</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6</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 xml:space="preserve">Konac za hirurško šivenje rana </w:t>
            </w:r>
            <w:r>
              <w:rPr>
                <w:sz w:val="18"/>
                <w:szCs w:val="18"/>
              </w:rPr>
              <w:t>-NYLON BLUE –DS 19 MM-3/0-75C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7</w:t>
            </w:r>
          </w:p>
        </w:tc>
        <w:tc>
          <w:tcPr>
            <w:tcW w:w="3080"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rPr>
                <w:color w:val="000000"/>
                <w:sz w:val="18"/>
                <w:szCs w:val="18"/>
              </w:rPr>
            </w:pPr>
            <w:r w:rsidRPr="002D7B09">
              <w:rPr>
                <w:color w:val="000000"/>
                <w:sz w:val="18"/>
                <w:szCs w:val="18"/>
              </w:rPr>
              <w:t xml:space="preserve">Konac za hirurško šivenje rana </w:t>
            </w:r>
            <w:r>
              <w:rPr>
                <w:color w:val="000000"/>
                <w:sz w:val="18"/>
                <w:szCs w:val="18"/>
              </w:rPr>
              <w:t>-</w:t>
            </w:r>
            <w:r>
              <w:rPr>
                <w:sz w:val="18"/>
                <w:szCs w:val="18"/>
              </w:rPr>
              <w:t xml:space="preserve"> NYLON BLUE –DS 24 MM-2/0-75CM</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8</w:t>
            </w:r>
          </w:p>
        </w:tc>
        <w:tc>
          <w:tcPr>
            <w:tcW w:w="3080"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rPr>
                <w:color w:val="000000"/>
                <w:sz w:val="18"/>
                <w:szCs w:val="18"/>
              </w:rPr>
            </w:pPr>
            <w:r w:rsidRPr="002D7B09">
              <w:rPr>
                <w:color w:val="000000"/>
                <w:sz w:val="18"/>
                <w:szCs w:val="18"/>
              </w:rPr>
              <w:t>Igla</w:t>
            </w:r>
            <w:r>
              <w:rPr>
                <w:color w:val="000000"/>
                <w:sz w:val="18"/>
                <w:szCs w:val="18"/>
              </w:rPr>
              <w:t xml:space="preserve"> </w:t>
            </w:r>
            <w:r w:rsidRPr="002D7B09">
              <w:rPr>
                <w:color w:val="000000"/>
                <w:sz w:val="18"/>
                <w:szCs w:val="18"/>
              </w:rPr>
              <w:t xml:space="preserve"> za hirurško šivenje rana</w:t>
            </w:r>
            <w:r>
              <w:rPr>
                <w:color w:val="000000"/>
                <w:sz w:val="18"/>
                <w:szCs w:val="18"/>
              </w:rPr>
              <w:t>-trouglasti vth</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ut</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DC10A4" w:rsidP="006C2668">
            <w:pPr>
              <w:jc w:val="center"/>
              <w:rPr>
                <w:color w:val="000000"/>
                <w:sz w:val="20"/>
                <w:szCs w:val="20"/>
                <w:lang w:val="en-US"/>
              </w:rPr>
            </w:pPr>
            <w:r>
              <w:rPr>
                <w:color w:val="000000"/>
                <w:sz w:val="20"/>
                <w:szCs w:val="20"/>
                <w:lang w:val="en-US"/>
              </w:rPr>
              <w:t>2</w:t>
            </w:r>
            <w:r w:rsidR="006C2668">
              <w:rPr>
                <w:color w:val="000000"/>
                <w:sz w:val="20"/>
                <w:szCs w:val="20"/>
                <w:lang w:val="en-US"/>
              </w:rPr>
              <w:t>9</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Hirurške maske za lic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30</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Gumena poveska</w:t>
            </w:r>
            <w:r>
              <w:rPr>
                <w:sz w:val="18"/>
                <w:szCs w:val="18"/>
              </w:rPr>
              <w:t>-silikonsko crevo</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Pr="00805D55" w:rsidRDefault="006C2668" w:rsidP="00DC10A4">
            <w:pPr>
              <w:jc w:val="center"/>
              <w:rPr>
                <w:color w:val="000000"/>
                <w:sz w:val="20"/>
                <w:szCs w:val="20"/>
                <w:lang w:val="en-US"/>
              </w:rPr>
            </w:pPr>
            <w:r>
              <w:rPr>
                <w:color w:val="000000"/>
                <w:sz w:val="20"/>
                <w:szCs w:val="20"/>
                <w:lang w:val="en-US"/>
              </w:rPr>
              <w:t>31</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Kramerove šine 50x5</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6C2668" w:rsidP="006C2668">
            <w:pPr>
              <w:jc w:val="center"/>
              <w:rPr>
                <w:color w:val="000000"/>
                <w:sz w:val="20"/>
                <w:szCs w:val="20"/>
                <w:lang w:val="en-US"/>
              </w:rPr>
            </w:pPr>
            <w:r>
              <w:rPr>
                <w:color w:val="000000"/>
                <w:sz w:val="20"/>
                <w:szCs w:val="20"/>
                <w:lang w:val="en-US"/>
              </w:rPr>
              <w:t>32</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Kramerove šine 100x10</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3</w:t>
            </w:r>
            <w:r w:rsidR="006C2668">
              <w:rPr>
                <w:color w:val="000000"/>
                <w:sz w:val="20"/>
                <w:szCs w:val="20"/>
                <w:lang w:val="en-US"/>
              </w:rPr>
              <w:t>3</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Pr>
                <w:sz w:val="18"/>
                <w:szCs w:val="18"/>
              </w:rPr>
              <w:t>Š</w:t>
            </w:r>
            <w:r w:rsidRPr="002D7B09">
              <w:rPr>
                <w:sz w:val="18"/>
                <w:szCs w:val="18"/>
              </w:rPr>
              <w:t>ancove kragn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DC10A4" w:rsidRDefault="00DC10A4" w:rsidP="006C2668">
            <w:pPr>
              <w:jc w:val="center"/>
              <w:rPr>
                <w:color w:val="000000"/>
                <w:sz w:val="20"/>
                <w:szCs w:val="20"/>
                <w:lang w:val="en-US"/>
              </w:rPr>
            </w:pPr>
            <w:r>
              <w:rPr>
                <w:color w:val="000000"/>
                <w:sz w:val="20"/>
                <w:szCs w:val="20"/>
                <w:lang w:val="en-US"/>
              </w:rPr>
              <w:t>3</w:t>
            </w:r>
            <w:r w:rsidR="006C2668">
              <w:rPr>
                <w:color w:val="000000"/>
                <w:sz w:val="20"/>
                <w:szCs w:val="20"/>
                <w:lang w:val="en-US"/>
              </w:rPr>
              <w:t>4</w:t>
            </w:r>
          </w:p>
        </w:tc>
        <w:tc>
          <w:tcPr>
            <w:tcW w:w="3080" w:type="dxa"/>
            <w:tcBorders>
              <w:top w:val="nil"/>
              <w:left w:val="nil"/>
              <w:bottom w:val="single" w:sz="4" w:space="0" w:color="auto"/>
              <w:right w:val="single" w:sz="4" w:space="0" w:color="auto"/>
            </w:tcBorders>
            <w:shd w:val="clear" w:color="auto" w:fill="auto"/>
            <w:noWrap/>
            <w:vAlign w:val="bottom"/>
            <w:hideMark/>
          </w:tcPr>
          <w:p w:rsidR="00DC10A4" w:rsidRDefault="00DC10A4" w:rsidP="00DC10A4">
            <w:pPr>
              <w:rPr>
                <w:sz w:val="18"/>
                <w:szCs w:val="18"/>
              </w:rPr>
            </w:pPr>
            <w:r w:rsidRPr="002D7B09">
              <w:rPr>
                <w:sz w:val="18"/>
                <w:szCs w:val="18"/>
              </w:rPr>
              <w:t>Termometar za frižidere</w:t>
            </w:r>
          </w:p>
        </w:tc>
        <w:tc>
          <w:tcPr>
            <w:tcW w:w="947" w:type="dxa"/>
            <w:tcBorders>
              <w:top w:val="nil"/>
              <w:left w:val="nil"/>
              <w:bottom w:val="single" w:sz="4" w:space="0" w:color="auto"/>
              <w:right w:val="single" w:sz="4" w:space="0" w:color="auto"/>
            </w:tcBorders>
            <w:shd w:val="clear" w:color="auto" w:fill="auto"/>
            <w:noWrap/>
            <w:vAlign w:val="center"/>
            <w:hideMark/>
          </w:tcPr>
          <w:p w:rsidR="00DC10A4" w:rsidRPr="00530D13" w:rsidRDefault="00DC10A4" w:rsidP="00DC10A4">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6C2668" w:rsidP="00DC10A4">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DC10A4" w:rsidRDefault="00DC10A4" w:rsidP="00DC10A4">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DC10A4" w:rsidRPr="00805D55" w:rsidRDefault="00DC10A4" w:rsidP="00DC10A4">
            <w:pPr>
              <w:jc w:val="center"/>
              <w:rPr>
                <w:color w:val="000000"/>
                <w:sz w:val="20"/>
                <w:szCs w:val="20"/>
                <w:lang w:val="en-US"/>
              </w:rPr>
            </w:pPr>
          </w:p>
        </w:tc>
      </w:tr>
      <w:tr w:rsidR="00DC10A4" w:rsidRPr="00805D55" w:rsidTr="00DC10A4">
        <w:trPr>
          <w:trHeight w:val="298"/>
        </w:trPr>
        <w:tc>
          <w:tcPr>
            <w:tcW w:w="716" w:type="dxa"/>
            <w:tcBorders>
              <w:top w:val="nil"/>
              <w:left w:val="single" w:sz="4" w:space="0" w:color="auto"/>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3080"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DC10A4" w:rsidRPr="00805D55" w:rsidRDefault="00DC10A4" w:rsidP="00DC10A4">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DC10A4" w:rsidRPr="00805D55" w:rsidRDefault="00DC10A4" w:rsidP="00DC10A4">
            <w:pPr>
              <w:rPr>
                <w:b/>
                <w:bCs/>
                <w:color w:val="FFFFFF"/>
                <w:sz w:val="20"/>
                <w:szCs w:val="20"/>
                <w:lang w:val="en-US"/>
              </w:rPr>
            </w:pPr>
            <w:r w:rsidRPr="00805D55">
              <w:rPr>
                <w:b/>
                <w:bCs/>
                <w:color w:val="FFFFFF"/>
                <w:sz w:val="20"/>
                <w:szCs w:val="20"/>
                <w:lang w:val="en-US"/>
              </w:rPr>
              <w:t> </w:t>
            </w:r>
          </w:p>
        </w:tc>
      </w:tr>
      <w:tr w:rsidR="00DC10A4" w:rsidRPr="00805D55" w:rsidTr="00DC10A4">
        <w:trPr>
          <w:trHeight w:val="298"/>
        </w:trPr>
        <w:tc>
          <w:tcPr>
            <w:tcW w:w="716"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3080" w:type="dxa"/>
            <w:tcBorders>
              <w:top w:val="nil"/>
              <w:left w:val="nil"/>
              <w:bottom w:val="nil"/>
              <w:right w:val="nil"/>
            </w:tcBorders>
            <w:shd w:val="clear" w:color="auto" w:fill="auto"/>
            <w:noWrap/>
            <w:vAlign w:val="bottom"/>
            <w:hideMark/>
          </w:tcPr>
          <w:p w:rsidR="00DC10A4" w:rsidRPr="00805D55" w:rsidRDefault="00DC10A4" w:rsidP="00DC10A4">
            <w:pPr>
              <w:rPr>
                <w:color w:val="000000"/>
                <w:lang w:val="en-US"/>
              </w:rPr>
            </w:pPr>
            <w:r w:rsidRPr="00805D55">
              <w:rPr>
                <w:color w:val="000000"/>
                <w:sz w:val="22"/>
                <w:szCs w:val="22"/>
                <w:lang w:val="en-US"/>
              </w:rPr>
              <w:t>Procenjena vrednost</w:t>
            </w:r>
          </w:p>
        </w:tc>
        <w:tc>
          <w:tcPr>
            <w:tcW w:w="947"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DC10A4" w:rsidRPr="00805D55" w:rsidRDefault="00DC10A4" w:rsidP="00DC10A4">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DC10A4" w:rsidRPr="004D5A71" w:rsidRDefault="00DC10A4" w:rsidP="00DC10A4">
            <w:pPr>
              <w:jc w:val="right"/>
              <w:rPr>
                <w:b/>
                <w:color w:val="000000"/>
                <w:sz w:val="20"/>
                <w:szCs w:val="20"/>
                <w:lang w:val="en-US"/>
              </w:rPr>
            </w:pPr>
          </w:p>
        </w:tc>
        <w:tc>
          <w:tcPr>
            <w:tcW w:w="1320" w:type="dxa"/>
            <w:tcBorders>
              <w:top w:val="nil"/>
              <w:left w:val="nil"/>
              <w:bottom w:val="nil"/>
              <w:right w:val="nil"/>
            </w:tcBorders>
            <w:shd w:val="clear" w:color="auto" w:fill="auto"/>
            <w:noWrap/>
            <w:vAlign w:val="bottom"/>
            <w:hideMark/>
          </w:tcPr>
          <w:p w:rsidR="00DC10A4" w:rsidRPr="004D5A71" w:rsidRDefault="00BC61E6" w:rsidP="00DC10A4">
            <w:pPr>
              <w:jc w:val="right"/>
              <w:rPr>
                <w:b/>
                <w:color w:val="000000"/>
                <w:sz w:val="20"/>
                <w:szCs w:val="20"/>
                <w:lang w:val="en-US"/>
              </w:rPr>
            </w:pPr>
            <w:r>
              <w:rPr>
                <w:b/>
                <w:color w:val="000000"/>
                <w:sz w:val="20"/>
                <w:szCs w:val="20"/>
                <w:lang w:val="en-US"/>
              </w:rPr>
              <w:t>551000,00</w:t>
            </w:r>
          </w:p>
        </w:tc>
        <w:tc>
          <w:tcPr>
            <w:tcW w:w="709" w:type="dxa"/>
            <w:tcBorders>
              <w:top w:val="nil"/>
              <w:left w:val="nil"/>
              <w:bottom w:val="nil"/>
              <w:right w:val="nil"/>
            </w:tcBorders>
            <w:shd w:val="clear" w:color="auto" w:fill="auto"/>
            <w:noWrap/>
            <w:vAlign w:val="bottom"/>
            <w:hideMark/>
          </w:tcPr>
          <w:p w:rsidR="00DC10A4" w:rsidRPr="004B119D" w:rsidRDefault="00DC10A4" w:rsidP="00DC10A4">
            <w:pPr>
              <w:rPr>
                <w:b/>
                <w:color w:val="000000"/>
                <w:sz w:val="18"/>
                <w:szCs w:val="18"/>
                <w:lang w:val="en-US"/>
              </w:rPr>
            </w:pPr>
          </w:p>
        </w:tc>
      </w:tr>
    </w:tbl>
    <w:p w:rsidR="00E2739C" w:rsidRDefault="00E2739C" w:rsidP="00E2739C">
      <w:pPr>
        <w:jc w:val="center"/>
        <w:rPr>
          <w:b/>
        </w:rPr>
      </w:pPr>
    </w:p>
    <w:p w:rsidR="00E2739C" w:rsidRDefault="00E2739C" w:rsidP="00E2739C"/>
    <w:p w:rsidR="00E2739C" w:rsidRDefault="00E2739C" w:rsidP="00E2739C">
      <w:r>
        <w:t>Napomena: Dezinfekciono sredstvo (stavka 15) se menja na svakih 6 meseci da bi se izbegla pojava rezistencija na mikroorganizme.</w:t>
      </w:r>
    </w:p>
    <w:p w:rsidR="00E2739C" w:rsidRDefault="00E2739C" w:rsidP="00E2739C"/>
    <w:p w:rsidR="00E2739C" w:rsidRDefault="00E2739C" w:rsidP="00E2739C"/>
    <w:p w:rsidR="00E2739C" w:rsidRPr="00D11FA8" w:rsidRDefault="00E2739C" w:rsidP="00E2739C"/>
    <w:p w:rsidR="00E2739C" w:rsidRDefault="00E2739C" w:rsidP="00E2739C"/>
    <w:p w:rsidR="00E2739C" w:rsidRPr="00D11FA8" w:rsidRDefault="00E2739C" w:rsidP="00E2739C">
      <w:pPr>
        <w:tabs>
          <w:tab w:val="left" w:pos="938"/>
        </w:tabs>
      </w:pPr>
      <w:r>
        <w:tab/>
      </w:r>
    </w:p>
    <w:tbl>
      <w:tblPr>
        <w:tblW w:w="9798" w:type="dxa"/>
        <w:tblInd w:w="91" w:type="dxa"/>
        <w:tblLook w:val="04A0"/>
      </w:tblPr>
      <w:tblGrid>
        <w:gridCol w:w="2140"/>
        <w:gridCol w:w="2140"/>
        <w:gridCol w:w="760"/>
        <w:gridCol w:w="800"/>
        <w:gridCol w:w="880"/>
        <w:gridCol w:w="960"/>
        <w:gridCol w:w="2118"/>
      </w:tblGrid>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2140" w:type="dxa"/>
            <w:tcBorders>
              <w:top w:val="nil"/>
              <w:left w:val="nil"/>
              <w:bottom w:val="nil"/>
              <w:right w:val="nil"/>
            </w:tcBorders>
            <w:shd w:val="clear" w:color="auto" w:fill="auto"/>
            <w:noWrap/>
            <w:vAlign w:val="bottom"/>
            <w:hideMark/>
          </w:tcPr>
          <w:p w:rsidR="00E2739C" w:rsidRDefault="00E2739C" w:rsidP="00DC10A4">
            <w:pPr>
              <w:rPr>
                <w:b/>
                <w:bCs/>
                <w:color w:val="000000"/>
                <w:lang w:val="en-US"/>
              </w:rPr>
            </w:pPr>
          </w:p>
          <w:p w:rsidR="00E2739C" w:rsidRPr="00783750" w:rsidRDefault="00E2739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800" w:type="dxa"/>
            <w:tcBorders>
              <w:top w:val="nil"/>
              <w:left w:val="nil"/>
              <w:bottom w:val="nil"/>
              <w:right w:val="nil"/>
            </w:tcBorders>
            <w:shd w:val="clear" w:color="auto" w:fill="auto"/>
            <w:noWrap/>
            <w:vAlign w:val="bottom"/>
            <w:hideMark/>
          </w:tcPr>
          <w:p w:rsidR="00E2739C" w:rsidRDefault="00E2739C" w:rsidP="00DC10A4">
            <w:pPr>
              <w:rPr>
                <w:color w:val="000000"/>
                <w:lang w:val="en-US"/>
              </w:rPr>
            </w:pPr>
          </w:p>
          <w:p w:rsidR="00E2739C" w:rsidRPr="00783750" w:rsidRDefault="00E2739C" w:rsidP="00DC10A4">
            <w:pPr>
              <w:rPr>
                <w:color w:val="000000"/>
                <w:lang w:val="en-US"/>
              </w:rPr>
            </w:pPr>
          </w:p>
        </w:tc>
        <w:tc>
          <w:tcPr>
            <w:tcW w:w="88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9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2118" w:type="dxa"/>
            <w:tcBorders>
              <w:top w:val="nil"/>
              <w:left w:val="nil"/>
              <w:bottom w:val="nil"/>
              <w:right w:val="nil"/>
            </w:tcBorders>
            <w:shd w:val="clear" w:color="auto" w:fill="auto"/>
            <w:noWrap/>
            <w:vAlign w:val="bottom"/>
            <w:hideMark/>
          </w:tcPr>
          <w:p w:rsidR="00E2739C" w:rsidRPr="00783750" w:rsidRDefault="00E2739C" w:rsidP="00DC10A4">
            <w:pPr>
              <w:rPr>
                <w:color w:val="000000"/>
                <w:sz w:val="20"/>
                <w:szCs w:val="20"/>
                <w:lang w:val="en-US"/>
              </w:rPr>
            </w:pP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r w:rsidR="00E2739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E2739C" w:rsidRPr="00783750" w:rsidRDefault="00E2739C"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E2739C" w:rsidRPr="00783750" w:rsidRDefault="00E2739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E2739C" w:rsidRPr="00783750" w:rsidRDefault="00E2739C" w:rsidP="00DC10A4">
            <w:pPr>
              <w:jc w:val="center"/>
              <w:rPr>
                <w:color w:val="000000"/>
                <w:lang w:val="en-US"/>
              </w:rPr>
            </w:pPr>
            <w:r w:rsidRPr="00783750">
              <w:rPr>
                <w:color w:val="000000"/>
                <w:lang w:val="en-US"/>
              </w:rPr>
              <w:t> </w:t>
            </w:r>
          </w:p>
        </w:tc>
      </w:tr>
    </w:tbl>
    <w:p w:rsidR="0069188C" w:rsidRPr="00D11FA8"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69188C" w:rsidRDefault="0069188C" w:rsidP="0069188C"/>
    <w:p w:rsidR="00441E1D" w:rsidRDefault="00441E1D" w:rsidP="0069188C"/>
    <w:p w:rsidR="00441E1D" w:rsidRDefault="00441E1D" w:rsidP="0069188C"/>
    <w:p w:rsidR="0069188C" w:rsidRDefault="0069188C" w:rsidP="0069188C">
      <w:pPr>
        <w:tabs>
          <w:tab w:val="left" w:pos="2729"/>
        </w:tabs>
      </w:pPr>
    </w:p>
    <w:p w:rsidR="0069188C" w:rsidRDefault="0069188C" w:rsidP="0069188C">
      <w:pPr>
        <w:tabs>
          <w:tab w:val="left" w:pos="2729"/>
        </w:tabs>
      </w:pPr>
    </w:p>
    <w:p w:rsidR="00511CA1" w:rsidRDefault="00511CA1"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E723F8" w:rsidRDefault="00E723F8" w:rsidP="0069188C">
      <w:pPr>
        <w:tabs>
          <w:tab w:val="left" w:pos="2729"/>
        </w:tabs>
      </w:pPr>
    </w:p>
    <w:p w:rsidR="00A34B3A" w:rsidRDefault="00A34B3A" w:rsidP="0069188C">
      <w:pPr>
        <w:tabs>
          <w:tab w:val="left" w:pos="2729"/>
        </w:tabs>
      </w:pPr>
    </w:p>
    <w:tbl>
      <w:tblPr>
        <w:tblW w:w="9798" w:type="dxa"/>
        <w:tblInd w:w="91" w:type="dxa"/>
        <w:tblLook w:val="04A0"/>
      </w:tblPr>
      <w:tblGrid>
        <w:gridCol w:w="1680"/>
        <w:gridCol w:w="1680"/>
        <w:gridCol w:w="1680"/>
        <w:gridCol w:w="800"/>
        <w:gridCol w:w="880"/>
        <w:gridCol w:w="960"/>
        <w:gridCol w:w="960"/>
        <w:gridCol w:w="1158"/>
      </w:tblGrid>
      <w:tr w:rsidR="0069188C" w:rsidRPr="00805D55" w:rsidTr="00DC10A4">
        <w:trPr>
          <w:trHeight w:val="300"/>
        </w:trPr>
        <w:tc>
          <w:tcPr>
            <w:tcW w:w="5040" w:type="dxa"/>
            <w:gridSpan w:val="3"/>
            <w:tcBorders>
              <w:top w:val="nil"/>
              <w:left w:val="nil"/>
              <w:bottom w:val="single" w:sz="4" w:space="0" w:color="auto"/>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0"/>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69188C" w:rsidRPr="00805D55" w:rsidRDefault="0069188C" w:rsidP="00DC10A4">
            <w:pPr>
              <w:rPr>
                <w:b/>
                <w:bCs/>
                <w:color w:val="000000"/>
                <w:lang w:val="en-US"/>
              </w:rPr>
            </w:pPr>
            <w:r w:rsidRPr="00805D55">
              <w:rPr>
                <w:b/>
                <w:bCs/>
                <w:color w:val="000000"/>
                <w:sz w:val="22"/>
                <w:szCs w:val="22"/>
                <w:lang w:val="en-US"/>
              </w:rPr>
              <w:t>( naziv i sedište ponuđača )</w:t>
            </w: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00"/>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69188C" w:rsidRPr="00805D55" w:rsidTr="00DC10A4">
        <w:trPr>
          <w:trHeight w:val="315"/>
        </w:trPr>
        <w:tc>
          <w:tcPr>
            <w:tcW w:w="1680"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r w:rsidRPr="00805D55">
              <w:rPr>
                <w:b/>
                <w:bCs/>
                <w:color w:val="000000"/>
                <w:lang w:val="en-US"/>
              </w:rPr>
              <w:t>O B R A Z A C     P O N U D E</w:t>
            </w:r>
          </w:p>
        </w:tc>
      </w:tr>
      <w:tr w:rsidR="0069188C" w:rsidRPr="00805D55" w:rsidTr="00DC10A4">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188C" w:rsidRPr="006338DC" w:rsidRDefault="0069188C" w:rsidP="00DC10A4">
            <w:pPr>
              <w:jc w:val="center"/>
              <w:rPr>
                <w:b/>
                <w:bCs/>
                <w:color w:val="000000"/>
                <w:lang w:val="en-US"/>
              </w:rPr>
            </w:pPr>
            <w:r w:rsidRPr="006338DC">
              <w:rPr>
                <w:b/>
                <w:bCs/>
                <w:color w:val="000000"/>
                <w:lang w:val="en-US"/>
              </w:rPr>
              <w:t xml:space="preserve">Plan </w:t>
            </w:r>
            <w:r>
              <w:rPr>
                <w:b/>
                <w:bCs/>
                <w:color w:val="000000"/>
                <w:lang w:val="en-US"/>
              </w:rPr>
              <w:t>špriceva i igala</w:t>
            </w:r>
            <w:r w:rsidRPr="006338DC">
              <w:rPr>
                <w:b/>
                <w:bCs/>
                <w:color w:val="000000"/>
                <w:lang w:val="en-US"/>
              </w:rPr>
              <w:t xml:space="preserve"> </w:t>
            </w:r>
          </w:p>
          <w:p w:rsidR="0069188C" w:rsidRPr="00805D55" w:rsidRDefault="0069188C" w:rsidP="00441E1D">
            <w:pPr>
              <w:jc w:val="center"/>
              <w:rPr>
                <w:b/>
                <w:bCs/>
                <w:color w:val="000000"/>
                <w:lang w:val="en-US"/>
              </w:rPr>
            </w:pPr>
            <w:r>
              <w:rPr>
                <w:b/>
                <w:bCs/>
                <w:color w:val="000000"/>
                <w:lang w:val="en-US"/>
              </w:rPr>
              <w:t>za 201</w:t>
            </w:r>
            <w:r w:rsidR="00804C7E">
              <w:rPr>
                <w:b/>
                <w:bCs/>
                <w:color w:val="000000"/>
                <w:lang w:val="en-US"/>
              </w:rPr>
              <w:t>7</w:t>
            </w:r>
            <w:r w:rsidRPr="006338DC">
              <w:rPr>
                <w:b/>
                <w:bCs/>
                <w:color w:val="000000"/>
                <w:lang w:val="en-US"/>
              </w:rPr>
              <w:t xml:space="preserve"> godinu</w:t>
            </w:r>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188C" w:rsidRPr="00805D55" w:rsidRDefault="0069188C" w:rsidP="00DC10A4">
            <w:pPr>
              <w:jc w:val="center"/>
              <w:rPr>
                <w:b/>
                <w:bCs/>
                <w:color w:val="000000"/>
                <w:lang w:val="en-US"/>
              </w:rPr>
            </w:pPr>
            <w:r>
              <w:rPr>
                <w:b/>
                <w:bCs/>
                <w:color w:val="000000"/>
                <w:lang w:val="en-US"/>
              </w:rPr>
              <w:t>ŠPRICEVI I IGLE</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188C" w:rsidRPr="00805D55" w:rsidRDefault="0069188C" w:rsidP="00DC10A4">
            <w:pPr>
              <w:jc w:val="center"/>
              <w:rPr>
                <w:b/>
                <w:bCs/>
                <w:color w:val="000000"/>
                <w:sz w:val="20"/>
                <w:szCs w:val="20"/>
                <w:lang w:val="en-US"/>
              </w:rPr>
            </w:pPr>
            <w:r w:rsidRPr="004B119D">
              <w:rPr>
                <w:b/>
                <w:bCs/>
                <w:color w:val="000000"/>
                <w:sz w:val="20"/>
                <w:szCs w:val="20"/>
                <w:lang w:val="en-US"/>
              </w:rPr>
              <w:t>OBR-100</w:t>
            </w:r>
          </w:p>
        </w:tc>
      </w:tr>
      <w:tr w:rsidR="0069188C" w:rsidRPr="00805D55" w:rsidTr="00DC10A4">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r w:rsidR="0069188C" w:rsidRPr="00805D55" w:rsidTr="00DC10A4">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69188C" w:rsidRPr="00805D55" w:rsidRDefault="0069188C"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9188C" w:rsidRPr="00805D55" w:rsidRDefault="0069188C" w:rsidP="00DC10A4">
            <w:pPr>
              <w:rPr>
                <w:b/>
                <w:bCs/>
                <w:color w:val="000000"/>
                <w:sz w:val="20"/>
                <w:szCs w:val="20"/>
                <w:lang w:val="en-US"/>
              </w:rPr>
            </w:pPr>
          </w:p>
        </w:tc>
      </w:tr>
    </w:tbl>
    <w:p w:rsidR="0069188C" w:rsidRPr="00D11FA8" w:rsidRDefault="00DE15C4" w:rsidP="0069188C">
      <w:pPr>
        <w:tabs>
          <w:tab w:val="left" w:pos="2729"/>
        </w:tabs>
        <w:rPr>
          <w:b/>
        </w:rPr>
      </w:pPr>
      <w:r>
        <w:rPr>
          <w:b/>
        </w:rPr>
        <w:t>Partija 4</w:t>
      </w:r>
      <w:r w:rsidR="0069188C">
        <w:rPr>
          <w:b/>
        </w:rPr>
        <w:t xml:space="preserve">                                           </w:t>
      </w:r>
    </w:p>
    <w:tbl>
      <w:tblPr>
        <w:tblW w:w="9881" w:type="dxa"/>
        <w:tblInd w:w="91" w:type="dxa"/>
        <w:tblLook w:val="04A0"/>
      </w:tblPr>
      <w:tblGrid>
        <w:gridCol w:w="702"/>
        <w:gridCol w:w="3018"/>
        <w:gridCol w:w="927"/>
        <w:gridCol w:w="905"/>
        <w:gridCol w:w="884"/>
        <w:gridCol w:w="1066"/>
        <w:gridCol w:w="1192"/>
        <w:gridCol w:w="1187"/>
      </w:tblGrid>
      <w:tr w:rsidR="0069188C" w:rsidRPr="00805D55" w:rsidTr="00D72C02">
        <w:trPr>
          <w:trHeight w:val="1240"/>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Pr>
                <w:color w:val="000000"/>
                <w:sz w:val="20"/>
                <w:szCs w:val="20"/>
                <w:lang w:val="en-US"/>
              </w:rPr>
              <w:t>Špricevi i igle</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r w:rsidRPr="004B119D">
              <w:rPr>
                <w:color w:val="000000"/>
                <w:sz w:val="20"/>
                <w:szCs w:val="20"/>
                <w:lang w:val="en-US"/>
              </w:rPr>
              <w:t xml:space="preserve">Jedinica </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Količina</w:t>
            </w:r>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2ccm</w:t>
            </w:r>
          </w:p>
        </w:tc>
        <w:tc>
          <w:tcPr>
            <w:tcW w:w="927"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20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5ccm</w:t>
            </w:r>
          </w:p>
        </w:tc>
        <w:tc>
          <w:tcPr>
            <w:tcW w:w="927" w:type="dxa"/>
            <w:tcBorders>
              <w:top w:val="nil"/>
              <w:left w:val="nil"/>
              <w:bottom w:val="single" w:sz="4" w:space="0" w:color="auto"/>
              <w:right w:val="single" w:sz="4" w:space="0" w:color="auto"/>
            </w:tcBorders>
            <w:shd w:val="clear" w:color="auto" w:fill="auto"/>
            <w:noWrap/>
            <w:vAlign w:val="center"/>
            <w:hideMark/>
          </w:tcPr>
          <w:p w:rsidR="0069188C" w:rsidRDefault="0069188C" w:rsidP="00DC10A4">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AC0986">
            <w:pPr>
              <w:jc w:val="center"/>
              <w:rPr>
                <w:color w:val="000000"/>
                <w:sz w:val="18"/>
                <w:szCs w:val="18"/>
              </w:rPr>
            </w:pPr>
            <w:r>
              <w:rPr>
                <w:color w:val="000000"/>
                <w:sz w:val="18"/>
                <w:szCs w:val="18"/>
              </w:rPr>
              <w:t>2</w:t>
            </w:r>
            <w:r w:rsidR="00AC0986">
              <w:rPr>
                <w:color w:val="000000"/>
                <w:sz w:val="18"/>
                <w:szCs w:val="18"/>
              </w:rPr>
              <w:t>6</w:t>
            </w:r>
            <w:r>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w:t>
            </w: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10ccm</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AC0986">
            <w:pPr>
              <w:jc w:val="center"/>
              <w:rPr>
                <w:color w:val="000000"/>
                <w:sz w:val="18"/>
                <w:szCs w:val="18"/>
              </w:rPr>
            </w:pPr>
            <w:r>
              <w:rPr>
                <w:color w:val="000000"/>
                <w:sz w:val="18"/>
                <w:szCs w:val="18"/>
              </w:rPr>
              <w:t>1</w:t>
            </w:r>
            <w:r w:rsidR="00AC0986">
              <w:rPr>
                <w:color w:val="000000"/>
                <w:sz w:val="18"/>
                <w:szCs w:val="18"/>
              </w:rPr>
              <w:t>5</w:t>
            </w:r>
            <w:r>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Pr>
                <w:sz w:val="18"/>
                <w:szCs w:val="18"/>
              </w:rPr>
              <w:t>PVC Špric 20ccm</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7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45</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5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6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AC0986" w:rsidP="00DC10A4">
            <w:pPr>
              <w:jc w:val="center"/>
              <w:rPr>
                <w:color w:val="000000"/>
                <w:sz w:val="18"/>
                <w:szCs w:val="18"/>
              </w:rPr>
            </w:pPr>
            <w:r>
              <w:rPr>
                <w:color w:val="000000"/>
                <w:sz w:val="18"/>
                <w:szCs w:val="18"/>
              </w:rPr>
              <w:t>6</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7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AC0986" w:rsidP="00DC10A4">
            <w:pPr>
              <w:jc w:val="center"/>
              <w:rPr>
                <w:color w:val="000000"/>
                <w:sz w:val="18"/>
                <w:szCs w:val="18"/>
              </w:rPr>
            </w:pPr>
            <w:r>
              <w:rPr>
                <w:color w:val="000000"/>
                <w:sz w:val="18"/>
                <w:szCs w:val="18"/>
              </w:rPr>
              <w:t>8</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8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35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Igle 0.</w:t>
            </w:r>
            <w:r>
              <w:rPr>
                <w:sz w:val="18"/>
                <w:szCs w:val="18"/>
              </w:rPr>
              <w:t>90</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BA7E8A" w:rsidP="00395D5E">
            <w:pPr>
              <w:jc w:val="center"/>
              <w:rPr>
                <w:color w:val="000000"/>
                <w:sz w:val="18"/>
                <w:szCs w:val="18"/>
              </w:rPr>
            </w:pPr>
            <w:r>
              <w:rPr>
                <w:color w:val="000000"/>
                <w:sz w:val="18"/>
                <w:szCs w:val="18"/>
              </w:rPr>
              <w:t>1</w:t>
            </w:r>
            <w:r w:rsidR="00395D5E">
              <w:rPr>
                <w:color w:val="000000"/>
                <w:sz w:val="18"/>
                <w:szCs w:val="18"/>
              </w:rPr>
              <w:t>5</w:t>
            </w:r>
            <w:r w:rsidR="00DD77BC">
              <w:rPr>
                <w:color w:val="000000"/>
                <w:sz w:val="18"/>
                <w:szCs w:val="18"/>
              </w:rPr>
              <w:t>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69188C" w:rsidRPr="00805D55" w:rsidRDefault="0069188C" w:rsidP="00D72C02">
            <w:pPr>
              <w:jc w:val="center"/>
              <w:rPr>
                <w:color w:val="000000"/>
                <w:sz w:val="20"/>
                <w:szCs w:val="20"/>
                <w:lang w:val="en-US"/>
              </w:rPr>
            </w:pPr>
            <w:r>
              <w:rPr>
                <w:color w:val="000000"/>
                <w:sz w:val="20"/>
                <w:szCs w:val="20"/>
                <w:lang w:val="en-US"/>
              </w:rPr>
              <w:t>1</w:t>
            </w:r>
            <w:r w:rsidR="00D72C02">
              <w:rPr>
                <w:color w:val="000000"/>
                <w:sz w:val="20"/>
                <w:szCs w:val="20"/>
                <w:lang w:val="en-US"/>
              </w:rPr>
              <w:t>0</w:t>
            </w:r>
          </w:p>
        </w:tc>
        <w:tc>
          <w:tcPr>
            <w:tcW w:w="3018" w:type="dxa"/>
            <w:tcBorders>
              <w:top w:val="nil"/>
              <w:left w:val="nil"/>
              <w:bottom w:val="single" w:sz="4" w:space="0" w:color="auto"/>
              <w:right w:val="single" w:sz="4" w:space="0" w:color="auto"/>
            </w:tcBorders>
            <w:shd w:val="clear" w:color="auto" w:fill="auto"/>
            <w:noWrap/>
            <w:vAlign w:val="bottom"/>
            <w:hideMark/>
          </w:tcPr>
          <w:p w:rsidR="0069188C" w:rsidRDefault="0069188C" w:rsidP="00DC10A4">
            <w:pPr>
              <w:rPr>
                <w:sz w:val="18"/>
                <w:szCs w:val="18"/>
              </w:rPr>
            </w:pPr>
            <w:r w:rsidRPr="00EE58E3">
              <w:rPr>
                <w:sz w:val="18"/>
                <w:szCs w:val="18"/>
              </w:rPr>
              <w:t xml:space="preserve">Igle </w:t>
            </w:r>
            <w:r>
              <w:rPr>
                <w:sz w:val="18"/>
                <w:szCs w:val="18"/>
              </w:rPr>
              <w:t>1,2</w:t>
            </w:r>
          </w:p>
        </w:tc>
        <w:tc>
          <w:tcPr>
            <w:tcW w:w="927" w:type="dxa"/>
            <w:tcBorders>
              <w:top w:val="nil"/>
              <w:left w:val="nil"/>
              <w:bottom w:val="single" w:sz="4" w:space="0" w:color="auto"/>
              <w:right w:val="single" w:sz="4" w:space="0" w:color="auto"/>
            </w:tcBorders>
            <w:shd w:val="clear" w:color="auto" w:fill="auto"/>
            <w:noWrap/>
            <w:hideMark/>
          </w:tcPr>
          <w:p w:rsidR="0069188C" w:rsidRDefault="0069188C" w:rsidP="00DC10A4">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69188C" w:rsidRDefault="00DD77BC" w:rsidP="00DC10A4">
            <w:pPr>
              <w:jc w:val="center"/>
              <w:rPr>
                <w:color w:val="000000"/>
                <w:sz w:val="18"/>
                <w:szCs w:val="18"/>
              </w:rPr>
            </w:pPr>
            <w:r>
              <w:rPr>
                <w:color w:val="000000"/>
                <w:sz w:val="18"/>
                <w:szCs w:val="18"/>
              </w:rPr>
              <w:t>1000</w:t>
            </w:r>
          </w:p>
        </w:tc>
        <w:tc>
          <w:tcPr>
            <w:tcW w:w="884"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69188C" w:rsidRPr="00805D55" w:rsidRDefault="0069188C" w:rsidP="00DC10A4">
            <w:pPr>
              <w:jc w:val="center"/>
              <w:rPr>
                <w:color w:val="000000"/>
                <w:sz w:val="20"/>
                <w:szCs w:val="20"/>
                <w:lang w:val="en-US"/>
              </w:rPr>
            </w:pPr>
          </w:p>
        </w:tc>
      </w:tr>
      <w:tr w:rsidR="0069188C" w:rsidRPr="00805D55" w:rsidTr="00D72C02">
        <w:trPr>
          <w:trHeight w:val="292"/>
        </w:trPr>
        <w:tc>
          <w:tcPr>
            <w:tcW w:w="702"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3018"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927"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884"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066" w:type="dxa"/>
            <w:tcBorders>
              <w:top w:val="nil"/>
              <w:left w:val="single" w:sz="4" w:space="0" w:color="auto"/>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192" w:type="dxa"/>
            <w:tcBorders>
              <w:top w:val="nil"/>
              <w:left w:val="nil"/>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c>
          <w:tcPr>
            <w:tcW w:w="1187" w:type="dxa"/>
            <w:tcBorders>
              <w:top w:val="nil"/>
              <w:left w:val="nil"/>
              <w:bottom w:val="single" w:sz="4" w:space="0" w:color="auto"/>
              <w:right w:val="single" w:sz="4" w:space="0" w:color="auto"/>
            </w:tcBorders>
            <w:shd w:val="clear" w:color="000000" w:fill="D8D8D8"/>
            <w:noWrap/>
            <w:vAlign w:val="center"/>
            <w:hideMark/>
          </w:tcPr>
          <w:p w:rsidR="0069188C" w:rsidRPr="00805D55" w:rsidRDefault="0069188C" w:rsidP="00DC10A4">
            <w:pPr>
              <w:rPr>
                <w:b/>
                <w:bCs/>
                <w:color w:val="FFFFFF"/>
                <w:sz w:val="20"/>
                <w:szCs w:val="20"/>
                <w:lang w:val="en-US"/>
              </w:rPr>
            </w:pPr>
            <w:r w:rsidRPr="00805D55">
              <w:rPr>
                <w:b/>
                <w:bCs/>
                <w:color w:val="FFFFFF"/>
                <w:sz w:val="20"/>
                <w:szCs w:val="20"/>
                <w:lang w:val="en-US"/>
              </w:rPr>
              <w:t> </w:t>
            </w:r>
          </w:p>
        </w:tc>
      </w:tr>
      <w:tr w:rsidR="0069188C" w:rsidRPr="00805D55" w:rsidTr="00D72C02">
        <w:trPr>
          <w:trHeight w:val="292"/>
        </w:trPr>
        <w:tc>
          <w:tcPr>
            <w:tcW w:w="70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3018" w:type="dxa"/>
            <w:tcBorders>
              <w:top w:val="nil"/>
              <w:left w:val="nil"/>
              <w:bottom w:val="nil"/>
              <w:right w:val="nil"/>
            </w:tcBorders>
            <w:shd w:val="clear" w:color="auto" w:fill="auto"/>
            <w:noWrap/>
            <w:vAlign w:val="bottom"/>
            <w:hideMark/>
          </w:tcPr>
          <w:p w:rsidR="0069188C" w:rsidRPr="00805D55" w:rsidRDefault="0069188C" w:rsidP="00DC10A4">
            <w:pPr>
              <w:rPr>
                <w:color w:val="000000"/>
                <w:lang w:val="en-US"/>
              </w:rPr>
            </w:pPr>
            <w:r w:rsidRPr="00805D55">
              <w:rPr>
                <w:color w:val="000000"/>
                <w:sz w:val="22"/>
                <w:szCs w:val="22"/>
                <w:lang w:val="en-US"/>
              </w:rPr>
              <w:t>Procenjena vrednost</w:t>
            </w:r>
          </w:p>
        </w:tc>
        <w:tc>
          <w:tcPr>
            <w:tcW w:w="927"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84"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066" w:type="dxa"/>
            <w:tcBorders>
              <w:top w:val="nil"/>
              <w:left w:val="nil"/>
              <w:bottom w:val="nil"/>
              <w:right w:val="nil"/>
            </w:tcBorders>
            <w:shd w:val="clear" w:color="auto" w:fill="auto"/>
            <w:noWrap/>
            <w:vAlign w:val="bottom"/>
            <w:hideMark/>
          </w:tcPr>
          <w:p w:rsidR="0069188C" w:rsidRPr="004D5A71" w:rsidRDefault="0069188C" w:rsidP="00DC10A4">
            <w:pPr>
              <w:jc w:val="right"/>
              <w:rPr>
                <w:b/>
                <w:color w:val="000000"/>
                <w:sz w:val="20"/>
                <w:szCs w:val="20"/>
                <w:lang w:val="en-US"/>
              </w:rPr>
            </w:pPr>
          </w:p>
        </w:tc>
        <w:tc>
          <w:tcPr>
            <w:tcW w:w="1192" w:type="dxa"/>
            <w:tcBorders>
              <w:top w:val="nil"/>
              <w:left w:val="nil"/>
              <w:bottom w:val="nil"/>
              <w:right w:val="nil"/>
            </w:tcBorders>
            <w:shd w:val="clear" w:color="auto" w:fill="auto"/>
            <w:noWrap/>
            <w:vAlign w:val="bottom"/>
            <w:hideMark/>
          </w:tcPr>
          <w:p w:rsidR="0069188C" w:rsidRPr="004D5A71" w:rsidRDefault="00BC61E6" w:rsidP="00DC10A4">
            <w:pPr>
              <w:jc w:val="right"/>
              <w:rPr>
                <w:b/>
                <w:color w:val="000000"/>
                <w:sz w:val="20"/>
                <w:szCs w:val="20"/>
                <w:lang w:val="en-US"/>
              </w:rPr>
            </w:pPr>
            <w:r>
              <w:rPr>
                <w:b/>
                <w:color w:val="000000"/>
                <w:sz w:val="20"/>
                <w:szCs w:val="20"/>
                <w:lang w:val="en-US"/>
              </w:rPr>
              <w:t>305</w:t>
            </w:r>
            <w:r w:rsidR="00CB1FF5">
              <w:rPr>
                <w:b/>
                <w:color w:val="000000"/>
                <w:sz w:val="20"/>
                <w:szCs w:val="20"/>
                <w:lang w:val="en-US"/>
              </w:rPr>
              <w:t>.</w:t>
            </w:r>
            <w:r>
              <w:rPr>
                <w:b/>
                <w:color w:val="000000"/>
                <w:sz w:val="20"/>
                <w:szCs w:val="20"/>
                <w:lang w:val="en-US"/>
              </w:rPr>
              <w:t>000,00</w:t>
            </w:r>
          </w:p>
        </w:tc>
        <w:tc>
          <w:tcPr>
            <w:tcW w:w="1187" w:type="dxa"/>
            <w:tcBorders>
              <w:top w:val="nil"/>
              <w:left w:val="nil"/>
              <w:bottom w:val="nil"/>
              <w:right w:val="nil"/>
            </w:tcBorders>
            <w:shd w:val="clear" w:color="auto" w:fill="auto"/>
            <w:noWrap/>
            <w:vAlign w:val="bottom"/>
            <w:hideMark/>
          </w:tcPr>
          <w:p w:rsidR="0069188C" w:rsidRPr="004B119D" w:rsidRDefault="0069188C" w:rsidP="00DC10A4">
            <w:pPr>
              <w:rPr>
                <w:b/>
                <w:color w:val="000000"/>
                <w:sz w:val="18"/>
                <w:szCs w:val="18"/>
                <w:lang w:val="en-US"/>
              </w:rPr>
            </w:pPr>
          </w:p>
        </w:tc>
      </w:tr>
    </w:tbl>
    <w:p w:rsidR="0069188C" w:rsidRDefault="0069188C" w:rsidP="0069188C"/>
    <w:p w:rsidR="0069188C" w:rsidRPr="00D11FA8" w:rsidRDefault="0069188C" w:rsidP="0069188C"/>
    <w:p w:rsidR="0069188C" w:rsidRDefault="0069188C" w:rsidP="0069188C"/>
    <w:tbl>
      <w:tblPr>
        <w:tblW w:w="15774" w:type="dxa"/>
        <w:tblInd w:w="91" w:type="dxa"/>
        <w:tblLook w:val="04A0"/>
      </w:tblPr>
      <w:tblGrid>
        <w:gridCol w:w="1712"/>
        <w:gridCol w:w="428"/>
        <w:gridCol w:w="1284"/>
        <w:gridCol w:w="856"/>
        <w:gridCol w:w="41"/>
        <w:gridCol w:w="719"/>
        <w:gridCol w:w="96"/>
        <w:gridCol w:w="163"/>
        <w:gridCol w:w="541"/>
        <w:gridCol w:w="111"/>
        <w:gridCol w:w="326"/>
        <w:gridCol w:w="443"/>
        <w:gridCol w:w="128"/>
        <w:gridCol w:w="609"/>
        <w:gridCol w:w="223"/>
        <w:gridCol w:w="146"/>
        <w:gridCol w:w="978"/>
        <w:gridCol w:w="994"/>
        <w:gridCol w:w="186"/>
        <w:gridCol w:w="1158"/>
        <w:gridCol w:w="1158"/>
        <w:gridCol w:w="1158"/>
        <w:gridCol w:w="1158"/>
        <w:gridCol w:w="1158"/>
      </w:tblGrid>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2140" w:type="dxa"/>
            <w:gridSpan w:val="2"/>
            <w:tcBorders>
              <w:top w:val="nil"/>
              <w:left w:val="nil"/>
              <w:bottom w:val="nil"/>
              <w:right w:val="nil"/>
            </w:tcBorders>
            <w:shd w:val="clear" w:color="auto" w:fill="auto"/>
            <w:noWrap/>
            <w:vAlign w:val="bottom"/>
            <w:hideMark/>
          </w:tcPr>
          <w:p w:rsidR="0069188C" w:rsidRDefault="0069188C" w:rsidP="00DC10A4">
            <w:pPr>
              <w:rPr>
                <w:b/>
                <w:bCs/>
                <w:color w:val="000000"/>
                <w:lang w:val="en-US"/>
              </w:rPr>
            </w:pPr>
          </w:p>
          <w:p w:rsidR="0069188C" w:rsidRPr="00783750" w:rsidRDefault="0069188C" w:rsidP="00DC10A4">
            <w:pPr>
              <w:rPr>
                <w:b/>
                <w:bCs/>
                <w:color w:val="000000"/>
                <w:lang w:val="en-US"/>
              </w:rPr>
            </w:pPr>
          </w:p>
        </w:tc>
        <w:tc>
          <w:tcPr>
            <w:tcW w:w="214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gridSpan w:val="3"/>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Ponuđač:</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Adresa:</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Šifra delatnosti:</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atični broj:</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441E1D">
        <w:trPr>
          <w:gridAfter w:val="6"/>
          <w:wAfter w:w="5976" w:type="dxa"/>
          <w:trHeight w:val="315"/>
        </w:trPr>
        <w:tc>
          <w:tcPr>
            <w:tcW w:w="4280" w:type="dxa"/>
            <w:gridSpan w:val="4"/>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egistarski broj:</w:t>
            </w:r>
          </w:p>
        </w:tc>
        <w:tc>
          <w:tcPr>
            <w:tcW w:w="760" w:type="dxa"/>
            <w:gridSpan w:val="2"/>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12"/>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272" w:type="dxa"/>
            <w:gridSpan w:val="18"/>
            <w:tcBorders>
              <w:top w:val="nil"/>
              <w:left w:val="nil"/>
              <w:bottom w:val="nil"/>
              <w:right w:val="nil"/>
            </w:tcBorders>
            <w:shd w:val="clear" w:color="auto" w:fill="auto"/>
            <w:noWrap/>
            <w:vAlign w:val="bottom"/>
            <w:hideMark/>
          </w:tcPr>
          <w:p w:rsidR="0069188C" w:rsidRPr="00805D55" w:rsidRDefault="0069188C" w:rsidP="00DC10A4">
            <w:pPr>
              <w:jc w:val="center"/>
              <w:rPr>
                <w:b/>
                <w:bCs/>
                <w:color w:val="000000"/>
                <w:lang w:val="en-US"/>
              </w:rPr>
            </w:pPr>
          </w:p>
        </w:tc>
      </w:tr>
      <w:tr w:rsidR="0069188C"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69188C" w:rsidRPr="00805D55" w:rsidRDefault="0069188C" w:rsidP="00DC10A4">
            <w:pPr>
              <w:rPr>
                <w:color w:val="000000"/>
                <w:sz w:val="20"/>
                <w:szCs w:val="20"/>
                <w:lang w:val="en-US"/>
              </w:rPr>
            </w:pPr>
          </w:p>
        </w:tc>
      </w:tr>
      <w:tr w:rsidR="00441E1D"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BC21F9" w:rsidRDefault="00BC21F9" w:rsidP="00DC10A4">
            <w:pPr>
              <w:rPr>
                <w:color w:val="000000"/>
                <w:sz w:val="20"/>
                <w:szCs w:val="20"/>
                <w:lang w:val="en-US"/>
              </w:rPr>
            </w:pPr>
          </w:p>
          <w:p w:rsidR="00BC21F9" w:rsidRPr="00805D55" w:rsidRDefault="00BC21F9"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r>
      <w:tr w:rsidR="00441E1D" w:rsidRPr="00805D55" w:rsidTr="00441E1D">
        <w:trPr>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1158" w:type="dxa"/>
            <w:vAlign w:val="bottom"/>
          </w:tcPr>
          <w:p w:rsidR="00441E1D" w:rsidRPr="00805D55" w:rsidRDefault="00441E1D" w:rsidP="00DC10A4">
            <w:pPr>
              <w:rPr>
                <w:rFonts w:ascii="Calibri" w:hAnsi="Calibri" w:cs="Calibri"/>
                <w:color w:val="000000"/>
                <w:lang w:val="en-US"/>
              </w:rPr>
            </w:pPr>
          </w:p>
        </w:tc>
        <w:tc>
          <w:tcPr>
            <w:tcW w:w="1158" w:type="dxa"/>
            <w:vAlign w:val="bottom"/>
          </w:tcPr>
          <w:p w:rsidR="00441E1D" w:rsidRPr="00805D55" w:rsidRDefault="00441E1D" w:rsidP="00DC10A4">
            <w:pPr>
              <w:rPr>
                <w:rFonts w:ascii="Calibri" w:hAnsi="Calibri" w:cs="Calibri"/>
                <w:color w:val="000000"/>
                <w:lang w:val="en-US"/>
              </w:rPr>
            </w:pPr>
          </w:p>
        </w:tc>
        <w:tc>
          <w:tcPr>
            <w:tcW w:w="1158" w:type="dxa"/>
            <w:vAlign w:val="bottom"/>
          </w:tcPr>
          <w:p w:rsidR="00441E1D" w:rsidRPr="00805D55" w:rsidRDefault="00441E1D" w:rsidP="00DC10A4">
            <w:pPr>
              <w:rPr>
                <w:color w:val="000000"/>
                <w:sz w:val="20"/>
                <w:szCs w:val="20"/>
                <w:lang w:val="en-US"/>
              </w:rPr>
            </w:pPr>
          </w:p>
        </w:tc>
        <w:tc>
          <w:tcPr>
            <w:tcW w:w="1158" w:type="dxa"/>
            <w:vAlign w:val="bottom"/>
          </w:tcPr>
          <w:p w:rsidR="00441E1D" w:rsidRPr="00805D55" w:rsidRDefault="00441E1D" w:rsidP="00DC10A4">
            <w:pPr>
              <w:rPr>
                <w:color w:val="000000"/>
                <w:sz w:val="20"/>
                <w:szCs w:val="20"/>
                <w:lang w:val="en-US"/>
              </w:rPr>
            </w:pPr>
          </w:p>
        </w:tc>
        <w:tc>
          <w:tcPr>
            <w:tcW w:w="1158" w:type="dxa"/>
            <w:vAlign w:val="bottom"/>
          </w:tcPr>
          <w:p w:rsidR="00441E1D" w:rsidRPr="00805D55" w:rsidRDefault="00441E1D" w:rsidP="00DC10A4">
            <w:pPr>
              <w:rPr>
                <w:color w:val="000000"/>
                <w:sz w:val="20"/>
                <w:szCs w:val="20"/>
                <w:lang w:val="en-US"/>
              </w:rPr>
            </w:pPr>
          </w:p>
        </w:tc>
      </w:tr>
      <w:tr w:rsidR="00441E1D" w:rsidRPr="00805D55" w:rsidTr="00DC10A4">
        <w:trPr>
          <w:gridAfter w:val="5"/>
          <w:wAfter w:w="5790" w:type="dxa"/>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441E1D">
            <w:pPr>
              <w:jc w:val="center"/>
              <w:rPr>
                <w:color w:val="000000"/>
                <w:sz w:val="20"/>
                <w:szCs w:val="20"/>
                <w:lang w:val="en-US"/>
              </w:rPr>
            </w:pPr>
          </w:p>
        </w:tc>
      </w:tr>
      <w:tr w:rsidR="00511CA1" w:rsidRPr="00805D55" w:rsidTr="00441E1D">
        <w:trPr>
          <w:gridAfter w:val="10"/>
          <w:wAfter w:w="8317" w:type="dxa"/>
          <w:trHeight w:val="317"/>
        </w:trPr>
        <w:tc>
          <w:tcPr>
            <w:tcW w:w="1712" w:type="dxa"/>
            <w:tcBorders>
              <w:top w:val="nil"/>
              <w:left w:val="nil"/>
              <w:bottom w:val="nil"/>
              <w:right w:val="nil"/>
            </w:tcBorders>
            <w:shd w:val="clear" w:color="auto" w:fill="auto"/>
            <w:noWrap/>
            <w:vAlign w:val="bottom"/>
            <w:hideMark/>
          </w:tcPr>
          <w:p w:rsidR="00511CA1" w:rsidRPr="00805D55" w:rsidRDefault="00511CA1" w:rsidP="00DC10A4">
            <w:pPr>
              <w:rPr>
                <w:rFonts w:ascii="Calibri" w:hAnsi="Calibri" w:cs="Calibri"/>
                <w:color w:val="000000"/>
                <w:lang w:val="en-US"/>
              </w:rPr>
            </w:pPr>
          </w:p>
        </w:tc>
        <w:tc>
          <w:tcPr>
            <w:tcW w:w="1712" w:type="dxa"/>
            <w:gridSpan w:val="2"/>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511CA1" w:rsidRPr="00805D55" w:rsidRDefault="00511CA1" w:rsidP="00511CA1">
            <w:pPr>
              <w:rPr>
                <w:b/>
                <w:bCs/>
                <w:color w:val="000000"/>
                <w:lang w:val="en-US"/>
              </w:rPr>
            </w:pPr>
          </w:p>
        </w:tc>
        <w:tc>
          <w:tcPr>
            <w:tcW w:w="978"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c>
          <w:tcPr>
            <w:tcW w:w="1180" w:type="dxa"/>
            <w:gridSpan w:val="3"/>
            <w:tcBorders>
              <w:top w:val="nil"/>
              <w:left w:val="nil"/>
              <w:bottom w:val="nil"/>
              <w:right w:val="nil"/>
            </w:tcBorders>
            <w:shd w:val="clear" w:color="auto" w:fill="auto"/>
            <w:noWrap/>
            <w:vAlign w:val="bottom"/>
            <w:hideMark/>
          </w:tcPr>
          <w:p w:rsidR="00511CA1" w:rsidRPr="00805D55" w:rsidRDefault="00511CA1" w:rsidP="00DC10A4">
            <w:pPr>
              <w:rPr>
                <w:color w:val="000000"/>
                <w:sz w:val="20"/>
                <w:szCs w:val="20"/>
                <w:lang w:val="en-US"/>
              </w:rPr>
            </w:pPr>
          </w:p>
        </w:tc>
      </w:tr>
      <w:tr w:rsidR="00441E1D" w:rsidRPr="00805D55" w:rsidTr="00DC10A4">
        <w:trPr>
          <w:gridAfter w:val="5"/>
          <w:wAfter w:w="5790" w:type="dxa"/>
          <w:trHeight w:val="317"/>
        </w:trPr>
        <w:tc>
          <w:tcPr>
            <w:tcW w:w="9984" w:type="dxa"/>
            <w:gridSpan w:val="19"/>
            <w:tcBorders>
              <w:top w:val="nil"/>
              <w:left w:val="nil"/>
              <w:bottom w:val="nil"/>
              <w:right w:val="nil"/>
            </w:tcBorders>
            <w:shd w:val="clear" w:color="auto" w:fill="auto"/>
            <w:noWrap/>
            <w:vAlign w:val="bottom"/>
            <w:hideMark/>
          </w:tcPr>
          <w:p w:rsidR="00441E1D" w:rsidRPr="00805D55" w:rsidRDefault="00441E1D" w:rsidP="00441E1D">
            <w:pPr>
              <w:jc w:val="center"/>
              <w:rPr>
                <w:color w:val="000000"/>
                <w:sz w:val="20"/>
                <w:szCs w:val="20"/>
                <w:lang w:val="en-US"/>
              </w:rPr>
            </w:pPr>
            <w:r w:rsidRPr="00805D55">
              <w:rPr>
                <w:b/>
                <w:bCs/>
                <w:color w:val="000000"/>
                <w:lang w:val="en-US"/>
              </w:rPr>
              <w:t>O B R A Z A C     P O N U D E</w:t>
            </w:r>
          </w:p>
        </w:tc>
      </w:tr>
      <w:tr w:rsidR="00441E1D" w:rsidRPr="00805D55" w:rsidTr="00441E1D">
        <w:trPr>
          <w:gridAfter w:val="5"/>
          <w:wAfter w:w="5790" w:type="dxa"/>
          <w:trHeight w:val="317"/>
        </w:trPr>
        <w:tc>
          <w:tcPr>
            <w:tcW w:w="1712" w:type="dxa"/>
            <w:tcBorders>
              <w:top w:val="nil"/>
              <w:left w:val="nil"/>
              <w:bottom w:val="nil"/>
              <w:right w:val="nil"/>
            </w:tcBorders>
            <w:shd w:val="clear" w:color="auto" w:fill="auto"/>
            <w:noWrap/>
            <w:vAlign w:val="bottom"/>
            <w:hideMark/>
          </w:tcPr>
          <w:p w:rsidR="00441E1D" w:rsidRDefault="00441E1D"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712" w:type="dxa"/>
            <w:gridSpan w:val="4"/>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15"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897"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gridSpan w:val="3"/>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441E1D" w:rsidRPr="00805D55" w:rsidRDefault="00441E1D" w:rsidP="00DC10A4">
            <w:pPr>
              <w:rPr>
                <w:color w:val="000000"/>
                <w:sz w:val="20"/>
                <w:szCs w:val="20"/>
                <w:lang w:val="en-US"/>
              </w:rPr>
            </w:pPr>
          </w:p>
        </w:tc>
      </w:tr>
      <w:tr w:rsidR="00441E1D" w:rsidRPr="00805D55" w:rsidTr="00441E1D">
        <w:trPr>
          <w:gridAfter w:val="5"/>
          <w:wAfter w:w="5790" w:type="dxa"/>
          <w:trHeight w:val="302"/>
        </w:trPr>
        <w:tc>
          <w:tcPr>
            <w:tcW w:w="5136"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E1D" w:rsidRPr="0024526F" w:rsidRDefault="00441E1D" w:rsidP="00DC10A4">
            <w:pPr>
              <w:jc w:val="center"/>
              <w:rPr>
                <w:b/>
                <w:bCs/>
                <w:color w:val="000000"/>
                <w:lang w:val="en-US"/>
              </w:rPr>
            </w:pPr>
            <w:r w:rsidRPr="0024526F">
              <w:rPr>
                <w:b/>
                <w:bCs/>
                <w:color w:val="000000"/>
                <w:lang w:val="en-US"/>
              </w:rPr>
              <w:t xml:space="preserve">Plan </w:t>
            </w:r>
            <w:r>
              <w:rPr>
                <w:b/>
                <w:bCs/>
                <w:color w:val="000000"/>
                <w:lang w:val="en-US"/>
              </w:rPr>
              <w:t>RTG materijala</w:t>
            </w:r>
            <w:r w:rsidRPr="0024526F">
              <w:rPr>
                <w:b/>
                <w:bCs/>
                <w:color w:val="000000"/>
                <w:lang w:val="en-US"/>
              </w:rPr>
              <w:t xml:space="preserve"> </w:t>
            </w:r>
          </w:p>
          <w:p w:rsidR="00441E1D" w:rsidRPr="00805D55" w:rsidRDefault="00441E1D" w:rsidP="00441E1D">
            <w:pPr>
              <w:jc w:val="center"/>
              <w:rPr>
                <w:b/>
                <w:bCs/>
                <w:color w:val="000000"/>
                <w:lang w:val="en-US"/>
              </w:rPr>
            </w:pPr>
            <w:r>
              <w:rPr>
                <w:b/>
                <w:bCs/>
                <w:color w:val="000000"/>
                <w:lang w:val="en-US"/>
              </w:rPr>
              <w:t>za 2016</w:t>
            </w:r>
            <w:r w:rsidRPr="0024526F">
              <w:rPr>
                <w:b/>
                <w:bCs/>
                <w:color w:val="000000"/>
                <w:lang w:val="en-US"/>
              </w:rPr>
              <w:t xml:space="preserve"> godinu</w:t>
            </w:r>
          </w:p>
        </w:tc>
        <w:tc>
          <w:tcPr>
            <w:tcW w:w="3668"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1E1D" w:rsidRPr="00805D55" w:rsidRDefault="00441E1D" w:rsidP="00DC10A4">
            <w:pPr>
              <w:jc w:val="center"/>
              <w:rPr>
                <w:b/>
                <w:bCs/>
                <w:color w:val="000000"/>
                <w:lang w:val="en-US"/>
              </w:rPr>
            </w:pPr>
            <w:r>
              <w:rPr>
                <w:b/>
                <w:bCs/>
                <w:color w:val="000000"/>
                <w:lang w:val="en-US"/>
              </w:rPr>
              <w:t>RTG MATERIJAL</w:t>
            </w:r>
          </w:p>
        </w:tc>
        <w:tc>
          <w:tcPr>
            <w:tcW w:w="118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1E1D" w:rsidRPr="00805D55" w:rsidRDefault="00441E1D" w:rsidP="00DC10A4">
            <w:pPr>
              <w:jc w:val="center"/>
              <w:rPr>
                <w:b/>
                <w:bCs/>
                <w:color w:val="000000"/>
                <w:sz w:val="20"/>
                <w:szCs w:val="20"/>
                <w:lang w:val="en-US"/>
              </w:rPr>
            </w:pPr>
            <w:r w:rsidRPr="004B119D">
              <w:rPr>
                <w:b/>
                <w:bCs/>
                <w:color w:val="000000"/>
                <w:sz w:val="20"/>
                <w:szCs w:val="20"/>
                <w:lang w:val="en-US"/>
              </w:rPr>
              <w:t>OBR-100</w:t>
            </w:r>
          </w:p>
        </w:tc>
      </w:tr>
      <w:tr w:rsidR="00441E1D" w:rsidRPr="00805D55" w:rsidTr="00441E1D">
        <w:trPr>
          <w:gridAfter w:val="5"/>
          <w:wAfter w:w="5790" w:type="dxa"/>
          <w:trHeight w:val="302"/>
        </w:trPr>
        <w:tc>
          <w:tcPr>
            <w:tcW w:w="5136" w:type="dxa"/>
            <w:gridSpan w:val="7"/>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lang w:val="en-US"/>
              </w:rPr>
            </w:pPr>
          </w:p>
        </w:tc>
        <w:tc>
          <w:tcPr>
            <w:tcW w:w="3668" w:type="dxa"/>
            <w:gridSpan w:val="10"/>
            <w:vMerge/>
            <w:tcBorders>
              <w:top w:val="single" w:sz="8" w:space="0" w:color="auto"/>
              <w:left w:val="single" w:sz="8" w:space="0" w:color="auto"/>
              <w:bottom w:val="single" w:sz="8" w:space="0" w:color="000000"/>
              <w:right w:val="single" w:sz="8" w:space="0" w:color="000000"/>
            </w:tcBorders>
            <w:vAlign w:val="center"/>
            <w:hideMark/>
          </w:tcPr>
          <w:p w:rsidR="00441E1D" w:rsidRPr="00805D55" w:rsidRDefault="00441E1D" w:rsidP="00DC10A4">
            <w:pPr>
              <w:rPr>
                <w:b/>
                <w:bCs/>
                <w:color w:val="000000"/>
                <w:lang w:val="en-US"/>
              </w:rPr>
            </w:pPr>
          </w:p>
        </w:tc>
        <w:tc>
          <w:tcPr>
            <w:tcW w:w="1180" w:type="dxa"/>
            <w:gridSpan w:val="2"/>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sz w:val="20"/>
                <w:szCs w:val="20"/>
                <w:lang w:val="en-US"/>
              </w:rPr>
            </w:pPr>
          </w:p>
        </w:tc>
      </w:tr>
      <w:tr w:rsidR="00441E1D" w:rsidRPr="00805D55" w:rsidTr="00441E1D">
        <w:trPr>
          <w:gridAfter w:val="5"/>
          <w:wAfter w:w="5790" w:type="dxa"/>
          <w:trHeight w:val="317"/>
        </w:trPr>
        <w:tc>
          <w:tcPr>
            <w:tcW w:w="5136" w:type="dxa"/>
            <w:gridSpan w:val="7"/>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lang w:val="en-US"/>
              </w:rPr>
            </w:pPr>
          </w:p>
        </w:tc>
        <w:tc>
          <w:tcPr>
            <w:tcW w:w="3668" w:type="dxa"/>
            <w:gridSpan w:val="10"/>
            <w:vMerge/>
            <w:tcBorders>
              <w:top w:val="single" w:sz="8" w:space="0" w:color="auto"/>
              <w:left w:val="single" w:sz="8" w:space="0" w:color="auto"/>
              <w:bottom w:val="single" w:sz="8" w:space="0" w:color="000000"/>
              <w:right w:val="single" w:sz="8" w:space="0" w:color="000000"/>
            </w:tcBorders>
            <w:vAlign w:val="center"/>
            <w:hideMark/>
          </w:tcPr>
          <w:p w:rsidR="00441E1D" w:rsidRPr="00805D55" w:rsidRDefault="00441E1D" w:rsidP="00DC10A4">
            <w:pPr>
              <w:rPr>
                <w:b/>
                <w:bCs/>
                <w:color w:val="000000"/>
                <w:lang w:val="en-US"/>
              </w:rPr>
            </w:pPr>
          </w:p>
        </w:tc>
        <w:tc>
          <w:tcPr>
            <w:tcW w:w="1180" w:type="dxa"/>
            <w:gridSpan w:val="2"/>
            <w:vMerge/>
            <w:tcBorders>
              <w:top w:val="single" w:sz="8" w:space="0" w:color="auto"/>
              <w:left w:val="single" w:sz="8" w:space="0" w:color="auto"/>
              <w:bottom w:val="single" w:sz="8" w:space="0" w:color="000000"/>
              <w:right w:val="single" w:sz="8" w:space="0" w:color="auto"/>
            </w:tcBorders>
            <w:vAlign w:val="center"/>
            <w:hideMark/>
          </w:tcPr>
          <w:p w:rsidR="00441E1D" w:rsidRPr="00805D55" w:rsidRDefault="00441E1D" w:rsidP="00DC10A4">
            <w:pPr>
              <w:rPr>
                <w:b/>
                <w:bCs/>
                <w:color w:val="000000"/>
                <w:sz w:val="20"/>
                <w:szCs w:val="20"/>
                <w:lang w:val="en-US"/>
              </w:rPr>
            </w:pPr>
          </w:p>
        </w:tc>
      </w:tr>
    </w:tbl>
    <w:p w:rsidR="0069188C" w:rsidRDefault="00DE15C4" w:rsidP="0069188C">
      <w:pPr>
        <w:tabs>
          <w:tab w:val="left" w:pos="5274"/>
        </w:tabs>
        <w:rPr>
          <w:b/>
        </w:rPr>
      </w:pPr>
      <w:r>
        <w:rPr>
          <w:b/>
        </w:rPr>
        <w:t>Partija 5</w:t>
      </w:r>
      <w:r w:rsidR="0069188C">
        <w:rPr>
          <w:b/>
        </w:rPr>
        <w:tab/>
      </w:r>
    </w:p>
    <w:tbl>
      <w:tblPr>
        <w:tblW w:w="10044" w:type="dxa"/>
        <w:tblInd w:w="91" w:type="dxa"/>
        <w:tblLook w:val="04A0"/>
      </w:tblPr>
      <w:tblGrid>
        <w:gridCol w:w="719"/>
        <w:gridCol w:w="3090"/>
        <w:gridCol w:w="949"/>
        <w:gridCol w:w="905"/>
        <w:gridCol w:w="896"/>
        <w:gridCol w:w="1220"/>
        <w:gridCol w:w="1310"/>
        <w:gridCol w:w="955"/>
      </w:tblGrid>
      <w:tr w:rsidR="0069188C" w:rsidRPr="00805D55" w:rsidTr="00441E1D">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69188C" w:rsidRDefault="0069188C" w:rsidP="00DC10A4">
            <w:pPr>
              <w:jc w:val="center"/>
              <w:rPr>
                <w:color w:val="000000"/>
                <w:sz w:val="20"/>
                <w:szCs w:val="20"/>
                <w:lang w:val="en-US"/>
              </w:rPr>
            </w:pPr>
            <w:r>
              <w:rPr>
                <w:color w:val="000000"/>
                <w:sz w:val="20"/>
                <w:szCs w:val="20"/>
                <w:lang w:val="en-US"/>
              </w:rPr>
              <w:t>RTG material</w:t>
            </w:r>
          </w:p>
          <w:p w:rsidR="0069188C" w:rsidRPr="00805D55" w:rsidRDefault="0069188C" w:rsidP="00DC10A4">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69188C" w:rsidRPr="004B119D" w:rsidRDefault="0069188C" w:rsidP="00DC10A4">
            <w:pPr>
              <w:jc w:val="center"/>
              <w:rPr>
                <w:color w:val="000000"/>
                <w:sz w:val="20"/>
                <w:szCs w:val="20"/>
                <w:lang w:val="en-US"/>
              </w:rPr>
            </w:pPr>
            <w:r w:rsidRPr="004B119D">
              <w:rPr>
                <w:color w:val="000000"/>
                <w:sz w:val="20"/>
                <w:szCs w:val="20"/>
                <w:lang w:val="en-US"/>
              </w:rPr>
              <w:t>Jedinica</w:t>
            </w:r>
          </w:p>
          <w:p w:rsidR="0069188C" w:rsidRPr="00805D55" w:rsidRDefault="0069188C"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69188C" w:rsidRPr="00805D55" w:rsidRDefault="0069188C" w:rsidP="00DC10A4">
            <w:pPr>
              <w:jc w:val="center"/>
              <w:rPr>
                <w:color w:val="000000"/>
                <w:sz w:val="20"/>
                <w:szCs w:val="20"/>
                <w:lang w:val="en-US"/>
              </w:rPr>
            </w:pP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sidRPr="00FB6A3F">
              <w:rPr>
                <w:color w:val="000000"/>
                <w:sz w:val="20"/>
                <w:szCs w:val="20"/>
              </w:rPr>
              <w:t>Fiksir</w:t>
            </w:r>
            <w:r>
              <w:rPr>
                <w:color w:val="000000"/>
                <w:sz w:val="20"/>
                <w:szCs w:val="20"/>
              </w:rPr>
              <w:t xml:space="preserve"> za mašinsku obradu</w:t>
            </w:r>
          </w:p>
        </w:tc>
        <w:tc>
          <w:tcPr>
            <w:tcW w:w="949"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sidRPr="00FB6A3F">
              <w:rPr>
                <w:color w:val="000000"/>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sidRPr="00805D55">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sidRPr="00FB6A3F">
              <w:rPr>
                <w:color w:val="000000"/>
                <w:sz w:val="20"/>
                <w:szCs w:val="20"/>
              </w:rPr>
              <w:t>Razvijač</w:t>
            </w:r>
            <w:r>
              <w:rPr>
                <w:color w:val="000000"/>
                <w:sz w:val="20"/>
                <w:szCs w:val="20"/>
              </w:rPr>
              <w:t xml:space="preserve"> za mašinsku obradu</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pak</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18x24</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Pr>
                <w:color w:val="000000"/>
                <w:sz w:val="20"/>
                <w:szCs w:val="20"/>
              </w:rPr>
              <w:t>8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24x30</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sidRPr="00FB6A3F">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6</w:t>
            </w:r>
            <w:r w:rsidR="008B7F9B">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0x40</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002DC0">
            <w:pPr>
              <w:jc w:val="center"/>
              <w:rPr>
                <w:color w:val="000000"/>
                <w:sz w:val="20"/>
                <w:szCs w:val="20"/>
              </w:rPr>
            </w:pPr>
            <w:r>
              <w:rPr>
                <w:color w:val="000000"/>
                <w:sz w:val="20"/>
                <w:szCs w:val="20"/>
              </w:rPr>
              <w:t>8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5x35</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10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r w:rsidRPr="00FB6A3F">
              <w:rPr>
                <w:color w:val="000000"/>
                <w:sz w:val="20"/>
                <w:szCs w:val="20"/>
                <w:lang w:val="en-US"/>
              </w:rPr>
              <w:t> </w:t>
            </w:r>
          </w:p>
        </w:tc>
      </w:tr>
      <w:tr w:rsidR="008B7F9B"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B7F9B" w:rsidRPr="00805D55" w:rsidRDefault="008B7F9B" w:rsidP="00DC10A4">
            <w:pPr>
              <w:jc w:val="center"/>
              <w:rPr>
                <w:color w:val="000000"/>
                <w:sz w:val="20"/>
                <w:szCs w:val="20"/>
                <w:lang w:val="en-US"/>
              </w:rPr>
            </w:pPr>
            <w:r>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8B7F9B" w:rsidRPr="00530D13" w:rsidRDefault="008B7F9B" w:rsidP="00002DC0">
            <w:pPr>
              <w:rPr>
                <w:color w:val="000000"/>
                <w:sz w:val="20"/>
                <w:szCs w:val="20"/>
              </w:rPr>
            </w:pPr>
            <w:r>
              <w:rPr>
                <w:color w:val="000000"/>
                <w:sz w:val="20"/>
                <w:szCs w:val="20"/>
              </w:rPr>
              <w:t xml:space="preserve">Zeleni </w:t>
            </w:r>
            <w:r w:rsidRPr="00FB6A3F">
              <w:rPr>
                <w:color w:val="000000"/>
                <w:sz w:val="20"/>
                <w:szCs w:val="20"/>
              </w:rPr>
              <w:t>Rentgen filmovi 35x43</w:t>
            </w:r>
          </w:p>
        </w:tc>
        <w:tc>
          <w:tcPr>
            <w:tcW w:w="949" w:type="dxa"/>
            <w:tcBorders>
              <w:top w:val="nil"/>
              <w:left w:val="nil"/>
              <w:bottom w:val="single" w:sz="4" w:space="0" w:color="auto"/>
              <w:right w:val="single" w:sz="4" w:space="0" w:color="auto"/>
            </w:tcBorders>
            <w:shd w:val="clear" w:color="auto" w:fill="auto"/>
            <w:noWrap/>
            <w:hideMark/>
          </w:tcPr>
          <w:p w:rsidR="008B7F9B" w:rsidRPr="00FB6A3F" w:rsidRDefault="008B7F9B" w:rsidP="00002DC0">
            <w:pPr>
              <w:jc w:val="center"/>
              <w:rPr>
                <w:sz w:val="20"/>
                <w:szCs w:val="20"/>
              </w:rPr>
            </w:pPr>
            <w:r>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B7F9B" w:rsidRPr="00FB6A3F" w:rsidRDefault="00D72C02" w:rsidP="00002DC0">
            <w:pPr>
              <w:jc w:val="center"/>
              <w:rPr>
                <w:color w:val="000000"/>
                <w:sz w:val="20"/>
                <w:szCs w:val="20"/>
              </w:rPr>
            </w:pPr>
            <w:r>
              <w:rPr>
                <w:color w:val="000000"/>
                <w:sz w:val="20"/>
                <w:szCs w:val="20"/>
              </w:rPr>
              <w:t>2</w:t>
            </w:r>
            <w:r w:rsidR="008B7F9B">
              <w:rPr>
                <w:color w:val="000000"/>
                <w:sz w:val="20"/>
                <w:szCs w:val="20"/>
              </w:rPr>
              <w:t>00</w:t>
            </w:r>
          </w:p>
        </w:tc>
        <w:tc>
          <w:tcPr>
            <w:tcW w:w="896"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8B7F9B" w:rsidRPr="00FB6A3F" w:rsidRDefault="008B7F9B" w:rsidP="00DC10A4">
            <w:pPr>
              <w:jc w:val="center"/>
              <w:rPr>
                <w:color w:val="000000"/>
                <w:sz w:val="20"/>
                <w:szCs w:val="20"/>
                <w:lang w:val="en-US"/>
              </w:rPr>
            </w:pPr>
          </w:p>
        </w:tc>
      </w:tr>
      <w:tr w:rsidR="0069188C"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69188C" w:rsidRPr="00805D55" w:rsidRDefault="0069188C"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69188C" w:rsidRPr="00530D13" w:rsidRDefault="0069188C"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69188C" w:rsidRPr="00530D13" w:rsidRDefault="0069188C"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69188C" w:rsidRPr="00530D13" w:rsidRDefault="0069188C"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69188C" w:rsidRPr="00530D13" w:rsidRDefault="0069188C" w:rsidP="00DC10A4">
            <w:pPr>
              <w:rPr>
                <w:b/>
                <w:bCs/>
                <w:color w:val="FFFFFF"/>
                <w:sz w:val="20"/>
                <w:szCs w:val="20"/>
                <w:lang w:val="en-US"/>
              </w:rPr>
            </w:pPr>
            <w:r w:rsidRPr="00530D13">
              <w:rPr>
                <w:b/>
                <w:bCs/>
                <w:color w:val="FFFFFF"/>
                <w:sz w:val="20"/>
                <w:szCs w:val="20"/>
                <w:lang w:val="en-US"/>
              </w:rPr>
              <w:t> </w:t>
            </w:r>
          </w:p>
        </w:tc>
      </w:tr>
      <w:tr w:rsidR="0069188C" w:rsidRPr="00805D55" w:rsidTr="00DC10A4">
        <w:trPr>
          <w:trHeight w:val="296"/>
        </w:trPr>
        <w:tc>
          <w:tcPr>
            <w:tcW w:w="719"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69188C" w:rsidRPr="00805D55" w:rsidRDefault="0069188C" w:rsidP="00DC10A4">
            <w:pPr>
              <w:rPr>
                <w:color w:val="000000"/>
                <w:lang w:val="en-US"/>
              </w:rPr>
            </w:pPr>
            <w:r w:rsidRPr="00805D55">
              <w:rPr>
                <w:color w:val="000000"/>
                <w:sz w:val="22"/>
                <w:szCs w:val="22"/>
                <w:lang w:val="en-US"/>
              </w:rPr>
              <w:t>Procenjena vrednost</w:t>
            </w:r>
          </w:p>
        </w:tc>
        <w:tc>
          <w:tcPr>
            <w:tcW w:w="949" w:type="dxa"/>
            <w:tcBorders>
              <w:top w:val="nil"/>
              <w:left w:val="nil"/>
              <w:bottom w:val="nil"/>
              <w:right w:val="nil"/>
            </w:tcBorders>
            <w:shd w:val="clear" w:color="auto" w:fill="auto"/>
            <w:noWrap/>
            <w:vAlign w:val="bottom"/>
            <w:hideMark/>
          </w:tcPr>
          <w:p w:rsidR="0069188C" w:rsidRPr="00805D55" w:rsidRDefault="0069188C"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69188C" w:rsidRPr="00805D55" w:rsidRDefault="0069188C"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69188C" w:rsidRPr="004D5A71" w:rsidRDefault="0069188C" w:rsidP="0096755A">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69188C" w:rsidRPr="004D5A71" w:rsidRDefault="00D72C02" w:rsidP="00DC10A4">
            <w:pPr>
              <w:jc w:val="right"/>
              <w:rPr>
                <w:b/>
                <w:color w:val="000000"/>
                <w:sz w:val="20"/>
                <w:szCs w:val="20"/>
                <w:lang w:val="en-US"/>
              </w:rPr>
            </w:pPr>
            <w:r>
              <w:rPr>
                <w:b/>
                <w:color w:val="000000"/>
                <w:sz w:val="20"/>
                <w:szCs w:val="20"/>
                <w:lang w:val="en-US"/>
              </w:rPr>
              <w:t>264820,80</w:t>
            </w:r>
          </w:p>
        </w:tc>
        <w:tc>
          <w:tcPr>
            <w:tcW w:w="955" w:type="dxa"/>
            <w:tcBorders>
              <w:top w:val="nil"/>
              <w:left w:val="nil"/>
              <w:bottom w:val="nil"/>
              <w:right w:val="nil"/>
            </w:tcBorders>
            <w:shd w:val="clear" w:color="auto" w:fill="auto"/>
            <w:noWrap/>
            <w:vAlign w:val="bottom"/>
            <w:hideMark/>
          </w:tcPr>
          <w:p w:rsidR="0069188C" w:rsidRPr="004B119D" w:rsidRDefault="0069188C" w:rsidP="00DC10A4">
            <w:pPr>
              <w:rPr>
                <w:b/>
                <w:color w:val="000000"/>
                <w:sz w:val="18"/>
                <w:szCs w:val="18"/>
                <w:lang w:val="en-US"/>
              </w:rPr>
            </w:pPr>
          </w:p>
        </w:tc>
      </w:tr>
    </w:tbl>
    <w:p w:rsidR="0069188C" w:rsidRDefault="0069188C" w:rsidP="0069188C">
      <w:pPr>
        <w:rPr>
          <w:b/>
        </w:rPr>
      </w:pPr>
    </w:p>
    <w:p w:rsidR="0069188C" w:rsidRDefault="0069188C" w:rsidP="0069188C">
      <w:pPr>
        <w:rPr>
          <w:b/>
        </w:rPr>
      </w:pPr>
    </w:p>
    <w:p w:rsidR="0069188C" w:rsidRDefault="0069188C" w:rsidP="0069188C">
      <w:pPr>
        <w:rPr>
          <w:b/>
        </w:rPr>
      </w:pPr>
    </w:p>
    <w:tbl>
      <w:tblPr>
        <w:tblW w:w="9798" w:type="dxa"/>
        <w:tblInd w:w="91" w:type="dxa"/>
        <w:tblLook w:val="04A0"/>
      </w:tblPr>
      <w:tblGrid>
        <w:gridCol w:w="2140"/>
        <w:gridCol w:w="2140"/>
        <w:gridCol w:w="760"/>
        <w:gridCol w:w="800"/>
        <w:gridCol w:w="880"/>
        <w:gridCol w:w="960"/>
        <w:gridCol w:w="2118"/>
      </w:tblGrid>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2140" w:type="dxa"/>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0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88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9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2118" w:type="dxa"/>
            <w:tcBorders>
              <w:top w:val="nil"/>
              <w:left w:val="nil"/>
              <w:bottom w:val="nil"/>
              <w:right w:val="nil"/>
            </w:tcBorders>
            <w:shd w:val="clear" w:color="auto" w:fill="auto"/>
            <w:noWrap/>
            <w:vAlign w:val="bottom"/>
            <w:hideMark/>
          </w:tcPr>
          <w:p w:rsidR="0069188C" w:rsidRPr="00783750" w:rsidRDefault="0069188C" w:rsidP="00DC10A4">
            <w:pPr>
              <w:rPr>
                <w:color w:val="000000"/>
                <w:sz w:val="20"/>
                <w:szCs w:val="20"/>
                <w:lang w:val="en-US"/>
              </w:rPr>
            </w:pP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r w:rsidR="0069188C"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69188C" w:rsidRPr="00783750" w:rsidRDefault="0069188C"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69188C" w:rsidRPr="00783750" w:rsidRDefault="0069188C"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69188C" w:rsidRPr="00783750" w:rsidRDefault="0069188C" w:rsidP="00DC10A4">
            <w:pPr>
              <w:jc w:val="center"/>
              <w:rPr>
                <w:color w:val="000000"/>
                <w:lang w:val="en-US"/>
              </w:rPr>
            </w:pPr>
            <w:r w:rsidRPr="00783750">
              <w:rPr>
                <w:color w:val="000000"/>
                <w:lang w:val="en-US"/>
              </w:rPr>
              <w:t> </w:t>
            </w:r>
          </w:p>
        </w:tc>
      </w:tr>
    </w:tbl>
    <w:p w:rsidR="00BD522A" w:rsidRDefault="00BD522A" w:rsidP="0069188C"/>
    <w:p w:rsidR="00511CA1" w:rsidRDefault="00511CA1" w:rsidP="0069188C"/>
    <w:p w:rsidR="00D92029" w:rsidRDefault="00D92029" w:rsidP="0069188C"/>
    <w:p w:rsidR="00D92029" w:rsidRDefault="00D92029" w:rsidP="0069188C"/>
    <w:p w:rsidR="006734E6" w:rsidRDefault="006734E6" w:rsidP="0069188C"/>
    <w:p w:rsidR="00B45AA7" w:rsidRDefault="00B45AA7" w:rsidP="0069188C"/>
    <w:p w:rsidR="006734E6" w:rsidRDefault="006734E6" w:rsidP="0069188C"/>
    <w:tbl>
      <w:tblPr>
        <w:tblW w:w="15774" w:type="dxa"/>
        <w:tblInd w:w="91" w:type="dxa"/>
        <w:tblLook w:val="04A0"/>
      </w:tblPr>
      <w:tblGrid>
        <w:gridCol w:w="1712"/>
        <w:gridCol w:w="1712"/>
        <w:gridCol w:w="897"/>
        <w:gridCol w:w="815"/>
        <w:gridCol w:w="163"/>
        <w:gridCol w:w="652"/>
        <w:gridCol w:w="326"/>
        <w:gridCol w:w="571"/>
        <w:gridCol w:w="609"/>
        <w:gridCol w:w="369"/>
        <w:gridCol w:w="978"/>
        <w:gridCol w:w="1180"/>
        <w:gridCol w:w="1158"/>
        <w:gridCol w:w="1158"/>
        <w:gridCol w:w="1158"/>
        <w:gridCol w:w="1158"/>
        <w:gridCol w:w="1158"/>
      </w:tblGrid>
      <w:tr w:rsidR="00C238DA" w:rsidRPr="00805D55" w:rsidTr="00DC10A4">
        <w:trPr>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1158" w:type="dxa"/>
            <w:vAlign w:val="bottom"/>
          </w:tcPr>
          <w:p w:rsidR="00C238DA" w:rsidRPr="00805D55" w:rsidRDefault="00C238DA" w:rsidP="00DC10A4">
            <w:pPr>
              <w:rPr>
                <w:rFonts w:ascii="Calibri" w:hAnsi="Calibri" w:cs="Calibri"/>
                <w:color w:val="000000"/>
                <w:lang w:val="en-US"/>
              </w:rPr>
            </w:pPr>
          </w:p>
        </w:tc>
        <w:tc>
          <w:tcPr>
            <w:tcW w:w="1158" w:type="dxa"/>
            <w:vAlign w:val="bottom"/>
          </w:tcPr>
          <w:p w:rsidR="00C238DA" w:rsidRPr="00805D55" w:rsidRDefault="00C238DA" w:rsidP="00DC10A4">
            <w:pPr>
              <w:rPr>
                <w:rFonts w:ascii="Calibri" w:hAnsi="Calibri" w:cs="Calibri"/>
                <w:color w:val="000000"/>
                <w:lang w:val="en-US"/>
              </w:rPr>
            </w:pPr>
          </w:p>
        </w:tc>
        <w:tc>
          <w:tcPr>
            <w:tcW w:w="1158" w:type="dxa"/>
            <w:vAlign w:val="bottom"/>
          </w:tcPr>
          <w:p w:rsidR="00C238DA" w:rsidRPr="00805D55" w:rsidRDefault="00C238DA" w:rsidP="00DC10A4">
            <w:pPr>
              <w:rPr>
                <w:color w:val="000000"/>
                <w:sz w:val="20"/>
                <w:szCs w:val="20"/>
                <w:lang w:val="en-US"/>
              </w:rPr>
            </w:pPr>
          </w:p>
        </w:tc>
        <w:tc>
          <w:tcPr>
            <w:tcW w:w="1158" w:type="dxa"/>
            <w:vAlign w:val="bottom"/>
          </w:tcPr>
          <w:p w:rsidR="00C238DA" w:rsidRPr="00805D55" w:rsidRDefault="00C238DA" w:rsidP="00DC10A4">
            <w:pPr>
              <w:rPr>
                <w:color w:val="000000"/>
                <w:sz w:val="20"/>
                <w:szCs w:val="20"/>
                <w:lang w:val="en-US"/>
              </w:rPr>
            </w:pPr>
          </w:p>
        </w:tc>
        <w:tc>
          <w:tcPr>
            <w:tcW w:w="1158" w:type="dxa"/>
            <w:vAlign w:val="bottom"/>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color w:val="000000"/>
                <w:sz w:val="20"/>
                <w:szCs w:val="20"/>
                <w:lang w:val="en-US"/>
              </w:rPr>
            </w:pPr>
          </w:p>
        </w:tc>
      </w:tr>
      <w:tr w:rsidR="00C238DA" w:rsidRPr="00805D55" w:rsidTr="00DC10A4">
        <w:trPr>
          <w:gridAfter w:val="8"/>
          <w:wAfter w:w="8317" w:type="dxa"/>
          <w:trHeight w:val="317"/>
        </w:trPr>
        <w:tc>
          <w:tcPr>
            <w:tcW w:w="1712"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C238DA" w:rsidRPr="00805D55" w:rsidRDefault="00C238DA" w:rsidP="00DC10A4">
            <w:pPr>
              <w:rPr>
                <w:b/>
                <w:bCs/>
                <w:color w:val="00000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238DA" w:rsidRPr="00805D55" w:rsidRDefault="00C238DA" w:rsidP="00DC10A4">
            <w:pPr>
              <w:jc w:val="center"/>
              <w:rPr>
                <w:color w:val="000000"/>
                <w:sz w:val="20"/>
                <w:szCs w:val="20"/>
                <w:lang w:val="en-US"/>
              </w:rPr>
            </w:pPr>
            <w:r w:rsidRPr="00805D55">
              <w:rPr>
                <w:b/>
                <w:bCs/>
                <w:color w:val="000000"/>
                <w:lang w:val="en-US"/>
              </w:rPr>
              <w:t>O B R A Z A C     P O N U D E</w:t>
            </w:r>
          </w:p>
        </w:tc>
      </w:tr>
      <w:tr w:rsidR="00C238DA" w:rsidRPr="00805D55" w:rsidTr="00DC10A4">
        <w:trPr>
          <w:gridAfter w:val="5"/>
          <w:wAfter w:w="5790" w:type="dxa"/>
          <w:trHeight w:val="317"/>
        </w:trPr>
        <w:tc>
          <w:tcPr>
            <w:tcW w:w="1712" w:type="dxa"/>
            <w:tcBorders>
              <w:top w:val="nil"/>
              <w:left w:val="nil"/>
              <w:bottom w:val="nil"/>
              <w:right w:val="nil"/>
            </w:tcBorders>
            <w:shd w:val="clear" w:color="auto" w:fill="auto"/>
            <w:noWrap/>
            <w:vAlign w:val="bottom"/>
            <w:hideMark/>
          </w:tcPr>
          <w:p w:rsidR="00C238DA" w:rsidRDefault="00C238DA" w:rsidP="00DC10A4">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238DA" w:rsidRPr="00805D55" w:rsidRDefault="00C238DA" w:rsidP="00DC10A4">
            <w:pPr>
              <w:rPr>
                <w:color w:val="000000"/>
                <w:sz w:val="20"/>
                <w:szCs w:val="20"/>
                <w:lang w:val="en-US"/>
              </w:rPr>
            </w:pPr>
          </w:p>
        </w:tc>
      </w:tr>
      <w:tr w:rsidR="00C238DA" w:rsidRPr="00805D55" w:rsidTr="00DC10A4">
        <w:trPr>
          <w:gridAfter w:val="5"/>
          <w:wAfter w:w="5790" w:type="dxa"/>
          <w:trHeight w:val="302"/>
        </w:trPr>
        <w:tc>
          <w:tcPr>
            <w:tcW w:w="513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38DA" w:rsidRPr="0024526F" w:rsidRDefault="00C238DA" w:rsidP="00DC10A4">
            <w:pPr>
              <w:jc w:val="center"/>
              <w:rPr>
                <w:b/>
                <w:bCs/>
                <w:color w:val="000000"/>
                <w:lang w:val="en-US"/>
              </w:rPr>
            </w:pPr>
            <w:r w:rsidRPr="0024526F">
              <w:rPr>
                <w:b/>
                <w:bCs/>
                <w:color w:val="000000"/>
                <w:lang w:val="en-US"/>
              </w:rPr>
              <w:t xml:space="preserve">Plan </w:t>
            </w:r>
            <w:r>
              <w:rPr>
                <w:b/>
                <w:bCs/>
                <w:color w:val="000000"/>
                <w:lang w:val="en-US"/>
              </w:rPr>
              <w:t>RTG materijala</w:t>
            </w:r>
            <w:r w:rsidRPr="0024526F">
              <w:rPr>
                <w:b/>
                <w:bCs/>
                <w:color w:val="000000"/>
                <w:lang w:val="en-US"/>
              </w:rPr>
              <w:t xml:space="preserve"> </w:t>
            </w:r>
          </w:p>
          <w:p w:rsidR="00C238DA" w:rsidRPr="00805D55" w:rsidRDefault="00804C7E" w:rsidP="00DC10A4">
            <w:pPr>
              <w:jc w:val="center"/>
              <w:rPr>
                <w:b/>
                <w:bCs/>
                <w:color w:val="000000"/>
                <w:lang w:val="en-US"/>
              </w:rPr>
            </w:pPr>
            <w:r>
              <w:rPr>
                <w:b/>
                <w:bCs/>
                <w:color w:val="000000"/>
                <w:lang w:val="en-US"/>
              </w:rPr>
              <w:t>za 2017</w:t>
            </w:r>
            <w:r w:rsidR="00C238DA" w:rsidRPr="0024526F">
              <w:rPr>
                <w:b/>
                <w:bCs/>
                <w:color w:val="000000"/>
                <w:lang w:val="en-US"/>
              </w:rPr>
              <w:t xml:space="preserve"> godinu</w:t>
            </w:r>
          </w:p>
        </w:tc>
        <w:tc>
          <w:tcPr>
            <w:tcW w:w="366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238DA" w:rsidRPr="00805D55" w:rsidRDefault="00C238DA" w:rsidP="00DC10A4">
            <w:pPr>
              <w:jc w:val="center"/>
              <w:rPr>
                <w:b/>
                <w:bCs/>
                <w:color w:val="000000"/>
                <w:lang w:val="en-US"/>
              </w:rPr>
            </w:pPr>
            <w:r>
              <w:rPr>
                <w:b/>
                <w:bCs/>
                <w:color w:val="000000"/>
                <w:lang w:val="en-US"/>
              </w:rPr>
              <w:t>RTG MATERIJ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38DA" w:rsidRPr="00805D55" w:rsidRDefault="00C238DA" w:rsidP="00DC10A4">
            <w:pPr>
              <w:jc w:val="center"/>
              <w:rPr>
                <w:b/>
                <w:bCs/>
                <w:color w:val="000000"/>
                <w:sz w:val="20"/>
                <w:szCs w:val="20"/>
                <w:lang w:val="en-US"/>
              </w:rPr>
            </w:pPr>
            <w:r w:rsidRPr="004B119D">
              <w:rPr>
                <w:b/>
                <w:bCs/>
                <w:color w:val="000000"/>
                <w:sz w:val="20"/>
                <w:szCs w:val="20"/>
                <w:lang w:val="en-US"/>
              </w:rPr>
              <w:t>OBR-100</w:t>
            </w:r>
          </w:p>
        </w:tc>
      </w:tr>
      <w:tr w:rsidR="00C238DA" w:rsidRPr="00805D55" w:rsidTr="00DC10A4">
        <w:trPr>
          <w:gridAfter w:val="5"/>
          <w:wAfter w:w="5790" w:type="dxa"/>
          <w:trHeight w:val="302"/>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238DA" w:rsidRPr="00805D55" w:rsidRDefault="00C238DA"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sz w:val="20"/>
                <w:szCs w:val="20"/>
                <w:lang w:val="en-US"/>
              </w:rPr>
            </w:pPr>
          </w:p>
        </w:tc>
      </w:tr>
      <w:tr w:rsidR="00C238DA" w:rsidRPr="00805D55" w:rsidTr="00DC10A4">
        <w:trPr>
          <w:gridAfter w:val="5"/>
          <w:wAfter w:w="5790" w:type="dxa"/>
          <w:trHeight w:val="317"/>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238DA" w:rsidRPr="00805D55" w:rsidRDefault="00C238DA" w:rsidP="00DC10A4">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238DA" w:rsidRPr="00805D55" w:rsidRDefault="00C238DA" w:rsidP="00DC10A4">
            <w:pPr>
              <w:rPr>
                <w:b/>
                <w:bCs/>
                <w:color w:val="000000"/>
                <w:sz w:val="20"/>
                <w:szCs w:val="20"/>
                <w:lang w:val="en-US"/>
              </w:rPr>
            </w:pPr>
          </w:p>
        </w:tc>
      </w:tr>
    </w:tbl>
    <w:p w:rsidR="00C238DA" w:rsidRDefault="00DE15C4" w:rsidP="00C238DA">
      <w:pPr>
        <w:tabs>
          <w:tab w:val="left" w:pos="5274"/>
        </w:tabs>
        <w:rPr>
          <w:b/>
        </w:rPr>
      </w:pPr>
      <w:r>
        <w:rPr>
          <w:b/>
        </w:rPr>
        <w:t>Partija 6</w:t>
      </w:r>
    </w:p>
    <w:tbl>
      <w:tblPr>
        <w:tblW w:w="10044" w:type="dxa"/>
        <w:tblInd w:w="91" w:type="dxa"/>
        <w:tblLook w:val="04A0"/>
      </w:tblPr>
      <w:tblGrid>
        <w:gridCol w:w="719"/>
        <w:gridCol w:w="3090"/>
        <w:gridCol w:w="949"/>
        <w:gridCol w:w="905"/>
        <w:gridCol w:w="896"/>
        <w:gridCol w:w="1220"/>
        <w:gridCol w:w="1310"/>
        <w:gridCol w:w="955"/>
      </w:tblGrid>
      <w:tr w:rsidR="00C238DA" w:rsidRPr="00805D55" w:rsidTr="00DC10A4">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C238DA" w:rsidRDefault="00C238DA" w:rsidP="00DC10A4">
            <w:pPr>
              <w:jc w:val="center"/>
              <w:rPr>
                <w:color w:val="000000"/>
                <w:sz w:val="20"/>
                <w:szCs w:val="20"/>
                <w:lang w:val="en-US"/>
              </w:rPr>
            </w:pPr>
            <w:r>
              <w:rPr>
                <w:color w:val="000000"/>
                <w:sz w:val="20"/>
                <w:szCs w:val="20"/>
                <w:lang w:val="en-US"/>
              </w:rPr>
              <w:t>RTG material</w:t>
            </w:r>
          </w:p>
          <w:p w:rsidR="00C238DA" w:rsidRPr="00805D55" w:rsidRDefault="00C238DA" w:rsidP="00DC10A4">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C238DA" w:rsidRPr="004B119D" w:rsidRDefault="00C238DA" w:rsidP="00DC10A4">
            <w:pPr>
              <w:jc w:val="center"/>
              <w:rPr>
                <w:color w:val="000000"/>
                <w:sz w:val="20"/>
                <w:szCs w:val="20"/>
                <w:lang w:val="en-US"/>
              </w:rPr>
            </w:pPr>
            <w:r w:rsidRPr="004B119D">
              <w:rPr>
                <w:color w:val="000000"/>
                <w:sz w:val="20"/>
                <w:szCs w:val="20"/>
                <w:lang w:val="en-US"/>
              </w:rPr>
              <w:t>Jedinica</w:t>
            </w:r>
          </w:p>
          <w:p w:rsidR="00C238DA" w:rsidRPr="00805D55" w:rsidRDefault="00C238DA"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C238DA" w:rsidRPr="00805D55" w:rsidRDefault="00C238DA" w:rsidP="00DC10A4">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C238DA" w:rsidRPr="00805D55" w:rsidRDefault="00C238DA" w:rsidP="00DC10A4">
            <w:pPr>
              <w:jc w:val="center"/>
              <w:rPr>
                <w:color w:val="000000"/>
                <w:sz w:val="20"/>
                <w:szCs w:val="20"/>
                <w:lang w:val="en-US"/>
              </w:rPr>
            </w:pPr>
          </w:p>
        </w:tc>
      </w:tr>
      <w:tr w:rsidR="00C238DA" w:rsidRPr="00805D55" w:rsidTr="00DC10A4">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238DA" w:rsidRPr="00805D55" w:rsidRDefault="00B23E8C" w:rsidP="00DC10A4">
            <w:pPr>
              <w:jc w:val="center"/>
              <w:rPr>
                <w:color w:val="000000"/>
                <w:sz w:val="20"/>
                <w:szCs w:val="20"/>
                <w:lang w:val="en-US"/>
              </w:rPr>
            </w:pPr>
            <w:r>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C238DA" w:rsidRPr="00530D13" w:rsidRDefault="00C238DA" w:rsidP="00DC10A4">
            <w:pPr>
              <w:rPr>
                <w:color w:val="000000"/>
                <w:sz w:val="20"/>
                <w:szCs w:val="20"/>
              </w:rPr>
            </w:pPr>
            <w:r w:rsidRPr="00FB6A3F">
              <w:rPr>
                <w:color w:val="000000"/>
                <w:sz w:val="20"/>
                <w:szCs w:val="20"/>
              </w:rPr>
              <w:t>Gel za ultrazvuk</w:t>
            </w:r>
          </w:p>
        </w:tc>
        <w:tc>
          <w:tcPr>
            <w:tcW w:w="949" w:type="dxa"/>
            <w:tcBorders>
              <w:top w:val="nil"/>
              <w:left w:val="nil"/>
              <w:bottom w:val="single" w:sz="4" w:space="0" w:color="auto"/>
              <w:right w:val="single" w:sz="4" w:space="0" w:color="auto"/>
            </w:tcBorders>
            <w:shd w:val="clear" w:color="auto" w:fill="auto"/>
            <w:noWrap/>
            <w:hideMark/>
          </w:tcPr>
          <w:p w:rsidR="00C238DA" w:rsidRPr="00FB6A3F" w:rsidRDefault="00C238DA" w:rsidP="00DC10A4">
            <w:pPr>
              <w:jc w:val="center"/>
              <w:rPr>
                <w:sz w:val="20"/>
                <w:szCs w:val="20"/>
              </w:rPr>
            </w:pPr>
            <w:r>
              <w:rPr>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rPr>
            </w:pPr>
            <w:r>
              <w:rPr>
                <w:color w:val="000000"/>
                <w:sz w:val="20"/>
                <w:szCs w:val="20"/>
              </w:rPr>
              <w:t>60</w:t>
            </w:r>
          </w:p>
        </w:tc>
        <w:tc>
          <w:tcPr>
            <w:tcW w:w="896"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C238DA" w:rsidRPr="00FB6A3F" w:rsidRDefault="00C238DA" w:rsidP="00DC10A4">
            <w:pPr>
              <w:jc w:val="center"/>
              <w:rPr>
                <w:color w:val="000000"/>
                <w:sz w:val="20"/>
                <w:szCs w:val="20"/>
                <w:lang w:val="en-US"/>
              </w:rPr>
            </w:pPr>
          </w:p>
        </w:tc>
      </w:tr>
      <w:tr w:rsidR="00C238DA" w:rsidRPr="00805D55" w:rsidTr="00DC10A4">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238DA" w:rsidRPr="00805D55" w:rsidRDefault="00C238DA" w:rsidP="00DC10A4">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238DA" w:rsidRPr="00530D13" w:rsidRDefault="00C238DA" w:rsidP="00DC10A4">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238DA" w:rsidRPr="00530D13" w:rsidRDefault="00C238DA" w:rsidP="00DC10A4">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238DA" w:rsidRPr="00530D13" w:rsidRDefault="00C238DA" w:rsidP="00DC10A4">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238DA" w:rsidRPr="00530D13" w:rsidRDefault="00C238DA" w:rsidP="00DC10A4">
            <w:pPr>
              <w:rPr>
                <w:b/>
                <w:bCs/>
                <w:color w:val="FFFFFF"/>
                <w:sz w:val="20"/>
                <w:szCs w:val="20"/>
                <w:lang w:val="en-US"/>
              </w:rPr>
            </w:pPr>
            <w:r w:rsidRPr="00530D13">
              <w:rPr>
                <w:b/>
                <w:bCs/>
                <w:color w:val="FFFFFF"/>
                <w:sz w:val="20"/>
                <w:szCs w:val="20"/>
                <w:lang w:val="en-US"/>
              </w:rPr>
              <w:t> </w:t>
            </w:r>
          </w:p>
        </w:tc>
      </w:tr>
      <w:tr w:rsidR="00C238DA" w:rsidRPr="00805D55" w:rsidTr="00DC10A4">
        <w:trPr>
          <w:trHeight w:val="296"/>
        </w:trPr>
        <w:tc>
          <w:tcPr>
            <w:tcW w:w="719"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238DA" w:rsidRPr="00805D55" w:rsidRDefault="00C238DA" w:rsidP="00DC10A4">
            <w:pPr>
              <w:rPr>
                <w:color w:val="000000"/>
                <w:lang w:val="en-US"/>
              </w:rPr>
            </w:pPr>
            <w:r w:rsidRPr="00805D55">
              <w:rPr>
                <w:color w:val="000000"/>
                <w:sz w:val="22"/>
                <w:szCs w:val="22"/>
                <w:lang w:val="en-US"/>
              </w:rPr>
              <w:t>Procenjena vrednost</w:t>
            </w:r>
          </w:p>
        </w:tc>
        <w:tc>
          <w:tcPr>
            <w:tcW w:w="949" w:type="dxa"/>
            <w:tcBorders>
              <w:top w:val="nil"/>
              <w:left w:val="nil"/>
              <w:bottom w:val="nil"/>
              <w:right w:val="nil"/>
            </w:tcBorders>
            <w:shd w:val="clear" w:color="auto" w:fill="auto"/>
            <w:noWrap/>
            <w:vAlign w:val="bottom"/>
            <w:hideMark/>
          </w:tcPr>
          <w:p w:rsidR="00C238DA" w:rsidRPr="00805D55" w:rsidRDefault="00C238DA" w:rsidP="00DC10A4">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238DA" w:rsidRPr="00805D55" w:rsidRDefault="00C238DA" w:rsidP="00DC10A4">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238DA" w:rsidRPr="004D5A71" w:rsidRDefault="00C238DA" w:rsidP="00DC10A4">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238DA" w:rsidRPr="004D5A71" w:rsidRDefault="00BC61E6" w:rsidP="00DC10A4">
            <w:pPr>
              <w:jc w:val="right"/>
              <w:rPr>
                <w:b/>
                <w:color w:val="000000"/>
                <w:sz w:val="20"/>
                <w:szCs w:val="20"/>
                <w:lang w:val="en-US"/>
              </w:rPr>
            </w:pPr>
            <w:r>
              <w:rPr>
                <w:b/>
                <w:color w:val="000000"/>
                <w:sz w:val="20"/>
                <w:szCs w:val="20"/>
                <w:lang w:val="en-US"/>
              </w:rPr>
              <w:t>14328,00</w:t>
            </w:r>
          </w:p>
        </w:tc>
        <w:tc>
          <w:tcPr>
            <w:tcW w:w="955" w:type="dxa"/>
            <w:tcBorders>
              <w:top w:val="nil"/>
              <w:left w:val="nil"/>
              <w:bottom w:val="nil"/>
              <w:right w:val="nil"/>
            </w:tcBorders>
            <w:shd w:val="clear" w:color="auto" w:fill="auto"/>
            <w:noWrap/>
            <w:vAlign w:val="bottom"/>
            <w:hideMark/>
          </w:tcPr>
          <w:p w:rsidR="00C238DA" w:rsidRPr="004B119D" w:rsidRDefault="00C238DA" w:rsidP="00DC10A4">
            <w:pPr>
              <w:rPr>
                <w:b/>
                <w:color w:val="000000"/>
                <w:sz w:val="18"/>
                <w:szCs w:val="18"/>
                <w:lang w:val="en-US"/>
              </w:rPr>
            </w:pPr>
          </w:p>
        </w:tc>
      </w:tr>
    </w:tbl>
    <w:p w:rsidR="00C238DA" w:rsidRDefault="00C238DA" w:rsidP="00C238DA">
      <w:pPr>
        <w:rPr>
          <w:b/>
        </w:rPr>
      </w:pPr>
    </w:p>
    <w:p w:rsidR="00C238DA" w:rsidRDefault="00C238DA" w:rsidP="00C238DA">
      <w:pPr>
        <w:rPr>
          <w:b/>
        </w:rPr>
      </w:pPr>
    </w:p>
    <w:p w:rsidR="00C238DA" w:rsidRDefault="00C238DA" w:rsidP="00C238DA">
      <w:pPr>
        <w:rPr>
          <w:b/>
        </w:rPr>
      </w:pPr>
    </w:p>
    <w:tbl>
      <w:tblPr>
        <w:tblW w:w="9798" w:type="dxa"/>
        <w:tblInd w:w="91" w:type="dxa"/>
        <w:tblLook w:val="04A0"/>
      </w:tblPr>
      <w:tblGrid>
        <w:gridCol w:w="2140"/>
        <w:gridCol w:w="2140"/>
        <w:gridCol w:w="760"/>
        <w:gridCol w:w="800"/>
        <w:gridCol w:w="880"/>
        <w:gridCol w:w="960"/>
        <w:gridCol w:w="2118"/>
      </w:tblGrid>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2140" w:type="dxa"/>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0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88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9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2118" w:type="dxa"/>
            <w:tcBorders>
              <w:top w:val="nil"/>
              <w:left w:val="nil"/>
              <w:bottom w:val="nil"/>
              <w:right w:val="nil"/>
            </w:tcBorders>
            <w:shd w:val="clear" w:color="auto" w:fill="auto"/>
            <w:noWrap/>
            <w:vAlign w:val="bottom"/>
            <w:hideMark/>
          </w:tcPr>
          <w:p w:rsidR="00C238DA" w:rsidRPr="00783750" w:rsidRDefault="00C238DA" w:rsidP="00DC10A4">
            <w:pPr>
              <w:rPr>
                <w:color w:val="000000"/>
                <w:sz w:val="20"/>
                <w:szCs w:val="20"/>
                <w:lang w:val="en-US"/>
              </w:rPr>
            </w:pP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r w:rsidR="00C238DA"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C238DA" w:rsidRPr="00783750" w:rsidRDefault="00C238DA"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C238DA" w:rsidRPr="00783750" w:rsidRDefault="00C238DA"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238DA" w:rsidRPr="00783750" w:rsidRDefault="00C238DA" w:rsidP="00DC10A4">
            <w:pPr>
              <w:jc w:val="center"/>
              <w:rPr>
                <w:color w:val="000000"/>
                <w:lang w:val="en-US"/>
              </w:rPr>
            </w:pPr>
            <w:r w:rsidRPr="00783750">
              <w:rPr>
                <w:color w:val="000000"/>
                <w:lang w:val="en-US"/>
              </w:rPr>
              <w:t> </w:t>
            </w:r>
          </w:p>
        </w:tc>
      </w:tr>
    </w:tbl>
    <w:p w:rsidR="00C238DA" w:rsidRDefault="00C238DA" w:rsidP="00C238DA"/>
    <w:p w:rsidR="00BD522A" w:rsidRDefault="00BD522A" w:rsidP="0069188C"/>
    <w:p w:rsidR="00B23E8C" w:rsidRDefault="00B23E8C" w:rsidP="0069188C"/>
    <w:p w:rsidR="00B23E8C" w:rsidRDefault="00B23E8C" w:rsidP="0069188C"/>
    <w:p w:rsidR="00B23E8C" w:rsidRDefault="00B23E8C" w:rsidP="0069188C"/>
    <w:p w:rsidR="00D92029" w:rsidRDefault="00D92029" w:rsidP="0069188C"/>
    <w:p w:rsidR="00D92029" w:rsidRDefault="00D92029" w:rsidP="0069188C"/>
    <w:p w:rsidR="00B23E8C" w:rsidRDefault="00B23E8C" w:rsidP="0069188C"/>
    <w:p w:rsidR="00B23E8C" w:rsidRDefault="00B23E8C" w:rsidP="0069188C"/>
    <w:p w:rsidR="00B23E8C" w:rsidRDefault="00B23E8C" w:rsidP="0069188C"/>
    <w:p w:rsidR="00B23E8C" w:rsidRDefault="00B23E8C" w:rsidP="0069188C"/>
    <w:p w:rsidR="00B23E8C" w:rsidRDefault="00B23E8C" w:rsidP="0069188C"/>
    <w:p w:rsidR="00741A3D" w:rsidRDefault="00741A3D" w:rsidP="0069188C"/>
    <w:p w:rsidR="00B23E8C" w:rsidRDefault="00B23E8C" w:rsidP="0069188C"/>
    <w:p w:rsidR="00B23E8C" w:rsidRDefault="00B23E8C" w:rsidP="0069188C"/>
    <w:tbl>
      <w:tblPr>
        <w:tblW w:w="9798" w:type="dxa"/>
        <w:tblInd w:w="91" w:type="dxa"/>
        <w:tblLook w:val="04A0"/>
      </w:tblPr>
      <w:tblGrid>
        <w:gridCol w:w="1680"/>
        <w:gridCol w:w="1680"/>
        <w:gridCol w:w="1680"/>
        <w:gridCol w:w="800"/>
        <w:gridCol w:w="880"/>
        <w:gridCol w:w="960"/>
        <w:gridCol w:w="960"/>
        <w:gridCol w:w="1158"/>
      </w:tblGrid>
      <w:tr w:rsidR="00352EED" w:rsidRPr="00805D55" w:rsidTr="00DC10A4">
        <w:trPr>
          <w:trHeight w:val="300"/>
        </w:trPr>
        <w:tc>
          <w:tcPr>
            <w:tcW w:w="5040" w:type="dxa"/>
            <w:gridSpan w:val="3"/>
            <w:tcBorders>
              <w:top w:val="nil"/>
              <w:left w:val="nil"/>
              <w:bottom w:val="single" w:sz="4" w:space="0" w:color="auto"/>
              <w:right w:val="nil"/>
            </w:tcBorders>
            <w:shd w:val="clear" w:color="auto" w:fill="auto"/>
            <w:noWrap/>
            <w:vAlign w:val="bottom"/>
            <w:hideMark/>
          </w:tcPr>
          <w:p w:rsidR="00352EED" w:rsidRPr="00805D55" w:rsidRDefault="00352EED" w:rsidP="00DC10A4">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80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00"/>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352EED" w:rsidRPr="00805D55" w:rsidRDefault="00352EED" w:rsidP="00DC10A4">
            <w:pPr>
              <w:rPr>
                <w:b/>
                <w:bCs/>
                <w:color w:val="000000"/>
                <w:lang w:val="en-US"/>
              </w:rPr>
            </w:pPr>
            <w:r w:rsidRPr="00805D55">
              <w:rPr>
                <w:b/>
                <w:bCs/>
                <w:color w:val="000000"/>
                <w:sz w:val="22"/>
                <w:szCs w:val="22"/>
                <w:lang w:val="en-US"/>
              </w:rPr>
              <w:t>( naziv i sedište ponuđača )</w:t>
            </w: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00"/>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352EED" w:rsidRPr="00805D55" w:rsidRDefault="00352EED" w:rsidP="00DC10A4">
            <w:pPr>
              <w:rPr>
                <w:color w:val="000000"/>
                <w:sz w:val="20"/>
                <w:szCs w:val="20"/>
                <w:lang w:val="en-US"/>
              </w:rPr>
            </w:pPr>
          </w:p>
        </w:tc>
      </w:tr>
      <w:tr w:rsidR="00352EED" w:rsidRPr="00805D55" w:rsidTr="00DC10A4">
        <w:trPr>
          <w:trHeight w:val="315"/>
        </w:trPr>
        <w:tc>
          <w:tcPr>
            <w:tcW w:w="1680"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352EED" w:rsidRPr="00805D55" w:rsidRDefault="00352EED" w:rsidP="00DC10A4">
            <w:pPr>
              <w:jc w:val="center"/>
              <w:rPr>
                <w:b/>
                <w:bCs/>
                <w:color w:val="000000"/>
                <w:lang w:val="en-US"/>
              </w:rPr>
            </w:pPr>
            <w:r w:rsidRPr="00805D55">
              <w:rPr>
                <w:b/>
                <w:bCs/>
                <w:color w:val="000000"/>
                <w:lang w:val="en-US"/>
              </w:rPr>
              <w:t>O B R A Z A C     P O N U D E</w:t>
            </w:r>
          </w:p>
        </w:tc>
      </w:tr>
      <w:tr w:rsidR="00352EED" w:rsidRPr="00805D55" w:rsidTr="00DC10A4">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2EED" w:rsidRPr="006338DC" w:rsidRDefault="00352EED" w:rsidP="00DC10A4">
            <w:pPr>
              <w:jc w:val="center"/>
              <w:rPr>
                <w:b/>
                <w:bCs/>
                <w:color w:val="000000"/>
                <w:lang w:val="en-US"/>
              </w:rPr>
            </w:pPr>
            <w:r w:rsidRPr="006338DC">
              <w:rPr>
                <w:b/>
                <w:bCs/>
                <w:color w:val="000000"/>
                <w:lang w:val="en-US"/>
              </w:rPr>
              <w:t xml:space="preserve">Plan </w:t>
            </w:r>
            <w:r>
              <w:rPr>
                <w:b/>
                <w:bCs/>
                <w:color w:val="000000"/>
                <w:lang w:val="en-US"/>
              </w:rPr>
              <w:t>špriceva i igala</w:t>
            </w:r>
            <w:r w:rsidRPr="006338DC">
              <w:rPr>
                <w:b/>
                <w:bCs/>
                <w:color w:val="000000"/>
                <w:lang w:val="en-US"/>
              </w:rPr>
              <w:t xml:space="preserve"> </w:t>
            </w:r>
          </w:p>
          <w:p w:rsidR="00352EED" w:rsidRPr="00805D55" w:rsidRDefault="00352EED" w:rsidP="00DC10A4">
            <w:pPr>
              <w:jc w:val="center"/>
              <w:rPr>
                <w:b/>
                <w:bCs/>
                <w:color w:val="000000"/>
                <w:lang w:val="en-US"/>
              </w:rPr>
            </w:pPr>
            <w:r>
              <w:rPr>
                <w:b/>
                <w:bCs/>
                <w:color w:val="000000"/>
                <w:lang w:val="en-US"/>
              </w:rPr>
              <w:t>za 2017</w:t>
            </w:r>
            <w:r w:rsidRPr="006338DC">
              <w:rPr>
                <w:b/>
                <w:bCs/>
                <w:color w:val="000000"/>
                <w:lang w:val="en-US"/>
              </w:rPr>
              <w:t xml:space="preserve"> godinu</w:t>
            </w:r>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2EED" w:rsidRPr="00805D55" w:rsidRDefault="00352EED" w:rsidP="00DC10A4">
            <w:pPr>
              <w:jc w:val="center"/>
              <w:rPr>
                <w:b/>
                <w:bCs/>
                <w:color w:val="000000"/>
                <w:lang w:val="en-US"/>
              </w:rPr>
            </w:pPr>
            <w:r>
              <w:rPr>
                <w:b/>
                <w:bCs/>
                <w:color w:val="000000"/>
                <w:lang w:val="en-US"/>
              </w:rPr>
              <w:t>Sanitetski u stomatologiji</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2EED" w:rsidRPr="00805D55" w:rsidRDefault="00352EED" w:rsidP="00DC10A4">
            <w:pPr>
              <w:jc w:val="center"/>
              <w:rPr>
                <w:b/>
                <w:bCs/>
                <w:color w:val="000000"/>
                <w:sz w:val="20"/>
                <w:szCs w:val="20"/>
                <w:lang w:val="en-US"/>
              </w:rPr>
            </w:pPr>
            <w:r w:rsidRPr="004B119D">
              <w:rPr>
                <w:b/>
                <w:bCs/>
                <w:color w:val="000000"/>
                <w:sz w:val="20"/>
                <w:szCs w:val="20"/>
                <w:lang w:val="en-US"/>
              </w:rPr>
              <w:t>OBR-100</w:t>
            </w:r>
          </w:p>
        </w:tc>
      </w:tr>
      <w:tr w:rsidR="00352EED" w:rsidRPr="00805D55" w:rsidTr="00DC10A4">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352EED" w:rsidRPr="00805D55" w:rsidRDefault="00352EED"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sz w:val="20"/>
                <w:szCs w:val="20"/>
                <w:lang w:val="en-US"/>
              </w:rPr>
            </w:pPr>
          </w:p>
        </w:tc>
      </w:tr>
      <w:tr w:rsidR="00352EED" w:rsidRPr="00805D55" w:rsidTr="00DC10A4">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352EED" w:rsidRPr="00805D55" w:rsidRDefault="00352EED" w:rsidP="00DC10A4">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352EED" w:rsidRPr="00805D55" w:rsidRDefault="00352EED" w:rsidP="00DC10A4">
            <w:pPr>
              <w:rPr>
                <w:b/>
                <w:bCs/>
                <w:color w:val="000000"/>
                <w:sz w:val="20"/>
                <w:szCs w:val="20"/>
                <w:lang w:val="en-US"/>
              </w:rPr>
            </w:pPr>
          </w:p>
        </w:tc>
      </w:tr>
    </w:tbl>
    <w:p w:rsidR="00352EED" w:rsidRPr="00D11FA8" w:rsidRDefault="00352EED" w:rsidP="00352EED">
      <w:pPr>
        <w:tabs>
          <w:tab w:val="left" w:pos="2729"/>
        </w:tabs>
        <w:rPr>
          <w:b/>
        </w:rPr>
      </w:pPr>
      <w:r>
        <w:rPr>
          <w:b/>
        </w:rPr>
        <w:t xml:space="preserve">Partija 7                                           </w:t>
      </w:r>
    </w:p>
    <w:tbl>
      <w:tblPr>
        <w:tblW w:w="9931" w:type="dxa"/>
        <w:tblInd w:w="91" w:type="dxa"/>
        <w:tblLook w:val="04A0"/>
      </w:tblPr>
      <w:tblGrid>
        <w:gridCol w:w="702"/>
        <w:gridCol w:w="3018"/>
        <w:gridCol w:w="927"/>
        <w:gridCol w:w="905"/>
        <w:gridCol w:w="884"/>
        <w:gridCol w:w="1116"/>
        <w:gridCol w:w="1192"/>
        <w:gridCol w:w="1187"/>
      </w:tblGrid>
      <w:tr w:rsidR="00352EED" w:rsidRPr="00805D55" w:rsidTr="00527784">
        <w:trPr>
          <w:trHeight w:val="1240"/>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E40E98" w:rsidP="00DC10A4">
            <w:pPr>
              <w:jc w:val="center"/>
              <w:rPr>
                <w:color w:val="000000"/>
                <w:sz w:val="20"/>
                <w:szCs w:val="20"/>
                <w:lang w:val="en-US"/>
              </w:rPr>
            </w:pPr>
            <w:r>
              <w:rPr>
                <w:color w:val="000000"/>
                <w:sz w:val="20"/>
                <w:szCs w:val="20"/>
                <w:lang w:val="en-US"/>
              </w:rPr>
              <w:t>Stomatologija</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352EED" w:rsidRPr="004B119D" w:rsidRDefault="00352EED" w:rsidP="00DC10A4">
            <w:pPr>
              <w:jc w:val="center"/>
              <w:rPr>
                <w:color w:val="000000"/>
                <w:sz w:val="20"/>
                <w:szCs w:val="20"/>
                <w:lang w:val="en-US"/>
              </w:rPr>
            </w:pPr>
            <w:r w:rsidRPr="004B119D">
              <w:rPr>
                <w:color w:val="000000"/>
                <w:sz w:val="20"/>
                <w:szCs w:val="20"/>
                <w:lang w:val="en-US"/>
              </w:rPr>
              <w:t xml:space="preserve">Jedinica </w:t>
            </w:r>
          </w:p>
          <w:p w:rsidR="00352EED" w:rsidRPr="00805D55" w:rsidRDefault="00352EED" w:rsidP="00DC10A4">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52EED" w:rsidRPr="00805D55" w:rsidRDefault="00352EED" w:rsidP="00DC10A4">
            <w:pPr>
              <w:jc w:val="center"/>
              <w:rPr>
                <w:color w:val="000000"/>
                <w:sz w:val="20"/>
                <w:szCs w:val="20"/>
                <w:lang w:val="en-US"/>
              </w:rPr>
            </w:pPr>
            <w:r w:rsidRPr="00805D55">
              <w:rPr>
                <w:color w:val="000000"/>
                <w:sz w:val="20"/>
                <w:szCs w:val="20"/>
                <w:lang w:val="en-US"/>
              </w:rPr>
              <w:t>Količina</w:t>
            </w:r>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116"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352EED" w:rsidRPr="00805D55" w:rsidRDefault="00352EED"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 xml:space="preserve">Komprese 5x5  nesterilne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 xml:space="preserve">Komprese 7,5x7,5  nesterilne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6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sidRPr="00805D55">
              <w:rPr>
                <w:color w:val="000000"/>
                <w:sz w:val="20"/>
                <w:szCs w:val="20"/>
                <w:lang w:val="en-US"/>
              </w:rPr>
              <w:t> </w:t>
            </w: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Sanitetska vata 1kg</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Papirna vata  1kg</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Rukavice lateks a 100 S</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Rukavice lateks a 100 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5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Rukavice lateks a 100 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Alkohol 96% 1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Asepsol 5 % a / 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10</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Hidrogen 30% 1l</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r>
              <w:rPr>
                <w:color w:val="000000"/>
                <w:sz w:val="20"/>
                <w:szCs w:val="20"/>
                <w:lang w:val="en-US"/>
              </w:rPr>
              <w:t>11</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Sredstvo za higijensku i hiruršku dezinfekciju ruku</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DC10A4">
            <w:pPr>
              <w:jc w:val="center"/>
              <w:rPr>
                <w:color w:val="000000"/>
                <w:sz w:val="20"/>
                <w:szCs w:val="20"/>
                <w:lang w:val="en-US"/>
              </w:rPr>
            </w:pPr>
            <w:r>
              <w:rPr>
                <w:color w:val="000000"/>
                <w:sz w:val="20"/>
                <w:szCs w:val="20"/>
                <w:lang w:val="en-US"/>
              </w:rPr>
              <w:t>12</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Hiruške maske sa lastiso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DC10A4">
            <w:pPr>
              <w:jc w:val="center"/>
              <w:rPr>
                <w:color w:val="000000"/>
                <w:sz w:val="20"/>
                <w:szCs w:val="20"/>
                <w:lang w:val="en-US"/>
              </w:rPr>
            </w:pPr>
            <w:r>
              <w:rPr>
                <w:color w:val="000000"/>
                <w:sz w:val="20"/>
                <w:szCs w:val="20"/>
                <w:lang w:val="en-US"/>
              </w:rPr>
              <w:t>13</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bCs/>
                <w:sz w:val="20"/>
                <w:szCs w:val="20"/>
                <w:lang w:val="en-US"/>
              </w:rPr>
            </w:pPr>
            <w:r w:rsidRPr="003D41A5">
              <w:rPr>
                <w:bCs/>
                <w:sz w:val="20"/>
                <w:szCs w:val="20"/>
                <w:lang w:val="en-US"/>
              </w:rPr>
              <w:t>Komprese za pacijente A80 – zelene</w:t>
            </w:r>
            <w:r w:rsidR="0003206C">
              <w:rPr>
                <w:bCs/>
                <w:sz w:val="20"/>
                <w:szCs w:val="20"/>
                <w:lang w:val="en-US"/>
              </w:rPr>
              <w:t xml:space="preserve"> za jednokratnu upotrebu</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03206C" w:rsidP="0003206C">
            <w:pPr>
              <w:rPr>
                <w:color w:val="000000"/>
                <w:sz w:val="20"/>
                <w:szCs w:val="20"/>
                <w:lang w:val="en-US"/>
              </w:rPr>
            </w:pPr>
            <w:r>
              <w:rPr>
                <w:color w:val="000000"/>
                <w:sz w:val="20"/>
                <w:szCs w:val="20"/>
                <w:lang w:val="en-US"/>
              </w:rPr>
              <w:t>rolna</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527784" w:rsidP="00DC10A4">
            <w:pPr>
              <w:jc w:val="center"/>
              <w:rPr>
                <w:color w:val="000000"/>
                <w:sz w:val="20"/>
                <w:szCs w:val="20"/>
                <w:lang w:val="en-US"/>
              </w:rPr>
            </w:pPr>
            <w:r>
              <w:rPr>
                <w:color w:val="000000"/>
                <w:sz w:val="20"/>
                <w:szCs w:val="20"/>
                <w:lang w:val="en-US"/>
              </w:rPr>
              <w:t>2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Špric  2 cc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6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Špric  5 cc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5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Igle 0.45x16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3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1</w:t>
            </w:r>
            <w:r w:rsidR="00527784">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Igle 0.50  25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527784" w:rsidP="00DC10A4">
            <w:pPr>
              <w:jc w:val="center"/>
              <w:rPr>
                <w:color w:val="000000"/>
                <w:sz w:val="20"/>
                <w:szCs w:val="20"/>
                <w:lang w:val="en-US"/>
              </w:rPr>
            </w:pPr>
            <w:r>
              <w:rPr>
                <w:color w:val="000000"/>
                <w:sz w:val="20"/>
                <w:szCs w:val="20"/>
                <w:lang w:val="en-US"/>
              </w:rPr>
              <w:t>18</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 xml:space="preserve">Igle 0,60 </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8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527784" w:rsidP="00DC10A4">
            <w:pPr>
              <w:jc w:val="center"/>
              <w:rPr>
                <w:color w:val="000000"/>
                <w:sz w:val="20"/>
                <w:szCs w:val="20"/>
                <w:lang w:val="en-US"/>
              </w:rPr>
            </w:pPr>
            <w:r>
              <w:rPr>
                <w:color w:val="000000"/>
                <w:sz w:val="20"/>
                <w:szCs w:val="20"/>
                <w:lang w:val="en-US"/>
              </w:rPr>
              <w:t>19</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Igle 0.70x30mm</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2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D52BC2" w:rsidRPr="00805D55" w:rsidTr="00527784">
        <w:trPr>
          <w:trHeight w:val="2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D52BC2" w:rsidRDefault="00D52BC2" w:rsidP="00527784">
            <w:pPr>
              <w:jc w:val="center"/>
              <w:rPr>
                <w:color w:val="000000"/>
                <w:sz w:val="20"/>
                <w:szCs w:val="20"/>
                <w:lang w:val="en-US"/>
              </w:rPr>
            </w:pPr>
            <w:r>
              <w:rPr>
                <w:color w:val="000000"/>
                <w:sz w:val="20"/>
                <w:szCs w:val="20"/>
                <w:lang w:val="en-US"/>
              </w:rPr>
              <w:t>2</w:t>
            </w:r>
            <w:r w:rsidR="00527784">
              <w:rPr>
                <w:color w:val="000000"/>
                <w:sz w:val="20"/>
                <w:szCs w:val="20"/>
                <w:lang w:val="en-US"/>
              </w:rPr>
              <w:t>0</w:t>
            </w:r>
          </w:p>
        </w:tc>
        <w:tc>
          <w:tcPr>
            <w:tcW w:w="3018"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rPr>
                <w:color w:val="000000"/>
                <w:sz w:val="20"/>
                <w:szCs w:val="20"/>
                <w:lang w:val="en-US"/>
              </w:rPr>
            </w:pPr>
            <w:r w:rsidRPr="003D41A5">
              <w:rPr>
                <w:color w:val="000000"/>
                <w:sz w:val="20"/>
                <w:szCs w:val="20"/>
                <w:lang w:val="en-US"/>
              </w:rPr>
              <w:t>Igle 0.80</w:t>
            </w:r>
          </w:p>
        </w:tc>
        <w:tc>
          <w:tcPr>
            <w:tcW w:w="927"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kom</w:t>
            </w:r>
          </w:p>
        </w:tc>
        <w:tc>
          <w:tcPr>
            <w:tcW w:w="905" w:type="dxa"/>
            <w:tcBorders>
              <w:top w:val="nil"/>
              <w:left w:val="nil"/>
              <w:bottom w:val="single" w:sz="4" w:space="0" w:color="auto"/>
              <w:right w:val="single" w:sz="4" w:space="0" w:color="auto"/>
            </w:tcBorders>
            <w:shd w:val="clear" w:color="auto" w:fill="auto"/>
            <w:noWrap/>
            <w:vAlign w:val="center"/>
            <w:hideMark/>
          </w:tcPr>
          <w:p w:rsidR="00D52BC2" w:rsidRPr="003D41A5" w:rsidRDefault="00D52BC2" w:rsidP="00DC10A4">
            <w:pPr>
              <w:jc w:val="center"/>
              <w:rPr>
                <w:color w:val="000000"/>
                <w:sz w:val="20"/>
                <w:szCs w:val="20"/>
                <w:lang w:val="en-US"/>
              </w:rPr>
            </w:pPr>
            <w:r w:rsidRPr="003D41A5">
              <w:rPr>
                <w:color w:val="000000"/>
                <w:sz w:val="20"/>
                <w:szCs w:val="20"/>
                <w:lang w:val="en-US"/>
              </w:rPr>
              <w:t>1000</w:t>
            </w:r>
          </w:p>
        </w:tc>
        <w:tc>
          <w:tcPr>
            <w:tcW w:w="884"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16"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D52BC2" w:rsidRPr="00805D55" w:rsidRDefault="00D52BC2" w:rsidP="00DC10A4">
            <w:pPr>
              <w:jc w:val="center"/>
              <w:rPr>
                <w:color w:val="000000"/>
                <w:sz w:val="20"/>
                <w:szCs w:val="20"/>
                <w:lang w:val="en-US"/>
              </w:rPr>
            </w:pPr>
          </w:p>
        </w:tc>
      </w:tr>
      <w:tr w:rsidR="00352EED" w:rsidRPr="00805D55" w:rsidTr="00527784">
        <w:trPr>
          <w:trHeight w:val="292"/>
        </w:trPr>
        <w:tc>
          <w:tcPr>
            <w:tcW w:w="702" w:type="dxa"/>
            <w:tcBorders>
              <w:top w:val="nil"/>
              <w:left w:val="single" w:sz="4" w:space="0" w:color="auto"/>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3018"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927"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52EED" w:rsidRPr="00805D55" w:rsidRDefault="00352EED" w:rsidP="00DC10A4">
            <w:pPr>
              <w:rPr>
                <w:b/>
                <w:bCs/>
                <w:color w:val="000000"/>
                <w:sz w:val="20"/>
                <w:szCs w:val="20"/>
                <w:lang w:val="en-US"/>
              </w:rPr>
            </w:pPr>
            <w:r w:rsidRPr="00805D55">
              <w:rPr>
                <w:b/>
                <w:bCs/>
                <w:color w:val="000000"/>
                <w:sz w:val="20"/>
                <w:szCs w:val="20"/>
                <w:lang w:val="en-US"/>
              </w:rPr>
              <w:t> </w:t>
            </w:r>
          </w:p>
        </w:tc>
        <w:tc>
          <w:tcPr>
            <w:tcW w:w="884" w:type="dxa"/>
            <w:tcBorders>
              <w:top w:val="nil"/>
              <w:left w:val="single" w:sz="4" w:space="0" w:color="auto"/>
              <w:bottom w:val="single" w:sz="4" w:space="0" w:color="auto"/>
              <w:right w:val="nil"/>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16" w:type="dxa"/>
            <w:tcBorders>
              <w:top w:val="nil"/>
              <w:left w:val="single" w:sz="4" w:space="0" w:color="auto"/>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92" w:type="dxa"/>
            <w:tcBorders>
              <w:top w:val="nil"/>
              <w:left w:val="nil"/>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c>
          <w:tcPr>
            <w:tcW w:w="1187" w:type="dxa"/>
            <w:tcBorders>
              <w:top w:val="nil"/>
              <w:left w:val="nil"/>
              <w:bottom w:val="single" w:sz="4" w:space="0" w:color="auto"/>
              <w:right w:val="single" w:sz="4" w:space="0" w:color="auto"/>
            </w:tcBorders>
            <w:shd w:val="clear" w:color="000000" w:fill="D8D8D8"/>
            <w:noWrap/>
            <w:vAlign w:val="center"/>
            <w:hideMark/>
          </w:tcPr>
          <w:p w:rsidR="00352EED" w:rsidRPr="00805D55" w:rsidRDefault="00352EED" w:rsidP="00DC10A4">
            <w:pPr>
              <w:rPr>
                <w:b/>
                <w:bCs/>
                <w:color w:val="FFFFFF"/>
                <w:sz w:val="20"/>
                <w:szCs w:val="20"/>
                <w:lang w:val="en-US"/>
              </w:rPr>
            </w:pPr>
            <w:r w:rsidRPr="00805D55">
              <w:rPr>
                <w:b/>
                <w:bCs/>
                <w:color w:val="FFFFFF"/>
                <w:sz w:val="20"/>
                <w:szCs w:val="20"/>
                <w:lang w:val="en-US"/>
              </w:rPr>
              <w:t> </w:t>
            </w:r>
          </w:p>
        </w:tc>
      </w:tr>
      <w:tr w:rsidR="00352EED" w:rsidRPr="00805D55" w:rsidTr="00527784">
        <w:trPr>
          <w:trHeight w:val="292"/>
        </w:trPr>
        <w:tc>
          <w:tcPr>
            <w:tcW w:w="702"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3018" w:type="dxa"/>
            <w:tcBorders>
              <w:top w:val="nil"/>
              <w:left w:val="nil"/>
              <w:bottom w:val="nil"/>
              <w:right w:val="nil"/>
            </w:tcBorders>
            <w:shd w:val="clear" w:color="auto" w:fill="auto"/>
            <w:noWrap/>
            <w:vAlign w:val="bottom"/>
            <w:hideMark/>
          </w:tcPr>
          <w:p w:rsidR="00352EED" w:rsidRPr="00805D55" w:rsidRDefault="00352EED" w:rsidP="00DC10A4">
            <w:pPr>
              <w:rPr>
                <w:color w:val="000000"/>
                <w:lang w:val="en-US"/>
              </w:rPr>
            </w:pPr>
            <w:r w:rsidRPr="00805D55">
              <w:rPr>
                <w:color w:val="000000"/>
                <w:sz w:val="22"/>
                <w:szCs w:val="22"/>
                <w:lang w:val="en-US"/>
              </w:rPr>
              <w:t>Procenjena vrednost</w:t>
            </w:r>
          </w:p>
        </w:tc>
        <w:tc>
          <w:tcPr>
            <w:tcW w:w="927"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884" w:type="dxa"/>
            <w:tcBorders>
              <w:top w:val="nil"/>
              <w:left w:val="nil"/>
              <w:bottom w:val="nil"/>
              <w:right w:val="nil"/>
            </w:tcBorders>
            <w:shd w:val="clear" w:color="auto" w:fill="auto"/>
            <w:noWrap/>
            <w:vAlign w:val="bottom"/>
            <w:hideMark/>
          </w:tcPr>
          <w:p w:rsidR="00352EED" w:rsidRPr="00805D55" w:rsidRDefault="00352EED" w:rsidP="00DC10A4">
            <w:pPr>
              <w:rPr>
                <w:rFonts w:ascii="Calibri" w:hAnsi="Calibri" w:cs="Calibri"/>
                <w:color w:val="000000"/>
                <w:lang w:val="en-US"/>
              </w:rPr>
            </w:pPr>
          </w:p>
        </w:tc>
        <w:tc>
          <w:tcPr>
            <w:tcW w:w="1116" w:type="dxa"/>
            <w:tcBorders>
              <w:top w:val="nil"/>
              <w:left w:val="nil"/>
              <w:bottom w:val="nil"/>
              <w:right w:val="nil"/>
            </w:tcBorders>
            <w:shd w:val="clear" w:color="auto" w:fill="auto"/>
            <w:noWrap/>
            <w:vAlign w:val="bottom"/>
            <w:hideMark/>
          </w:tcPr>
          <w:p w:rsidR="00352EED" w:rsidRPr="004D5A71" w:rsidRDefault="00352EED" w:rsidP="00DC10A4">
            <w:pPr>
              <w:jc w:val="right"/>
              <w:rPr>
                <w:b/>
                <w:color w:val="000000"/>
                <w:sz w:val="20"/>
                <w:szCs w:val="20"/>
                <w:lang w:val="en-US"/>
              </w:rPr>
            </w:pPr>
          </w:p>
        </w:tc>
        <w:tc>
          <w:tcPr>
            <w:tcW w:w="1192" w:type="dxa"/>
            <w:tcBorders>
              <w:top w:val="nil"/>
              <w:left w:val="nil"/>
              <w:bottom w:val="nil"/>
              <w:right w:val="nil"/>
            </w:tcBorders>
            <w:shd w:val="clear" w:color="auto" w:fill="auto"/>
            <w:noWrap/>
            <w:vAlign w:val="bottom"/>
            <w:hideMark/>
          </w:tcPr>
          <w:p w:rsidR="00352EED" w:rsidRPr="004D5A71" w:rsidRDefault="00BC61E6" w:rsidP="00DC10A4">
            <w:pPr>
              <w:jc w:val="right"/>
              <w:rPr>
                <w:b/>
                <w:color w:val="000000"/>
                <w:sz w:val="20"/>
                <w:szCs w:val="20"/>
                <w:lang w:val="en-US"/>
              </w:rPr>
            </w:pPr>
            <w:r>
              <w:rPr>
                <w:b/>
                <w:color w:val="000000"/>
                <w:sz w:val="20"/>
                <w:szCs w:val="20"/>
                <w:lang w:val="en-US"/>
              </w:rPr>
              <w:t>130000,00</w:t>
            </w:r>
          </w:p>
        </w:tc>
        <w:tc>
          <w:tcPr>
            <w:tcW w:w="1187" w:type="dxa"/>
            <w:tcBorders>
              <w:top w:val="nil"/>
              <w:left w:val="nil"/>
              <w:bottom w:val="nil"/>
              <w:right w:val="nil"/>
            </w:tcBorders>
            <w:shd w:val="clear" w:color="auto" w:fill="auto"/>
            <w:noWrap/>
            <w:vAlign w:val="bottom"/>
            <w:hideMark/>
          </w:tcPr>
          <w:p w:rsidR="00352EED" w:rsidRPr="004B119D" w:rsidRDefault="00352EED" w:rsidP="00DC10A4">
            <w:pPr>
              <w:rPr>
                <w:b/>
                <w:color w:val="000000"/>
                <w:sz w:val="18"/>
                <w:szCs w:val="18"/>
                <w:lang w:val="en-US"/>
              </w:rPr>
            </w:pPr>
          </w:p>
        </w:tc>
      </w:tr>
    </w:tbl>
    <w:p w:rsidR="00B23E8C" w:rsidRDefault="00B23E8C" w:rsidP="0069188C"/>
    <w:p w:rsidR="00B23E8C" w:rsidRDefault="00B23E8C" w:rsidP="0069188C"/>
    <w:p w:rsidR="00E40E98" w:rsidRDefault="00E40E98" w:rsidP="0069188C"/>
    <w:tbl>
      <w:tblPr>
        <w:tblW w:w="9798" w:type="dxa"/>
        <w:tblInd w:w="91" w:type="dxa"/>
        <w:tblLook w:val="04A0"/>
      </w:tblPr>
      <w:tblGrid>
        <w:gridCol w:w="2140"/>
        <w:gridCol w:w="2140"/>
        <w:gridCol w:w="760"/>
        <w:gridCol w:w="800"/>
        <w:gridCol w:w="880"/>
        <w:gridCol w:w="960"/>
        <w:gridCol w:w="2118"/>
      </w:tblGrid>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2140" w:type="dxa"/>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p>
        </w:tc>
        <w:tc>
          <w:tcPr>
            <w:tcW w:w="214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0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88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9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2118" w:type="dxa"/>
            <w:tcBorders>
              <w:top w:val="nil"/>
              <w:left w:val="nil"/>
              <w:bottom w:val="nil"/>
              <w:right w:val="nil"/>
            </w:tcBorders>
            <w:shd w:val="clear" w:color="auto" w:fill="auto"/>
            <w:noWrap/>
            <w:vAlign w:val="bottom"/>
            <w:hideMark/>
          </w:tcPr>
          <w:p w:rsidR="003D41A5" w:rsidRPr="00783750" w:rsidRDefault="003D41A5" w:rsidP="00DC10A4">
            <w:pPr>
              <w:rPr>
                <w:color w:val="000000"/>
                <w:sz w:val="20"/>
                <w:szCs w:val="20"/>
                <w:lang w:val="en-US"/>
              </w:rPr>
            </w:pP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r w:rsidR="003D41A5" w:rsidRPr="00783750" w:rsidTr="00DC10A4">
        <w:trPr>
          <w:trHeight w:val="315"/>
        </w:trPr>
        <w:tc>
          <w:tcPr>
            <w:tcW w:w="4280" w:type="dxa"/>
            <w:gridSpan w:val="2"/>
            <w:tcBorders>
              <w:top w:val="nil"/>
              <w:left w:val="nil"/>
              <w:bottom w:val="nil"/>
              <w:right w:val="nil"/>
            </w:tcBorders>
            <w:shd w:val="clear" w:color="auto" w:fill="auto"/>
            <w:noWrap/>
            <w:vAlign w:val="bottom"/>
            <w:hideMark/>
          </w:tcPr>
          <w:p w:rsidR="003D41A5" w:rsidRPr="00783750" w:rsidRDefault="003D41A5" w:rsidP="00DC10A4">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3D41A5" w:rsidRPr="00783750" w:rsidRDefault="003D41A5" w:rsidP="00DC10A4">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3D41A5" w:rsidRPr="00783750" w:rsidRDefault="003D41A5" w:rsidP="00DC10A4">
            <w:pPr>
              <w:jc w:val="center"/>
              <w:rPr>
                <w:color w:val="000000"/>
                <w:lang w:val="en-US"/>
              </w:rPr>
            </w:pPr>
            <w:r w:rsidRPr="00783750">
              <w:rPr>
                <w:color w:val="000000"/>
                <w:lang w:val="en-US"/>
              </w:rPr>
              <w:t> </w:t>
            </w:r>
          </w:p>
        </w:tc>
      </w:tr>
    </w:tbl>
    <w:p w:rsidR="00C46CE4" w:rsidRDefault="00C46CE4" w:rsidP="00511CA1"/>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Pr="00C46CE4" w:rsidRDefault="00C46CE4" w:rsidP="00C46CE4"/>
    <w:p w:rsidR="00C46CE4" w:rsidRDefault="00C46CE4" w:rsidP="00C46CE4"/>
    <w:p w:rsidR="00C46CE4" w:rsidRDefault="00C46CE4" w:rsidP="00C46CE4"/>
    <w:p w:rsidR="00546AE9" w:rsidRDefault="00C46CE4" w:rsidP="00C46CE4">
      <w:pPr>
        <w:tabs>
          <w:tab w:val="left" w:pos="1335"/>
        </w:tabs>
      </w:pPr>
      <w:r>
        <w:tab/>
      </w: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tbl>
      <w:tblPr>
        <w:tblW w:w="15774" w:type="dxa"/>
        <w:tblInd w:w="91" w:type="dxa"/>
        <w:tblLook w:val="04A0"/>
      </w:tblPr>
      <w:tblGrid>
        <w:gridCol w:w="1712"/>
        <w:gridCol w:w="1712"/>
        <w:gridCol w:w="897"/>
        <w:gridCol w:w="815"/>
        <w:gridCol w:w="163"/>
        <w:gridCol w:w="652"/>
        <w:gridCol w:w="326"/>
        <w:gridCol w:w="571"/>
        <w:gridCol w:w="609"/>
        <w:gridCol w:w="369"/>
        <w:gridCol w:w="978"/>
        <w:gridCol w:w="1180"/>
        <w:gridCol w:w="1158"/>
        <w:gridCol w:w="1158"/>
        <w:gridCol w:w="1158"/>
        <w:gridCol w:w="1158"/>
        <w:gridCol w:w="1158"/>
      </w:tblGrid>
      <w:tr w:rsidR="00C46CE4" w:rsidRPr="00805D55" w:rsidTr="00002DC0">
        <w:trPr>
          <w:gridAfter w:val="5"/>
          <w:wAfter w:w="5790" w:type="dxa"/>
          <w:trHeight w:val="317"/>
        </w:trPr>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46CE4" w:rsidRDefault="00C46CE4" w:rsidP="00002DC0">
            <w:pPr>
              <w:rPr>
                <w:color w:val="000000"/>
                <w:sz w:val="20"/>
                <w:szCs w:val="20"/>
                <w:lang w:val="en-US"/>
              </w:rPr>
            </w:pPr>
          </w:p>
          <w:p w:rsidR="00C46CE4" w:rsidRPr="00805D55" w:rsidRDefault="00C46CE4" w:rsidP="00002DC0">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b/>
                <w:bCs/>
                <w:color w:val="000000"/>
                <w:lang w:val="en-US"/>
              </w:rPr>
            </w:pPr>
            <w:r w:rsidRPr="00805D55">
              <w:rPr>
                <w:b/>
                <w:bCs/>
                <w:color w:val="000000"/>
                <w:sz w:val="22"/>
                <w:szCs w:val="22"/>
                <w:lang w:val="en-US"/>
              </w:rPr>
              <w:t xml:space="preserve">Dom zdravlja </w:t>
            </w:r>
            <w:r>
              <w:rPr>
                <w:b/>
                <w:bCs/>
                <w:color w:val="000000"/>
                <w:sz w:val="22"/>
                <w:szCs w:val="22"/>
                <w:lang w:val="en-US"/>
              </w:rPr>
              <w:t>“</w:t>
            </w:r>
            <w:r w:rsidRPr="00805D55">
              <w:rPr>
                <w:b/>
                <w:bCs/>
                <w:color w:val="000000"/>
                <w:sz w:val="22"/>
                <w:szCs w:val="22"/>
                <w:lang w:val="en-US"/>
              </w:rPr>
              <w:t>Alibunar</w:t>
            </w:r>
            <w:r>
              <w:rPr>
                <w:b/>
                <w:bCs/>
                <w:color w:val="000000"/>
                <w:sz w:val="22"/>
                <w:szCs w:val="22"/>
                <w:lang w:val="en-US"/>
              </w:rPr>
              <w:t>” Alibunar</w:t>
            </w:r>
          </w:p>
        </w:tc>
        <w:tc>
          <w:tcPr>
            <w:tcW w:w="1158" w:type="dxa"/>
            <w:vAlign w:val="bottom"/>
          </w:tcPr>
          <w:p w:rsidR="00C46CE4" w:rsidRPr="00805D55" w:rsidRDefault="00C46CE4" w:rsidP="00002DC0">
            <w:pPr>
              <w:rPr>
                <w:rFonts w:ascii="Calibri" w:hAnsi="Calibri" w:cs="Calibri"/>
                <w:color w:val="000000"/>
                <w:lang w:val="en-US"/>
              </w:rPr>
            </w:pPr>
          </w:p>
        </w:tc>
        <w:tc>
          <w:tcPr>
            <w:tcW w:w="1158" w:type="dxa"/>
            <w:vAlign w:val="bottom"/>
          </w:tcPr>
          <w:p w:rsidR="00C46CE4" w:rsidRPr="00805D55" w:rsidRDefault="00C46CE4" w:rsidP="00002DC0">
            <w:pPr>
              <w:rPr>
                <w:rFonts w:ascii="Calibri" w:hAnsi="Calibri" w:cs="Calibri"/>
                <w:color w:val="000000"/>
                <w:lang w:val="en-US"/>
              </w:rPr>
            </w:pPr>
          </w:p>
        </w:tc>
        <w:tc>
          <w:tcPr>
            <w:tcW w:w="1158" w:type="dxa"/>
            <w:vAlign w:val="bottom"/>
          </w:tcPr>
          <w:p w:rsidR="00C46CE4" w:rsidRPr="00805D55" w:rsidRDefault="00C46CE4" w:rsidP="00002DC0">
            <w:pPr>
              <w:rPr>
                <w:color w:val="000000"/>
                <w:sz w:val="20"/>
                <w:szCs w:val="20"/>
                <w:lang w:val="en-US"/>
              </w:rPr>
            </w:pPr>
          </w:p>
        </w:tc>
        <w:tc>
          <w:tcPr>
            <w:tcW w:w="1158" w:type="dxa"/>
            <w:vAlign w:val="bottom"/>
          </w:tcPr>
          <w:p w:rsidR="00C46CE4" w:rsidRPr="00805D55" w:rsidRDefault="00C46CE4" w:rsidP="00002DC0">
            <w:pPr>
              <w:rPr>
                <w:color w:val="000000"/>
                <w:sz w:val="20"/>
                <w:szCs w:val="20"/>
                <w:lang w:val="en-US"/>
              </w:rPr>
            </w:pPr>
          </w:p>
        </w:tc>
        <w:tc>
          <w:tcPr>
            <w:tcW w:w="1158" w:type="dxa"/>
            <w:vAlign w:val="bottom"/>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color w:val="000000"/>
                <w:sz w:val="20"/>
                <w:szCs w:val="20"/>
                <w:lang w:val="en-US"/>
              </w:rPr>
            </w:pPr>
          </w:p>
        </w:tc>
      </w:tr>
      <w:tr w:rsidR="00C46CE4" w:rsidRPr="00805D55" w:rsidTr="00002DC0">
        <w:trPr>
          <w:gridAfter w:val="8"/>
          <w:wAfter w:w="8317" w:type="dxa"/>
          <w:trHeight w:val="317"/>
        </w:trPr>
        <w:tc>
          <w:tcPr>
            <w:tcW w:w="1712"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C46CE4" w:rsidRPr="00805D55" w:rsidRDefault="00C46CE4" w:rsidP="00002DC0">
            <w:pPr>
              <w:rPr>
                <w:b/>
                <w:bCs/>
                <w:color w:val="00000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17"/>
        </w:trPr>
        <w:tc>
          <w:tcPr>
            <w:tcW w:w="9984" w:type="dxa"/>
            <w:gridSpan w:val="12"/>
            <w:tcBorders>
              <w:top w:val="nil"/>
              <w:left w:val="nil"/>
              <w:bottom w:val="nil"/>
              <w:right w:val="nil"/>
            </w:tcBorders>
            <w:shd w:val="clear" w:color="auto" w:fill="auto"/>
            <w:noWrap/>
            <w:vAlign w:val="bottom"/>
            <w:hideMark/>
          </w:tcPr>
          <w:p w:rsidR="00C46CE4" w:rsidRPr="00805D55" w:rsidRDefault="00C46CE4" w:rsidP="00002DC0">
            <w:pPr>
              <w:jc w:val="center"/>
              <w:rPr>
                <w:color w:val="000000"/>
                <w:sz w:val="20"/>
                <w:szCs w:val="20"/>
                <w:lang w:val="en-US"/>
              </w:rPr>
            </w:pPr>
            <w:r w:rsidRPr="00805D55">
              <w:rPr>
                <w:b/>
                <w:bCs/>
                <w:color w:val="000000"/>
                <w:lang w:val="en-US"/>
              </w:rPr>
              <w:t>O B R A Z A C     P O N U D E</w:t>
            </w:r>
          </w:p>
        </w:tc>
      </w:tr>
      <w:tr w:rsidR="00C46CE4" w:rsidRPr="00805D55" w:rsidTr="00002DC0">
        <w:trPr>
          <w:gridAfter w:val="5"/>
          <w:wAfter w:w="5790" w:type="dxa"/>
          <w:trHeight w:val="317"/>
        </w:trPr>
        <w:tc>
          <w:tcPr>
            <w:tcW w:w="1712" w:type="dxa"/>
            <w:tcBorders>
              <w:top w:val="nil"/>
              <w:left w:val="nil"/>
              <w:bottom w:val="nil"/>
              <w:right w:val="nil"/>
            </w:tcBorders>
            <w:shd w:val="clear" w:color="auto" w:fill="auto"/>
            <w:noWrap/>
            <w:vAlign w:val="bottom"/>
            <w:hideMark/>
          </w:tcPr>
          <w:p w:rsidR="00C46CE4" w:rsidRDefault="00C46CE4" w:rsidP="00002DC0">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712"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15"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897"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gridSpan w:val="2"/>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C46CE4" w:rsidRPr="00805D55" w:rsidRDefault="00C46CE4" w:rsidP="00002DC0">
            <w:pPr>
              <w:rPr>
                <w:color w:val="000000"/>
                <w:sz w:val="20"/>
                <w:szCs w:val="20"/>
                <w:lang w:val="en-US"/>
              </w:rPr>
            </w:pPr>
          </w:p>
        </w:tc>
      </w:tr>
      <w:tr w:rsidR="00C46CE4" w:rsidRPr="00805D55" w:rsidTr="00002DC0">
        <w:trPr>
          <w:gridAfter w:val="5"/>
          <w:wAfter w:w="5790" w:type="dxa"/>
          <w:trHeight w:val="302"/>
        </w:trPr>
        <w:tc>
          <w:tcPr>
            <w:tcW w:w="513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6CE4" w:rsidRPr="0024526F" w:rsidRDefault="00C46CE4" w:rsidP="00002DC0">
            <w:pPr>
              <w:jc w:val="center"/>
              <w:rPr>
                <w:b/>
                <w:bCs/>
                <w:color w:val="000000"/>
                <w:lang w:val="en-US"/>
              </w:rPr>
            </w:pPr>
            <w:r w:rsidRPr="0024526F">
              <w:rPr>
                <w:b/>
                <w:bCs/>
                <w:color w:val="000000"/>
                <w:lang w:val="en-US"/>
              </w:rPr>
              <w:t xml:space="preserve">Plan </w:t>
            </w:r>
            <w:r>
              <w:rPr>
                <w:b/>
                <w:bCs/>
                <w:color w:val="000000"/>
                <w:lang w:val="en-US"/>
              </w:rPr>
              <w:t>RTG materijala</w:t>
            </w:r>
            <w:r w:rsidRPr="0024526F">
              <w:rPr>
                <w:b/>
                <w:bCs/>
                <w:color w:val="000000"/>
                <w:lang w:val="en-US"/>
              </w:rPr>
              <w:t xml:space="preserve"> </w:t>
            </w:r>
          </w:p>
          <w:p w:rsidR="00C46CE4" w:rsidRPr="00805D55" w:rsidRDefault="00804C7E" w:rsidP="00002DC0">
            <w:pPr>
              <w:jc w:val="center"/>
              <w:rPr>
                <w:b/>
                <w:bCs/>
                <w:color w:val="000000"/>
                <w:lang w:val="en-US"/>
              </w:rPr>
            </w:pPr>
            <w:r>
              <w:rPr>
                <w:b/>
                <w:bCs/>
                <w:color w:val="000000"/>
                <w:lang w:val="en-US"/>
              </w:rPr>
              <w:t>za 2017</w:t>
            </w:r>
            <w:r w:rsidR="00C46CE4" w:rsidRPr="0024526F">
              <w:rPr>
                <w:b/>
                <w:bCs/>
                <w:color w:val="000000"/>
                <w:lang w:val="en-US"/>
              </w:rPr>
              <w:t xml:space="preserve"> godinu</w:t>
            </w:r>
          </w:p>
        </w:tc>
        <w:tc>
          <w:tcPr>
            <w:tcW w:w="366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46CE4" w:rsidRPr="00805D55" w:rsidRDefault="00C46CE4" w:rsidP="00002DC0">
            <w:pPr>
              <w:jc w:val="center"/>
              <w:rPr>
                <w:b/>
                <w:bCs/>
                <w:color w:val="000000"/>
                <w:lang w:val="en-US"/>
              </w:rPr>
            </w:pPr>
            <w:r>
              <w:rPr>
                <w:b/>
                <w:bCs/>
                <w:color w:val="000000"/>
                <w:lang w:val="en-US"/>
              </w:rPr>
              <w:t>RTG MATERIJ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6CE4" w:rsidRPr="00805D55" w:rsidRDefault="00C46CE4" w:rsidP="00002DC0">
            <w:pPr>
              <w:jc w:val="center"/>
              <w:rPr>
                <w:b/>
                <w:bCs/>
                <w:color w:val="000000"/>
                <w:sz w:val="20"/>
                <w:szCs w:val="20"/>
                <w:lang w:val="en-US"/>
              </w:rPr>
            </w:pPr>
            <w:r w:rsidRPr="004B119D">
              <w:rPr>
                <w:b/>
                <w:bCs/>
                <w:color w:val="000000"/>
                <w:sz w:val="20"/>
                <w:szCs w:val="20"/>
                <w:lang w:val="en-US"/>
              </w:rPr>
              <w:t>OBR-100</w:t>
            </w:r>
          </w:p>
        </w:tc>
      </w:tr>
      <w:tr w:rsidR="00C46CE4" w:rsidRPr="00805D55" w:rsidTr="00002DC0">
        <w:trPr>
          <w:gridAfter w:val="5"/>
          <w:wAfter w:w="5790" w:type="dxa"/>
          <w:trHeight w:val="302"/>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46CE4" w:rsidRPr="00805D55" w:rsidRDefault="00C46CE4" w:rsidP="00002DC0">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sz w:val="20"/>
                <w:szCs w:val="20"/>
                <w:lang w:val="en-US"/>
              </w:rPr>
            </w:pPr>
          </w:p>
        </w:tc>
      </w:tr>
      <w:tr w:rsidR="00C46CE4" w:rsidRPr="00805D55" w:rsidTr="00002DC0">
        <w:trPr>
          <w:gridAfter w:val="5"/>
          <w:wAfter w:w="5790" w:type="dxa"/>
          <w:trHeight w:val="317"/>
        </w:trPr>
        <w:tc>
          <w:tcPr>
            <w:tcW w:w="5136" w:type="dxa"/>
            <w:gridSpan w:val="4"/>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lang w:val="en-US"/>
              </w:rPr>
            </w:pPr>
          </w:p>
        </w:tc>
        <w:tc>
          <w:tcPr>
            <w:tcW w:w="3668" w:type="dxa"/>
            <w:gridSpan w:val="7"/>
            <w:vMerge/>
            <w:tcBorders>
              <w:top w:val="single" w:sz="8" w:space="0" w:color="auto"/>
              <w:left w:val="single" w:sz="8" w:space="0" w:color="auto"/>
              <w:bottom w:val="single" w:sz="8" w:space="0" w:color="000000"/>
              <w:right w:val="single" w:sz="8" w:space="0" w:color="000000"/>
            </w:tcBorders>
            <w:vAlign w:val="center"/>
            <w:hideMark/>
          </w:tcPr>
          <w:p w:rsidR="00C46CE4" w:rsidRPr="00805D55" w:rsidRDefault="00C46CE4" w:rsidP="00002DC0">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46CE4" w:rsidRPr="00805D55" w:rsidRDefault="00C46CE4" w:rsidP="00002DC0">
            <w:pPr>
              <w:rPr>
                <w:b/>
                <w:bCs/>
                <w:color w:val="000000"/>
                <w:sz w:val="20"/>
                <w:szCs w:val="20"/>
                <w:lang w:val="en-US"/>
              </w:rPr>
            </w:pPr>
          </w:p>
        </w:tc>
      </w:tr>
    </w:tbl>
    <w:p w:rsidR="00C46CE4" w:rsidRDefault="00C46CE4" w:rsidP="00C46CE4">
      <w:pPr>
        <w:tabs>
          <w:tab w:val="left" w:pos="5274"/>
        </w:tabs>
        <w:rPr>
          <w:b/>
        </w:rPr>
      </w:pPr>
      <w:r>
        <w:rPr>
          <w:b/>
        </w:rPr>
        <w:t xml:space="preserve">Partija </w:t>
      </w:r>
      <w:r w:rsidR="00AE63F9">
        <w:rPr>
          <w:b/>
        </w:rPr>
        <w:t>8</w:t>
      </w:r>
      <w:r>
        <w:rPr>
          <w:b/>
        </w:rPr>
        <w:tab/>
      </w:r>
    </w:p>
    <w:tbl>
      <w:tblPr>
        <w:tblW w:w="10044" w:type="dxa"/>
        <w:tblInd w:w="91" w:type="dxa"/>
        <w:tblLook w:val="04A0"/>
      </w:tblPr>
      <w:tblGrid>
        <w:gridCol w:w="719"/>
        <w:gridCol w:w="3090"/>
        <w:gridCol w:w="949"/>
        <w:gridCol w:w="905"/>
        <w:gridCol w:w="896"/>
        <w:gridCol w:w="1220"/>
        <w:gridCol w:w="1310"/>
        <w:gridCol w:w="955"/>
      </w:tblGrid>
      <w:tr w:rsidR="00C46CE4" w:rsidRPr="00805D55" w:rsidTr="00002DC0">
        <w:trPr>
          <w:trHeight w:val="1330"/>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Redni</w:t>
            </w:r>
            <w:r w:rsidRPr="00805D55">
              <w:rPr>
                <w:color w:val="000000"/>
                <w:sz w:val="20"/>
                <w:szCs w:val="20"/>
                <w:lang w:val="en-US"/>
              </w:rPr>
              <w:br/>
              <w:t>broj</w:t>
            </w:r>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C46CE4" w:rsidRDefault="008B7F9B" w:rsidP="00002DC0">
            <w:pPr>
              <w:jc w:val="center"/>
              <w:rPr>
                <w:color w:val="000000"/>
                <w:sz w:val="20"/>
                <w:szCs w:val="20"/>
                <w:lang w:val="en-US"/>
              </w:rPr>
            </w:pPr>
            <w:r>
              <w:rPr>
                <w:color w:val="000000"/>
                <w:sz w:val="20"/>
                <w:szCs w:val="20"/>
                <w:lang w:val="en-US"/>
              </w:rPr>
              <w:t>FOB test</w:t>
            </w:r>
            <w:r w:rsidR="00C46CE4">
              <w:rPr>
                <w:color w:val="000000"/>
                <w:sz w:val="20"/>
                <w:szCs w:val="20"/>
                <w:lang w:val="en-US"/>
              </w:rPr>
              <w:t xml:space="preserve"> </w:t>
            </w:r>
          </w:p>
          <w:p w:rsidR="00C46CE4" w:rsidRPr="00805D55" w:rsidRDefault="00C46CE4" w:rsidP="00002DC0">
            <w:pPr>
              <w:jc w:val="center"/>
              <w:rPr>
                <w:color w:val="000000"/>
                <w:sz w:val="20"/>
                <w:szCs w:val="20"/>
                <w:lang w:val="en-US"/>
              </w:rPr>
            </w:pP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C46CE4" w:rsidRPr="004B119D" w:rsidRDefault="00C46CE4" w:rsidP="00002DC0">
            <w:pPr>
              <w:jc w:val="center"/>
              <w:rPr>
                <w:color w:val="000000"/>
                <w:sz w:val="20"/>
                <w:szCs w:val="20"/>
                <w:lang w:val="en-US"/>
              </w:rPr>
            </w:pPr>
            <w:r w:rsidRPr="004B119D">
              <w:rPr>
                <w:color w:val="000000"/>
                <w:sz w:val="20"/>
                <w:szCs w:val="20"/>
                <w:lang w:val="en-US"/>
              </w:rPr>
              <w:t>Jedinica</w:t>
            </w:r>
          </w:p>
          <w:p w:rsidR="00C46CE4" w:rsidRPr="00805D55" w:rsidRDefault="00C46CE4" w:rsidP="00002DC0">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Količina</w:t>
            </w:r>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 xml:space="preserve">Cena po </w:t>
            </w:r>
            <w:r w:rsidRPr="00805D55">
              <w:rPr>
                <w:color w:val="000000"/>
                <w:sz w:val="20"/>
                <w:szCs w:val="20"/>
                <w:lang w:val="en-US"/>
              </w:rPr>
              <w:br/>
              <w:t>jedinici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bez </w:t>
            </w:r>
            <w:r w:rsidRPr="00805D55">
              <w:rPr>
                <w:b/>
                <w:bCs/>
                <w:color w:val="000000"/>
                <w:sz w:val="20"/>
                <w:szCs w:val="20"/>
                <w:lang w:val="en-US"/>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Vrednost na</w:t>
            </w:r>
            <w:r w:rsidRPr="00805D55">
              <w:rPr>
                <w:color w:val="000000"/>
                <w:sz w:val="20"/>
                <w:szCs w:val="20"/>
                <w:lang w:val="en-US"/>
              </w:rPr>
              <w:br/>
              <w:t>godišnjem nivou</w:t>
            </w:r>
            <w:r w:rsidRPr="00805D55">
              <w:rPr>
                <w:color w:val="000000"/>
                <w:sz w:val="20"/>
                <w:szCs w:val="20"/>
                <w:lang w:val="en-US"/>
              </w:rPr>
              <w:br/>
              <w:t xml:space="preserve">sa </w:t>
            </w:r>
            <w:r w:rsidRPr="00805D55">
              <w:rPr>
                <w:b/>
                <w:bCs/>
                <w:color w:val="000000"/>
                <w:sz w:val="20"/>
                <w:szCs w:val="20"/>
                <w:lang w:val="en-US"/>
              </w:rPr>
              <w:t>PDV</w:t>
            </w:r>
            <w:r w:rsidRPr="00805D55">
              <w:rPr>
                <w:color w:val="000000"/>
                <w:sz w:val="20"/>
                <w:szCs w:val="20"/>
                <w:lang w:val="en-US"/>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C46CE4" w:rsidRPr="00805D55" w:rsidRDefault="00C46CE4" w:rsidP="00002DC0">
            <w:pPr>
              <w:jc w:val="center"/>
              <w:rPr>
                <w:color w:val="000000"/>
                <w:sz w:val="20"/>
                <w:szCs w:val="20"/>
                <w:lang w:val="en-US"/>
              </w:rPr>
            </w:pPr>
          </w:p>
        </w:tc>
      </w:tr>
      <w:tr w:rsidR="00C46CE4" w:rsidRPr="00805D55" w:rsidTr="00002DC0">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46CE4" w:rsidRPr="00805D55" w:rsidRDefault="00C46CE4" w:rsidP="00002DC0">
            <w:pPr>
              <w:jc w:val="center"/>
              <w:rPr>
                <w:color w:val="000000"/>
                <w:sz w:val="20"/>
                <w:szCs w:val="20"/>
                <w:lang w:val="en-US"/>
              </w:rPr>
            </w:pPr>
            <w:r w:rsidRPr="00805D55">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C46CE4" w:rsidRPr="00530D13" w:rsidRDefault="008B7F9B" w:rsidP="00002DC0">
            <w:pPr>
              <w:rPr>
                <w:color w:val="000000"/>
                <w:sz w:val="20"/>
                <w:szCs w:val="20"/>
              </w:rPr>
            </w:pPr>
            <w:r>
              <w:rPr>
                <w:color w:val="000000"/>
                <w:sz w:val="20"/>
                <w:szCs w:val="20"/>
              </w:rPr>
              <w:t>FOB test</w:t>
            </w:r>
            <w:r w:rsidR="00DA2675">
              <w:rPr>
                <w:color w:val="000000"/>
                <w:sz w:val="20"/>
                <w:szCs w:val="20"/>
              </w:rPr>
              <w:t xml:space="preserve"> (okultno krvarenje na tračici)</w:t>
            </w:r>
          </w:p>
        </w:tc>
        <w:tc>
          <w:tcPr>
            <w:tcW w:w="949" w:type="dxa"/>
            <w:tcBorders>
              <w:top w:val="nil"/>
              <w:left w:val="nil"/>
              <w:bottom w:val="single" w:sz="4" w:space="0" w:color="auto"/>
              <w:right w:val="single" w:sz="4" w:space="0" w:color="auto"/>
            </w:tcBorders>
            <w:shd w:val="clear" w:color="auto" w:fill="auto"/>
            <w:noWrap/>
            <w:vAlign w:val="center"/>
            <w:hideMark/>
          </w:tcPr>
          <w:p w:rsidR="00C46CE4" w:rsidRPr="00FB6A3F" w:rsidRDefault="008B7F9B" w:rsidP="00002DC0">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C46CE4" w:rsidRPr="00FB6A3F" w:rsidRDefault="008B7F9B" w:rsidP="00002DC0">
            <w:pPr>
              <w:jc w:val="center"/>
              <w:rPr>
                <w:color w:val="000000"/>
                <w:sz w:val="20"/>
                <w:szCs w:val="20"/>
              </w:rPr>
            </w:pPr>
            <w:r>
              <w:rPr>
                <w:color w:val="000000"/>
                <w:sz w:val="20"/>
                <w:szCs w:val="20"/>
              </w:rPr>
              <w:t>200</w:t>
            </w:r>
          </w:p>
        </w:tc>
        <w:tc>
          <w:tcPr>
            <w:tcW w:w="896"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C46CE4" w:rsidRPr="00FB6A3F" w:rsidRDefault="00C46CE4" w:rsidP="00002DC0">
            <w:pPr>
              <w:jc w:val="center"/>
              <w:rPr>
                <w:color w:val="000000"/>
                <w:sz w:val="20"/>
                <w:szCs w:val="20"/>
                <w:lang w:val="en-US"/>
              </w:rPr>
            </w:pPr>
            <w:r w:rsidRPr="00FB6A3F">
              <w:rPr>
                <w:color w:val="000000"/>
                <w:sz w:val="20"/>
                <w:szCs w:val="20"/>
                <w:lang w:val="en-US"/>
              </w:rPr>
              <w:t> </w:t>
            </w:r>
          </w:p>
        </w:tc>
      </w:tr>
      <w:tr w:rsidR="00C46CE4" w:rsidRPr="00805D55" w:rsidTr="00002DC0">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C46CE4" w:rsidRPr="00805D55" w:rsidRDefault="00C46CE4" w:rsidP="00002DC0">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C46CE4" w:rsidRPr="00530D13" w:rsidRDefault="00C46CE4" w:rsidP="00002DC0">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C46CE4" w:rsidRPr="00530D13" w:rsidRDefault="00C46CE4" w:rsidP="00002DC0">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C46CE4" w:rsidRPr="00530D13" w:rsidRDefault="00C46CE4" w:rsidP="00002DC0">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C46CE4" w:rsidRPr="00530D13" w:rsidRDefault="00C46CE4" w:rsidP="00002DC0">
            <w:pPr>
              <w:rPr>
                <w:b/>
                <w:bCs/>
                <w:color w:val="FFFFFF"/>
                <w:sz w:val="20"/>
                <w:szCs w:val="20"/>
                <w:lang w:val="en-US"/>
              </w:rPr>
            </w:pPr>
            <w:r w:rsidRPr="00530D13">
              <w:rPr>
                <w:b/>
                <w:bCs/>
                <w:color w:val="FFFFFF"/>
                <w:sz w:val="20"/>
                <w:szCs w:val="20"/>
                <w:lang w:val="en-US"/>
              </w:rPr>
              <w:t> </w:t>
            </w:r>
          </w:p>
        </w:tc>
      </w:tr>
      <w:tr w:rsidR="00C46CE4" w:rsidRPr="00805D55" w:rsidTr="00002DC0">
        <w:trPr>
          <w:trHeight w:val="296"/>
        </w:trPr>
        <w:tc>
          <w:tcPr>
            <w:tcW w:w="719"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C46CE4" w:rsidRPr="00805D55" w:rsidRDefault="00C46CE4" w:rsidP="00002DC0">
            <w:pPr>
              <w:rPr>
                <w:color w:val="000000"/>
                <w:lang w:val="en-US"/>
              </w:rPr>
            </w:pPr>
            <w:r w:rsidRPr="00805D55">
              <w:rPr>
                <w:color w:val="000000"/>
                <w:sz w:val="22"/>
                <w:szCs w:val="22"/>
                <w:lang w:val="en-US"/>
              </w:rPr>
              <w:t>Procenjena vrednost</w:t>
            </w:r>
          </w:p>
        </w:tc>
        <w:tc>
          <w:tcPr>
            <w:tcW w:w="949" w:type="dxa"/>
            <w:tcBorders>
              <w:top w:val="nil"/>
              <w:left w:val="nil"/>
              <w:bottom w:val="nil"/>
              <w:right w:val="nil"/>
            </w:tcBorders>
            <w:shd w:val="clear" w:color="auto" w:fill="auto"/>
            <w:noWrap/>
            <w:vAlign w:val="bottom"/>
            <w:hideMark/>
          </w:tcPr>
          <w:p w:rsidR="00C46CE4" w:rsidRPr="00805D55" w:rsidRDefault="00C46CE4" w:rsidP="00002DC0">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C46CE4" w:rsidRPr="00805D55" w:rsidRDefault="00C46CE4" w:rsidP="00002DC0">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C46CE4" w:rsidRPr="004D5A71" w:rsidRDefault="00C46CE4" w:rsidP="00002DC0">
            <w:pPr>
              <w:jc w:val="right"/>
              <w:rPr>
                <w:b/>
                <w:color w:val="000000"/>
                <w:sz w:val="20"/>
                <w:szCs w:val="20"/>
                <w:lang w:val="en-US"/>
              </w:rPr>
            </w:pPr>
          </w:p>
        </w:tc>
        <w:tc>
          <w:tcPr>
            <w:tcW w:w="1310" w:type="dxa"/>
            <w:tcBorders>
              <w:top w:val="nil"/>
              <w:left w:val="nil"/>
              <w:bottom w:val="nil"/>
              <w:right w:val="nil"/>
            </w:tcBorders>
            <w:shd w:val="clear" w:color="auto" w:fill="auto"/>
            <w:noWrap/>
            <w:vAlign w:val="bottom"/>
            <w:hideMark/>
          </w:tcPr>
          <w:p w:rsidR="00C46CE4" w:rsidRPr="004D5A71" w:rsidRDefault="00BC61E6" w:rsidP="00002DC0">
            <w:pPr>
              <w:jc w:val="right"/>
              <w:rPr>
                <w:b/>
                <w:color w:val="000000"/>
                <w:sz w:val="20"/>
                <w:szCs w:val="20"/>
                <w:lang w:val="en-US"/>
              </w:rPr>
            </w:pPr>
            <w:r>
              <w:rPr>
                <w:b/>
                <w:color w:val="000000"/>
                <w:sz w:val="20"/>
                <w:szCs w:val="20"/>
                <w:lang w:val="en-US"/>
              </w:rPr>
              <w:t>45000,00</w:t>
            </w:r>
          </w:p>
        </w:tc>
        <w:tc>
          <w:tcPr>
            <w:tcW w:w="955" w:type="dxa"/>
            <w:tcBorders>
              <w:top w:val="nil"/>
              <w:left w:val="nil"/>
              <w:bottom w:val="nil"/>
              <w:right w:val="nil"/>
            </w:tcBorders>
            <w:shd w:val="clear" w:color="auto" w:fill="auto"/>
            <w:noWrap/>
            <w:vAlign w:val="bottom"/>
            <w:hideMark/>
          </w:tcPr>
          <w:p w:rsidR="00C46CE4" w:rsidRPr="004B119D" w:rsidRDefault="00C46CE4" w:rsidP="00002DC0">
            <w:pPr>
              <w:rPr>
                <w:b/>
                <w:color w:val="000000"/>
                <w:sz w:val="18"/>
                <w:szCs w:val="18"/>
                <w:lang w:val="en-US"/>
              </w:rPr>
            </w:pPr>
          </w:p>
        </w:tc>
      </w:tr>
    </w:tbl>
    <w:p w:rsidR="00C46CE4" w:rsidRDefault="00C46CE4" w:rsidP="00C46CE4">
      <w:pPr>
        <w:rPr>
          <w:b/>
        </w:rPr>
      </w:pPr>
    </w:p>
    <w:p w:rsidR="00C46CE4" w:rsidRDefault="00C46CE4" w:rsidP="00C46CE4">
      <w:pPr>
        <w:rPr>
          <w:b/>
        </w:rPr>
      </w:pPr>
    </w:p>
    <w:p w:rsidR="00C46CE4" w:rsidRDefault="00C46CE4" w:rsidP="00C46CE4">
      <w:pPr>
        <w:rPr>
          <w:b/>
        </w:rPr>
      </w:pPr>
    </w:p>
    <w:tbl>
      <w:tblPr>
        <w:tblW w:w="9798" w:type="dxa"/>
        <w:tblInd w:w="91" w:type="dxa"/>
        <w:tblLook w:val="04A0"/>
      </w:tblPr>
      <w:tblGrid>
        <w:gridCol w:w="2140"/>
        <w:gridCol w:w="2140"/>
        <w:gridCol w:w="760"/>
        <w:gridCol w:w="800"/>
        <w:gridCol w:w="880"/>
        <w:gridCol w:w="960"/>
        <w:gridCol w:w="2118"/>
      </w:tblGrid>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2140" w:type="dxa"/>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p>
        </w:tc>
        <w:tc>
          <w:tcPr>
            <w:tcW w:w="214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0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88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9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2118" w:type="dxa"/>
            <w:tcBorders>
              <w:top w:val="nil"/>
              <w:left w:val="nil"/>
              <w:bottom w:val="nil"/>
              <w:right w:val="nil"/>
            </w:tcBorders>
            <w:shd w:val="clear" w:color="auto" w:fill="auto"/>
            <w:noWrap/>
            <w:vAlign w:val="bottom"/>
            <w:hideMark/>
          </w:tcPr>
          <w:p w:rsidR="00C46CE4" w:rsidRPr="00783750" w:rsidRDefault="00C46CE4" w:rsidP="00002DC0">
            <w:pPr>
              <w:rPr>
                <w:color w:val="000000"/>
                <w:sz w:val="20"/>
                <w:szCs w:val="20"/>
                <w:lang w:val="en-US"/>
              </w:rPr>
            </w:pP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Ponuđač:</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Adresa:</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Šifra delatnosti:</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Matični broj:</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r w:rsidR="00C46CE4" w:rsidRPr="00783750" w:rsidTr="00002DC0">
        <w:trPr>
          <w:trHeight w:val="315"/>
        </w:trPr>
        <w:tc>
          <w:tcPr>
            <w:tcW w:w="4280" w:type="dxa"/>
            <w:gridSpan w:val="2"/>
            <w:tcBorders>
              <w:top w:val="nil"/>
              <w:left w:val="nil"/>
              <w:bottom w:val="nil"/>
              <w:right w:val="nil"/>
            </w:tcBorders>
            <w:shd w:val="clear" w:color="auto" w:fill="auto"/>
            <w:noWrap/>
            <w:vAlign w:val="bottom"/>
            <w:hideMark/>
          </w:tcPr>
          <w:p w:rsidR="00C46CE4" w:rsidRPr="00783750" w:rsidRDefault="00C46CE4" w:rsidP="00002DC0">
            <w:pPr>
              <w:rPr>
                <w:b/>
                <w:bCs/>
                <w:color w:val="000000"/>
                <w:lang w:val="en-US"/>
              </w:rPr>
            </w:pPr>
            <w:r w:rsidRPr="00783750">
              <w:rPr>
                <w:b/>
                <w:bCs/>
                <w:color w:val="000000"/>
                <w:lang w:val="en-US"/>
              </w:rPr>
              <w:t>Registarski broj:</w:t>
            </w:r>
          </w:p>
        </w:tc>
        <w:tc>
          <w:tcPr>
            <w:tcW w:w="760" w:type="dxa"/>
            <w:tcBorders>
              <w:top w:val="nil"/>
              <w:left w:val="nil"/>
              <w:bottom w:val="nil"/>
              <w:right w:val="nil"/>
            </w:tcBorders>
            <w:shd w:val="clear" w:color="auto" w:fill="auto"/>
            <w:noWrap/>
            <w:vAlign w:val="bottom"/>
            <w:hideMark/>
          </w:tcPr>
          <w:p w:rsidR="00C46CE4" w:rsidRPr="00783750" w:rsidRDefault="00C46CE4" w:rsidP="00002DC0">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C46CE4" w:rsidRPr="00783750" w:rsidRDefault="00C46CE4" w:rsidP="00002DC0">
            <w:pPr>
              <w:jc w:val="center"/>
              <w:rPr>
                <w:color w:val="000000"/>
                <w:lang w:val="en-US"/>
              </w:rPr>
            </w:pPr>
            <w:r w:rsidRPr="00783750">
              <w:rPr>
                <w:color w:val="000000"/>
                <w:lang w:val="en-US"/>
              </w:rPr>
              <w:t> </w:t>
            </w:r>
          </w:p>
        </w:tc>
      </w:tr>
    </w:tbl>
    <w:p w:rsidR="00C46CE4" w:rsidRDefault="00C46CE4" w:rsidP="00C46CE4">
      <w:pPr>
        <w:tabs>
          <w:tab w:val="left" w:pos="1335"/>
        </w:tabs>
      </w:pPr>
    </w:p>
    <w:p w:rsidR="00C46CE4" w:rsidRDefault="00C46CE4" w:rsidP="00C46CE4">
      <w:pPr>
        <w:tabs>
          <w:tab w:val="left" w:pos="1335"/>
        </w:tabs>
      </w:pPr>
    </w:p>
    <w:p w:rsidR="00C46CE4" w:rsidRDefault="00C46CE4" w:rsidP="00C46CE4">
      <w:pPr>
        <w:tabs>
          <w:tab w:val="left" w:pos="1335"/>
        </w:tabs>
      </w:pPr>
    </w:p>
    <w:p w:rsidR="00C46CE4" w:rsidRPr="00C46CE4" w:rsidRDefault="00C46CE4" w:rsidP="00C46CE4">
      <w:pPr>
        <w:tabs>
          <w:tab w:val="left" w:pos="1335"/>
        </w:tabs>
      </w:pPr>
    </w:p>
    <w:sectPr w:rsidR="00C46CE4" w:rsidRPr="00C46CE4" w:rsidSect="00511CA1">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99" w:rsidRDefault="008F5899" w:rsidP="00D11FA8">
      <w:r>
        <w:separator/>
      </w:r>
    </w:p>
  </w:endnote>
  <w:endnote w:type="continuationSeparator" w:id="1">
    <w:p w:rsidR="008F5899" w:rsidRDefault="008F5899" w:rsidP="00D1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99" w:rsidRDefault="008F5899" w:rsidP="00D11FA8">
      <w:r>
        <w:separator/>
      </w:r>
    </w:p>
  </w:footnote>
  <w:footnote w:type="continuationSeparator" w:id="1">
    <w:p w:rsidR="008F5899" w:rsidRDefault="008F5899" w:rsidP="00D1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77"/>
    <w:multiLevelType w:val="hybridMultilevel"/>
    <w:tmpl w:val="9236C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D3ABF"/>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2F96525"/>
    <w:multiLevelType w:val="hybridMultilevel"/>
    <w:tmpl w:val="B0287B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447A8"/>
    <w:multiLevelType w:val="hybridMultilevel"/>
    <w:tmpl w:val="E280D274"/>
    <w:lvl w:ilvl="0" w:tplc="0804F88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EC1B48"/>
    <w:multiLevelType w:val="hybridMultilevel"/>
    <w:tmpl w:val="B96019F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8ED3705"/>
    <w:multiLevelType w:val="hybridMultilevel"/>
    <w:tmpl w:val="D20CA53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6F30BA"/>
    <w:multiLevelType w:val="hybridMultilevel"/>
    <w:tmpl w:val="F80A3900"/>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2B8542D6"/>
    <w:multiLevelType w:val="hybridMultilevel"/>
    <w:tmpl w:val="81E6C1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7E144B"/>
    <w:multiLevelType w:val="hybridMultilevel"/>
    <w:tmpl w:val="601C665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4700C"/>
    <w:multiLevelType w:val="hybridMultilevel"/>
    <w:tmpl w:val="836405E6"/>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3BD2706"/>
    <w:multiLevelType w:val="hybridMultilevel"/>
    <w:tmpl w:val="80C476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FE5D02"/>
    <w:multiLevelType w:val="hybridMultilevel"/>
    <w:tmpl w:val="B45CA8FA"/>
    <w:lvl w:ilvl="0" w:tplc="45B6E1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620E80"/>
    <w:multiLevelType w:val="hybridMultilevel"/>
    <w:tmpl w:val="D542C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A9307B"/>
    <w:multiLevelType w:val="hybridMultilevel"/>
    <w:tmpl w:val="577E088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5DE44DC9"/>
    <w:multiLevelType w:val="hybridMultilevel"/>
    <w:tmpl w:val="F57C3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3796B"/>
    <w:multiLevelType w:val="hybridMultilevel"/>
    <w:tmpl w:val="B23C47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965ED1"/>
    <w:multiLevelType w:val="hybridMultilevel"/>
    <w:tmpl w:val="A3102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A50F2"/>
    <w:rsid w:val="0000145C"/>
    <w:rsid w:val="00001AD9"/>
    <w:rsid w:val="00002CA5"/>
    <w:rsid w:val="000034C7"/>
    <w:rsid w:val="00004A1C"/>
    <w:rsid w:val="00004FAF"/>
    <w:rsid w:val="0000770D"/>
    <w:rsid w:val="00010AF0"/>
    <w:rsid w:val="00012C47"/>
    <w:rsid w:val="0001314A"/>
    <w:rsid w:val="00025097"/>
    <w:rsid w:val="0002673A"/>
    <w:rsid w:val="00026B38"/>
    <w:rsid w:val="00026DF7"/>
    <w:rsid w:val="00031744"/>
    <w:rsid w:val="0003206C"/>
    <w:rsid w:val="00032F92"/>
    <w:rsid w:val="00036D39"/>
    <w:rsid w:val="00036F5F"/>
    <w:rsid w:val="00037A69"/>
    <w:rsid w:val="00040042"/>
    <w:rsid w:val="000528F4"/>
    <w:rsid w:val="000538EA"/>
    <w:rsid w:val="00054421"/>
    <w:rsid w:val="00056FA5"/>
    <w:rsid w:val="00057160"/>
    <w:rsid w:val="00060870"/>
    <w:rsid w:val="00060FE2"/>
    <w:rsid w:val="000610CD"/>
    <w:rsid w:val="00062DC8"/>
    <w:rsid w:val="00065765"/>
    <w:rsid w:val="0006782F"/>
    <w:rsid w:val="00073517"/>
    <w:rsid w:val="00076641"/>
    <w:rsid w:val="0007789A"/>
    <w:rsid w:val="00082800"/>
    <w:rsid w:val="00083D68"/>
    <w:rsid w:val="000840E3"/>
    <w:rsid w:val="00085E76"/>
    <w:rsid w:val="00091970"/>
    <w:rsid w:val="00092575"/>
    <w:rsid w:val="00092CC5"/>
    <w:rsid w:val="00094416"/>
    <w:rsid w:val="0009499F"/>
    <w:rsid w:val="00094F68"/>
    <w:rsid w:val="00096643"/>
    <w:rsid w:val="000967F0"/>
    <w:rsid w:val="00096EA4"/>
    <w:rsid w:val="00097311"/>
    <w:rsid w:val="000A3369"/>
    <w:rsid w:val="000A7603"/>
    <w:rsid w:val="000A785E"/>
    <w:rsid w:val="000B1F6B"/>
    <w:rsid w:val="000B41F1"/>
    <w:rsid w:val="000B7903"/>
    <w:rsid w:val="000C30C0"/>
    <w:rsid w:val="000C60CF"/>
    <w:rsid w:val="000D2432"/>
    <w:rsid w:val="000D4EFD"/>
    <w:rsid w:val="000D5B42"/>
    <w:rsid w:val="000E053F"/>
    <w:rsid w:val="000E0E72"/>
    <w:rsid w:val="000E25DD"/>
    <w:rsid w:val="000E40A8"/>
    <w:rsid w:val="000E6925"/>
    <w:rsid w:val="000F0E65"/>
    <w:rsid w:val="000F5890"/>
    <w:rsid w:val="000F64AB"/>
    <w:rsid w:val="001009AB"/>
    <w:rsid w:val="00103FA6"/>
    <w:rsid w:val="00105EAE"/>
    <w:rsid w:val="0011170B"/>
    <w:rsid w:val="00111A40"/>
    <w:rsid w:val="00112DFF"/>
    <w:rsid w:val="001139DC"/>
    <w:rsid w:val="00116435"/>
    <w:rsid w:val="00120BBA"/>
    <w:rsid w:val="00123912"/>
    <w:rsid w:val="00131E8D"/>
    <w:rsid w:val="00133241"/>
    <w:rsid w:val="00137036"/>
    <w:rsid w:val="00137592"/>
    <w:rsid w:val="00142532"/>
    <w:rsid w:val="00142E84"/>
    <w:rsid w:val="001432C5"/>
    <w:rsid w:val="00144E08"/>
    <w:rsid w:val="00151BCE"/>
    <w:rsid w:val="00151E3A"/>
    <w:rsid w:val="00153128"/>
    <w:rsid w:val="001549A4"/>
    <w:rsid w:val="00155FB7"/>
    <w:rsid w:val="00164E53"/>
    <w:rsid w:val="00165F0E"/>
    <w:rsid w:val="0016711A"/>
    <w:rsid w:val="00167DFE"/>
    <w:rsid w:val="00173EFC"/>
    <w:rsid w:val="001759C0"/>
    <w:rsid w:val="001802D9"/>
    <w:rsid w:val="00181FA9"/>
    <w:rsid w:val="00182497"/>
    <w:rsid w:val="00186E91"/>
    <w:rsid w:val="00193949"/>
    <w:rsid w:val="00193970"/>
    <w:rsid w:val="001949B1"/>
    <w:rsid w:val="00195861"/>
    <w:rsid w:val="00195E59"/>
    <w:rsid w:val="001967BF"/>
    <w:rsid w:val="00196A61"/>
    <w:rsid w:val="001A0601"/>
    <w:rsid w:val="001A7898"/>
    <w:rsid w:val="001A7C0F"/>
    <w:rsid w:val="001A7E58"/>
    <w:rsid w:val="001B054F"/>
    <w:rsid w:val="001B1212"/>
    <w:rsid w:val="001B450B"/>
    <w:rsid w:val="001B527C"/>
    <w:rsid w:val="001B59D2"/>
    <w:rsid w:val="001B6AB6"/>
    <w:rsid w:val="001C0DD1"/>
    <w:rsid w:val="001C15E3"/>
    <w:rsid w:val="001C3724"/>
    <w:rsid w:val="001C7D36"/>
    <w:rsid w:val="001D3439"/>
    <w:rsid w:val="001D4660"/>
    <w:rsid w:val="001D63F0"/>
    <w:rsid w:val="001E059C"/>
    <w:rsid w:val="001E07FD"/>
    <w:rsid w:val="001E0EE1"/>
    <w:rsid w:val="001E2316"/>
    <w:rsid w:val="001F438E"/>
    <w:rsid w:val="001F445A"/>
    <w:rsid w:val="001F763E"/>
    <w:rsid w:val="001F7C3E"/>
    <w:rsid w:val="002026CB"/>
    <w:rsid w:val="002030EF"/>
    <w:rsid w:val="0020461D"/>
    <w:rsid w:val="00207C11"/>
    <w:rsid w:val="00212823"/>
    <w:rsid w:val="00212C84"/>
    <w:rsid w:val="00220363"/>
    <w:rsid w:val="002212FD"/>
    <w:rsid w:val="00232163"/>
    <w:rsid w:val="00235729"/>
    <w:rsid w:val="00236249"/>
    <w:rsid w:val="00241963"/>
    <w:rsid w:val="00241D19"/>
    <w:rsid w:val="00242A81"/>
    <w:rsid w:val="00242DFA"/>
    <w:rsid w:val="00245F70"/>
    <w:rsid w:val="002527FF"/>
    <w:rsid w:val="00253ACB"/>
    <w:rsid w:val="002540E4"/>
    <w:rsid w:val="00255440"/>
    <w:rsid w:val="002557EA"/>
    <w:rsid w:val="002725B9"/>
    <w:rsid w:val="002745B4"/>
    <w:rsid w:val="00274E4E"/>
    <w:rsid w:val="00280158"/>
    <w:rsid w:val="0028178E"/>
    <w:rsid w:val="002818FD"/>
    <w:rsid w:val="00285BA3"/>
    <w:rsid w:val="002862DA"/>
    <w:rsid w:val="0028786A"/>
    <w:rsid w:val="00290EAA"/>
    <w:rsid w:val="0029356E"/>
    <w:rsid w:val="002A0A3A"/>
    <w:rsid w:val="002A458C"/>
    <w:rsid w:val="002A59D8"/>
    <w:rsid w:val="002B069C"/>
    <w:rsid w:val="002B1424"/>
    <w:rsid w:val="002B23F7"/>
    <w:rsid w:val="002B533C"/>
    <w:rsid w:val="002B602C"/>
    <w:rsid w:val="002B74F8"/>
    <w:rsid w:val="002B7E8A"/>
    <w:rsid w:val="002C2975"/>
    <w:rsid w:val="002C7E29"/>
    <w:rsid w:val="002D145C"/>
    <w:rsid w:val="002D28EF"/>
    <w:rsid w:val="002D4498"/>
    <w:rsid w:val="002D5A83"/>
    <w:rsid w:val="002E3281"/>
    <w:rsid w:val="002E4270"/>
    <w:rsid w:val="002E5C8C"/>
    <w:rsid w:val="002E62A1"/>
    <w:rsid w:val="002F13C4"/>
    <w:rsid w:val="002F1E34"/>
    <w:rsid w:val="002F6893"/>
    <w:rsid w:val="002F7B02"/>
    <w:rsid w:val="00301338"/>
    <w:rsid w:val="00301B24"/>
    <w:rsid w:val="003074FA"/>
    <w:rsid w:val="0030765E"/>
    <w:rsid w:val="00307C13"/>
    <w:rsid w:val="00307D5D"/>
    <w:rsid w:val="00311694"/>
    <w:rsid w:val="003157CF"/>
    <w:rsid w:val="003218C4"/>
    <w:rsid w:val="00327572"/>
    <w:rsid w:val="003323DF"/>
    <w:rsid w:val="003335CA"/>
    <w:rsid w:val="00334A3F"/>
    <w:rsid w:val="00336CBC"/>
    <w:rsid w:val="00340772"/>
    <w:rsid w:val="003411EB"/>
    <w:rsid w:val="003439F7"/>
    <w:rsid w:val="00345894"/>
    <w:rsid w:val="00350D66"/>
    <w:rsid w:val="00350FDD"/>
    <w:rsid w:val="003515B2"/>
    <w:rsid w:val="00352EED"/>
    <w:rsid w:val="003600DE"/>
    <w:rsid w:val="003606AD"/>
    <w:rsid w:val="003611DF"/>
    <w:rsid w:val="00362603"/>
    <w:rsid w:val="00364B34"/>
    <w:rsid w:val="0037166D"/>
    <w:rsid w:val="0037418B"/>
    <w:rsid w:val="003742AA"/>
    <w:rsid w:val="00375EA7"/>
    <w:rsid w:val="00382DE0"/>
    <w:rsid w:val="0038384D"/>
    <w:rsid w:val="00384D1C"/>
    <w:rsid w:val="00387092"/>
    <w:rsid w:val="00387655"/>
    <w:rsid w:val="003957B6"/>
    <w:rsid w:val="00395D5E"/>
    <w:rsid w:val="00396B28"/>
    <w:rsid w:val="00396E15"/>
    <w:rsid w:val="00397CCA"/>
    <w:rsid w:val="003A15F6"/>
    <w:rsid w:val="003A2FB8"/>
    <w:rsid w:val="003A37D5"/>
    <w:rsid w:val="003A5EB7"/>
    <w:rsid w:val="003A676E"/>
    <w:rsid w:val="003B04B5"/>
    <w:rsid w:val="003B275B"/>
    <w:rsid w:val="003B3884"/>
    <w:rsid w:val="003B3A91"/>
    <w:rsid w:val="003B41E5"/>
    <w:rsid w:val="003B5C31"/>
    <w:rsid w:val="003B6224"/>
    <w:rsid w:val="003C0A71"/>
    <w:rsid w:val="003C348C"/>
    <w:rsid w:val="003C3F96"/>
    <w:rsid w:val="003C6200"/>
    <w:rsid w:val="003D1440"/>
    <w:rsid w:val="003D1BA6"/>
    <w:rsid w:val="003D294A"/>
    <w:rsid w:val="003D41A5"/>
    <w:rsid w:val="003D54DF"/>
    <w:rsid w:val="003E07B5"/>
    <w:rsid w:val="003E1550"/>
    <w:rsid w:val="003E2DE6"/>
    <w:rsid w:val="003E71DA"/>
    <w:rsid w:val="003F0B37"/>
    <w:rsid w:val="003F0FA9"/>
    <w:rsid w:val="003F2AE0"/>
    <w:rsid w:val="00402CFD"/>
    <w:rsid w:val="0040407C"/>
    <w:rsid w:val="004042AF"/>
    <w:rsid w:val="00405A3A"/>
    <w:rsid w:val="00406155"/>
    <w:rsid w:val="004138E4"/>
    <w:rsid w:val="00414DFA"/>
    <w:rsid w:val="004151C9"/>
    <w:rsid w:val="00416CDE"/>
    <w:rsid w:val="0041779B"/>
    <w:rsid w:val="00421C2B"/>
    <w:rsid w:val="00422111"/>
    <w:rsid w:val="0042241D"/>
    <w:rsid w:val="004328C1"/>
    <w:rsid w:val="00432BF8"/>
    <w:rsid w:val="00434D69"/>
    <w:rsid w:val="00437196"/>
    <w:rsid w:val="00441E1D"/>
    <w:rsid w:val="00442E90"/>
    <w:rsid w:val="00444E73"/>
    <w:rsid w:val="0044511F"/>
    <w:rsid w:val="0044530F"/>
    <w:rsid w:val="00445937"/>
    <w:rsid w:val="00446864"/>
    <w:rsid w:val="00451E78"/>
    <w:rsid w:val="004530AE"/>
    <w:rsid w:val="004533A1"/>
    <w:rsid w:val="004555DD"/>
    <w:rsid w:val="00455AD3"/>
    <w:rsid w:val="00461817"/>
    <w:rsid w:val="00461B7F"/>
    <w:rsid w:val="0046270F"/>
    <w:rsid w:val="004631E6"/>
    <w:rsid w:val="00463B89"/>
    <w:rsid w:val="0046422E"/>
    <w:rsid w:val="00465D75"/>
    <w:rsid w:val="00470049"/>
    <w:rsid w:val="004704AD"/>
    <w:rsid w:val="0047302C"/>
    <w:rsid w:val="0047435C"/>
    <w:rsid w:val="00476D03"/>
    <w:rsid w:val="0049023E"/>
    <w:rsid w:val="00491B23"/>
    <w:rsid w:val="00492321"/>
    <w:rsid w:val="00493557"/>
    <w:rsid w:val="00495F8D"/>
    <w:rsid w:val="00496F75"/>
    <w:rsid w:val="004979DE"/>
    <w:rsid w:val="004A03AB"/>
    <w:rsid w:val="004A32AC"/>
    <w:rsid w:val="004A3833"/>
    <w:rsid w:val="004A3C6E"/>
    <w:rsid w:val="004A69E5"/>
    <w:rsid w:val="004A6FA1"/>
    <w:rsid w:val="004B119D"/>
    <w:rsid w:val="004B1A25"/>
    <w:rsid w:val="004B49AC"/>
    <w:rsid w:val="004B4E8B"/>
    <w:rsid w:val="004B7314"/>
    <w:rsid w:val="004B7BD1"/>
    <w:rsid w:val="004C22C3"/>
    <w:rsid w:val="004C267E"/>
    <w:rsid w:val="004C465B"/>
    <w:rsid w:val="004C5494"/>
    <w:rsid w:val="004C690A"/>
    <w:rsid w:val="004C7D84"/>
    <w:rsid w:val="004D1600"/>
    <w:rsid w:val="004D6CB2"/>
    <w:rsid w:val="004E175C"/>
    <w:rsid w:val="004F0EE5"/>
    <w:rsid w:val="004F1983"/>
    <w:rsid w:val="004F1FB8"/>
    <w:rsid w:val="004F2D70"/>
    <w:rsid w:val="004F2F6C"/>
    <w:rsid w:val="004F4F95"/>
    <w:rsid w:val="004F5763"/>
    <w:rsid w:val="004F5CBC"/>
    <w:rsid w:val="004F6588"/>
    <w:rsid w:val="00507EDC"/>
    <w:rsid w:val="00510E31"/>
    <w:rsid w:val="00511CA1"/>
    <w:rsid w:val="005121D0"/>
    <w:rsid w:val="00512558"/>
    <w:rsid w:val="00513C10"/>
    <w:rsid w:val="00515EFE"/>
    <w:rsid w:val="00516CD4"/>
    <w:rsid w:val="00517624"/>
    <w:rsid w:val="00527784"/>
    <w:rsid w:val="00531638"/>
    <w:rsid w:val="00534730"/>
    <w:rsid w:val="00534D6A"/>
    <w:rsid w:val="00535554"/>
    <w:rsid w:val="00536BB3"/>
    <w:rsid w:val="00537950"/>
    <w:rsid w:val="00541046"/>
    <w:rsid w:val="00542B5F"/>
    <w:rsid w:val="0054330F"/>
    <w:rsid w:val="00546AE9"/>
    <w:rsid w:val="00546D71"/>
    <w:rsid w:val="005506D7"/>
    <w:rsid w:val="00550B69"/>
    <w:rsid w:val="00550B72"/>
    <w:rsid w:val="00555828"/>
    <w:rsid w:val="0055688C"/>
    <w:rsid w:val="00557857"/>
    <w:rsid w:val="005624B9"/>
    <w:rsid w:val="00563C0A"/>
    <w:rsid w:val="005676B9"/>
    <w:rsid w:val="00571604"/>
    <w:rsid w:val="0057231B"/>
    <w:rsid w:val="00573E70"/>
    <w:rsid w:val="00576D01"/>
    <w:rsid w:val="00580026"/>
    <w:rsid w:val="00580ED3"/>
    <w:rsid w:val="00583318"/>
    <w:rsid w:val="00586B1F"/>
    <w:rsid w:val="0059141A"/>
    <w:rsid w:val="005916D2"/>
    <w:rsid w:val="00593952"/>
    <w:rsid w:val="00596337"/>
    <w:rsid w:val="005977D2"/>
    <w:rsid w:val="005A0BA0"/>
    <w:rsid w:val="005A39D1"/>
    <w:rsid w:val="005A4D0A"/>
    <w:rsid w:val="005B095C"/>
    <w:rsid w:val="005B2525"/>
    <w:rsid w:val="005B2BA0"/>
    <w:rsid w:val="005B6515"/>
    <w:rsid w:val="005B6CE7"/>
    <w:rsid w:val="005C0C32"/>
    <w:rsid w:val="005C0FCA"/>
    <w:rsid w:val="005C60D9"/>
    <w:rsid w:val="005C7F8D"/>
    <w:rsid w:val="005D0680"/>
    <w:rsid w:val="005D4485"/>
    <w:rsid w:val="005D5B69"/>
    <w:rsid w:val="005D6385"/>
    <w:rsid w:val="005D6F24"/>
    <w:rsid w:val="005E10FE"/>
    <w:rsid w:val="005E42D7"/>
    <w:rsid w:val="005E5024"/>
    <w:rsid w:val="005E6948"/>
    <w:rsid w:val="005F329E"/>
    <w:rsid w:val="005F3403"/>
    <w:rsid w:val="005F36A5"/>
    <w:rsid w:val="005F53BC"/>
    <w:rsid w:val="005F5EA9"/>
    <w:rsid w:val="00600EC8"/>
    <w:rsid w:val="00602856"/>
    <w:rsid w:val="00606193"/>
    <w:rsid w:val="0060686B"/>
    <w:rsid w:val="00606C6F"/>
    <w:rsid w:val="00610CBE"/>
    <w:rsid w:val="0061570E"/>
    <w:rsid w:val="0061598A"/>
    <w:rsid w:val="00617099"/>
    <w:rsid w:val="0062196D"/>
    <w:rsid w:val="0062266A"/>
    <w:rsid w:val="00622C3B"/>
    <w:rsid w:val="006247E2"/>
    <w:rsid w:val="00624CB3"/>
    <w:rsid w:val="00624D45"/>
    <w:rsid w:val="006251DC"/>
    <w:rsid w:val="00630DA0"/>
    <w:rsid w:val="00634D92"/>
    <w:rsid w:val="00635313"/>
    <w:rsid w:val="00636599"/>
    <w:rsid w:val="006417DE"/>
    <w:rsid w:val="00644E44"/>
    <w:rsid w:val="0064671D"/>
    <w:rsid w:val="00646F3E"/>
    <w:rsid w:val="00646FF3"/>
    <w:rsid w:val="0064721C"/>
    <w:rsid w:val="00653B6A"/>
    <w:rsid w:val="00654962"/>
    <w:rsid w:val="00654F90"/>
    <w:rsid w:val="006558F5"/>
    <w:rsid w:val="00657FA7"/>
    <w:rsid w:val="0066229B"/>
    <w:rsid w:val="0066565F"/>
    <w:rsid w:val="00671472"/>
    <w:rsid w:val="00672B95"/>
    <w:rsid w:val="006734E6"/>
    <w:rsid w:val="00674C29"/>
    <w:rsid w:val="00675453"/>
    <w:rsid w:val="00675940"/>
    <w:rsid w:val="00677D3C"/>
    <w:rsid w:val="0068281E"/>
    <w:rsid w:val="0068337F"/>
    <w:rsid w:val="0068450F"/>
    <w:rsid w:val="00687431"/>
    <w:rsid w:val="0069188C"/>
    <w:rsid w:val="00692C36"/>
    <w:rsid w:val="00694C8B"/>
    <w:rsid w:val="006969F5"/>
    <w:rsid w:val="006A4602"/>
    <w:rsid w:val="006A49B4"/>
    <w:rsid w:val="006A6D79"/>
    <w:rsid w:val="006B1248"/>
    <w:rsid w:val="006C1E10"/>
    <w:rsid w:val="006C2668"/>
    <w:rsid w:val="006C6F4C"/>
    <w:rsid w:val="006C792C"/>
    <w:rsid w:val="006C7AEE"/>
    <w:rsid w:val="006D1D57"/>
    <w:rsid w:val="006D2B10"/>
    <w:rsid w:val="006D42EF"/>
    <w:rsid w:val="006D5E87"/>
    <w:rsid w:val="006D745E"/>
    <w:rsid w:val="006E0F32"/>
    <w:rsid w:val="006F1E8F"/>
    <w:rsid w:val="006F34EA"/>
    <w:rsid w:val="006F5093"/>
    <w:rsid w:val="006F63FC"/>
    <w:rsid w:val="00704265"/>
    <w:rsid w:val="00705FE9"/>
    <w:rsid w:val="007065E3"/>
    <w:rsid w:val="007105C1"/>
    <w:rsid w:val="00711AF0"/>
    <w:rsid w:val="0071428A"/>
    <w:rsid w:val="0072060F"/>
    <w:rsid w:val="00734094"/>
    <w:rsid w:val="00735ACD"/>
    <w:rsid w:val="00741A3D"/>
    <w:rsid w:val="0074471A"/>
    <w:rsid w:val="00747C84"/>
    <w:rsid w:val="0075249C"/>
    <w:rsid w:val="00755F95"/>
    <w:rsid w:val="00757BCE"/>
    <w:rsid w:val="00761558"/>
    <w:rsid w:val="00762283"/>
    <w:rsid w:val="007665E7"/>
    <w:rsid w:val="007728C4"/>
    <w:rsid w:val="007770AB"/>
    <w:rsid w:val="00781D65"/>
    <w:rsid w:val="00782315"/>
    <w:rsid w:val="00783750"/>
    <w:rsid w:val="00790A0B"/>
    <w:rsid w:val="00797141"/>
    <w:rsid w:val="007A19DF"/>
    <w:rsid w:val="007A3092"/>
    <w:rsid w:val="007A413F"/>
    <w:rsid w:val="007C15A8"/>
    <w:rsid w:val="007C1B9B"/>
    <w:rsid w:val="007C2151"/>
    <w:rsid w:val="007C3D11"/>
    <w:rsid w:val="007C44CC"/>
    <w:rsid w:val="007D0332"/>
    <w:rsid w:val="007D1122"/>
    <w:rsid w:val="007D247E"/>
    <w:rsid w:val="007D2BA9"/>
    <w:rsid w:val="007D3D48"/>
    <w:rsid w:val="007D4678"/>
    <w:rsid w:val="007D5B1D"/>
    <w:rsid w:val="007E3A3B"/>
    <w:rsid w:val="007F2906"/>
    <w:rsid w:val="007F2FD7"/>
    <w:rsid w:val="007F46DD"/>
    <w:rsid w:val="007F5F00"/>
    <w:rsid w:val="007F69FA"/>
    <w:rsid w:val="007F76F6"/>
    <w:rsid w:val="00804C7E"/>
    <w:rsid w:val="00805317"/>
    <w:rsid w:val="00805D55"/>
    <w:rsid w:val="00806404"/>
    <w:rsid w:val="00807C3A"/>
    <w:rsid w:val="008108AA"/>
    <w:rsid w:val="008147DF"/>
    <w:rsid w:val="00815DFD"/>
    <w:rsid w:val="008164FD"/>
    <w:rsid w:val="008272E8"/>
    <w:rsid w:val="00827434"/>
    <w:rsid w:val="008322CF"/>
    <w:rsid w:val="00836D21"/>
    <w:rsid w:val="00837436"/>
    <w:rsid w:val="00844552"/>
    <w:rsid w:val="00844E29"/>
    <w:rsid w:val="00844F1D"/>
    <w:rsid w:val="0085256B"/>
    <w:rsid w:val="00854ADC"/>
    <w:rsid w:val="008570E8"/>
    <w:rsid w:val="00862176"/>
    <w:rsid w:val="00862744"/>
    <w:rsid w:val="008630CE"/>
    <w:rsid w:val="00865DAE"/>
    <w:rsid w:val="008702F5"/>
    <w:rsid w:val="008712A0"/>
    <w:rsid w:val="00875551"/>
    <w:rsid w:val="0087576C"/>
    <w:rsid w:val="0087705C"/>
    <w:rsid w:val="008810B8"/>
    <w:rsid w:val="00881974"/>
    <w:rsid w:val="00885B3B"/>
    <w:rsid w:val="00886991"/>
    <w:rsid w:val="00886B1E"/>
    <w:rsid w:val="00891A1E"/>
    <w:rsid w:val="00893B4D"/>
    <w:rsid w:val="00894007"/>
    <w:rsid w:val="008940F7"/>
    <w:rsid w:val="008948AA"/>
    <w:rsid w:val="00895FD2"/>
    <w:rsid w:val="00896405"/>
    <w:rsid w:val="008A00EB"/>
    <w:rsid w:val="008A1611"/>
    <w:rsid w:val="008A1D93"/>
    <w:rsid w:val="008A5853"/>
    <w:rsid w:val="008A5B38"/>
    <w:rsid w:val="008A7CC0"/>
    <w:rsid w:val="008A7E14"/>
    <w:rsid w:val="008B09FF"/>
    <w:rsid w:val="008B28AB"/>
    <w:rsid w:val="008B2CB9"/>
    <w:rsid w:val="008B6A98"/>
    <w:rsid w:val="008B79B3"/>
    <w:rsid w:val="008B7F9B"/>
    <w:rsid w:val="008C2D91"/>
    <w:rsid w:val="008C4165"/>
    <w:rsid w:val="008C66FF"/>
    <w:rsid w:val="008D1099"/>
    <w:rsid w:val="008D1168"/>
    <w:rsid w:val="008D13B0"/>
    <w:rsid w:val="008D6BE7"/>
    <w:rsid w:val="008E0271"/>
    <w:rsid w:val="008E1BCE"/>
    <w:rsid w:val="008E29A0"/>
    <w:rsid w:val="008E5489"/>
    <w:rsid w:val="008E661E"/>
    <w:rsid w:val="008F0FC9"/>
    <w:rsid w:val="008F1A5D"/>
    <w:rsid w:val="008F1E81"/>
    <w:rsid w:val="008F3BD1"/>
    <w:rsid w:val="008F5899"/>
    <w:rsid w:val="008F673A"/>
    <w:rsid w:val="008F68B0"/>
    <w:rsid w:val="00902EB3"/>
    <w:rsid w:val="00903B83"/>
    <w:rsid w:val="009063E8"/>
    <w:rsid w:val="00906B56"/>
    <w:rsid w:val="00907DB3"/>
    <w:rsid w:val="009106CA"/>
    <w:rsid w:val="00913517"/>
    <w:rsid w:val="00916450"/>
    <w:rsid w:val="00920745"/>
    <w:rsid w:val="00921C45"/>
    <w:rsid w:val="0092406F"/>
    <w:rsid w:val="00930C8E"/>
    <w:rsid w:val="00930F60"/>
    <w:rsid w:val="00932DE3"/>
    <w:rsid w:val="0093325B"/>
    <w:rsid w:val="009432A9"/>
    <w:rsid w:val="0094420A"/>
    <w:rsid w:val="00944251"/>
    <w:rsid w:val="0094477D"/>
    <w:rsid w:val="00944BC4"/>
    <w:rsid w:val="00951094"/>
    <w:rsid w:val="0095254E"/>
    <w:rsid w:val="00954BCF"/>
    <w:rsid w:val="00956A2D"/>
    <w:rsid w:val="00957EC5"/>
    <w:rsid w:val="00966214"/>
    <w:rsid w:val="0096755A"/>
    <w:rsid w:val="00971915"/>
    <w:rsid w:val="00975D92"/>
    <w:rsid w:val="009765A4"/>
    <w:rsid w:val="00981349"/>
    <w:rsid w:val="00990844"/>
    <w:rsid w:val="00991AC7"/>
    <w:rsid w:val="009A0C0A"/>
    <w:rsid w:val="009A5097"/>
    <w:rsid w:val="009A596C"/>
    <w:rsid w:val="009B0275"/>
    <w:rsid w:val="009B0ED3"/>
    <w:rsid w:val="009B2BE3"/>
    <w:rsid w:val="009B6264"/>
    <w:rsid w:val="009C29A0"/>
    <w:rsid w:val="009C2CB0"/>
    <w:rsid w:val="009C49C9"/>
    <w:rsid w:val="009D1F70"/>
    <w:rsid w:val="009D3D76"/>
    <w:rsid w:val="009D4241"/>
    <w:rsid w:val="009D5136"/>
    <w:rsid w:val="009D6D58"/>
    <w:rsid w:val="009D7652"/>
    <w:rsid w:val="009D7705"/>
    <w:rsid w:val="009E0A48"/>
    <w:rsid w:val="009E1E3B"/>
    <w:rsid w:val="009E43F6"/>
    <w:rsid w:val="009E55FF"/>
    <w:rsid w:val="009E780F"/>
    <w:rsid w:val="009F1065"/>
    <w:rsid w:val="009F1618"/>
    <w:rsid w:val="009F30DC"/>
    <w:rsid w:val="009F50A8"/>
    <w:rsid w:val="00A100A7"/>
    <w:rsid w:val="00A11673"/>
    <w:rsid w:val="00A1200B"/>
    <w:rsid w:val="00A1353A"/>
    <w:rsid w:val="00A22AD2"/>
    <w:rsid w:val="00A2309B"/>
    <w:rsid w:val="00A23B85"/>
    <w:rsid w:val="00A305AF"/>
    <w:rsid w:val="00A30826"/>
    <w:rsid w:val="00A34B3A"/>
    <w:rsid w:val="00A4335C"/>
    <w:rsid w:val="00A43F79"/>
    <w:rsid w:val="00A4573F"/>
    <w:rsid w:val="00A47E31"/>
    <w:rsid w:val="00A47FEF"/>
    <w:rsid w:val="00A500B5"/>
    <w:rsid w:val="00A501DB"/>
    <w:rsid w:val="00A50C85"/>
    <w:rsid w:val="00A51AEC"/>
    <w:rsid w:val="00A572BC"/>
    <w:rsid w:val="00A6374C"/>
    <w:rsid w:val="00A64F05"/>
    <w:rsid w:val="00A67F08"/>
    <w:rsid w:val="00A72822"/>
    <w:rsid w:val="00A843D0"/>
    <w:rsid w:val="00A84C60"/>
    <w:rsid w:val="00A87B8D"/>
    <w:rsid w:val="00A910A5"/>
    <w:rsid w:val="00A92589"/>
    <w:rsid w:val="00A93342"/>
    <w:rsid w:val="00A93A1A"/>
    <w:rsid w:val="00A94FEE"/>
    <w:rsid w:val="00A9510B"/>
    <w:rsid w:val="00AA53C1"/>
    <w:rsid w:val="00AA56F7"/>
    <w:rsid w:val="00AA5ECF"/>
    <w:rsid w:val="00AB247A"/>
    <w:rsid w:val="00AB2EB9"/>
    <w:rsid w:val="00AC0986"/>
    <w:rsid w:val="00AC2B1E"/>
    <w:rsid w:val="00AC5CF9"/>
    <w:rsid w:val="00AC6794"/>
    <w:rsid w:val="00AD17D9"/>
    <w:rsid w:val="00AD1EFE"/>
    <w:rsid w:val="00AD2D2F"/>
    <w:rsid w:val="00AD43EE"/>
    <w:rsid w:val="00AD47E0"/>
    <w:rsid w:val="00AD5DAB"/>
    <w:rsid w:val="00AE3DE7"/>
    <w:rsid w:val="00AE60EE"/>
    <w:rsid w:val="00AE63F9"/>
    <w:rsid w:val="00AE703F"/>
    <w:rsid w:val="00AE7CD4"/>
    <w:rsid w:val="00AF04C6"/>
    <w:rsid w:val="00AF4A8D"/>
    <w:rsid w:val="00AF53F1"/>
    <w:rsid w:val="00AF7232"/>
    <w:rsid w:val="00AF7BD4"/>
    <w:rsid w:val="00B02BF4"/>
    <w:rsid w:val="00B061ED"/>
    <w:rsid w:val="00B126D4"/>
    <w:rsid w:val="00B12CCA"/>
    <w:rsid w:val="00B131AE"/>
    <w:rsid w:val="00B14EC8"/>
    <w:rsid w:val="00B157AC"/>
    <w:rsid w:val="00B23E8C"/>
    <w:rsid w:val="00B2629E"/>
    <w:rsid w:val="00B26C08"/>
    <w:rsid w:val="00B3118B"/>
    <w:rsid w:val="00B340AE"/>
    <w:rsid w:val="00B365FB"/>
    <w:rsid w:val="00B379DD"/>
    <w:rsid w:val="00B41F75"/>
    <w:rsid w:val="00B42393"/>
    <w:rsid w:val="00B423B3"/>
    <w:rsid w:val="00B42CF0"/>
    <w:rsid w:val="00B45AA7"/>
    <w:rsid w:val="00B52D25"/>
    <w:rsid w:val="00B562FC"/>
    <w:rsid w:val="00B62220"/>
    <w:rsid w:val="00B67730"/>
    <w:rsid w:val="00B70BFE"/>
    <w:rsid w:val="00B74718"/>
    <w:rsid w:val="00B76C07"/>
    <w:rsid w:val="00B77ACA"/>
    <w:rsid w:val="00B84C54"/>
    <w:rsid w:val="00B91C6B"/>
    <w:rsid w:val="00B92F0D"/>
    <w:rsid w:val="00B939F7"/>
    <w:rsid w:val="00B9609F"/>
    <w:rsid w:val="00B962B2"/>
    <w:rsid w:val="00BA7E8A"/>
    <w:rsid w:val="00BB379A"/>
    <w:rsid w:val="00BB5E2E"/>
    <w:rsid w:val="00BB6B69"/>
    <w:rsid w:val="00BC208D"/>
    <w:rsid w:val="00BC21F9"/>
    <w:rsid w:val="00BC54ED"/>
    <w:rsid w:val="00BC61E6"/>
    <w:rsid w:val="00BC7A87"/>
    <w:rsid w:val="00BD155A"/>
    <w:rsid w:val="00BD49E3"/>
    <w:rsid w:val="00BD522A"/>
    <w:rsid w:val="00BE1177"/>
    <w:rsid w:val="00BE2183"/>
    <w:rsid w:val="00BF1759"/>
    <w:rsid w:val="00BF20BD"/>
    <w:rsid w:val="00BF37E2"/>
    <w:rsid w:val="00BF49FB"/>
    <w:rsid w:val="00BF6251"/>
    <w:rsid w:val="00BF69EA"/>
    <w:rsid w:val="00C0283F"/>
    <w:rsid w:val="00C07648"/>
    <w:rsid w:val="00C11F7D"/>
    <w:rsid w:val="00C126FE"/>
    <w:rsid w:val="00C12BE4"/>
    <w:rsid w:val="00C16187"/>
    <w:rsid w:val="00C17729"/>
    <w:rsid w:val="00C20BD3"/>
    <w:rsid w:val="00C21A1B"/>
    <w:rsid w:val="00C22603"/>
    <w:rsid w:val="00C238DA"/>
    <w:rsid w:val="00C273B3"/>
    <w:rsid w:val="00C32086"/>
    <w:rsid w:val="00C34083"/>
    <w:rsid w:val="00C34992"/>
    <w:rsid w:val="00C36E3E"/>
    <w:rsid w:val="00C43C5C"/>
    <w:rsid w:val="00C45821"/>
    <w:rsid w:val="00C4590E"/>
    <w:rsid w:val="00C467FB"/>
    <w:rsid w:val="00C46CE4"/>
    <w:rsid w:val="00C47221"/>
    <w:rsid w:val="00C600C4"/>
    <w:rsid w:val="00C6185B"/>
    <w:rsid w:val="00C62486"/>
    <w:rsid w:val="00C6671A"/>
    <w:rsid w:val="00C67B03"/>
    <w:rsid w:val="00C67BE5"/>
    <w:rsid w:val="00C70399"/>
    <w:rsid w:val="00C72854"/>
    <w:rsid w:val="00C90649"/>
    <w:rsid w:val="00C912A6"/>
    <w:rsid w:val="00C9482A"/>
    <w:rsid w:val="00C96ABB"/>
    <w:rsid w:val="00CA0430"/>
    <w:rsid w:val="00CA2750"/>
    <w:rsid w:val="00CA3099"/>
    <w:rsid w:val="00CA5DA9"/>
    <w:rsid w:val="00CB029F"/>
    <w:rsid w:val="00CB1FF5"/>
    <w:rsid w:val="00CB33DC"/>
    <w:rsid w:val="00CB38F9"/>
    <w:rsid w:val="00CB70A4"/>
    <w:rsid w:val="00CC1923"/>
    <w:rsid w:val="00CC4212"/>
    <w:rsid w:val="00CD21C8"/>
    <w:rsid w:val="00CD2954"/>
    <w:rsid w:val="00CD2F44"/>
    <w:rsid w:val="00CD47AE"/>
    <w:rsid w:val="00CD4B7E"/>
    <w:rsid w:val="00CE0FC4"/>
    <w:rsid w:val="00CE2CAB"/>
    <w:rsid w:val="00CF2B0B"/>
    <w:rsid w:val="00CF32F3"/>
    <w:rsid w:val="00CF6123"/>
    <w:rsid w:val="00D00A0E"/>
    <w:rsid w:val="00D030C0"/>
    <w:rsid w:val="00D057C3"/>
    <w:rsid w:val="00D07EE3"/>
    <w:rsid w:val="00D11FA8"/>
    <w:rsid w:val="00D21E8F"/>
    <w:rsid w:val="00D22588"/>
    <w:rsid w:val="00D227A0"/>
    <w:rsid w:val="00D2397E"/>
    <w:rsid w:val="00D248C8"/>
    <w:rsid w:val="00D26C0D"/>
    <w:rsid w:val="00D27710"/>
    <w:rsid w:val="00D30602"/>
    <w:rsid w:val="00D339FC"/>
    <w:rsid w:val="00D406AF"/>
    <w:rsid w:val="00D40BD4"/>
    <w:rsid w:val="00D40FAB"/>
    <w:rsid w:val="00D47392"/>
    <w:rsid w:val="00D51FA7"/>
    <w:rsid w:val="00D521BC"/>
    <w:rsid w:val="00D52898"/>
    <w:rsid w:val="00D52BC2"/>
    <w:rsid w:val="00D54F7E"/>
    <w:rsid w:val="00D612EA"/>
    <w:rsid w:val="00D64BDC"/>
    <w:rsid w:val="00D72C02"/>
    <w:rsid w:val="00D72D3A"/>
    <w:rsid w:val="00D7561B"/>
    <w:rsid w:val="00D763AD"/>
    <w:rsid w:val="00D80840"/>
    <w:rsid w:val="00D84556"/>
    <w:rsid w:val="00D84E10"/>
    <w:rsid w:val="00D85983"/>
    <w:rsid w:val="00D92029"/>
    <w:rsid w:val="00D958AE"/>
    <w:rsid w:val="00D96BD8"/>
    <w:rsid w:val="00D9770B"/>
    <w:rsid w:val="00DA2675"/>
    <w:rsid w:val="00DA32B8"/>
    <w:rsid w:val="00DA55FA"/>
    <w:rsid w:val="00DA7850"/>
    <w:rsid w:val="00DB0D74"/>
    <w:rsid w:val="00DB1CBE"/>
    <w:rsid w:val="00DB2737"/>
    <w:rsid w:val="00DB622B"/>
    <w:rsid w:val="00DB6EA3"/>
    <w:rsid w:val="00DC10A4"/>
    <w:rsid w:val="00DC4ED4"/>
    <w:rsid w:val="00DC53BA"/>
    <w:rsid w:val="00DC58BF"/>
    <w:rsid w:val="00DC7AFA"/>
    <w:rsid w:val="00DD0ECA"/>
    <w:rsid w:val="00DD27D5"/>
    <w:rsid w:val="00DD33F4"/>
    <w:rsid w:val="00DD3940"/>
    <w:rsid w:val="00DD77BC"/>
    <w:rsid w:val="00DE15C4"/>
    <w:rsid w:val="00DE1A6B"/>
    <w:rsid w:val="00DE1B46"/>
    <w:rsid w:val="00DE582D"/>
    <w:rsid w:val="00DE585B"/>
    <w:rsid w:val="00DE7993"/>
    <w:rsid w:val="00DF084F"/>
    <w:rsid w:val="00DF39BC"/>
    <w:rsid w:val="00DF54F4"/>
    <w:rsid w:val="00DF7194"/>
    <w:rsid w:val="00DF7DF3"/>
    <w:rsid w:val="00E01C06"/>
    <w:rsid w:val="00E024C5"/>
    <w:rsid w:val="00E0266D"/>
    <w:rsid w:val="00E044A2"/>
    <w:rsid w:val="00E04C9A"/>
    <w:rsid w:val="00E060CA"/>
    <w:rsid w:val="00E10141"/>
    <w:rsid w:val="00E12BA5"/>
    <w:rsid w:val="00E153E6"/>
    <w:rsid w:val="00E17240"/>
    <w:rsid w:val="00E17723"/>
    <w:rsid w:val="00E17BB4"/>
    <w:rsid w:val="00E20F1D"/>
    <w:rsid w:val="00E21773"/>
    <w:rsid w:val="00E226F5"/>
    <w:rsid w:val="00E243D0"/>
    <w:rsid w:val="00E2739C"/>
    <w:rsid w:val="00E27BC2"/>
    <w:rsid w:val="00E31224"/>
    <w:rsid w:val="00E3234C"/>
    <w:rsid w:val="00E34BA3"/>
    <w:rsid w:val="00E3565E"/>
    <w:rsid w:val="00E40E98"/>
    <w:rsid w:val="00E4141F"/>
    <w:rsid w:val="00E414C2"/>
    <w:rsid w:val="00E43AC8"/>
    <w:rsid w:val="00E5651D"/>
    <w:rsid w:val="00E57BF7"/>
    <w:rsid w:val="00E617C3"/>
    <w:rsid w:val="00E635D8"/>
    <w:rsid w:val="00E6446F"/>
    <w:rsid w:val="00E64C0E"/>
    <w:rsid w:val="00E67113"/>
    <w:rsid w:val="00E723F8"/>
    <w:rsid w:val="00E72614"/>
    <w:rsid w:val="00E72BDC"/>
    <w:rsid w:val="00E861CC"/>
    <w:rsid w:val="00E92158"/>
    <w:rsid w:val="00E93225"/>
    <w:rsid w:val="00E935F3"/>
    <w:rsid w:val="00E956EA"/>
    <w:rsid w:val="00E965E4"/>
    <w:rsid w:val="00E96978"/>
    <w:rsid w:val="00EA125B"/>
    <w:rsid w:val="00EA32A2"/>
    <w:rsid w:val="00EA6BB8"/>
    <w:rsid w:val="00EB0512"/>
    <w:rsid w:val="00EB10EE"/>
    <w:rsid w:val="00EB3D87"/>
    <w:rsid w:val="00EB4022"/>
    <w:rsid w:val="00EB459C"/>
    <w:rsid w:val="00EB7DE8"/>
    <w:rsid w:val="00EC0FFA"/>
    <w:rsid w:val="00EC4F86"/>
    <w:rsid w:val="00EC5380"/>
    <w:rsid w:val="00ED003C"/>
    <w:rsid w:val="00ED0B9B"/>
    <w:rsid w:val="00ED22AD"/>
    <w:rsid w:val="00ED26A7"/>
    <w:rsid w:val="00ED314D"/>
    <w:rsid w:val="00ED3230"/>
    <w:rsid w:val="00ED6151"/>
    <w:rsid w:val="00ED670D"/>
    <w:rsid w:val="00EE1A92"/>
    <w:rsid w:val="00EE4122"/>
    <w:rsid w:val="00EE417C"/>
    <w:rsid w:val="00EE6150"/>
    <w:rsid w:val="00EF6979"/>
    <w:rsid w:val="00EF6E82"/>
    <w:rsid w:val="00F020EC"/>
    <w:rsid w:val="00F037E0"/>
    <w:rsid w:val="00F03B29"/>
    <w:rsid w:val="00F03F5B"/>
    <w:rsid w:val="00F044B3"/>
    <w:rsid w:val="00F139E1"/>
    <w:rsid w:val="00F147B5"/>
    <w:rsid w:val="00F20F81"/>
    <w:rsid w:val="00F264C1"/>
    <w:rsid w:val="00F27598"/>
    <w:rsid w:val="00F30279"/>
    <w:rsid w:val="00F30458"/>
    <w:rsid w:val="00F31D98"/>
    <w:rsid w:val="00F328B4"/>
    <w:rsid w:val="00F360C7"/>
    <w:rsid w:val="00F371AE"/>
    <w:rsid w:val="00F400A5"/>
    <w:rsid w:val="00F42604"/>
    <w:rsid w:val="00F4326F"/>
    <w:rsid w:val="00F43A00"/>
    <w:rsid w:val="00F43BDB"/>
    <w:rsid w:val="00F445B4"/>
    <w:rsid w:val="00F5088B"/>
    <w:rsid w:val="00F54279"/>
    <w:rsid w:val="00F54741"/>
    <w:rsid w:val="00F57124"/>
    <w:rsid w:val="00F611DA"/>
    <w:rsid w:val="00F61B20"/>
    <w:rsid w:val="00F638B8"/>
    <w:rsid w:val="00F639E3"/>
    <w:rsid w:val="00F64E97"/>
    <w:rsid w:val="00F65DAB"/>
    <w:rsid w:val="00F7019E"/>
    <w:rsid w:val="00F70DE7"/>
    <w:rsid w:val="00F71466"/>
    <w:rsid w:val="00F759D8"/>
    <w:rsid w:val="00F77605"/>
    <w:rsid w:val="00F81010"/>
    <w:rsid w:val="00F81D66"/>
    <w:rsid w:val="00F81F84"/>
    <w:rsid w:val="00F84EBF"/>
    <w:rsid w:val="00F87C54"/>
    <w:rsid w:val="00F90A67"/>
    <w:rsid w:val="00F90FC5"/>
    <w:rsid w:val="00F96F65"/>
    <w:rsid w:val="00FA1745"/>
    <w:rsid w:val="00FA22C6"/>
    <w:rsid w:val="00FA50F2"/>
    <w:rsid w:val="00FA7264"/>
    <w:rsid w:val="00FB7A19"/>
    <w:rsid w:val="00FC2E7C"/>
    <w:rsid w:val="00FC3971"/>
    <w:rsid w:val="00FC3FE5"/>
    <w:rsid w:val="00FC4E8C"/>
    <w:rsid w:val="00FC54B8"/>
    <w:rsid w:val="00FC582B"/>
    <w:rsid w:val="00FD49B3"/>
    <w:rsid w:val="00FD4BA2"/>
    <w:rsid w:val="00FD76BE"/>
    <w:rsid w:val="00FE148B"/>
    <w:rsid w:val="00FE23DC"/>
    <w:rsid w:val="00FE329B"/>
    <w:rsid w:val="00FE4BAE"/>
    <w:rsid w:val="00FE56E3"/>
    <w:rsid w:val="00FF4E9A"/>
    <w:rsid w:val="00FF60E1"/>
    <w:rsid w:val="00FF71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A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9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1FA8"/>
    <w:pPr>
      <w:tabs>
        <w:tab w:val="center" w:pos="4703"/>
        <w:tab w:val="right" w:pos="9406"/>
      </w:tabs>
    </w:pPr>
  </w:style>
  <w:style w:type="character" w:customStyle="1" w:styleId="HeaderChar">
    <w:name w:val="Header Char"/>
    <w:basedOn w:val="DefaultParagraphFont"/>
    <w:link w:val="Header"/>
    <w:uiPriority w:val="99"/>
    <w:semiHidden/>
    <w:rsid w:val="00D11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FA8"/>
    <w:pPr>
      <w:tabs>
        <w:tab w:val="center" w:pos="4703"/>
        <w:tab w:val="right" w:pos="9406"/>
      </w:tabs>
    </w:pPr>
  </w:style>
  <w:style w:type="character" w:customStyle="1" w:styleId="FooterChar">
    <w:name w:val="Footer Char"/>
    <w:basedOn w:val="DefaultParagraphFont"/>
    <w:link w:val="Footer"/>
    <w:uiPriority w:val="99"/>
    <w:rsid w:val="00D11FA8"/>
    <w:rPr>
      <w:rFonts w:ascii="Times New Roman" w:eastAsia="Times New Roman" w:hAnsi="Times New Roman" w:cs="Times New Roman"/>
      <w:sz w:val="24"/>
      <w:szCs w:val="24"/>
    </w:rPr>
  </w:style>
  <w:style w:type="paragraph" w:styleId="BodyText2">
    <w:name w:val="Body Text 2"/>
    <w:basedOn w:val="Normal"/>
    <w:link w:val="BodyText2Char"/>
    <w:rsid w:val="00AA56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AA56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A56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A56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46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853895">
      <w:bodyDiv w:val="1"/>
      <w:marLeft w:val="0"/>
      <w:marRight w:val="0"/>
      <w:marTop w:val="0"/>
      <w:marBottom w:val="0"/>
      <w:divBdr>
        <w:top w:val="none" w:sz="0" w:space="0" w:color="auto"/>
        <w:left w:val="none" w:sz="0" w:space="0" w:color="auto"/>
        <w:bottom w:val="none" w:sz="0" w:space="0" w:color="auto"/>
        <w:right w:val="none" w:sz="0" w:space="0" w:color="auto"/>
      </w:divBdr>
    </w:div>
    <w:div w:id="380639185">
      <w:bodyDiv w:val="1"/>
      <w:marLeft w:val="0"/>
      <w:marRight w:val="0"/>
      <w:marTop w:val="0"/>
      <w:marBottom w:val="0"/>
      <w:divBdr>
        <w:top w:val="none" w:sz="0" w:space="0" w:color="auto"/>
        <w:left w:val="none" w:sz="0" w:space="0" w:color="auto"/>
        <w:bottom w:val="none" w:sz="0" w:space="0" w:color="auto"/>
        <w:right w:val="none" w:sz="0" w:space="0" w:color="auto"/>
      </w:divBdr>
    </w:div>
    <w:div w:id="385639554">
      <w:bodyDiv w:val="1"/>
      <w:marLeft w:val="0"/>
      <w:marRight w:val="0"/>
      <w:marTop w:val="0"/>
      <w:marBottom w:val="0"/>
      <w:divBdr>
        <w:top w:val="none" w:sz="0" w:space="0" w:color="auto"/>
        <w:left w:val="none" w:sz="0" w:space="0" w:color="auto"/>
        <w:bottom w:val="none" w:sz="0" w:space="0" w:color="auto"/>
        <w:right w:val="none" w:sz="0" w:space="0" w:color="auto"/>
      </w:divBdr>
    </w:div>
    <w:div w:id="430976229">
      <w:bodyDiv w:val="1"/>
      <w:marLeft w:val="0"/>
      <w:marRight w:val="0"/>
      <w:marTop w:val="0"/>
      <w:marBottom w:val="0"/>
      <w:divBdr>
        <w:top w:val="none" w:sz="0" w:space="0" w:color="auto"/>
        <w:left w:val="none" w:sz="0" w:space="0" w:color="auto"/>
        <w:bottom w:val="none" w:sz="0" w:space="0" w:color="auto"/>
        <w:right w:val="none" w:sz="0" w:space="0" w:color="auto"/>
      </w:divBdr>
    </w:div>
    <w:div w:id="598828899">
      <w:bodyDiv w:val="1"/>
      <w:marLeft w:val="0"/>
      <w:marRight w:val="0"/>
      <w:marTop w:val="0"/>
      <w:marBottom w:val="0"/>
      <w:divBdr>
        <w:top w:val="none" w:sz="0" w:space="0" w:color="auto"/>
        <w:left w:val="none" w:sz="0" w:space="0" w:color="auto"/>
        <w:bottom w:val="none" w:sz="0" w:space="0" w:color="auto"/>
        <w:right w:val="none" w:sz="0" w:space="0" w:color="auto"/>
      </w:divBdr>
    </w:div>
    <w:div w:id="679620163">
      <w:bodyDiv w:val="1"/>
      <w:marLeft w:val="0"/>
      <w:marRight w:val="0"/>
      <w:marTop w:val="0"/>
      <w:marBottom w:val="0"/>
      <w:divBdr>
        <w:top w:val="none" w:sz="0" w:space="0" w:color="auto"/>
        <w:left w:val="none" w:sz="0" w:space="0" w:color="auto"/>
        <w:bottom w:val="none" w:sz="0" w:space="0" w:color="auto"/>
        <w:right w:val="none" w:sz="0" w:space="0" w:color="auto"/>
      </w:divBdr>
    </w:div>
    <w:div w:id="822813568">
      <w:bodyDiv w:val="1"/>
      <w:marLeft w:val="0"/>
      <w:marRight w:val="0"/>
      <w:marTop w:val="0"/>
      <w:marBottom w:val="0"/>
      <w:divBdr>
        <w:top w:val="none" w:sz="0" w:space="0" w:color="auto"/>
        <w:left w:val="none" w:sz="0" w:space="0" w:color="auto"/>
        <w:bottom w:val="none" w:sz="0" w:space="0" w:color="auto"/>
        <w:right w:val="none" w:sz="0" w:space="0" w:color="auto"/>
      </w:divBdr>
    </w:div>
    <w:div w:id="854656299">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93990861">
      <w:bodyDiv w:val="1"/>
      <w:marLeft w:val="0"/>
      <w:marRight w:val="0"/>
      <w:marTop w:val="0"/>
      <w:marBottom w:val="0"/>
      <w:divBdr>
        <w:top w:val="none" w:sz="0" w:space="0" w:color="auto"/>
        <w:left w:val="none" w:sz="0" w:space="0" w:color="auto"/>
        <w:bottom w:val="none" w:sz="0" w:space="0" w:color="auto"/>
        <w:right w:val="none" w:sz="0" w:space="0" w:color="auto"/>
      </w:divBdr>
    </w:div>
    <w:div w:id="1083794599">
      <w:bodyDiv w:val="1"/>
      <w:marLeft w:val="0"/>
      <w:marRight w:val="0"/>
      <w:marTop w:val="0"/>
      <w:marBottom w:val="0"/>
      <w:divBdr>
        <w:top w:val="none" w:sz="0" w:space="0" w:color="auto"/>
        <w:left w:val="none" w:sz="0" w:space="0" w:color="auto"/>
        <w:bottom w:val="none" w:sz="0" w:space="0" w:color="auto"/>
        <w:right w:val="none" w:sz="0" w:space="0" w:color="auto"/>
      </w:divBdr>
    </w:div>
    <w:div w:id="1421416149">
      <w:bodyDiv w:val="1"/>
      <w:marLeft w:val="0"/>
      <w:marRight w:val="0"/>
      <w:marTop w:val="0"/>
      <w:marBottom w:val="0"/>
      <w:divBdr>
        <w:top w:val="none" w:sz="0" w:space="0" w:color="auto"/>
        <w:left w:val="none" w:sz="0" w:space="0" w:color="auto"/>
        <w:bottom w:val="none" w:sz="0" w:space="0" w:color="auto"/>
        <w:right w:val="none" w:sz="0" w:space="0" w:color="auto"/>
      </w:divBdr>
    </w:div>
    <w:div w:id="1445689824">
      <w:bodyDiv w:val="1"/>
      <w:marLeft w:val="0"/>
      <w:marRight w:val="0"/>
      <w:marTop w:val="0"/>
      <w:marBottom w:val="0"/>
      <w:divBdr>
        <w:top w:val="none" w:sz="0" w:space="0" w:color="auto"/>
        <w:left w:val="none" w:sz="0" w:space="0" w:color="auto"/>
        <w:bottom w:val="none" w:sz="0" w:space="0" w:color="auto"/>
        <w:right w:val="none" w:sz="0" w:space="0" w:color="auto"/>
      </w:divBdr>
    </w:div>
    <w:div w:id="1446004879">
      <w:bodyDiv w:val="1"/>
      <w:marLeft w:val="0"/>
      <w:marRight w:val="0"/>
      <w:marTop w:val="0"/>
      <w:marBottom w:val="0"/>
      <w:divBdr>
        <w:top w:val="none" w:sz="0" w:space="0" w:color="auto"/>
        <w:left w:val="none" w:sz="0" w:space="0" w:color="auto"/>
        <w:bottom w:val="none" w:sz="0" w:space="0" w:color="auto"/>
        <w:right w:val="none" w:sz="0" w:space="0" w:color="auto"/>
      </w:divBdr>
    </w:div>
    <w:div w:id="1478691415">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568030238">
      <w:bodyDiv w:val="1"/>
      <w:marLeft w:val="0"/>
      <w:marRight w:val="0"/>
      <w:marTop w:val="0"/>
      <w:marBottom w:val="0"/>
      <w:divBdr>
        <w:top w:val="none" w:sz="0" w:space="0" w:color="auto"/>
        <w:left w:val="none" w:sz="0" w:space="0" w:color="auto"/>
        <w:bottom w:val="none" w:sz="0" w:space="0" w:color="auto"/>
        <w:right w:val="none" w:sz="0" w:space="0" w:color="auto"/>
      </w:divBdr>
    </w:div>
    <w:div w:id="1586112113">
      <w:bodyDiv w:val="1"/>
      <w:marLeft w:val="0"/>
      <w:marRight w:val="0"/>
      <w:marTop w:val="0"/>
      <w:marBottom w:val="0"/>
      <w:divBdr>
        <w:top w:val="none" w:sz="0" w:space="0" w:color="auto"/>
        <w:left w:val="none" w:sz="0" w:space="0" w:color="auto"/>
        <w:bottom w:val="none" w:sz="0" w:space="0" w:color="auto"/>
        <w:right w:val="none" w:sz="0" w:space="0" w:color="auto"/>
      </w:divBdr>
    </w:div>
    <w:div w:id="1655452357">
      <w:bodyDiv w:val="1"/>
      <w:marLeft w:val="0"/>
      <w:marRight w:val="0"/>
      <w:marTop w:val="0"/>
      <w:marBottom w:val="0"/>
      <w:divBdr>
        <w:top w:val="none" w:sz="0" w:space="0" w:color="auto"/>
        <w:left w:val="none" w:sz="0" w:space="0" w:color="auto"/>
        <w:bottom w:val="none" w:sz="0" w:space="0" w:color="auto"/>
        <w:right w:val="none" w:sz="0" w:space="0" w:color="auto"/>
      </w:divBdr>
    </w:div>
    <w:div w:id="1780832479">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933202339">
      <w:bodyDiv w:val="1"/>
      <w:marLeft w:val="0"/>
      <w:marRight w:val="0"/>
      <w:marTop w:val="0"/>
      <w:marBottom w:val="0"/>
      <w:divBdr>
        <w:top w:val="none" w:sz="0" w:space="0" w:color="auto"/>
        <w:left w:val="none" w:sz="0" w:space="0" w:color="auto"/>
        <w:bottom w:val="none" w:sz="0" w:space="0" w:color="auto"/>
        <w:right w:val="none" w:sz="0" w:space="0" w:color="auto"/>
      </w:divBdr>
    </w:div>
    <w:div w:id="1965188767">
      <w:bodyDiv w:val="1"/>
      <w:marLeft w:val="0"/>
      <w:marRight w:val="0"/>
      <w:marTop w:val="0"/>
      <w:marBottom w:val="0"/>
      <w:divBdr>
        <w:top w:val="none" w:sz="0" w:space="0" w:color="auto"/>
        <w:left w:val="none" w:sz="0" w:space="0" w:color="auto"/>
        <w:bottom w:val="none" w:sz="0" w:space="0" w:color="auto"/>
        <w:right w:val="none" w:sz="0" w:space="0" w:color="auto"/>
      </w:divBdr>
    </w:div>
    <w:div w:id="2019306368">
      <w:bodyDiv w:val="1"/>
      <w:marLeft w:val="0"/>
      <w:marRight w:val="0"/>
      <w:marTop w:val="0"/>
      <w:marBottom w:val="0"/>
      <w:divBdr>
        <w:top w:val="none" w:sz="0" w:space="0" w:color="auto"/>
        <w:left w:val="none" w:sz="0" w:space="0" w:color="auto"/>
        <w:bottom w:val="none" w:sz="0" w:space="0" w:color="auto"/>
        <w:right w:val="none" w:sz="0" w:space="0" w:color="auto"/>
      </w:divBdr>
    </w:div>
    <w:div w:id="2035184955">
      <w:bodyDiv w:val="1"/>
      <w:marLeft w:val="0"/>
      <w:marRight w:val="0"/>
      <w:marTop w:val="0"/>
      <w:marBottom w:val="0"/>
      <w:divBdr>
        <w:top w:val="none" w:sz="0" w:space="0" w:color="auto"/>
        <w:left w:val="none" w:sz="0" w:space="0" w:color="auto"/>
        <w:bottom w:val="none" w:sz="0" w:space="0" w:color="auto"/>
        <w:right w:val="none" w:sz="0" w:space="0" w:color="auto"/>
      </w:divBdr>
    </w:div>
    <w:div w:id="203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6C8-A99A-494C-BC7A-8610B562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4</Words>
  <Characters>18323</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Direktor</dc:creator>
  <cp:lastModifiedBy>Kristijan Jakob</cp:lastModifiedBy>
  <cp:revision>2</cp:revision>
  <cp:lastPrinted>2017-03-24T11:12:00Z</cp:lastPrinted>
  <dcterms:created xsi:type="dcterms:W3CDTF">2017-03-25T07:08:00Z</dcterms:created>
  <dcterms:modified xsi:type="dcterms:W3CDTF">2017-03-25T07:08:00Z</dcterms:modified>
</cp:coreProperties>
</file>